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7B24" w14:textId="2BD2AA2F" w:rsidR="00A64ED8" w:rsidRDefault="004F5765" w:rsidP="00AE7E8B">
      <w:pPr>
        <w:jc w:val="both"/>
      </w:pPr>
      <w:r w:rsidRPr="00AE7E8B">
        <w:rPr>
          <w:rFonts w:ascii="Times New Roman" w:eastAsia="Times New Roman" w:hAnsi="Times New Roman" w:cs="Times New Roman"/>
          <w:noProof/>
          <w:color w:val="auto"/>
          <w:kern w:val="0"/>
          <w:lang w:eastAsia="en-GB"/>
          <w14:ligatures w14:val="none"/>
        </w:rPr>
        <mc:AlternateContent>
          <mc:Choice Requires="wps">
            <w:drawing>
              <wp:anchor distT="45720" distB="45720" distL="114300" distR="114300" simplePos="0" relativeHeight="251660288" behindDoc="0" locked="0" layoutInCell="1" allowOverlap="1" wp14:anchorId="0571F77B" wp14:editId="61C487D1">
                <wp:simplePos x="0" y="0"/>
                <wp:positionH relativeFrom="column">
                  <wp:posOffset>523875</wp:posOffset>
                </wp:positionH>
                <wp:positionV relativeFrom="paragraph">
                  <wp:posOffset>9525</wp:posOffset>
                </wp:positionV>
                <wp:extent cx="3401060" cy="971550"/>
                <wp:effectExtent l="38100" t="57150" r="66040" b="57150"/>
                <wp:wrapNone/>
                <wp:docPr id="57614307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71550"/>
                        </a:xfrm>
                        <a:custGeom>
                          <a:avLst/>
                          <a:gdLst>
                            <a:gd name="csX0" fmla="*/ 0 w 3401060"/>
                            <a:gd name="csY0" fmla="*/ 0 h 971550"/>
                            <a:gd name="csX1" fmla="*/ 464812 w 3401060"/>
                            <a:gd name="csY1" fmla="*/ 0 h 971550"/>
                            <a:gd name="csX2" fmla="*/ 963634 w 3401060"/>
                            <a:gd name="csY2" fmla="*/ 0 h 971550"/>
                            <a:gd name="csX3" fmla="*/ 1462456 w 3401060"/>
                            <a:gd name="csY3" fmla="*/ 0 h 971550"/>
                            <a:gd name="csX4" fmla="*/ 1995289 w 3401060"/>
                            <a:gd name="csY4" fmla="*/ 0 h 971550"/>
                            <a:gd name="csX5" fmla="*/ 2528121 w 3401060"/>
                            <a:gd name="csY5" fmla="*/ 0 h 971550"/>
                            <a:gd name="csX6" fmla="*/ 3401060 w 3401060"/>
                            <a:gd name="csY6" fmla="*/ 0 h 971550"/>
                            <a:gd name="csX7" fmla="*/ 3401060 w 3401060"/>
                            <a:gd name="csY7" fmla="*/ 495491 h 971550"/>
                            <a:gd name="csX8" fmla="*/ 3401060 w 3401060"/>
                            <a:gd name="csY8" fmla="*/ 971550 h 971550"/>
                            <a:gd name="csX9" fmla="*/ 2936248 w 3401060"/>
                            <a:gd name="csY9" fmla="*/ 971550 h 971550"/>
                            <a:gd name="csX10" fmla="*/ 2471437 w 3401060"/>
                            <a:gd name="csY10" fmla="*/ 971550 h 971550"/>
                            <a:gd name="csX11" fmla="*/ 2006625 w 3401060"/>
                            <a:gd name="csY11" fmla="*/ 971550 h 971550"/>
                            <a:gd name="csX12" fmla="*/ 1473793 w 3401060"/>
                            <a:gd name="csY12" fmla="*/ 971550 h 971550"/>
                            <a:gd name="csX13" fmla="*/ 940960 w 3401060"/>
                            <a:gd name="csY13" fmla="*/ 971550 h 971550"/>
                            <a:gd name="csX14" fmla="*/ 0 w 3401060"/>
                            <a:gd name="csY14" fmla="*/ 971550 h 971550"/>
                            <a:gd name="csX15" fmla="*/ 0 w 3401060"/>
                            <a:gd name="csY15" fmla="*/ 476060 h 971550"/>
                            <a:gd name="csX16" fmla="*/ 0 w 3401060"/>
                            <a:gd name="csY16" fmla="*/ 0 h 9715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401060" h="971550" fill="none" extrusionOk="0">
                              <a:moveTo>
                                <a:pt x="0" y="0"/>
                              </a:moveTo>
                              <a:cubicBezTo>
                                <a:pt x="190897" y="-9872"/>
                                <a:pt x="242967" y="22004"/>
                                <a:pt x="464812" y="0"/>
                              </a:cubicBezTo>
                              <a:cubicBezTo>
                                <a:pt x="686657" y="-22004"/>
                                <a:pt x="819952" y="50488"/>
                                <a:pt x="963634" y="0"/>
                              </a:cubicBezTo>
                              <a:cubicBezTo>
                                <a:pt x="1107316" y="-50488"/>
                                <a:pt x="1274952" y="16799"/>
                                <a:pt x="1462456" y="0"/>
                              </a:cubicBezTo>
                              <a:cubicBezTo>
                                <a:pt x="1649960" y="-16799"/>
                                <a:pt x="1729819" y="58826"/>
                                <a:pt x="1995289" y="0"/>
                              </a:cubicBezTo>
                              <a:cubicBezTo>
                                <a:pt x="2260759" y="-58826"/>
                                <a:pt x="2360641" y="54816"/>
                                <a:pt x="2528121" y="0"/>
                              </a:cubicBezTo>
                              <a:cubicBezTo>
                                <a:pt x="2695601" y="-54816"/>
                                <a:pt x="3187814" y="44073"/>
                                <a:pt x="3401060" y="0"/>
                              </a:cubicBezTo>
                              <a:cubicBezTo>
                                <a:pt x="3449295" y="197481"/>
                                <a:pt x="3358227" y="318565"/>
                                <a:pt x="3401060" y="495491"/>
                              </a:cubicBezTo>
                              <a:cubicBezTo>
                                <a:pt x="3443893" y="672417"/>
                                <a:pt x="3351772" y="790605"/>
                                <a:pt x="3401060" y="971550"/>
                              </a:cubicBezTo>
                              <a:cubicBezTo>
                                <a:pt x="3241201" y="975151"/>
                                <a:pt x="3070310" y="927580"/>
                                <a:pt x="2936248" y="971550"/>
                              </a:cubicBezTo>
                              <a:cubicBezTo>
                                <a:pt x="2802186" y="1015520"/>
                                <a:pt x="2581233" y="933548"/>
                                <a:pt x="2471437" y="971550"/>
                              </a:cubicBezTo>
                              <a:cubicBezTo>
                                <a:pt x="2361641" y="1009552"/>
                                <a:pt x="2223816" y="971327"/>
                                <a:pt x="2006625" y="971550"/>
                              </a:cubicBezTo>
                              <a:cubicBezTo>
                                <a:pt x="1789434" y="971773"/>
                                <a:pt x="1676943" y="933116"/>
                                <a:pt x="1473793" y="971550"/>
                              </a:cubicBezTo>
                              <a:cubicBezTo>
                                <a:pt x="1270643" y="1009984"/>
                                <a:pt x="1101586" y="922838"/>
                                <a:pt x="940960" y="971550"/>
                              </a:cubicBezTo>
                              <a:cubicBezTo>
                                <a:pt x="780334" y="1020262"/>
                                <a:pt x="393526" y="906004"/>
                                <a:pt x="0" y="971550"/>
                              </a:cubicBezTo>
                              <a:cubicBezTo>
                                <a:pt x="-1808" y="823837"/>
                                <a:pt x="4052" y="662222"/>
                                <a:pt x="0" y="476060"/>
                              </a:cubicBezTo>
                              <a:cubicBezTo>
                                <a:pt x="-4052" y="289898"/>
                                <a:pt x="30872" y="125024"/>
                                <a:pt x="0" y="0"/>
                              </a:cubicBezTo>
                              <a:close/>
                            </a:path>
                            <a:path w="3401060" h="971550" stroke="0" extrusionOk="0">
                              <a:moveTo>
                                <a:pt x="0" y="0"/>
                              </a:moveTo>
                              <a:cubicBezTo>
                                <a:pt x="95299" y="-11094"/>
                                <a:pt x="293414" y="25098"/>
                                <a:pt x="464812" y="0"/>
                              </a:cubicBezTo>
                              <a:cubicBezTo>
                                <a:pt x="636210" y="-25098"/>
                                <a:pt x="785890" y="24170"/>
                                <a:pt x="997644" y="0"/>
                              </a:cubicBezTo>
                              <a:cubicBezTo>
                                <a:pt x="1209398" y="-24170"/>
                                <a:pt x="1400354" y="48186"/>
                                <a:pt x="1564488" y="0"/>
                              </a:cubicBezTo>
                              <a:cubicBezTo>
                                <a:pt x="1728622" y="-48186"/>
                                <a:pt x="1901237" y="37804"/>
                                <a:pt x="2029299" y="0"/>
                              </a:cubicBezTo>
                              <a:cubicBezTo>
                                <a:pt x="2157361" y="-37804"/>
                                <a:pt x="2380043" y="4962"/>
                                <a:pt x="2494111" y="0"/>
                              </a:cubicBezTo>
                              <a:cubicBezTo>
                                <a:pt x="2608179" y="-4962"/>
                                <a:pt x="3085366" y="22835"/>
                                <a:pt x="3401060" y="0"/>
                              </a:cubicBezTo>
                              <a:cubicBezTo>
                                <a:pt x="3431312" y="215671"/>
                                <a:pt x="3355631" y="312483"/>
                                <a:pt x="3401060" y="505206"/>
                              </a:cubicBezTo>
                              <a:cubicBezTo>
                                <a:pt x="3446489" y="697929"/>
                                <a:pt x="3364396" y="779760"/>
                                <a:pt x="3401060" y="971550"/>
                              </a:cubicBezTo>
                              <a:cubicBezTo>
                                <a:pt x="3227582" y="995613"/>
                                <a:pt x="2999697" y="912616"/>
                                <a:pt x="2834217" y="971550"/>
                              </a:cubicBezTo>
                              <a:cubicBezTo>
                                <a:pt x="2668737" y="1030484"/>
                                <a:pt x="2516108" y="953206"/>
                                <a:pt x="2233363" y="971550"/>
                              </a:cubicBezTo>
                              <a:cubicBezTo>
                                <a:pt x="1950618" y="989894"/>
                                <a:pt x="1817869" y="965954"/>
                                <a:pt x="1598498" y="971550"/>
                              </a:cubicBezTo>
                              <a:cubicBezTo>
                                <a:pt x="1379128" y="977146"/>
                                <a:pt x="1254675" y="940372"/>
                                <a:pt x="1099676" y="971550"/>
                              </a:cubicBezTo>
                              <a:cubicBezTo>
                                <a:pt x="944677" y="1002728"/>
                                <a:pt x="288244" y="885934"/>
                                <a:pt x="0" y="971550"/>
                              </a:cubicBezTo>
                              <a:cubicBezTo>
                                <a:pt x="-51892" y="870576"/>
                                <a:pt x="9870" y="674206"/>
                                <a:pt x="0" y="505206"/>
                              </a:cubicBezTo>
                              <a:cubicBezTo>
                                <a:pt x="-9870" y="336206"/>
                                <a:pt x="28006" y="156118"/>
                                <a:pt x="0" y="0"/>
                              </a:cubicBezTo>
                              <a:close/>
                            </a:path>
                          </a:pathLst>
                        </a:custGeom>
                        <a:solidFill>
                          <a:schemeClr val="accent5">
                            <a:lumMod val="60000"/>
                            <a:lumOff val="40000"/>
                          </a:schemeClr>
                        </a:solidFill>
                        <a:ln w="50800">
                          <a:solidFill>
                            <a:schemeClr val="accent5"/>
                          </a:solidFill>
                          <a:miter lim="800000"/>
                          <a:headEnd/>
                          <a:tailEnd/>
                          <a:extLst>
                            <a:ext uri="{C807C97D-BFC1-408E-A445-0C87EB9F89A2}">
                              <ask:lineSketchStyleProps xmlns:ask="http://schemas.microsoft.com/office/drawing/2018/sketchyshapes" sd="1461344367">
                                <a:prstGeom prst="rect">
                                  <a:avLst/>
                                </a:prstGeom>
                                <ask:type>
                                  <ask:lineSketchScribble/>
                                </ask:type>
                              </ask:lineSketchStyleProps>
                            </a:ext>
                          </a:extLst>
                        </a:ln>
                      </wps:spPr>
                      <wps:txbx>
                        <w:txbxContent>
                          <w:p w14:paraId="294AB00B" w14:textId="268C2EE7" w:rsidR="005B0811" w:rsidRPr="00D14EFE" w:rsidRDefault="00AE7E8B" w:rsidP="00843627">
                            <w:pPr>
                              <w:widowControl w:val="0"/>
                              <w:spacing w:after="0" w:line="240" w:lineRule="auto"/>
                              <w:jc w:val="center"/>
                              <w:rPr>
                                <w:b/>
                                <w:bCs/>
                                <w:color w:val="FFFFFF" w:themeColor="background1"/>
                                <w:sz w:val="21"/>
                                <w:szCs w:val="21"/>
                                <w14:ligatures w14:val="none"/>
                              </w:rPr>
                            </w:pPr>
                            <w:r w:rsidRPr="00D14EFE">
                              <w:rPr>
                                <w:b/>
                                <w:bCs/>
                                <w:color w:val="FFFFFF" w:themeColor="background1"/>
                                <w:sz w:val="21"/>
                                <w:szCs w:val="21"/>
                                <w14:ligatures w14:val="none"/>
                              </w:rPr>
                              <w:t>Bible Readings and</w:t>
                            </w:r>
                            <w:r w:rsidR="00DB060D" w:rsidRPr="00D14EFE">
                              <w:rPr>
                                <w:b/>
                                <w:bCs/>
                                <w:color w:val="FFFFFF" w:themeColor="background1"/>
                                <w:sz w:val="21"/>
                                <w:szCs w:val="21"/>
                                <w14:ligatures w14:val="none"/>
                              </w:rPr>
                              <w:t xml:space="preserve"> </w:t>
                            </w:r>
                            <w:r w:rsidRPr="00D14EFE">
                              <w:rPr>
                                <w:b/>
                                <w:bCs/>
                                <w:color w:val="FFFFFF" w:themeColor="background1"/>
                                <w:sz w:val="21"/>
                                <w:szCs w:val="21"/>
                                <w14:ligatures w14:val="none"/>
                              </w:rPr>
                              <w:t>Weekly Notices for the</w:t>
                            </w:r>
                          </w:p>
                          <w:p w14:paraId="1E23DE95" w14:textId="58653BAE" w:rsidR="00AE7E8B" w:rsidRPr="00D14EFE" w:rsidRDefault="00AE7E8B" w:rsidP="00843627">
                            <w:pPr>
                              <w:widowControl w:val="0"/>
                              <w:spacing w:after="0" w:line="240" w:lineRule="auto"/>
                              <w:jc w:val="center"/>
                              <w:rPr>
                                <w:b/>
                                <w:bCs/>
                                <w:color w:val="FFFFFF" w:themeColor="background1"/>
                                <w:sz w:val="21"/>
                                <w:szCs w:val="21"/>
                                <w14:ligatures w14:val="none"/>
                              </w:rPr>
                            </w:pPr>
                            <w:r w:rsidRPr="00D14EFE">
                              <w:rPr>
                                <w:b/>
                                <w:bCs/>
                                <w:color w:val="FFFFFF" w:themeColor="background1"/>
                                <w:sz w:val="21"/>
                                <w:szCs w:val="21"/>
                                <w14:ligatures w14:val="none"/>
                              </w:rPr>
                              <w:t>Parish of St. Peter’s, Great Totham</w:t>
                            </w:r>
                            <w:r w:rsidR="00CF0C85" w:rsidRPr="00D14EFE">
                              <w:rPr>
                                <w:b/>
                                <w:bCs/>
                                <w:color w:val="FFFFFF" w:themeColor="background1"/>
                                <w:sz w:val="21"/>
                                <w:szCs w:val="21"/>
                                <w14:ligatures w14:val="none"/>
                              </w:rPr>
                              <w:t>.</w:t>
                            </w:r>
                          </w:p>
                          <w:p w14:paraId="611EBE29" w14:textId="45BBC4FB" w:rsidR="00AE7E8B" w:rsidRDefault="00F524FC" w:rsidP="00843627">
                            <w:pPr>
                              <w:widowControl w:val="0"/>
                              <w:spacing w:after="0" w:line="240" w:lineRule="auto"/>
                              <w:jc w:val="center"/>
                              <w:rPr>
                                <w:b/>
                                <w:bCs/>
                                <w:color w:val="FFFFFF" w:themeColor="background1"/>
                                <w:sz w:val="21"/>
                                <w:szCs w:val="21"/>
                                <w14:ligatures w14:val="none"/>
                              </w:rPr>
                            </w:pPr>
                            <w:r>
                              <w:rPr>
                                <w:b/>
                                <w:bCs/>
                                <w:color w:val="FFFFFF" w:themeColor="background1"/>
                                <w:sz w:val="21"/>
                                <w:szCs w:val="21"/>
                                <w14:ligatures w14:val="none"/>
                              </w:rPr>
                              <w:t>Fourth</w:t>
                            </w:r>
                            <w:r w:rsidR="00E002A6">
                              <w:rPr>
                                <w:b/>
                                <w:bCs/>
                                <w:color w:val="FFFFFF" w:themeColor="background1"/>
                                <w:sz w:val="21"/>
                                <w:szCs w:val="21"/>
                                <w14:ligatures w14:val="none"/>
                              </w:rPr>
                              <w:t xml:space="preserve"> Sunday of Lent</w:t>
                            </w:r>
                          </w:p>
                          <w:p w14:paraId="6287F17A" w14:textId="6B170E14" w:rsidR="002F5F3F" w:rsidRPr="00D14EFE" w:rsidRDefault="002F5F3F" w:rsidP="00843627">
                            <w:pPr>
                              <w:widowControl w:val="0"/>
                              <w:spacing w:after="0" w:line="240" w:lineRule="auto"/>
                              <w:jc w:val="center"/>
                              <w:rPr>
                                <w:b/>
                                <w:bCs/>
                                <w:color w:val="FFFFFF" w:themeColor="background1"/>
                                <w:sz w:val="21"/>
                                <w:szCs w:val="21"/>
                                <w14:ligatures w14:val="none"/>
                              </w:rPr>
                            </w:pPr>
                            <w:r>
                              <w:rPr>
                                <w:b/>
                                <w:bCs/>
                                <w:color w:val="FFFFFF" w:themeColor="background1"/>
                                <w:sz w:val="21"/>
                                <w:szCs w:val="21"/>
                                <w14:ligatures w14:val="none"/>
                              </w:rPr>
                              <w:t>Mothering Sunday</w:t>
                            </w:r>
                          </w:p>
                          <w:p w14:paraId="268C8035" w14:textId="0B0706D8" w:rsidR="00AF3AFD" w:rsidRPr="00D14EFE" w:rsidRDefault="00AE7E8B" w:rsidP="00843627">
                            <w:pPr>
                              <w:widowControl w:val="0"/>
                              <w:spacing w:after="0" w:line="240" w:lineRule="auto"/>
                              <w:jc w:val="center"/>
                              <w:rPr>
                                <w:b/>
                                <w:bCs/>
                                <w:color w:val="FFFFFF" w:themeColor="background1"/>
                                <w:sz w:val="21"/>
                                <w:szCs w:val="21"/>
                                <w14:ligatures w14:val="none"/>
                              </w:rPr>
                            </w:pPr>
                            <w:r w:rsidRPr="00D14EFE">
                              <w:rPr>
                                <w:b/>
                                <w:bCs/>
                                <w:color w:val="FFFFFF" w:themeColor="background1"/>
                                <w:sz w:val="21"/>
                                <w:szCs w:val="21"/>
                                <w14:ligatures w14:val="none"/>
                              </w:rPr>
                              <w:t xml:space="preserve">Sunday </w:t>
                            </w:r>
                            <w:r w:rsidR="00F524FC">
                              <w:rPr>
                                <w:b/>
                                <w:bCs/>
                                <w:color w:val="FFFFFF" w:themeColor="background1"/>
                                <w:sz w:val="21"/>
                                <w:szCs w:val="21"/>
                                <w14:ligatures w14:val="none"/>
                              </w:rPr>
                              <w:t>15</w:t>
                            </w:r>
                            <w:r w:rsidR="00E61884">
                              <w:rPr>
                                <w:b/>
                                <w:bCs/>
                                <w:color w:val="FFFFFF" w:themeColor="background1"/>
                                <w:sz w:val="21"/>
                                <w:szCs w:val="21"/>
                                <w14:ligatures w14:val="none"/>
                              </w:rPr>
                              <w:t>th</w:t>
                            </w:r>
                            <w:r w:rsidR="004B4B9A">
                              <w:rPr>
                                <w:b/>
                                <w:bCs/>
                                <w:color w:val="FFFFFF" w:themeColor="background1"/>
                                <w:sz w:val="21"/>
                                <w:szCs w:val="21"/>
                                <w14:ligatures w14:val="none"/>
                              </w:rPr>
                              <w:t xml:space="preserve"> March</w:t>
                            </w:r>
                            <w:r w:rsidR="00664419" w:rsidRPr="00D14EFE">
                              <w:rPr>
                                <w:b/>
                                <w:bCs/>
                                <w:color w:val="FFFFFF" w:themeColor="background1"/>
                                <w:sz w:val="21"/>
                                <w:szCs w:val="21"/>
                                <w14:ligatures w14:val="none"/>
                              </w:rPr>
                              <w:t xml:space="preserve"> 2026</w:t>
                            </w:r>
                          </w:p>
                          <w:p w14:paraId="7D84B468" w14:textId="77777777" w:rsidR="00AE7E8B" w:rsidRDefault="00AE7E8B" w:rsidP="00AE7E8B">
                            <w:pPr>
                              <w:widowControl w:val="0"/>
                              <w:spacing w:after="0"/>
                              <w:jc w:val="center"/>
                              <w:rPr>
                                <w:b/>
                                <w:bCs/>
                                <w:color w:val="F8F8F8"/>
                                <w14:ligatures w14:val="none"/>
                              </w:rPr>
                            </w:pPr>
                            <w:r>
                              <w:rPr>
                                <w:b/>
                                <w:bCs/>
                                <w:color w:val="F8F8F8"/>
                                <w14:ligatures w14:val="none"/>
                              </w:rPr>
                              <w:t> </w:t>
                            </w:r>
                          </w:p>
                          <w:p w14:paraId="550A1533" w14:textId="77777777" w:rsidR="00A64ED8" w:rsidRDefault="00A64ED8" w:rsidP="00AE7E8B">
                            <w:pPr>
                              <w:widowControl w:val="0"/>
                              <w:spacing w:after="0"/>
                              <w:jc w:val="center"/>
                              <w:rPr>
                                <w:b/>
                                <w:bCs/>
                                <w:color w:val="F8F8F8"/>
                                <w:sz w:val="22"/>
                                <w:szCs w:val="20"/>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1F77B" id="_x0000_t202" coordsize="21600,21600" o:spt="202" path="m,l,21600r21600,l21600,xe">
                <v:stroke joinstyle="miter"/>
                <v:path gradientshapeok="t" o:connecttype="rect"/>
              </v:shapetype>
              <v:shape id="Text Box 217" o:spid="_x0000_s1026" type="#_x0000_t202" style="position:absolute;left:0;text-align:left;margin-left:41.25pt;margin-top:.75pt;width:267.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" fillcolor="#d86dcb [1944]" strokecolor="#a02b93 [3208]" strokeweight="4pt">
                <v:textbox>
                  <w:txbxContent>
                    <w:p w14:paraId="294AB00B" w14:textId="268C2EE7" w:rsidR="005B0811" w:rsidRPr="00D14EFE" w:rsidRDefault="00AE7E8B" w:rsidP="00843627">
                      <w:pPr>
                        <w:widowControl w:val="0"/>
                        <w:spacing w:after="0" w:line="240" w:lineRule="auto"/>
                        <w:jc w:val="center"/>
                        <w:rPr>
                          <w:b/>
                          <w:bCs/>
                          <w:color w:val="FFFFFF" w:themeColor="background1"/>
                          <w:sz w:val="21"/>
                          <w:szCs w:val="21"/>
                          <w14:ligatures w14:val="none"/>
                        </w:rPr>
                      </w:pPr>
                      <w:r w:rsidRPr="00D14EFE">
                        <w:rPr>
                          <w:b/>
                          <w:bCs/>
                          <w:color w:val="FFFFFF" w:themeColor="background1"/>
                          <w:sz w:val="21"/>
                          <w:szCs w:val="21"/>
                          <w14:ligatures w14:val="none"/>
                        </w:rPr>
                        <w:t>Bible Readings and</w:t>
                      </w:r>
                      <w:r w:rsidR="00DB060D" w:rsidRPr="00D14EFE">
                        <w:rPr>
                          <w:b/>
                          <w:bCs/>
                          <w:color w:val="FFFFFF" w:themeColor="background1"/>
                          <w:sz w:val="21"/>
                          <w:szCs w:val="21"/>
                          <w14:ligatures w14:val="none"/>
                        </w:rPr>
                        <w:t xml:space="preserve"> </w:t>
                      </w:r>
                      <w:r w:rsidRPr="00D14EFE">
                        <w:rPr>
                          <w:b/>
                          <w:bCs/>
                          <w:color w:val="FFFFFF" w:themeColor="background1"/>
                          <w:sz w:val="21"/>
                          <w:szCs w:val="21"/>
                          <w14:ligatures w14:val="none"/>
                        </w:rPr>
                        <w:t>Weekly Notices for the</w:t>
                      </w:r>
                    </w:p>
                    <w:p w14:paraId="1E23DE95" w14:textId="58653BAE" w:rsidR="00AE7E8B" w:rsidRPr="00D14EFE" w:rsidRDefault="00AE7E8B" w:rsidP="00843627">
                      <w:pPr>
                        <w:widowControl w:val="0"/>
                        <w:spacing w:after="0" w:line="240" w:lineRule="auto"/>
                        <w:jc w:val="center"/>
                        <w:rPr>
                          <w:b/>
                          <w:bCs/>
                          <w:color w:val="FFFFFF" w:themeColor="background1"/>
                          <w:sz w:val="21"/>
                          <w:szCs w:val="21"/>
                          <w14:ligatures w14:val="none"/>
                        </w:rPr>
                      </w:pPr>
                      <w:r w:rsidRPr="00D14EFE">
                        <w:rPr>
                          <w:b/>
                          <w:bCs/>
                          <w:color w:val="FFFFFF" w:themeColor="background1"/>
                          <w:sz w:val="21"/>
                          <w:szCs w:val="21"/>
                          <w14:ligatures w14:val="none"/>
                        </w:rPr>
                        <w:t>Parish of St. Peter’s, Great Totham</w:t>
                      </w:r>
                      <w:r w:rsidR="00CF0C85" w:rsidRPr="00D14EFE">
                        <w:rPr>
                          <w:b/>
                          <w:bCs/>
                          <w:color w:val="FFFFFF" w:themeColor="background1"/>
                          <w:sz w:val="21"/>
                          <w:szCs w:val="21"/>
                          <w14:ligatures w14:val="none"/>
                        </w:rPr>
                        <w:t>.</w:t>
                      </w:r>
                    </w:p>
                    <w:p w14:paraId="611EBE29" w14:textId="45BBC4FB" w:rsidR="00AE7E8B" w:rsidRDefault="00F524FC" w:rsidP="00843627">
                      <w:pPr>
                        <w:widowControl w:val="0"/>
                        <w:spacing w:after="0" w:line="240" w:lineRule="auto"/>
                        <w:jc w:val="center"/>
                        <w:rPr>
                          <w:b/>
                          <w:bCs/>
                          <w:color w:val="FFFFFF" w:themeColor="background1"/>
                          <w:sz w:val="21"/>
                          <w:szCs w:val="21"/>
                          <w14:ligatures w14:val="none"/>
                        </w:rPr>
                      </w:pPr>
                      <w:r>
                        <w:rPr>
                          <w:b/>
                          <w:bCs/>
                          <w:color w:val="FFFFFF" w:themeColor="background1"/>
                          <w:sz w:val="21"/>
                          <w:szCs w:val="21"/>
                          <w14:ligatures w14:val="none"/>
                        </w:rPr>
                        <w:t>Fourth</w:t>
                      </w:r>
                      <w:r w:rsidR="00E002A6">
                        <w:rPr>
                          <w:b/>
                          <w:bCs/>
                          <w:color w:val="FFFFFF" w:themeColor="background1"/>
                          <w:sz w:val="21"/>
                          <w:szCs w:val="21"/>
                          <w14:ligatures w14:val="none"/>
                        </w:rPr>
                        <w:t xml:space="preserve"> Sunday of Lent</w:t>
                      </w:r>
                    </w:p>
                    <w:p w14:paraId="6287F17A" w14:textId="6B170E14" w:rsidR="002F5F3F" w:rsidRPr="00D14EFE" w:rsidRDefault="002F5F3F" w:rsidP="00843627">
                      <w:pPr>
                        <w:widowControl w:val="0"/>
                        <w:spacing w:after="0" w:line="240" w:lineRule="auto"/>
                        <w:jc w:val="center"/>
                        <w:rPr>
                          <w:b/>
                          <w:bCs/>
                          <w:color w:val="FFFFFF" w:themeColor="background1"/>
                          <w:sz w:val="21"/>
                          <w:szCs w:val="21"/>
                          <w14:ligatures w14:val="none"/>
                        </w:rPr>
                      </w:pPr>
                      <w:r>
                        <w:rPr>
                          <w:b/>
                          <w:bCs/>
                          <w:color w:val="FFFFFF" w:themeColor="background1"/>
                          <w:sz w:val="21"/>
                          <w:szCs w:val="21"/>
                          <w14:ligatures w14:val="none"/>
                        </w:rPr>
                        <w:t>Mothering Sunday</w:t>
                      </w:r>
                    </w:p>
                    <w:p w14:paraId="268C8035" w14:textId="0B0706D8" w:rsidR="00AF3AFD" w:rsidRPr="00D14EFE" w:rsidRDefault="00AE7E8B" w:rsidP="00843627">
                      <w:pPr>
                        <w:widowControl w:val="0"/>
                        <w:spacing w:after="0" w:line="240" w:lineRule="auto"/>
                        <w:jc w:val="center"/>
                        <w:rPr>
                          <w:b/>
                          <w:bCs/>
                          <w:color w:val="FFFFFF" w:themeColor="background1"/>
                          <w:sz w:val="21"/>
                          <w:szCs w:val="21"/>
                          <w14:ligatures w14:val="none"/>
                        </w:rPr>
                      </w:pPr>
                      <w:r w:rsidRPr="00D14EFE">
                        <w:rPr>
                          <w:b/>
                          <w:bCs/>
                          <w:color w:val="FFFFFF" w:themeColor="background1"/>
                          <w:sz w:val="21"/>
                          <w:szCs w:val="21"/>
                          <w14:ligatures w14:val="none"/>
                        </w:rPr>
                        <w:t xml:space="preserve">Sunday </w:t>
                      </w:r>
                      <w:r w:rsidR="00F524FC">
                        <w:rPr>
                          <w:b/>
                          <w:bCs/>
                          <w:color w:val="FFFFFF" w:themeColor="background1"/>
                          <w:sz w:val="21"/>
                          <w:szCs w:val="21"/>
                          <w14:ligatures w14:val="none"/>
                        </w:rPr>
                        <w:t>15</w:t>
                      </w:r>
                      <w:r w:rsidR="00E61884">
                        <w:rPr>
                          <w:b/>
                          <w:bCs/>
                          <w:color w:val="FFFFFF" w:themeColor="background1"/>
                          <w:sz w:val="21"/>
                          <w:szCs w:val="21"/>
                          <w14:ligatures w14:val="none"/>
                        </w:rPr>
                        <w:t>th</w:t>
                      </w:r>
                      <w:r w:rsidR="004B4B9A">
                        <w:rPr>
                          <w:b/>
                          <w:bCs/>
                          <w:color w:val="FFFFFF" w:themeColor="background1"/>
                          <w:sz w:val="21"/>
                          <w:szCs w:val="21"/>
                          <w14:ligatures w14:val="none"/>
                        </w:rPr>
                        <w:t xml:space="preserve"> March</w:t>
                      </w:r>
                      <w:r w:rsidR="00664419" w:rsidRPr="00D14EFE">
                        <w:rPr>
                          <w:b/>
                          <w:bCs/>
                          <w:color w:val="FFFFFF" w:themeColor="background1"/>
                          <w:sz w:val="21"/>
                          <w:szCs w:val="21"/>
                          <w14:ligatures w14:val="none"/>
                        </w:rPr>
                        <w:t xml:space="preserve"> 2026</w:t>
                      </w:r>
                    </w:p>
                    <w:p w14:paraId="7D84B468" w14:textId="77777777" w:rsidR="00AE7E8B" w:rsidRDefault="00AE7E8B" w:rsidP="00AE7E8B">
                      <w:pPr>
                        <w:widowControl w:val="0"/>
                        <w:spacing w:after="0"/>
                        <w:jc w:val="center"/>
                        <w:rPr>
                          <w:b/>
                          <w:bCs/>
                          <w:color w:val="F8F8F8"/>
                          <w14:ligatures w14:val="none"/>
                        </w:rPr>
                      </w:pPr>
                      <w:r>
                        <w:rPr>
                          <w:b/>
                          <w:bCs/>
                          <w:color w:val="F8F8F8"/>
                          <w14:ligatures w14:val="none"/>
                        </w:rPr>
                        <w:t> </w:t>
                      </w:r>
                    </w:p>
                    <w:p w14:paraId="550A1533" w14:textId="77777777" w:rsidR="00A64ED8" w:rsidRDefault="00A64ED8" w:rsidP="00AE7E8B">
                      <w:pPr>
                        <w:widowControl w:val="0"/>
                        <w:spacing w:after="0"/>
                        <w:jc w:val="center"/>
                        <w:rPr>
                          <w:b/>
                          <w:bCs/>
                          <w:color w:val="F8F8F8"/>
                          <w:sz w:val="22"/>
                          <w:szCs w:val="20"/>
                          <w14:ligatures w14:val="none"/>
                        </w:rPr>
                      </w:pPr>
                    </w:p>
                  </w:txbxContent>
                </v:textbox>
              </v:shape>
            </w:pict>
          </mc:Fallback>
        </mc:AlternateContent>
      </w:r>
      <w:r>
        <w:rPr>
          <w:noProof/>
        </w:rPr>
        <w:drawing>
          <wp:inline distT="0" distB="0" distL="0" distR="0" wp14:anchorId="0C53705F" wp14:editId="4BA2D766">
            <wp:extent cx="430778" cy="321013"/>
            <wp:effectExtent l="0" t="0" r="7620" b="3175"/>
            <wp:docPr id="970987274" name="Picture 20" descr="A logo of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0142" name="Picture 20" descr="A logo of a cros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778" cy="321013"/>
                    </a:xfrm>
                    <a:prstGeom prst="rect">
                      <a:avLst/>
                    </a:prstGeom>
                  </pic:spPr>
                </pic:pic>
              </a:graphicData>
            </a:graphic>
          </wp:inline>
        </w:drawing>
      </w:r>
      <w:r w:rsidR="00A64ED8">
        <w:t xml:space="preserve">                                                                                           </w:t>
      </w:r>
      <w:r>
        <w:rPr>
          <w:noProof/>
        </w:rPr>
        <w:drawing>
          <wp:inline distT="0" distB="0" distL="0" distR="0" wp14:anchorId="144EF27A" wp14:editId="64B1AB83">
            <wp:extent cx="433070" cy="323215"/>
            <wp:effectExtent l="0" t="0" r="5080" b="635"/>
            <wp:docPr id="5355140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r w:rsidR="00A64ED8">
        <w:t xml:space="preserve">                                                            </w:t>
      </w:r>
    </w:p>
    <w:p w14:paraId="6355349A" w14:textId="3C571A51" w:rsidR="00B71180" w:rsidRDefault="00A64ED8" w:rsidP="00AE7E8B">
      <w:pPr>
        <w:jc w:val="both"/>
        <w:rPr>
          <w:sz w:val="4"/>
          <w:szCs w:val="4"/>
        </w:rPr>
      </w:pPr>
      <w:r>
        <w:t xml:space="preserve">   </w:t>
      </w:r>
    </w:p>
    <w:p w14:paraId="7DFF5237" w14:textId="190780A5" w:rsidR="005C7CFD" w:rsidRDefault="005C7CFD" w:rsidP="00AE7E8B">
      <w:pPr>
        <w:jc w:val="both"/>
        <w:rPr>
          <w:sz w:val="4"/>
          <w:szCs w:val="4"/>
        </w:rPr>
      </w:pPr>
    </w:p>
    <w:p w14:paraId="5D754C64" w14:textId="38CC7F81" w:rsidR="00BD086C" w:rsidRDefault="00BD086C" w:rsidP="00AE7E8B">
      <w:pPr>
        <w:jc w:val="both"/>
        <w:rPr>
          <w:sz w:val="4"/>
          <w:szCs w:val="4"/>
        </w:rPr>
      </w:pPr>
    </w:p>
    <w:p w14:paraId="474AA936" w14:textId="03DBA16F" w:rsidR="00BD086C" w:rsidRDefault="00BD086C" w:rsidP="00AE7E8B">
      <w:pPr>
        <w:jc w:val="both"/>
        <w:rPr>
          <w:sz w:val="4"/>
          <w:szCs w:val="4"/>
        </w:rPr>
      </w:pPr>
    </w:p>
    <w:p w14:paraId="3D0056E2" w14:textId="18443B27" w:rsidR="00BD086C" w:rsidRDefault="002F5F3F" w:rsidP="00AE7E8B">
      <w:pPr>
        <w:jc w:val="both"/>
        <w:rPr>
          <w:sz w:val="4"/>
          <w:szCs w:val="4"/>
        </w:rPr>
      </w:pPr>
      <w:r>
        <w:rPr>
          <w:rFonts w:ascii="Times New Roman" w:hAnsi="Times New Roman"/>
          <w:noProof/>
          <w:color w:val="auto"/>
          <w:kern w:val="0"/>
          <w14:ligatures w14:val="none"/>
        </w:rPr>
        <mc:AlternateContent>
          <mc:Choice Requires="wps">
            <w:drawing>
              <wp:anchor distT="36576" distB="36576" distL="36576" distR="36576" simplePos="0" relativeHeight="251666432" behindDoc="0" locked="0" layoutInCell="1" allowOverlap="1" wp14:anchorId="3E40D83D" wp14:editId="3B2CE89A">
                <wp:simplePos x="0" y="0"/>
                <wp:positionH relativeFrom="column">
                  <wp:posOffset>-47625</wp:posOffset>
                </wp:positionH>
                <wp:positionV relativeFrom="paragraph">
                  <wp:posOffset>2689860</wp:posOffset>
                </wp:positionV>
                <wp:extent cx="4476115" cy="676275"/>
                <wp:effectExtent l="38100" t="57150" r="57785" b="85725"/>
                <wp:wrapNone/>
                <wp:docPr id="14856469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76275"/>
                        </a:xfrm>
                        <a:custGeom>
                          <a:avLst/>
                          <a:gdLst>
                            <a:gd name="csX0" fmla="*/ 0 w 4476115"/>
                            <a:gd name="csY0" fmla="*/ 0 h 676275"/>
                            <a:gd name="csX1" fmla="*/ 514753 w 4476115"/>
                            <a:gd name="csY1" fmla="*/ 0 h 676275"/>
                            <a:gd name="csX2" fmla="*/ 1074268 w 4476115"/>
                            <a:gd name="csY2" fmla="*/ 0 h 676275"/>
                            <a:gd name="csX3" fmla="*/ 1589021 w 4476115"/>
                            <a:gd name="csY3" fmla="*/ 0 h 676275"/>
                            <a:gd name="csX4" fmla="*/ 2103774 w 4476115"/>
                            <a:gd name="csY4" fmla="*/ 0 h 676275"/>
                            <a:gd name="csX5" fmla="*/ 2529005 w 4476115"/>
                            <a:gd name="csY5" fmla="*/ 0 h 676275"/>
                            <a:gd name="csX6" fmla="*/ 2998997 w 4476115"/>
                            <a:gd name="csY6" fmla="*/ 0 h 676275"/>
                            <a:gd name="csX7" fmla="*/ 3424228 w 4476115"/>
                            <a:gd name="csY7" fmla="*/ 0 h 676275"/>
                            <a:gd name="csX8" fmla="*/ 4476115 w 4476115"/>
                            <a:gd name="csY8" fmla="*/ 0 h 676275"/>
                            <a:gd name="csX9" fmla="*/ 4476115 w 4476115"/>
                            <a:gd name="csY9" fmla="*/ 344900 h 676275"/>
                            <a:gd name="csX10" fmla="*/ 4476115 w 4476115"/>
                            <a:gd name="csY10" fmla="*/ 676275 h 676275"/>
                            <a:gd name="csX11" fmla="*/ 4006123 w 4476115"/>
                            <a:gd name="csY11" fmla="*/ 676275 h 676275"/>
                            <a:gd name="csX12" fmla="*/ 3401847 w 4476115"/>
                            <a:gd name="csY12" fmla="*/ 676275 h 676275"/>
                            <a:gd name="csX13" fmla="*/ 2842333 w 4476115"/>
                            <a:gd name="csY13" fmla="*/ 676275 h 676275"/>
                            <a:gd name="csX14" fmla="*/ 2282819 w 4476115"/>
                            <a:gd name="csY14" fmla="*/ 676275 h 676275"/>
                            <a:gd name="csX15" fmla="*/ 1723304 w 4476115"/>
                            <a:gd name="csY15" fmla="*/ 676275 h 676275"/>
                            <a:gd name="csX16" fmla="*/ 1298073 w 4476115"/>
                            <a:gd name="csY16" fmla="*/ 676275 h 676275"/>
                            <a:gd name="csX17" fmla="*/ 649037 w 4476115"/>
                            <a:gd name="csY17" fmla="*/ 676275 h 676275"/>
                            <a:gd name="csX18" fmla="*/ 0 w 4476115"/>
                            <a:gd name="csY18" fmla="*/ 676275 h 676275"/>
                            <a:gd name="csX19" fmla="*/ 0 w 4476115"/>
                            <a:gd name="csY19" fmla="*/ 351663 h 676275"/>
                            <a:gd name="csX20" fmla="*/ 0 w 4476115"/>
                            <a:gd name="csY20" fmla="*/ 0 h 6762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4476115" h="676275" extrusionOk="0">
                              <a:moveTo>
                                <a:pt x="0" y="0"/>
                              </a:moveTo>
                              <a:cubicBezTo>
                                <a:pt x="174757" y="-41042"/>
                                <a:pt x="365995" y="16275"/>
                                <a:pt x="514753" y="0"/>
                              </a:cubicBezTo>
                              <a:cubicBezTo>
                                <a:pt x="663511" y="-16275"/>
                                <a:pt x="867630" y="12611"/>
                                <a:pt x="1074268" y="0"/>
                              </a:cubicBezTo>
                              <a:cubicBezTo>
                                <a:pt x="1280906" y="-12611"/>
                                <a:pt x="1361794" y="6371"/>
                                <a:pt x="1589021" y="0"/>
                              </a:cubicBezTo>
                              <a:cubicBezTo>
                                <a:pt x="1816248" y="-6371"/>
                                <a:pt x="1865725" y="49889"/>
                                <a:pt x="2103774" y="0"/>
                              </a:cubicBezTo>
                              <a:cubicBezTo>
                                <a:pt x="2341823" y="-49889"/>
                                <a:pt x="2403279" y="8678"/>
                                <a:pt x="2529005" y="0"/>
                              </a:cubicBezTo>
                              <a:cubicBezTo>
                                <a:pt x="2654731" y="-8678"/>
                                <a:pt x="2853355" y="28210"/>
                                <a:pt x="2998997" y="0"/>
                              </a:cubicBezTo>
                              <a:cubicBezTo>
                                <a:pt x="3144639" y="-28210"/>
                                <a:pt x="3221480" y="9749"/>
                                <a:pt x="3424228" y="0"/>
                              </a:cubicBezTo>
                              <a:cubicBezTo>
                                <a:pt x="3626976" y="-9749"/>
                                <a:pt x="4224849" y="91765"/>
                                <a:pt x="4476115" y="0"/>
                              </a:cubicBezTo>
                              <a:cubicBezTo>
                                <a:pt x="4485727" y="135513"/>
                                <a:pt x="4454369" y="259769"/>
                                <a:pt x="4476115" y="344900"/>
                              </a:cubicBezTo>
                              <a:cubicBezTo>
                                <a:pt x="4497861" y="430031"/>
                                <a:pt x="4456572" y="569105"/>
                                <a:pt x="4476115" y="676275"/>
                              </a:cubicBezTo>
                              <a:cubicBezTo>
                                <a:pt x="4360533" y="697275"/>
                                <a:pt x="4179230" y="667454"/>
                                <a:pt x="4006123" y="676275"/>
                              </a:cubicBezTo>
                              <a:cubicBezTo>
                                <a:pt x="3833016" y="685096"/>
                                <a:pt x="3561154" y="675451"/>
                                <a:pt x="3401847" y="676275"/>
                              </a:cubicBezTo>
                              <a:cubicBezTo>
                                <a:pt x="3242540" y="677099"/>
                                <a:pt x="3005954" y="613557"/>
                                <a:pt x="2842333" y="676275"/>
                              </a:cubicBezTo>
                              <a:cubicBezTo>
                                <a:pt x="2678712" y="738993"/>
                                <a:pt x="2488335" y="644349"/>
                                <a:pt x="2282819" y="676275"/>
                              </a:cubicBezTo>
                              <a:cubicBezTo>
                                <a:pt x="2077303" y="708201"/>
                                <a:pt x="1898518" y="619639"/>
                                <a:pt x="1723304" y="676275"/>
                              </a:cubicBezTo>
                              <a:cubicBezTo>
                                <a:pt x="1548091" y="732911"/>
                                <a:pt x="1482398" y="654957"/>
                                <a:pt x="1298073" y="676275"/>
                              </a:cubicBezTo>
                              <a:cubicBezTo>
                                <a:pt x="1113748" y="697593"/>
                                <a:pt x="855921" y="639885"/>
                                <a:pt x="649037" y="676275"/>
                              </a:cubicBezTo>
                              <a:cubicBezTo>
                                <a:pt x="442153" y="712665"/>
                                <a:pt x="323528" y="655072"/>
                                <a:pt x="0" y="676275"/>
                              </a:cubicBezTo>
                              <a:cubicBezTo>
                                <a:pt x="-35275" y="534434"/>
                                <a:pt x="6667" y="463142"/>
                                <a:pt x="0" y="351663"/>
                              </a:cubicBezTo>
                              <a:cubicBezTo>
                                <a:pt x="-6667" y="240184"/>
                                <a:pt x="7886" y="145611"/>
                                <a:pt x="0" y="0"/>
                              </a:cubicBezTo>
                              <a:close/>
                            </a:path>
                          </a:pathLst>
                        </a:custGeom>
                        <a:noFill/>
                        <a:ln w="50800" algn="in">
                          <a:solidFill>
                            <a:srgbClr val="EE0000"/>
                          </a:solidFill>
                          <a:miter lim="800000"/>
                          <a:headEnd/>
                          <a:tailEnd/>
                          <a:extLst>
                            <a:ext uri="{C807C97D-BFC1-408E-A445-0C87EB9F89A2}">
                              <ask:lineSketchStyleProps xmlns:ask="http://schemas.microsoft.com/office/drawing/2018/sketchyshapes" sd="1660082848">
                                <a:prstGeom prst="rect">
                                  <a:avLst/>
                                </a:prstGeom>
                                <ask:type>
                                  <ask:lineSketchScribble/>
                                </ask:type>
                              </ask:lineSketchStyleProps>
                            </a:ext>
                          </a:extLst>
                        </a:ln>
                        <a:effectLst/>
                        <a:extLst>
                          <a:ext uri="{909E8E84-426E-40DD-AFC4-6F175D3DCCD1}">
                            <a14:hiddenFill xmlns:a14="http://schemas.microsoft.com/office/drawing/2010/main">
                              <a:solidFill>
                                <a:srgbClr val="DFEBF7"/>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B48057" w14:textId="77777777" w:rsidR="00AE7E8B" w:rsidRDefault="00AE7E8B" w:rsidP="003D31E8">
                            <w:pPr>
                              <w:spacing w:after="0" w:line="240" w:lineRule="auto"/>
                              <w:jc w:val="center"/>
                              <w:rPr>
                                <w:b/>
                                <w:bCs/>
                                <w:color w:val="000000" w:themeColor="text1"/>
                                <w:sz w:val="22"/>
                                <w:szCs w:val="22"/>
                                <w14:ligatures w14:val="none"/>
                              </w:rPr>
                            </w:pPr>
                            <w:r w:rsidRPr="00CB107C">
                              <w:rPr>
                                <w:b/>
                                <w:bCs/>
                                <w:color w:val="000000" w:themeColor="text1"/>
                                <w:sz w:val="22"/>
                                <w:szCs w:val="22"/>
                                <w14:ligatures w14:val="none"/>
                              </w:rPr>
                              <w:t>Forthcoming events:</w:t>
                            </w:r>
                          </w:p>
                          <w:p w14:paraId="2D1AFDA0" w14:textId="1AC8CC81" w:rsidR="00C20611" w:rsidRDefault="00E002A6" w:rsidP="003D31E8">
                            <w:pPr>
                              <w:widowControl w:val="0"/>
                              <w:spacing w:after="0" w:line="240" w:lineRule="auto"/>
                              <w:rPr>
                                <w:color w:val="000000" w:themeColor="text1"/>
                                <w:sz w:val="22"/>
                                <w:szCs w:val="22"/>
                                <w14:ligatures w14:val="none"/>
                              </w:rPr>
                            </w:pPr>
                            <w:proofErr w:type="gramStart"/>
                            <w:r>
                              <w:rPr>
                                <w:color w:val="000000" w:themeColor="text1"/>
                                <w:sz w:val="22"/>
                                <w:szCs w:val="22"/>
                                <w14:ligatures w14:val="none"/>
                              </w:rPr>
                              <w:t>Sat  28</w:t>
                            </w:r>
                            <w:proofErr w:type="gramEnd"/>
                            <w:r>
                              <w:rPr>
                                <w:color w:val="000000" w:themeColor="text1"/>
                                <w:sz w:val="22"/>
                                <w:szCs w:val="22"/>
                                <w14:ligatures w14:val="none"/>
                              </w:rPr>
                              <w:t xml:space="preserve"> Mar </w:t>
                            </w:r>
                            <w:proofErr w:type="gramStart"/>
                            <w:r>
                              <w:rPr>
                                <w:color w:val="000000" w:themeColor="text1"/>
                                <w:sz w:val="22"/>
                                <w:szCs w:val="22"/>
                                <w14:ligatures w14:val="none"/>
                              </w:rPr>
                              <w:t xml:space="preserve">10:00  </w:t>
                            </w:r>
                            <w:r w:rsidRPr="00CB107C">
                              <w:rPr>
                                <w:color w:val="000000" w:themeColor="text1"/>
                                <w:sz w:val="22"/>
                                <w:szCs w:val="22"/>
                                <w14:ligatures w14:val="none"/>
                              </w:rPr>
                              <w:t>Coffee</w:t>
                            </w:r>
                            <w:proofErr w:type="gramEnd"/>
                            <w:r w:rsidRPr="00CB107C">
                              <w:rPr>
                                <w:color w:val="000000" w:themeColor="text1"/>
                                <w:sz w:val="22"/>
                                <w:szCs w:val="22"/>
                                <w14:ligatures w14:val="none"/>
                              </w:rPr>
                              <w:t xml:space="preserve"> Morning at The Honywood</w:t>
                            </w:r>
                            <w:r>
                              <w:rPr>
                                <w:color w:val="000000" w:themeColor="text1"/>
                                <w:sz w:val="22"/>
                                <w:szCs w:val="22"/>
                                <w14:ligatures w14:val="none"/>
                              </w:rPr>
                              <w:t xml:space="preserve"> </w:t>
                            </w:r>
                          </w:p>
                          <w:p w14:paraId="55AC2068" w14:textId="6D987407" w:rsidR="002758DD" w:rsidRDefault="002758DD" w:rsidP="003D31E8">
                            <w:pPr>
                              <w:widowControl w:val="0"/>
                              <w:spacing w:after="0" w:line="240" w:lineRule="auto"/>
                              <w:rPr>
                                <w:color w:val="000000" w:themeColor="text1"/>
                                <w:sz w:val="22"/>
                                <w:szCs w:val="22"/>
                                <w14:ligatures w14:val="none"/>
                              </w:rPr>
                            </w:pPr>
                            <w:r>
                              <w:rPr>
                                <w:color w:val="000000" w:themeColor="text1"/>
                                <w:sz w:val="22"/>
                                <w:szCs w:val="22"/>
                                <w14:ligatures w14:val="none"/>
                              </w:rPr>
                              <w:t xml:space="preserve">Sun 26 </w:t>
                            </w:r>
                            <w:proofErr w:type="gramStart"/>
                            <w:r>
                              <w:rPr>
                                <w:color w:val="000000" w:themeColor="text1"/>
                                <w:sz w:val="22"/>
                                <w:szCs w:val="22"/>
                                <w14:ligatures w14:val="none"/>
                              </w:rPr>
                              <w:t>Apl  10:00</w:t>
                            </w:r>
                            <w:proofErr w:type="gramEnd"/>
                            <w:r>
                              <w:rPr>
                                <w:color w:val="000000" w:themeColor="text1"/>
                                <w:sz w:val="22"/>
                                <w:szCs w:val="22"/>
                                <w14:ligatures w14:val="none"/>
                              </w:rPr>
                              <w:t xml:space="preserve">  </w:t>
                            </w:r>
                            <w:r w:rsidR="007F14ED">
                              <w:rPr>
                                <w:color w:val="000000" w:themeColor="text1"/>
                                <w:sz w:val="22"/>
                                <w:szCs w:val="22"/>
                                <w14:ligatures w14:val="none"/>
                              </w:rPr>
                              <w:t xml:space="preserve">Church </w:t>
                            </w:r>
                            <w:r>
                              <w:rPr>
                                <w:color w:val="000000" w:themeColor="text1"/>
                                <w:sz w:val="22"/>
                                <w:szCs w:val="22"/>
                                <w14:ligatures w14:val="none"/>
                              </w:rPr>
                              <w:t>Annual Meeting and Report</w:t>
                            </w:r>
                            <w:r>
                              <w:rPr>
                                <w:color w:val="000000" w:themeColor="text1"/>
                                <w:sz w:val="22"/>
                                <w:szCs w:val="22"/>
                                <w14:ligatures w14:val="none"/>
                              </w:rPr>
                              <w:tab/>
                            </w:r>
                          </w:p>
                          <w:p w14:paraId="24143D1A" w14:textId="77777777" w:rsidR="003D31E8" w:rsidRDefault="003D31E8" w:rsidP="00936987">
                            <w:pPr>
                              <w:widowControl w:val="0"/>
                              <w:spacing w:after="20"/>
                              <w:rPr>
                                <w:color w:val="000000" w:themeColor="text1"/>
                                <w:sz w:val="22"/>
                                <w:szCs w:val="22"/>
                                <w14:ligatures w14:val="none"/>
                              </w:rPr>
                            </w:pPr>
                          </w:p>
                          <w:p w14:paraId="5E51116C" w14:textId="258E716F" w:rsidR="003D31E8" w:rsidRDefault="003D31E8" w:rsidP="00936987">
                            <w:pPr>
                              <w:widowControl w:val="0"/>
                              <w:spacing w:after="20"/>
                              <w:rPr>
                                <w:color w:val="000000" w:themeColor="text1"/>
                                <w:sz w:val="22"/>
                                <w:szCs w:val="22"/>
                                <w14:ligatures w14:val="none"/>
                              </w:rPr>
                            </w:pPr>
                            <w:r>
                              <w:rPr>
                                <w:color w:val="000000" w:themeColor="text1"/>
                                <w:sz w:val="22"/>
                                <w:szCs w:val="22"/>
                                <w14:ligatures w14:val="none"/>
                              </w:rPr>
                              <w:tab/>
                            </w:r>
                          </w:p>
                          <w:p w14:paraId="4573CF81" w14:textId="77777777" w:rsidR="00936987" w:rsidRDefault="00936987" w:rsidP="00163F09">
                            <w:pPr>
                              <w:widowControl w:val="0"/>
                              <w:spacing w:after="0" w:line="240" w:lineRule="auto"/>
                              <w:rPr>
                                <w:color w:val="000000" w:themeColor="text1"/>
                                <w:sz w:val="22"/>
                                <w:szCs w:val="22"/>
                                <w14:ligatures w14:val="none"/>
                              </w:rPr>
                            </w:pPr>
                          </w:p>
                          <w:p w14:paraId="329847C9" w14:textId="77777777" w:rsidR="00AE7E8B" w:rsidRDefault="00AE7E8B" w:rsidP="00AE7E8B">
                            <w:pPr>
                              <w:widowControl w:val="0"/>
                              <w:spacing w:after="20"/>
                              <w:rPr>
                                <w:szCs w:val="22"/>
                                <w14:ligatures w14:val="none"/>
                              </w:rPr>
                            </w:pPr>
                            <w:r>
                              <w:rPr>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D83D" id="Text Box 3" o:spid="_x0000_s1027" type="#_x0000_t202" style="position:absolute;left:0;text-align:left;margin-left:-3.75pt;margin-top:211.8pt;width:352.45pt;height:53.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" filled="f" fillcolor="#dfebf7" strokecolor="#e00" strokeweight="4pt" insetpen="t">
                <v:shadow color="black [0]"/>
                <v:textbox inset="2.88pt,2.88pt,2.88pt,2.88pt">
                  <w:txbxContent>
                    <w:p w14:paraId="58B48057" w14:textId="77777777" w:rsidR="00AE7E8B" w:rsidRDefault="00AE7E8B" w:rsidP="003D31E8">
                      <w:pPr>
                        <w:spacing w:after="0" w:line="240" w:lineRule="auto"/>
                        <w:jc w:val="center"/>
                        <w:rPr>
                          <w:b/>
                          <w:bCs/>
                          <w:color w:val="000000" w:themeColor="text1"/>
                          <w:sz w:val="22"/>
                          <w:szCs w:val="22"/>
                          <w14:ligatures w14:val="none"/>
                        </w:rPr>
                      </w:pPr>
                      <w:r w:rsidRPr="00CB107C">
                        <w:rPr>
                          <w:b/>
                          <w:bCs/>
                          <w:color w:val="000000" w:themeColor="text1"/>
                          <w:sz w:val="22"/>
                          <w:szCs w:val="22"/>
                          <w14:ligatures w14:val="none"/>
                        </w:rPr>
                        <w:t>Forthcoming events:</w:t>
                      </w:r>
                    </w:p>
                    <w:p w14:paraId="2D1AFDA0" w14:textId="1AC8CC81" w:rsidR="00C20611" w:rsidRDefault="00E002A6" w:rsidP="003D31E8">
                      <w:pPr>
                        <w:widowControl w:val="0"/>
                        <w:spacing w:after="0" w:line="240" w:lineRule="auto"/>
                        <w:rPr>
                          <w:color w:val="000000" w:themeColor="text1"/>
                          <w:sz w:val="22"/>
                          <w:szCs w:val="22"/>
                          <w14:ligatures w14:val="none"/>
                        </w:rPr>
                      </w:pPr>
                      <w:proofErr w:type="gramStart"/>
                      <w:r>
                        <w:rPr>
                          <w:color w:val="000000" w:themeColor="text1"/>
                          <w:sz w:val="22"/>
                          <w:szCs w:val="22"/>
                          <w14:ligatures w14:val="none"/>
                        </w:rPr>
                        <w:t>Sat  28</w:t>
                      </w:r>
                      <w:proofErr w:type="gramEnd"/>
                      <w:r>
                        <w:rPr>
                          <w:color w:val="000000" w:themeColor="text1"/>
                          <w:sz w:val="22"/>
                          <w:szCs w:val="22"/>
                          <w14:ligatures w14:val="none"/>
                        </w:rPr>
                        <w:t xml:space="preserve"> Mar </w:t>
                      </w:r>
                      <w:proofErr w:type="gramStart"/>
                      <w:r>
                        <w:rPr>
                          <w:color w:val="000000" w:themeColor="text1"/>
                          <w:sz w:val="22"/>
                          <w:szCs w:val="22"/>
                          <w14:ligatures w14:val="none"/>
                        </w:rPr>
                        <w:t xml:space="preserve">10:00  </w:t>
                      </w:r>
                      <w:r w:rsidRPr="00CB107C">
                        <w:rPr>
                          <w:color w:val="000000" w:themeColor="text1"/>
                          <w:sz w:val="22"/>
                          <w:szCs w:val="22"/>
                          <w14:ligatures w14:val="none"/>
                        </w:rPr>
                        <w:t>Coffee</w:t>
                      </w:r>
                      <w:proofErr w:type="gramEnd"/>
                      <w:r w:rsidRPr="00CB107C">
                        <w:rPr>
                          <w:color w:val="000000" w:themeColor="text1"/>
                          <w:sz w:val="22"/>
                          <w:szCs w:val="22"/>
                          <w14:ligatures w14:val="none"/>
                        </w:rPr>
                        <w:t xml:space="preserve"> Morning at The Honywood</w:t>
                      </w:r>
                      <w:r>
                        <w:rPr>
                          <w:color w:val="000000" w:themeColor="text1"/>
                          <w:sz w:val="22"/>
                          <w:szCs w:val="22"/>
                          <w14:ligatures w14:val="none"/>
                        </w:rPr>
                        <w:t xml:space="preserve"> </w:t>
                      </w:r>
                    </w:p>
                    <w:p w14:paraId="55AC2068" w14:textId="6D987407" w:rsidR="002758DD" w:rsidRDefault="002758DD" w:rsidP="003D31E8">
                      <w:pPr>
                        <w:widowControl w:val="0"/>
                        <w:spacing w:after="0" w:line="240" w:lineRule="auto"/>
                        <w:rPr>
                          <w:color w:val="000000" w:themeColor="text1"/>
                          <w:sz w:val="22"/>
                          <w:szCs w:val="22"/>
                          <w14:ligatures w14:val="none"/>
                        </w:rPr>
                      </w:pPr>
                      <w:r>
                        <w:rPr>
                          <w:color w:val="000000" w:themeColor="text1"/>
                          <w:sz w:val="22"/>
                          <w:szCs w:val="22"/>
                          <w14:ligatures w14:val="none"/>
                        </w:rPr>
                        <w:t xml:space="preserve">Sun 26 </w:t>
                      </w:r>
                      <w:proofErr w:type="gramStart"/>
                      <w:r>
                        <w:rPr>
                          <w:color w:val="000000" w:themeColor="text1"/>
                          <w:sz w:val="22"/>
                          <w:szCs w:val="22"/>
                          <w14:ligatures w14:val="none"/>
                        </w:rPr>
                        <w:t>Apl  10:00</w:t>
                      </w:r>
                      <w:proofErr w:type="gramEnd"/>
                      <w:r>
                        <w:rPr>
                          <w:color w:val="000000" w:themeColor="text1"/>
                          <w:sz w:val="22"/>
                          <w:szCs w:val="22"/>
                          <w14:ligatures w14:val="none"/>
                        </w:rPr>
                        <w:t xml:space="preserve">  </w:t>
                      </w:r>
                      <w:r w:rsidR="007F14ED">
                        <w:rPr>
                          <w:color w:val="000000" w:themeColor="text1"/>
                          <w:sz w:val="22"/>
                          <w:szCs w:val="22"/>
                          <w14:ligatures w14:val="none"/>
                        </w:rPr>
                        <w:t xml:space="preserve">Church </w:t>
                      </w:r>
                      <w:r>
                        <w:rPr>
                          <w:color w:val="000000" w:themeColor="text1"/>
                          <w:sz w:val="22"/>
                          <w:szCs w:val="22"/>
                          <w14:ligatures w14:val="none"/>
                        </w:rPr>
                        <w:t>Annual Meeting and Report</w:t>
                      </w:r>
                      <w:r>
                        <w:rPr>
                          <w:color w:val="000000" w:themeColor="text1"/>
                          <w:sz w:val="22"/>
                          <w:szCs w:val="22"/>
                          <w14:ligatures w14:val="none"/>
                        </w:rPr>
                        <w:tab/>
                      </w:r>
                    </w:p>
                    <w:p w14:paraId="24143D1A" w14:textId="77777777" w:rsidR="003D31E8" w:rsidRDefault="003D31E8" w:rsidP="00936987">
                      <w:pPr>
                        <w:widowControl w:val="0"/>
                        <w:spacing w:after="20"/>
                        <w:rPr>
                          <w:color w:val="000000" w:themeColor="text1"/>
                          <w:sz w:val="22"/>
                          <w:szCs w:val="22"/>
                          <w14:ligatures w14:val="none"/>
                        </w:rPr>
                      </w:pPr>
                    </w:p>
                    <w:p w14:paraId="5E51116C" w14:textId="258E716F" w:rsidR="003D31E8" w:rsidRDefault="003D31E8" w:rsidP="00936987">
                      <w:pPr>
                        <w:widowControl w:val="0"/>
                        <w:spacing w:after="20"/>
                        <w:rPr>
                          <w:color w:val="000000" w:themeColor="text1"/>
                          <w:sz w:val="22"/>
                          <w:szCs w:val="22"/>
                          <w14:ligatures w14:val="none"/>
                        </w:rPr>
                      </w:pPr>
                      <w:r>
                        <w:rPr>
                          <w:color w:val="000000" w:themeColor="text1"/>
                          <w:sz w:val="22"/>
                          <w:szCs w:val="22"/>
                          <w14:ligatures w14:val="none"/>
                        </w:rPr>
                        <w:tab/>
                      </w:r>
                    </w:p>
                    <w:p w14:paraId="4573CF81" w14:textId="77777777" w:rsidR="00936987" w:rsidRDefault="00936987" w:rsidP="00163F09">
                      <w:pPr>
                        <w:widowControl w:val="0"/>
                        <w:spacing w:after="0" w:line="240" w:lineRule="auto"/>
                        <w:rPr>
                          <w:color w:val="000000" w:themeColor="text1"/>
                          <w:sz w:val="22"/>
                          <w:szCs w:val="22"/>
                          <w14:ligatures w14:val="none"/>
                        </w:rPr>
                      </w:pPr>
                    </w:p>
                    <w:p w14:paraId="329847C9" w14:textId="77777777" w:rsidR="00AE7E8B" w:rsidRDefault="00AE7E8B" w:rsidP="00AE7E8B">
                      <w:pPr>
                        <w:widowControl w:val="0"/>
                        <w:spacing w:after="20"/>
                        <w:rPr>
                          <w:szCs w:val="22"/>
                          <w14:ligatures w14:val="none"/>
                        </w:rPr>
                      </w:pPr>
                      <w:r>
                        <w:rPr>
                          <w:szCs w:val="22"/>
                          <w14:ligatures w14:val="none"/>
                        </w:rPr>
                        <w:t> </w:t>
                      </w:r>
                    </w:p>
                  </w:txbxContent>
                </v:textbox>
              </v:shape>
            </w:pict>
          </mc:Fallback>
        </mc:AlternateContent>
      </w:r>
      <w:r>
        <w:rPr>
          <w:rFonts w:ascii="Times New Roman" w:hAnsi="Times New Roman"/>
          <w:noProof/>
          <w:color w:val="auto"/>
          <w:kern w:val="0"/>
          <w14:ligatures w14:val="none"/>
        </w:rPr>
        <mc:AlternateContent>
          <mc:Choice Requires="wps">
            <w:drawing>
              <wp:anchor distT="0" distB="0" distL="114300" distR="114300" simplePos="0" relativeHeight="251735040" behindDoc="0" locked="0" layoutInCell="1" allowOverlap="1" wp14:anchorId="42C212D9" wp14:editId="00560A3C">
                <wp:simplePos x="0" y="0"/>
                <wp:positionH relativeFrom="column">
                  <wp:posOffset>-19050</wp:posOffset>
                </wp:positionH>
                <wp:positionV relativeFrom="paragraph">
                  <wp:posOffset>108585</wp:posOffset>
                </wp:positionV>
                <wp:extent cx="4485640" cy="2524125"/>
                <wp:effectExtent l="38100" t="38100" r="48260" b="85725"/>
                <wp:wrapSquare wrapText="bothSides"/>
                <wp:docPr id="86749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2524125"/>
                        </a:xfrm>
                        <a:custGeom>
                          <a:avLst/>
                          <a:gdLst>
                            <a:gd name="csX0" fmla="*/ 0 w 4485640"/>
                            <a:gd name="csY0" fmla="*/ 0 h 2524125"/>
                            <a:gd name="csX1" fmla="*/ 515849 w 4485640"/>
                            <a:gd name="csY1" fmla="*/ 0 h 2524125"/>
                            <a:gd name="csX2" fmla="*/ 941984 w 4485640"/>
                            <a:gd name="csY2" fmla="*/ 0 h 2524125"/>
                            <a:gd name="csX3" fmla="*/ 1592402 w 4485640"/>
                            <a:gd name="csY3" fmla="*/ 0 h 2524125"/>
                            <a:gd name="csX4" fmla="*/ 2108251 w 4485640"/>
                            <a:gd name="csY4" fmla="*/ 0 h 2524125"/>
                            <a:gd name="csX5" fmla="*/ 2624099 w 4485640"/>
                            <a:gd name="csY5" fmla="*/ 0 h 2524125"/>
                            <a:gd name="csX6" fmla="*/ 3274517 w 4485640"/>
                            <a:gd name="csY6" fmla="*/ 0 h 2524125"/>
                            <a:gd name="csX7" fmla="*/ 3745509 w 4485640"/>
                            <a:gd name="csY7" fmla="*/ 0 h 2524125"/>
                            <a:gd name="csX8" fmla="*/ 4485640 w 4485640"/>
                            <a:gd name="csY8" fmla="*/ 0 h 2524125"/>
                            <a:gd name="csX9" fmla="*/ 4485640 w 4485640"/>
                            <a:gd name="csY9" fmla="*/ 555308 h 2524125"/>
                            <a:gd name="csX10" fmla="*/ 4485640 w 4485640"/>
                            <a:gd name="csY10" fmla="*/ 1009650 h 2524125"/>
                            <a:gd name="csX11" fmla="*/ 4485640 w 4485640"/>
                            <a:gd name="csY11" fmla="*/ 1514475 h 2524125"/>
                            <a:gd name="csX12" fmla="*/ 4485640 w 4485640"/>
                            <a:gd name="csY12" fmla="*/ 2044541 h 2524125"/>
                            <a:gd name="csX13" fmla="*/ 4485640 w 4485640"/>
                            <a:gd name="csY13" fmla="*/ 2524125 h 2524125"/>
                            <a:gd name="csX14" fmla="*/ 3924935 w 4485640"/>
                            <a:gd name="csY14" fmla="*/ 2524125 h 2524125"/>
                            <a:gd name="csX15" fmla="*/ 3453943 w 4485640"/>
                            <a:gd name="csY15" fmla="*/ 2524125 h 2524125"/>
                            <a:gd name="csX16" fmla="*/ 2893238 w 4485640"/>
                            <a:gd name="csY16" fmla="*/ 2524125 h 2524125"/>
                            <a:gd name="csX17" fmla="*/ 2242820 w 4485640"/>
                            <a:gd name="csY17" fmla="*/ 2524125 h 2524125"/>
                            <a:gd name="csX18" fmla="*/ 1682115 w 4485640"/>
                            <a:gd name="csY18" fmla="*/ 2524125 h 2524125"/>
                            <a:gd name="csX19" fmla="*/ 1255979 w 4485640"/>
                            <a:gd name="csY19" fmla="*/ 2524125 h 2524125"/>
                            <a:gd name="csX20" fmla="*/ 784987 w 4485640"/>
                            <a:gd name="csY20" fmla="*/ 2524125 h 2524125"/>
                            <a:gd name="csX21" fmla="*/ 0 w 4485640"/>
                            <a:gd name="csY21" fmla="*/ 2524125 h 2524125"/>
                            <a:gd name="csX22" fmla="*/ 0 w 4485640"/>
                            <a:gd name="csY22" fmla="*/ 2019300 h 2524125"/>
                            <a:gd name="csX23" fmla="*/ 0 w 4485640"/>
                            <a:gd name="csY23" fmla="*/ 1514475 h 2524125"/>
                            <a:gd name="csX24" fmla="*/ 0 w 4485640"/>
                            <a:gd name="csY24" fmla="*/ 1034891 h 2524125"/>
                            <a:gd name="csX25" fmla="*/ 0 w 4485640"/>
                            <a:gd name="csY25" fmla="*/ 605790 h 2524125"/>
                            <a:gd name="csX26" fmla="*/ 0 w 4485640"/>
                            <a:gd name="csY26" fmla="*/ 0 h 25241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485640" h="2524125" extrusionOk="0">
                              <a:moveTo>
                                <a:pt x="0" y="0"/>
                              </a:moveTo>
                              <a:cubicBezTo>
                                <a:pt x="211361" y="-28628"/>
                                <a:pt x="323582" y="16713"/>
                                <a:pt x="515849" y="0"/>
                              </a:cubicBezTo>
                              <a:cubicBezTo>
                                <a:pt x="708116" y="-16713"/>
                                <a:pt x="824824" y="45939"/>
                                <a:pt x="941984" y="0"/>
                              </a:cubicBezTo>
                              <a:cubicBezTo>
                                <a:pt x="1059144" y="-45939"/>
                                <a:pt x="1411111" y="12611"/>
                                <a:pt x="1592402" y="0"/>
                              </a:cubicBezTo>
                              <a:cubicBezTo>
                                <a:pt x="1773693" y="-12611"/>
                                <a:pt x="1864699" y="42690"/>
                                <a:pt x="2108251" y="0"/>
                              </a:cubicBezTo>
                              <a:cubicBezTo>
                                <a:pt x="2351803" y="-42690"/>
                                <a:pt x="2512810" y="16942"/>
                                <a:pt x="2624099" y="0"/>
                              </a:cubicBezTo>
                              <a:cubicBezTo>
                                <a:pt x="2735388" y="-16942"/>
                                <a:pt x="3079767" y="49790"/>
                                <a:pt x="3274517" y="0"/>
                              </a:cubicBezTo>
                              <a:cubicBezTo>
                                <a:pt x="3469267" y="-49790"/>
                                <a:pt x="3567020" y="23111"/>
                                <a:pt x="3745509" y="0"/>
                              </a:cubicBezTo>
                              <a:cubicBezTo>
                                <a:pt x="3923998" y="-23111"/>
                                <a:pt x="4146714" y="64444"/>
                                <a:pt x="4485640" y="0"/>
                              </a:cubicBezTo>
                              <a:cubicBezTo>
                                <a:pt x="4533705" y="235120"/>
                                <a:pt x="4433227" y="369118"/>
                                <a:pt x="4485640" y="555308"/>
                              </a:cubicBezTo>
                              <a:cubicBezTo>
                                <a:pt x="4538053" y="741498"/>
                                <a:pt x="4440468" y="889659"/>
                                <a:pt x="4485640" y="1009650"/>
                              </a:cubicBezTo>
                              <a:cubicBezTo>
                                <a:pt x="4530812" y="1129641"/>
                                <a:pt x="4441924" y="1379108"/>
                                <a:pt x="4485640" y="1514475"/>
                              </a:cubicBezTo>
                              <a:cubicBezTo>
                                <a:pt x="4529356" y="1649843"/>
                                <a:pt x="4465519" y="1878585"/>
                                <a:pt x="4485640" y="2044541"/>
                              </a:cubicBezTo>
                              <a:cubicBezTo>
                                <a:pt x="4505761" y="2210497"/>
                                <a:pt x="4443363" y="2339980"/>
                                <a:pt x="4485640" y="2524125"/>
                              </a:cubicBezTo>
                              <a:cubicBezTo>
                                <a:pt x="4288873" y="2530857"/>
                                <a:pt x="4165014" y="2464118"/>
                                <a:pt x="3924935" y="2524125"/>
                              </a:cubicBezTo>
                              <a:cubicBezTo>
                                <a:pt x="3684857" y="2584132"/>
                                <a:pt x="3581735" y="2516243"/>
                                <a:pt x="3453943" y="2524125"/>
                              </a:cubicBezTo>
                              <a:cubicBezTo>
                                <a:pt x="3326151" y="2532007"/>
                                <a:pt x="3053743" y="2507531"/>
                                <a:pt x="2893238" y="2524125"/>
                              </a:cubicBezTo>
                              <a:cubicBezTo>
                                <a:pt x="2732733" y="2540719"/>
                                <a:pt x="2388873" y="2484701"/>
                                <a:pt x="2242820" y="2524125"/>
                              </a:cubicBezTo>
                              <a:cubicBezTo>
                                <a:pt x="2096767" y="2563549"/>
                                <a:pt x="1909861" y="2501190"/>
                                <a:pt x="1682115" y="2524125"/>
                              </a:cubicBezTo>
                              <a:cubicBezTo>
                                <a:pt x="1454370" y="2547060"/>
                                <a:pt x="1400083" y="2510339"/>
                                <a:pt x="1255979" y="2524125"/>
                              </a:cubicBezTo>
                              <a:cubicBezTo>
                                <a:pt x="1111875" y="2537911"/>
                                <a:pt x="902845" y="2502989"/>
                                <a:pt x="784987" y="2524125"/>
                              </a:cubicBezTo>
                              <a:cubicBezTo>
                                <a:pt x="667129" y="2545261"/>
                                <a:pt x="229498" y="2484956"/>
                                <a:pt x="0" y="2524125"/>
                              </a:cubicBezTo>
                              <a:cubicBezTo>
                                <a:pt x="-24409" y="2346706"/>
                                <a:pt x="4570" y="2195614"/>
                                <a:pt x="0" y="2019300"/>
                              </a:cubicBezTo>
                              <a:cubicBezTo>
                                <a:pt x="-4570" y="1842987"/>
                                <a:pt x="38257" y="1625711"/>
                                <a:pt x="0" y="1514475"/>
                              </a:cubicBezTo>
                              <a:cubicBezTo>
                                <a:pt x="-38257" y="1403240"/>
                                <a:pt x="36948" y="1148876"/>
                                <a:pt x="0" y="1034891"/>
                              </a:cubicBezTo>
                              <a:cubicBezTo>
                                <a:pt x="-36948" y="920906"/>
                                <a:pt x="24932" y="720180"/>
                                <a:pt x="0" y="605790"/>
                              </a:cubicBezTo>
                              <a:cubicBezTo>
                                <a:pt x="-24932" y="491400"/>
                                <a:pt x="43871" y="292978"/>
                                <a:pt x="0" y="0"/>
                              </a:cubicBezTo>
                              <a:close/>
                            </a:path>
                          </a:pathLst>
                        </a:custGeom>
                        <a:noFill/>
                        <a:ln w="50800" algn="in">
                          <a:solidFill>
                            <a:srgbClr val="C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a:effectLst/>
                        <a:extLst>
                          <a:ext uri="{909E8E84-426E-40DD-AFC4-6F175D3DCCD1}">
                            <a14:hiddenFill xmlns:a14="http://schemas.microsoft.com/office/drawing/2010/main">
                              <a:solidFill>
                                <a:srgbClr val="FFF3C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59E154" w14:textId="7E6988AD" w:rsidR="00AE7E8B" w:rsidRDefault="00AE7E8B" w:rsidP="005A5504">
                            <w:pPr>
                              <w:widowControl w:val="0"/>
                              <w:spacing w:after="0" w:line="240" w:lineRule="auto"/>
                              <w:jc w:val="center"/>
                              <w:rPr>
                                <w:b/>
                                <w:bCs/>
                                <w:color w:val="000000" w:themeColor="text1"/>
                                <w:sz w:val="22"/>
                                <w:szCs w:val="22"/>
                                <w14:ligatures w14:val="none"/>
                              </w:rPr>
                            </w:pPr>
                            <w:r w:rsidRPr="00CB107C">
                              <w:rPr>
                                <w:b/>
                                <w:bCs/>
                                <w:color w:val="000000" w:themeColor="text1"/>
                                <w:sz w:val="22"/>
                                <w:szCs w:val="22"/>
                                <w14:ligatures w14:val="none"/>
                              </w:rPr>
                              <w:t xml:space="preserve">Diary for Week Commencing Monday </w:t>
                            </w:r>
                            <w:r w:rsidR="00F524FC">
                              <w:rPr>
                                <w:b/>
                                <w:bCs/>
                                <w:color w:val="000000" w:themeColor="text1"/>
                                <w:sz w:val="22"/>
                                <w:szCs w:val="22"/>
                                <w14:ligatures w14:val="none"/>
                              </w:rPr>
                              <w:t>16</w:t>
                            </w:r>
                            <w:r w:rsidR="00E61884">
                              <w:rPr>
                                <w:b/>
                                <w:bCs/>
                                <w:color w:val="000000" w:themeColor="text1"/>
                                <w:sz w:val="22"/>
                                <w:szCs w:val="22"/>
                                <w14:ligatures w14:val="none"/>
                              </w:rPr>
                              <w:t>th</w:t>
                            </w:r>
                            <w:r w:rsidR="004B4B9A">
                              <w:rPr>
                                <w:b/>
                                <w:bCs/>
                                <w:color w:val="000000" w:themeColor="text1"/>
                                <w:sz w:val="22"/>
                                <w:szCs w:val="22"/>
                                <w14:ligatures w14:val="none"/>
                              </w:rPr>
                              <w:t xml:space="preserve"> Mar</w:t>
                            </w:r>
                            <w:r w:rsidR="007A15D1">
                              <w:rPr>
                                <w:b/>
                                <w:bCs/>
                                <w:color w:val="000000" w:themeColor="text1"/>
                                <w:sz w:val="22"/>
                                <w:szCs w:val="22"/>
                                <w14:ligatures w14:val="none"/>
                              </w:rPr>
                              <w:t>c</w:t>
                            </w:r>
                            <w:r w:rsidR="004B4B9A">
                              <w:rPr>
                                <w:b/>
                                <w:bCs/>
                                <w:color w:val="000000" w:themeColor="text1"/>
                                <w:sz w:val="22"/>
                                <w:szCs w:val="22"/>
                                <w14:ligatures w14:val="none"/>
                              </w:rPr>
                              <w:t>h</w:t>
                            </w:r>
                            <w:r w:rsidR="00664419">
                              <w:rPr>
                                <w:b/>
                                <w:bCs/>
                                <w:color w:val="000000" w:themeColor="text1"/>
                                <w:sz w:val="22"/>
                                <w:szCs w:val="22"/>
                                <w14:ligatures w14:val="none"/>
                              </w:rPr>
                              <w:t xml:space="preserve"> 2026</w:t>
                            </w:r>
                          </w:p>
                          <w:p w14:paraId="51B54EB8" w14:textId="15206D3E"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Mon</w:t>
                            </w:r>
                            <w:r w:rsidR="00754EC5">
                              <w:rPr>
                                <w:color w:val="000000" w:themeColor="text1"/>
                                <w:sz w:val="22"/>
                                <w:szCs w:val="22"/>
                                <w14:ligatures w14:val="none"/>
                              </w:rPr>
                              <w:t xml:space="preserve"> </w:t>
                            </w:r>
                            <w:r w:rsidR="004B4B9A">
                              <w:rPr>
                                <w:color w:val="000000" w:themeColor="text1"/>
                                <w:sz w:val="22"/>
                                <w:szCs w:val="22"/>
                                <w14:ligatures w14:val="none"/>
                              </w:rPr>
                              <w:t xml:space="preserve"> </w:t>
                            </w:r>
                            <w:r w:rsidR="00F524FC">
                              <w:rPr>
                                <w:color w:val="000000" w:themeColor="text1"/>
                                <w:sz w:val="22"/>
                                <w:szCs w:val="22"/>
                                <w14:ligatures w14:val="none"/>
                              </w:rPr>
                              <w:t>16</w:t>
                            </w:r>
                            <w:proofErr w:type="gramEnd"/>
                            <w:r w:rsidR="00D14EFE">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 xml:space="preserve">09:30 Private Function in the Church Extension </w:t>
                            </w:r>
                          </w:p>
                          <w:p w14:paraId="3399D989" w14:textId="180BA0D1"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Mon</w:t>
                            </w:r>
                            <w:r w:rsidR="00754EC5">
                              <w:rPr>
                                <w:color w:val="000000" w:themeColor="text1"/>
                                <w:sz w:val="22"/>
                                <w:szCs w:val="22"/>
                                <w14:ligatures w14:val="none"/>
                              </w:rPr>
                              <w:t xml:space="preserve"> </w:t>
                            </w:r>
                            <w:r w:rsidR="00697C16">
                              <w:rPr>
                                <w:color w:val="000000" w:themeColor="text1"/>
                                <w:sz w:val="22"/>
                                <w:szCs w:val="22"/>
                                <w14:ligatures w14:val="none"/>
                              </w:rPr>
                              <w:t xml:space="preserve"> </w:t>
                            </w:r>
                            <w:r w:rsidR="00F524FC">
                              <w:rPr>
                                <w:color w:val="000000" w:themeColor="text1"/>
                                <w:sz w:val="22"/>
                                <w:szCs w:val="22"/>
                                <w14:ligatures w14:val="none"/>
                              </w:rPr>
                              <w:t>16</w:t>
                            </w:r>
                            <w:proofErr w:type="gramEnd"/>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00E61884">
                              <w:rPr>
                                <w:color w:val="000000" w:themeColor="text1"/>
                                <w:sz w:val="22"/>
                                <w:szCs w:val="22"/>
                                <w14:ligatures w14:val="none"/>
                              </w:rPr>
                              <w:t>1</w:t>
                            </w:r>
                            <w:r w:rsidRPr="00CB107C">
                              <w:rPr>
                                <w:color w:val="000000" w:themeColor="text1"/>
                                <w:sz w:val="22"/>
                                <w:szCs w:val="22"/>
                                <w14:ligatures w14:val="none"/>
                              </w:rPr>
                              <w:t>7:30 ‘Rainbows’ in the Church Extension</w:t>
                            </w:r>
                            <w:r>
                              <w:rPr>
                                <w:color w:val="000000" w:themeColor="text1"/>
                                <w:sz w:val="22"/>
                                <w:szCs w:val="22"/>
                                <w14:ligatures w14:val="none"/>
                              </w:rPr>
                              <w:t xml:space="preserve"> </w:t>
                            </w:r>
                            <w:r w:rsidR="00754EC5">
                              <w:rPr>
                                <w:color w:val="000000" w:themeColor="text1"/>
                                <w:sz w:val="22"/>
                                <w:szCs w:val="22"/>
                                <w14:ligatures w14:val="none"/>
                              </w:rPr>
                              <w:t xml:space="preserve">  </w:t>
                            </w:r>
                          </w:p>
                          <w:p w14:paraId="303B3DCE" w14:textId="11253BBC"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 xml:space="preserve">Tue </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7</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09:30 Private Function in the Church Extension</w:t>
                            </w:r>
                          </w:p>
                          <w:p w14:paraId="28AD704A" w14:textId="5C714B8D" w:rsidR="00F524FC" w:rsidRDefault="00F524FC" w:rsidP="00E47F81">
                            <w:pPr>
                              <w:widowControl w:val="0"/>
                              <w:spacing w:after="0" w:line="240" w:lineRule="auto"/>
                              <w:rPr>
                                <w:color w:val="000000" w:themeColor="text1"/>
                                <w:sz w:val="22"/>
                                <w:szCs w:val="22"/>
                                <w14:ligatures w14:val="none"/>
                              </w:rPr>
                            </w:pPr>
                            <w:r>
                              <w:rPr>
                                <w:color w:val="000000" w:themeColor="text1"/>
                                <w:sz w:val="22"/>
                                <w:szCs w:val="22"/>
                                <w14:ligatures w14:val="none"/>
                              </w:rPr>
                              <w:t>Tue   17   19:30 P. C. C. Mee</w:t>
                            </w:r>
                            <w:r w:rsidR="009001FE">
                              <w:rPr>
                                <w:color w:val="000000" w:themeColor="text1"/>
                                <w:sz w:val="22"/>
                                <w:szCs w:val="22"/>
                                <w14:ligatures w14:val="none"/>
                              </w:rPr>
                              <w:t>t</w:t>
                            </w:r>
                            <w:r>
                              <w:rPr>
                                <w:color w:val="000000" w:themeColor="text1"/>
                                <w:sz w:val="22"/>
                                <w:szCs w:val="22"/>
                                <w14:ligatures w14:val="none"/>
                              </w:rPr>
                              <w:t>ing in The Honywood</w:t>
                            </w:r>
                          </w:p>
                          <w:p w14:paraId="6BBEC3ED" w14:textId="016C392B" w:rsidR="00E47F81" w:rsidRPr="00CB107C"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Wed</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8</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00 Baby Signage Group in the Church Extension</w:t>
                            </w:r>
                          </w:p>
                          <w:p w14:paraId="106F4EDD" w14:textId="2FD9CB0A" w:rsidR="00E47F81" w:rsidRPr="00CB107C"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Wed</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8</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30 Bible Studies Group at the Honywood</w:t>
                            </w:r>
                            <w:r w:rsidRPr="00CB107C">
                              <w:rPr>
                                <w:color w:val="000000" w:themeColor="text1"/>
                                <w:sz w:val="22"/>
                                <w:szCs w:val="22"/>
                                <w14:ligatures w14:val="none"/>
                              </w:rPr>
                              <w:tab/>
                            </w:r>
                            <w:r w:rsidRPr="00CB107C">
                              <w:rPr>
                                <w:color w:val="000000" w:themeColor="text1"/>
                                <w:sz w:val="22"/>
                                <w:szCs w:val="22"/>
                                <w14:ligatures w14:val="none"/>
                              </w:rPr>
                              <w:tab/>
                            </w:r>
                          </w:p>
                          <w:p w14:paraId="19314031" w14:textId="514EFCC0"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Wed</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8</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9:30 G</w:t>
                            </w:r>
                            <w:r w:rsidR="00C3338E">
                              <w:rPr>
                                <w:color w:val="000000" w:themeColor="text1"/>
                                <w:sz w:val="22"/>
                                <w:szCs w:val="22"/>
                                <w14:ligatures w14:val="none"/>
                              </w:rPr>
                              <w:t>reat</w:t>
                            </w:r>
                            <w:r w:rsidRPr="00CB107C">
                              <w:rPr>
                                <w:color w:val="000000" w:themeColor="text1"/>
                                <w:sz w:val="22"/>
                                <w:szCs w:val="22"/>
                                <w14:ligatures w14:val="none"/>
                              </w:rPr>
                              <w:t xml:space="preserve"> Totham Community Choir in the Church Extension</w:t>
                            </w:r>
                          </w:p>
                          <w:p w14:paraId="11784B5B" w14:textId="5E4326FB"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Thu</w:t>
                            </w:r>
                            <w:r w:rsidR="00754EC5">
                              <w:rPr>
                                <w:color w:val="000000" w:themeColor="text1"/>
                                <w:sz w:val="22"/>
                                <w:szCs w:val="22"/>
                                <w14:ligatures w14:val="none"/>
                              </w:rPr>
                              <w:t xml:space="preserve"> </w:t>
                            </w:r>
                            <w:r w:rsidR="00E002A6">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9</w:t>
                            </w:r>
                            <w:proofErr w:type="gramEnd"/>
                            <w:r>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30 Edward Bear Group in the Church Extension</w:t>
                            </w:r>
                          </w:p>
                          <w:p w14:paraId="4EEF9456" w14:textId="513B4971" w:rsidR="00E47F81" w:rsidRPr="00CB107C"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Fri</w:t>
                            </w:r>
                            <w:r w:rsidR="00754EC5">
                              <w:rPr>
                                <w:color w:val="000000" w:themeColor="text1"/>
                                <w:sz w:val="22"/>
                                <w:szCs w:val="22"/>
                                <w14:ligatures w14:val="none"/>
                              </w:rPr>
                              <w:t xml:space="preserve">   </w:t>
                            </w:r>
                            <w:r w:rsidR="00E61884">
                              <w:rPr>
                                <w:color w:val="000000" w:themeColor="text1"/>
                                <w:sz w:val="22"/>
                                <w:szCs w:val="22"/>
                                <w14:ligatures w14:val="none"/>
                              </w:rPr>
                              <w:t xml:space="preserve"> </w:t>
                            </w:r>
                            <w:r w:rsidR="00F524FC">
                              <w:rPr>
                                <w:color w:val="000000" w:themeColor="text1"/>
                                <w:sz w:val="22"/>
                                <w:szCs w:val="22"/>
                                <w14:ligatures w14:val="none"/>
                              </w:rPr>
                              <w:t>20</w:t>
                            </w:r>
                            <w:r w:rsidR="004641FC">
                              <w:rPr>
                                <w:color w:val="000000" w:themeColor="text1"/>
                                <w:sz w:val="22"/>
                                <w:szCs w:val="22"/>
                                <w14:ligatures w14:val="none"/>
                              </w:rPr>
                              <w:t xml:space="preserve"> </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00 ‘Knit and Natter’ Group in the Honywood</w:t>
                            </w:r>
                          </w:p>
                          <w:p w14:paraId="581A7C82" w14:textId="6A7D6138"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Fri</w:t>
                            </w:r>
                            <w:r w:rsidR="00754EC5">
                              <w:rPr>
                                <w:color w:val="000000" w:themeColor="text1"/>
                                <w:sz w:val="22"/>
                                <w:szCs w:val="22"/>
                                <w14:ligatures w14:val="none"/>
                              </w:rPr>
                              <w:t xml:space="preserve">   </w:t>
                            </w:r>
                            <w:r w:rsidR="00E61884">
                              <w:rPr>
                                <w:color w:val="000000" w:themeColor="text1"/>
                                <w:sz w:val="22"/>
                                <w:szCs w:val="22"/>
                                <w14:ligatures w14:val="none"/>
                              </w:rPr>
                              <w:t xml:space="preserve"> </w:t>
                            </w:r>
                            <w:r w:rsidR="00F524FC">
                              <w:rPr>
                                <w:color w:val="000000" w:themeColor="text1"/>
                                <w:sz w:val="22"/>
                                <w:szCs w:val="22"/>
                                <w14:ligatures w14:val="none"/>
                              </w:rPr>
                              <w:t>20</w:t>
                            </w:r>
                            <w:r w:rsidR="004B4B9A">
                              <w:rPr>
                                <w:color w:val="000000" w:themeColor="text1"/>
                                <w:sz w:val="22"/>
                                <w:szCs w:val="22"/>
                                <w14:ligatures w14:val="none"/>
                              </w:rPr>
                              <w:t xml:space="preserve">  </w:t>
                            </w:r>
                            <w:r w:rsidR="00E002A6">
                              <w:rPr>
                                <w:color w:val="000000" w:themeColor="text1"/>
                                <w:sz w:val="22"/>
                                <w:szCs w:val="22"/>
                                <w14:ligatures w14:val="none"/>
                              </w:rPr>
                              <w:t xml:space="preserve"> </w:t>
                            </w:r>
                            <w:r w:rsidR="00E61884">
                              <w:rPr>
                                <w:color w:val="000000" w:themeColor="text1"/>
                                <w:sz w:val="22"/>
                                <w:szCs w:val="22"/>
                                <w14:ligatures w14:val="none"/>
                              </w:rPr>
                              <w:t>1</w:t>
                            </w:r>
                            <w:r w:rsidRPr="00CB107C">
                              <w:rPr>
                                <w:color w:val="000000" w:themeColor="text1"/>
                                <w:sz w:val="22"/>
                                <w:szCs w:val="22"/>
                                <w14:ligatures w14:val="none"/>
                              </w:rPr>
                              <w:t>0:00 Baby Signage Group in the Church Extension</w:t>
                            </w:r>
                          </w:p>
                          <w:p w14:paraId="0B277C31" w14:textId="67079422"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Fri</w:t>
                            </w:r>
                            <w:r w:rsidR="00754EC5">
                              <w:rPr>
                                <w:color w:val="000000" w:themeColor="text1"/>
                                <w:sz w:val="22"/>
                                <w:szCs w:val="22"/>
                                <w14:ligatures w14:val="none"/>
                              </w:rPr>
                              <w:t xml:space="preserve">   </w:t>
                            </w:r>
                            <w:r w:rsidR="00E61884">
                              <w:rPr>
                                <w:color w:val="000000" w:themeColor="text1"/>
                                <w:sz w:val="22"/>
                                <w:szCs w:val="22"/>
                                <w14:ligatures w14:val="none"/>
                              </w:rPr>
                              <w:t xml:space="preserve"> </w:t>
                            </w:r>
                            <w:r w:rsidR="00F524FC">
                              <w:rPr>
                                <w:color w:val="000000" w:themeColor="text1"/>
                                <w:sz w:val="22"/>
                                <w:szCs w:val="22"/>
                                <w14:ligatures w14:val="none"/>
                              </w:rPr>
                              <w:t>20</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9:45 Great Totham Bell Ringing Practice</w:t>
                            </w:r>
                          </w:p>
                          <w:p w14:paraId="5AAA0CA4" w14:textId="28CAC0AF"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Sun</w:t>
                            </w:r>
                            <w:r w:rsidR="00754EC5">
                              <w:rPr>
                                <w:color w:val="000000" w:themeColor="text1"/>
                                <w:sz w:val="22"/>
                                <w:szCs w:val="22"/>
                                <w14:ligatures w14:val="none"/>
                              </w:rPr>
                              <w:t xml:space="preserve">  </w:t>
                            </w:r>
                            <w:r w:rsidR="00F524FC">
                              <w:rPr>
                                <w:color w:val="000000" w:themeColor="text1"/>
                                <w:sz w:val="22"/>
                                <w:szCs w:val="22"/>
                                <w14:ligatures w14:val="none"/>
                              </w:rPr>
                              <w:t>22</w:t>
                            </w:r>
                            <w:proofErr w:type="gramEnd"/>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 xml:space="preserve">10:00 </w:t>
                            </w:r>
                            <w:r w:rsidR="00E61884">
                              <w:rPr>
                                <w:color w:val="000000" w:themeColor="text1"/>
                                <w:kern w:val="0"/>
                                <w:sz w:val="22"/>
                                <w:szCs w:val="22"/>
                                <w14:ligatures w14:val="none"/>
                              </w:rPr>
                              <w:t>Morning Service of the Word</w:t>
                            </w:r>
                            <w:r w:rsidR="00CA4A93">
                              <w:rPr>
                                <w:color w:val="000000" w:themeColor="text1"/>
                                <w:kern w:val="0"/>
                                <w:sz w:val="22"/>
                                <w:szCs w:val="22"/>
                                <w14:ligatures w14:val="none"/>
                              </w:rPr>
                              <w:t xml:space="preserve"> Sunday Club</w:t>
                            </w:r>
                          </w:p>
                          <w:p w14:paraId="2F13D1C7" w14:textId="054EB55F" w:rsidR="00AE7E8B" w:rsidRDefault="00E47F81" w:rsidP="00163F09">
                            <w:pPr>
                              <w:widowControl w:val="0"/>
                              <w:spacing w:after="0" w:line="240" w:lineRule="auto"/>
                              <w:rPr>
                                <w:szCs w:val="22"/>
                                <w14:ligatures w14:val="none"/>
                              </w:rPr>
                            </w:pPr>
                            <w:proofErr w:type="gramStart"/>
                            <w:r w:rsidRPr="00CB107C">
                              <w:rPr>
                                <w:color w:val="000000" w:themeColor="text1"/>
                                <w:sz w:val="22"/>
                                <w:szCs w:val="22"/>
                                <w14:ligatures w14:val="none"/>
                              </w:rPr>
                              <w:t xml:space="preserve">Sun </w:t>
                            </w:r>
                            <w:r w:rsidR="00754EC5">
                              <w:rPr>
                                <w:color w:val="000000" w:themeColor="text1"/>
                                <w:sz w:val="22"/>
                                <w:szCs w:val="22"/>
                                <w14:ligatures w14:val="none"/>
                              </w:rPr>
                              <w:t xml:space="preserve"> </w:t>
                            </w:r>
                            <w:r w:rsidR="00F524FC">
                              <w:rPr>
                                <w:color w:val="000000" w:themeColor="text1"/>
                                <w:sz w:val="22"/>
                                <w:szCs w:val="22"/>
                                <w14:ligatures w14:val="none"/>
                              </w:rPr>
                              <w:t>22</w:t>
                            </w:r>
                            <w:proofErr w:type="gramEnd"/>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 xml:space="preserve">18:00 Evensong via ‘Zoom’ Contact Sue Godsmark </w:t>
                            </w:r>
                            <w:r w:rsidRPr="00CB107C">
                              <w:rPr>
                                <w:color w:val="000000" w:themeColor="text1"/>
                                <w:sz w:val="22"/>
                                <w:szCs w:val="22"/>
                                <w14:ligatures w14:val="none"/>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212D9" id="Text Box 2" o:spid="_x0000_s1028" type="#_x0000_t202" style="position:absolute;left:0;text-align:left;margin-left:-1.5pt;margin-top:8.55pt;width:353.2pt;height:19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" filled="f" fillcolor="#fff3cc" strokecolor="#c00000" strokeweight="4pt" insetpen="t">
                <v:shadow color="black [0]"/>
                <v:textbox inset="2.88pt,2.88pt,2.88pt,2.88pt">
                  <w:txbxContent>
                    <w:p w14:paraId="2A59E154" w14:textId="7E6988AD" w:rsidR="00AE7E8B" w:rsidRDefault="00AE7E8B" w:rsidP="005A5504">
                      <w:pPr>
                        <w:widowControl w:val="0"/>
                        <w:spacing w:after="0" w:line="240" w:lineRule="auto"/>
                        <w:jc w:val="center"/>
                        <w:rPr>
                          <w:b/>
                          <w:bCs/>
                          <w:color w:val="000000" w:themeColor="text1"/>
                          <w:sz w:val="22"/>
                          <w:szCs w:val="22"/>
                          <w14:ligatures w14:val="none"/>
                        </w:rPr>
                      </w:pPr>
                      <w:r w:rsidRPr="00CB107C">
                        <w:rPr>
                          <w:b/>
                          <w:bCs/>
                          <w:color w:val="000000" w:themeColor="text1"/>
                          <w:sz w:val="22"/>
                          <w:szCs w:val="22"/>
                          <w14:ligatures w14:val="none"/>
                        </w:rPr>
                        <w:t xml:space="preserve">Diary for Week Commencing Monday </w:t>
                      </w:r>
                      <w:r w:rsidR="00F524FC">
                        <w:rPr>
                          <w:b/>
                          <w:bCs/>
                          <w:color w:val="000000" w:themeColor="text1"/>
                          <w:sz w:val="22"/>
                          <w:szCs w:val="22"/>
                          <w14:ligatures w14:val="none"/>
                        </w:rPr>
                        <w:t>16</w:t>
                      </w:r>
                      <w:r w:rsidR="00E61884">
                        <w:rPr>
                          <w:b/>
                          <w:bCs/>
                          <w:color w:val="000000" w:themeColor="text1"/>
                          <w:sz w:val="22"/>
                          <w:szCs w:val="22"/>
                          <w14:ligatures w14:val="none"/>
                        </w:rPr>
                        <w:t>th</w:t>
                      </w:r>
                      <w:r w:rsidR="004B4B9A">
                        <w:rPr>
                          <w:b/>
                          <w:bCs/>
                          <w:color w:val="000000" w:themeColor="text1"/>
                          <w:sz w:val="22"/>
                          <w:szCs w:val="22"/>
                          <w14:ligatures w14:val="none"/>
                        </w:rPr>
                        <w:t xml:space="preserve"> Mar</w:t>
                      </w:r>
                      <w:r w:rsidR="007A15D1">
                        <w:rPr>
                          <w:b/>
                          <w:bCs/>
                          <w:color w:val="000000" w:themeColor="text1"/>
                          <w:sz w:val="22"/>
                          <w:szCs w:val="22"/>
                          <w14:ligatures w14:val="none"/>
                        </w:rPr>
                        <w:t>c</w:t>
                      </w:r>
                      <w:r w:rsidR="004B4B9A">
                        <w:rPr>
                          <w:b/>
                          <w:bCs/>
                          <w:color w:val="000000" w:themeColor="text1"/>
                          <w:sz w:val="22"/>
                          <w:szCs w:val="22"/>
                          <w14:ligatures w14:val="none"/>
                        </w:rPr>
                        <w:t>h</w:t>
                      </w:r>
                      <w:r w:rsidR="00664419">
                        <w:rPr>
                          <w:b/>
                          <w:bCs/>
                          <w:color w:val="000000" w:themeColor="text1"/>
                          <w:sz w:val="22"/>
                          <w:szCs w:val="22"/>
                          <w14:ligatures w14:val="none"/>
                        </w:rPr>
                        <w:t xml:space="preserve"> 2026</w:t>
                      </w:r>
                    </w:p>
                    <w:p w14:paraId="51B54EB8" w14:textId="15206D3E"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Mon</w:t>
                      </w:r>
                      <w:r w:rsidR="00754EC5">
                        <w:rPr>
                          <w:color w:val="000000" w:themeColor="text1"/>
                          <w:sz w:val="22"/>
                          <w:szCs w:val="22"/>
                          <w14:ligatures w14:val="none"/>
                        </w:rPr>
                        <w:t xml:space="preserve"> </w:t>
                      </w:r>
                      <w:r w:rsidR="004B4B9A">
                        <w:rPr>
                          <w:color w:val="000000" w:themeColor="text1"/>
                          <w:sz w:val="22"/>
                          <w:szCs w:val="22"/>
                          <w14:ligatures w14:val="none"/>
                        </w:rPr>
                        <w:t xml:space="preserve"> </w:t>
                      </w:r>
                      <w:r w:rsidR="00F524FC">
                        <w:rPr>
                          <w:color w:val="000000" w:themeColor="text1"/>
                          <w:sz w:val="22"/>
                          <w:szCs w:val="22"/>
                          <w14:ligatures w14:val="none"/>
                        </w:rPr>
                        <w:t>16</w:t>
                      </w:r>
                      <w:proofErr w:type="gramEnd"/>
                      <w:r w:rsidR="00D14EFE">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 xml:space="preserve">09:30 Private Function in the Church Extension </w:t>
                      </w:r>
                    </w:p>
                    <w:p w14:paraId="3399D989" w14:textId="180BA0D1"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Mon</w:t>
                      </w:r>
                      <w:r w:rsidR="00754EC5">
                        <w:rPr>
                          <w:color w:val="000000" w:themeColor="text1"/>
                          <w:sz w:val="22"/>
                          <w:szCs w:val="22"/>
                          <w14:ligatures w14:val="none"/>
                        </w:rPr>
                        <w:t xml:space="preserve"> </w:t>
                      </w:r>
                      <w:r w:rsidR="00697C16">
                        <w:rPr>
                          <w:color w:val="000000" w:themeColor="text1"/>
                          <w:sz w:val="22"/>
                          <w:szCs w:val="22"/>
                          <w14:ligatures w14:val="none"/>
                        </w:rPr>
                        <w:t xml:space="preserve"> </w:t>
                      </w:r>
                      <w:r w:rsidR="00F524FC">
                        <w:rPr>
                          <w:color w:val="000000" w:themeColor="text1"/>
                          <w:sz w:val="22"/>
                          <w:szCs w:val="22"/>
                          <w14:ligatures w14:val="none"/>
                        </w:rPr>
                        <w:t>16</w:t>
                      </w:r>
                      <w:proofErr w:type="gramEnd"/>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00E61884">
                        <w:rPr>
                          <w:color w:val="000000" w:themeColor="text1"/>
                          <w:sz w:val="22"/>
                          <w:szCs w:val="22"/>
                          <w14:ligatures w14:val="none"/>
                        </w:rPr>
                        <w:t>1</w:t>
                      </w:r>
                      <w:r w:rsidRPr="00CB107C">
                        <w:rPr>
                          <w:color w:val="000000" w:themeColor="text1"/>
                          <w:sz w:val="22"/>
                          <w:szCs w:val="22"/>
                          <w14:ligatures w14:val="none"/>
                        </w:rPr>
                        <w:t>7:30 ‘Rainbows’ in the Church Extension</w:t>
                      </w:r>
                      <w:r>
                        <w:rPr>
                          <w:color w:val="000000" w:themeColor="text1"/>
                          <w:sz w:val="22"/>
                          <w:szCs w:val="22"/>
                          <w14:ligatures w14:val="none"/>
                        </w:rPr>
                        <w:t xml:space="preserve"> </w:t>
                      </w:r>
                      <w:r w:rsidR="00754EC5">
                        <w:rPr>
                          <w:color w:val="000000" w:themeColor="text1"/>
                          <w:sz w:val="22"/>
                          <w:szCs w:val="22"/>
                          <w14:ligatures w14:val="none"/>
                        </w:rPr>
                        <w:t xml:space="preserve">  </w:t>
                      </w:r>
                    </w:p>
                    <w:p w14:paraId="303B3DCE" w14:textId="11253BBC"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 xml:space="preserve">Tue </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7</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09:30 Private Function in the Church Extension</w:t>
                      </w:r>
                    </w:p>
                    <w:p w14:paraId="28AD704A" w14:textId="5C714B8D" w:rsidR="00F524FC" w:rsidRDefault="00F524FC" w:rsidP="00E47F81">
                      <w:pPr>
                        <w:widowControl w:val="0"/>
                        <w:spacing w:after="0" w:line="240" w:lineRule="auto"/>
                        <w:rPr>
                          <w:color w:val="000000" w:themeColor="text1"/>
                          <w:sz w:val="22"/>
                          <w:szCs w:val="22"/>
                          <w14:ligatures w14:val="none"/>
                        </w:rPr>
                      </w:pPr>
                      <w:r>
                        <w:rPr>
                          <w:color w:val="000000" w:themeColor="text1"/>
                          <w:sz w:val="22"/>
                          <w:szCs w:val="22"/>
                          <w14:ligatures w14:val="none"/>
                        </w:rPr>
                        <w:t>Tue   17   19:30 P. C. C. Mee</w:t>
                      </w:r>
                      <w:r w:rsidR="009001FE">
                        <w:rPr>
                          <w:color w:val="000000" w:themeColor="text1"/>
                          <w:sz w:val="22"/>
                          <w:szCs w:val="22"/>
                          <w14:ligatures w14:val="none"/>
                        </w:rPr>
                        <w:t>t</w:t>
                      </w:r>
                      <w:r>
                        <w:rPr>
                          <w:color w:val="000000" w:themeColor="text1"/>
                          <w:sz w:val="22"/>
                          <w:szCs w:val="22"/>
                          <w14:ligatures w14:val="none"/>
                        </w:rPr>
                        <w:t>ing in The Honywood</w:t>
                      </w:r>
                    </w:p>
                    <w:p w14:paraId="6BBEC3ED" w14:textId="016C392B" w:rsidR="00E47F81" w:rsidRPr="00CB107C"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Wed</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8</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00 Baby Signage Group in the Church Extension</w:t>
                      </w:r>
                    </w:p>
                    <w:p w14:paraId="106F4EDD" w14:textId="2FD9CB0A" w:rsidR="00E47F81" w:rsidRPr="00CB107C"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Wed</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8</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30 Bible Studies Group at the Honywood</w:t>
                      </w:r>
                      <w:r w:rsidRPr="00CB107C">
                        <w:rPr>
                          <w:color w:val="000000" w:themeColor="text1"/>
                          <w:sz w:val="22"/>
                          <w:szCs w:val="22"/>
                          <w14:ligatures w14:val="none"/>
                        </w:rPr>
                        <w:tab/>
                      </w:r>
                      <w:r w:rsidRPr="00CB107C">
                        <w:rPr>
                          <w:color w:val="000000" w:themeColor="text1"/>
                          <w:sz w:val="22"/>
                          <w:szCs w:val="22"/>
                          <w14:ligatures w14:val="none"/>
                        </w:rPr>
                        <w:tab/>
                      </w:r>
                    </w:p>
                    <w:p w14:paraId="19314031" w14:textId="514EFCC0"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Wed</w:t>
                      </w:r>
                      <w:r w:rsidR="00754EC5">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8</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9:30 G</w:t>
                      </w:r>
                      <w:r w:rsidR="00C3338E">
                        <w:rPr>
                          <w:color w:val="000000" w:themeColor="text1"/>
                          <w:sz w:val="22"/>
                          <w:szCs w:val="22"/>
                          <w14:ligatures w14:val="none"/>
                        </w:rPr>
                        <w:t>reat</w:t>
                      </w:r>
                      <w:r w:rsidRPr="00CB107C">
                        <w:rPr>
                          <w:color w:val="000000" w:themeColor="text1"/>
                          <w:sz w:val="22"/>
                          <w:szCs w:val="22"/>
                          <w14:ligatures w14:val="none"/>
                        </w:rPr>
                        <w:t xml:space="preserve"> Totham Community Choir in the Church Extension</w:t>
                      </w:r>
                    </w:p>
                    <w:p w14:paraId="11784B5B" w14:textId="5E4326FB"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Thu</w:t>
                      </w:r>
                      <w:r w:rsidR="00754EC5">
                        <w:rPr>
                          <w:color w:val="000000" w:themeColor="text1"/>
                          <w:sz w:val="22"/>
                          <w:szCs w:val="22"/>
                          <w14:ligatures w14:val="none"/>
                        </w:rPr>
                        <w:t xml:space="preserve"> </w:t>
                      </w:r>
                      <w:r w:rsidR="00E002A6">
                        <w:rPr>
                          <w:color w:val="000000" w:themeColor="text1"/>
                          <w:sz w:val="22"/>
                          <w:szCs w:val="22"/>
                          <w14:ligatures w14:val="none"/>
                        </w:rPr>
                        <w:t xml:space="preserve"> </w:t>
                      </w:r>
                      <w:r w:rsidR="00E61884">
                        <w:rPr>
                          <w:color w:val="000000" w:themeColor="text1"/>
                          <w:sz w:val="22"/>
                          <w:szCs w:val="22"/>
                          <w14:ligatures w14:val="none"/>
                        </w:rPr>
                        <w:t>1</w:t>
                      </w:r>
                      <w:r w:rsidR="00F524FC">
                        <w:rPr>
                          <w:color w:val="000000" w:themeColor="text1"/>
                          <w:sz w:val="22"/>
                          <w:szCs w:val="22"/>
                          <w14:ligatures w14:val="none"/>
                        </w:rPr>
                        <w:t>9</w:t>
                      </w:r>
                      <w:proofErr w:type="gramEnd"/>
                      <w:r>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30 Edward Bear Group in the Church Extension</w:t>
                      </w:r>
                    </w:p>
                    <w:p w14:paraId="4EEF9456" w14:textId="513B4971" w:rsidR="00E47F81" w:rsidRPr="00CB107C"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Fri</w:t>
                      </w:r>
                      <w:r w:rsidR="00754EC5">
                        <w:rPr>
                          <w:color w:val="000000" w:themeColor="text1"/>
                          <w:sz w:val="22"/>
                          <w:szCs w:val="22"/>
                          <w14:ligatures w14:val="none"/>
                        </w:rPr>
                        <w:t xml:space="preserve">   </w:t>
                      </w:r>
                      <w:r w:rsidR="00E61884">
                        <w:rPr>
                          <w:color w:val="000000" w:themeColor="text1"/>
                          <w:sz w:val="22"/>
                          <w:szCs w:val="22"/>
                          <w14:ligatures w14:val="none"/>
                        </w:rPr>
                        <w:t xml:space="preserve"> </w:t>
                      </w:r>
                      <w:r w:rsidR="00F524FC">
                        <w:rPr>
                          <w:color w:val="000000" w:themeColor="text1"/>
                          <w:sz w:val="22"/>
                          <w:szCs w:val="22"/>
                          <w14:ligatures w14:val="none"/>
                        </w:rPr>
                        <w:t>20</w:t>
                      </w:r>
                      <w:r w:rsidR="004641FC">
                        <w:rPr>
                          <w:color w:val="000000" w:themeColor="text1"/>
                          <w:sz w:val="22"/>
                          <w:szCs w:val="22"/>
                          <w14:ligatures w14:val="none"/>
                        </w:rPr>
                        <w:t xml:space="preserve"> </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0:00 ‘Knit and Natter’ Group in the Honywood</w:t>
                      </w:r>
                    </w:p>
                    <w:p w14:paraId="581A7C82" w14:textId="6A7D6138"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Fri</w:t>
                      </w:r>
                      <w:r w:rsidR="00754EC5">
                        <w:rPr>
                          <w:color w:val="000000" w:themeColor="text1"/>
                          <w:sz w:val="22"/>
                          <w:szCs w:val="22"/>
                          <w14:ligatures w14:val="none"/>
                        </w:rPr>
                        <w:t xml:space="preserve">   </w:t>
                      </w:r>
                      <w:r w:rsidR="00E61884">
                        <w:rPr>
                          <w:color w:val="000000" w:themeColor="text1"/>
                          <w:sz w:val="22"/>
                          <w:szCs w:val="22"/>
                          <w14:ligatures w14:val="none"/>
                        </w:rPr>
                        <w:t xml:space="preserve"> </w:t>
                      </w:r>
                      <w:r w:rsidR="00F524FC">
                        <w:rPr>
                          <w:color w:val="000000" w:themeColor="text1"/>
                          <w:sz w:val="22"/>
                          <w:szCs w:val="22"/>
                          <w14:ligatures w14:val="none"/>
                        </w:rPr>
                        <w:t>20</w:t>
                      </w:r>
                      <w:r w:rsidR="004B4B9A">
                        <w:rPr>
                          <w:color w:val="000000" w:themeColor="text1"/>
                          <w:sz w:val="22"/>
                          <w:szCs w:val="22"/>
                          <w14:ligatures w14:val="none"/>
                        </w:rPr>
                        <w:t xml:space="preserve">  </w:t>
                      </w:r>
                      <w:r w:rsidR="00E002A6">
                        <w:rPr>
                          <w:color w:val="000000" w:themeColor="text1"/>
                          <w:sz w:val="22"/>
                          <w:szCs w:val="22"/>
                          <w14:ligatures w14:val="none"/>
                        </w:rPr>
                        <w:t xml:space="preserve"> </w:t>
                      </w:r>
                      <w:r w:rsidR="00E61884">
                        <w:rPr>
                          <w:color w:val="000000" w:themeColor="text1"/>
                          <w:sz w:val="22"/>
                          <w:szCs w:val="22"/>
                          <w14:ligatures w14:val="none"/>
                        </w:rPr>
                        <w:t>1</w:t>
                      </w:r>
                      <w:r w:rsidRPr="00CB107C">
                        <w:rPr>
                          <w:color w:val="000000" w:themeColor="text1"/>
                          <w:sz w:val="22"/>
                          <w:szCs w:val="22"/>
                          <w14:ligatures w14:val="none"/>
                        </w:rPr>
                        <w:t>0:00 Baby Signage Group in the Church Extension</w:t>
                      </w:r>
                    </w:p>
                    <w:p w14:paraId="0B277C31" w14:textId="67079422" w:rsidR="00E47F81" w:rsidRDefault="00E47F81" w:rsidP="00E47F81">
                      <w:pPr>
                        <w:widowControl w:val="0"/>
                        <w:spacing w:after="0" w:line="240" w:lineRule="auto"/>
                        <w:rPr>
                          <w:color w:val="000000" w:themeColor="text1"/>
                          <w:sz w:val="22"/>
                          <w:szCs w:val="22"/>
                          <w14:ligatures w14:val="none"/>
                        </w:rPr>
                      </w:pPr>
                      <w:r w:rsidRPr="00CB107C">
                        <w:rPr>
                          <w:color w:val="000000" w:themeColor="text1"/>
                          <w:sz w:val="22"/>
                          <w:szCs w:val="22"/>
                          <w14:ligatures w14:val="none"/>
                        </w:rPr>
                        <w:t>Fri</w:t>
                      </w:r>
                      <w:r w:rsidR="00754EC5">
                        <w:rPr>
                          <w:color w:val="000000" w:themeColor="text1"/>
                          <w:sz w:val="22"/>
                          <w:szCs w:val="22"/>
                          <w14:ligatures w14:val="none"/>
                        </w:rPr>
                        <w:t xml:space="preserve">   </w:t>
                      </w:r>
                      <w:r w:rsidR="00E61884">
                        <w:rPr>
                          <w:color w:val="000000" w:themeColor="text1"/>
                          <w:sz w:val="22"/>
                          <w:szCs w:val="22"/>
                          <w14:ligatures w14:val="none"/>
                        </w:rPr>
                        <w:t xml:space="preserve"> </w:t>
                      </w:r>
                      <w:r w:rsidR="00F524FC">
                        <w:rPr>
                          <w:color w:val="000000" w:themeColor="text1"/>
                          <w:sz w:val="22"/>
                          <w:szCs w:val="22"/>
                          <w14:ligatures w14:val="none"/>
                        </w:rPr>
                        <w:t>20</w:t>
                      </w:r>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19:45 Great Totham Bell Ringing Practice</w:t>
                      </w:r>
                    </w:p>
                    <w:p w14:paraId="5AAA0CA4" w14:textId="28CAC0AF" w:rsidR="00E47F81" w:rsidRPr="00CB107C" w:rsidRDefault="00E47F81" w:rsidP="00E47F81">
                      <w:pPr>
                        <w:widowControl w:val="0"/>
                        <w:spacing w:after="0" w:line="240" w:lineRule="auto"/>
                        <w:rPr>
                          <w:color w:val="000000" w:themeColor="text1"/>
                          <w:sz w:val="22"/>
                          <w:szCs w:val="22"/>
                          <w14:ligatures w14:val="none"/>
                        </w:rPr>
                      </w:pPr>
                      <w:proofErr w:type="gramStart"/>
                      <w:r w:rsidRPr="00CB107C">
                        <w:rPr>
                          <w:color w:val="000000" w:themeColor="text1"/>
                          <w:sz w:val="22"/>
                          <w:szCs w:val="22"/>
                          <w14:ligatures w14:val="none"/>
                        </w:rPr>
                        <w:t>Sun</w:t>
                      </w:r>
                      <w:r w:rsidR="00754EC5">
                        <w:rPr>
                          <w:color w:val="000000" w:themeColor="text1"/>
                          <w:sz w:val="22"/>
                          <w:szCs w:val="22"/>
                          <w14:ligatures w14:val="none"/>
                        </w:rPr>
                        <w:t xml:space="preserve">  </w:t>
                      </w:r>
                      <w:r w:rsidR="00F524FC">
                        <w:rPr>
                          <w:color w:val="000000" w:themeColor="text1"/>
                          <w:sz w:val="22"/>
                          <w:szCs w:val="22"/>
                          <w14:ligatures w14:val="none"/>
                        </w:rPr>
                        <w:t>22</w:t>
                      </w:r>
                      <w:proofErr w:type="gramEnd"/>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 xml:space="preserve">10:00 </w:t>
                      </w:r>
                      <w:r w:rsidR="00E61884">
                        <w:rPr>
                          <w:color w:val="000000" w:themeColor="text1"/>
                          <w:kern w:val="0"/>
                          <w:sz w:val="22"/>
                          <w:szCs w:val="22"/>
                          <w14:ligatures w14:val="none"/>
                        </w:rPr>
                        <w:t>Morning Service of the Word</w:t>
                      </w:r>
                      <w:r w:rsidR="00CA4A93">
                        <w:rPr>
                          <w:color w:val="000000" w:themeColor="text1"/>
                          <w:kern w:val="0"/>
                          <w:sz w:val="22"/>
                          <w:szCs w:val="22"/>
                          <w14:ligatures w14:val="none"/>
                        </w:rPr>
                        <w:t xml:space="preserve"> Sunday Club</w:t>
                      </w:r>
                    </w:p>
                    <w:p w14:paraId="2F13D1C7" w14:textId="054EB55F" w:rsidR="00AE7E8B" w:rsidRDefault="00E47F81" w:rsidP="00163F09">
                      <w:pPr>
                        <w:widowControl w:val="0"/>
                        <w:spacing w:after="0" w:line="240" w:lineRule="auto"/>
                        <w:rPr>
                          <w:szCs w:val="22"/>
                          <w14:ligatures w14:val="none"/>
                        </w:rPr>
                      </w:pPr>
                      <w:proofErr w:type="gramStart"/>
                      <w:r w:rsidRPr="00CB107C">
                        <w:rPr>
                          <w:color w:val="000000" w:themeColor="text1"/>
                          <w:sz w:val="22"/>
                          <w:szCs w:val="22"/>
                          <w14:ligatures w14:val="none"/>
                        </w:rPr>
                        <w:t xml:space="preserve">Sun </w:t>
                      </w:r>
                      <w:r w:rsidR="00754EC5">
                        <w:rPr>
                          <w:color w:val="000000" w:themeColor="text1"/>
                          <w:sz w:val="22"/>
                          <w:szCs w:val="22"/>
                          <w14:ligatures w14:val="none"/>
                        </w:rPr>
                        <w:t xml:space="preserve"> </w:t>
                      </w:r>
                      <w:r w:rsidR="00F524FC">
                        <w:rPr>
                          <w:color w:val="000000" w:themeColor="text1"/>
                          <w:sz w:val="22"/>
                          <w:szCs w:val="22"/>
                          <w14:ligatures w14:val="none"/>
                        </w:rPr>
                        <w:t>22</w:t>
                      </w:r>
                      <w:proofErr w:type="gramEnd"/>
                      <w:r w:rsidRPr="00CB107C">
                        <w:rPr>
                          <w:color w:val="000000" w:themeColor="text1"/>
                          <w:sz w:val="22"/>
                          <w:szCs w:val="22"/>
                          <w14:ligatures w14:val="none"/>
                        </w:rPr>
                        <w:t xml:space="preserve">  </w:t>
                      </w:r>
                      <w:r w:rsidR="0012392E">
                        <w:rPr>
                          <w:color w:val="000000" w:themeColor="text1"/>
                          <w:sz w:val="22"/>
                          <w:szCs w:val="22"/>
                          <w14:ligatures w14:val="none"/>
                        </w:rPr>
                        <w:t xml:space="preserve"> </w:t>
                      </w:r>
                      <w:r w:rsidRPr="00CB107C">
                        <w:rPr>
                          <w:color w:val="000000" w:themeColor="text1"/>
                          <w:sz w:val="22"/>
                          <w:szCs w:val="22"/>
                          <w14:ligatures w14:val="none"/>
                        </w:rPr>
                        <w:t xml:space="preserve">18:00 Evensong via ‘Zoom’ Contact Sue Godsmark </w:t>
                      </w:r>
                      <w:r w:rsidRPr="00CB107C">
                        <w:rPr>
                          <w:color w:val="000000" w:themeColor="text1"/>
                          <w:sz w:val="22"/>
                          <w:szCs w:val="22"/>
                          <w14:ligatures w14:val="none"/>
                        </w:rPr>
                        <w:tab/>
                      </w:r>
                    </w:p>
                  </w:txbxContent>
                </v:textbox>
                <w10:wrap type="square"/>
              </v:shape>
            </w:pict>
          </mc:Fallback>
        </mc:AlternateContent>
      </w:r>
    </w:p>
    <w:p w14:paraId="389675EA" w14:textId="52730F84" w:rsidR="00BD086C" w:rsidRDefault="00BD086C" w:rsidP="00AE7E8B">
      <w:pPr>
        <w:jc w:val="both"/>
        <w:rPr>
          <w:sz w:val="4"/>
          <w:szCs w:val="4"/>
        </w:rPr>
      </w:pPr>
    </w:p>
    <w:p w14:paraId="64308862" w14:textId="4CD23845" w:rsidR="00BD086C" w:rsidRDefault="00BD086C" w:rsidP="00AE7E8B">
      <w:pPr>
        <w:jc w:val="both"/>
        <w:rPr>
          <w:sz w:val="4"/>
          <w:szCs w:val="4"/>
        </w:rPr>
      </w:pPr>
    </w:p>
    <w:p w14:paraId="04D4213D" w14:textId="686B566B" w:rsidR="00BD086C" w:rsidRDefault="00BD086C" w:rsidP="00AE7E8B">
      <w:pPr>
        <w:jc w:val="both"/>
        <w:rPr>
          <w:sz w:val="4"/>
          <w:szCs w:val="4"/>
        </w:rPr>
      </w:pPr>
    </w:p>
    <w:p w14:paraId="451AC66A" w14:textId="74D8782C" w:rsidR="00125010" w:rsidRDefault="00125010" w:rsidP="00AE7E8B">
      <w:pPr>
        <w:jc w:val="both"/>
        <w:rPr>
          <w:sz w:val="4"/>
          <w:szCs w:val="4"/>
        </w:rPr>
      </w:pPr>
    </w:p>
    <w:p w14:paraId="7AA592FB" w14:textId="7CBB4F9F" w:rsidR="00125010" w:rsidRDefault="00125010" w:rsidP="00AE7E8B">
      <w:pPr>
        <w:jc w:val="both"/>
        <w:rPr>
          <w:sz w:val="4"/>
          <w:szCs w:val="4"/>
        </w:rPr>
      </w:pPr>
    </w:p>
    <w:p w14:paraId="1BF74699" w14:textId="401F546E" w:rsidR="00A433CB" w:rsidRDefault="002F5F3F" w:rsidP="00AE7E8B">
      <w:pPr>
        <w:jc w:val="both"/>
        <w:rPr>
          <w:sz w:val="4"/>
          <w:szCs w:val="4"/>
        </w:rPr>
      </w:pPr>
      <w:r>
        <w:rPr>
          <w:noProof/>
          <w:sz w:val="4"/>
          <w:szCs w:val="4"/>
        </w:rPr>
        <mc:AlternateContent>
          <mc:Choice Requires="wps">
            <w:drawing>
              <wp:anchor distT="0" distB="0" distL="114300" distR="114300" simplePos="0" relativeHeight="251795456" behindDoc="0" locked="0" layoutInCell="1" allowOverlap="1" wp14:anchorId="60AE48CC" wp14:editId="7D21F2C3">
                <wp:simplePos x="0" y="0"/>
                <wp:positionH relativeFrom="column">
                  <wp:posOffset>-45218</wp:posOffset>
                </wp:positionH>
                <wp:positionV relativeFrom="paragraph">
                  <wp:posOffset>62879</wp:posOffset>
                </wp:positionV>
                <wp:extent cx="4462780" cy="563301"/>
                <wp:effectExtent l="0" t="0" r="0" b="0"/>
                <wp:wrapNone/>
                <wp:docPr id="786423095" name="Text Box 29"/>
                <wp:cNvGraphicFramePr/>
                <a:graphic xmlns:a="http://schemas.openxmlformats.org/drawingml/2006/main">
                  <a:graphicData uri="http://schemas.microsoft.com/office/word/2010/wordprocessingShape">
                    <wps:wsp>
                      <wps:cNvSpPr txBox="1"/>
                      <wps:spPr>
                        <a:xfrm>
                          <a:off x="0" y="0"/>
                          <a:ext cx="4462780" cy="563301"/>
                        </a:xfrm>
                        <a:prstGeom prst="rect">
                          <a:avLst/>
                        </a:prstGeom>
                        <a:noFill/>
                        <a:ln w="6350">
                          <a:noFill/>
                        </a:ln>
                      </wps:spPr>
                      <wps:txbx>
                        <w:txbxContent>
                          <w:p w14:paraId="096AB85B" w14:textId="41075330" w:rsidR="00ED25B6" w:rsidRPr="002F5F3F" w:rsidRDefault="002F5F3F" w:rsidP="002F5F3F">
                            <w:pPr>
                              <w:jc w:val="center"/>
                              <w:rPr>
                                <w:sz w:val="16"/>
                                <w:szCs w:val="16"/>
                              </w:rPr>
                            </w:pPr>
                            <w:r>
                              <w:rPr>
                                <w:noProof/>
                                <w:sz w:val="16"/>
                                <w:szCs w:val="16"/>
                              </w:rPr>
                              <w:drawing>
                                <wp:inline distT="0" distB="0" distL="0" distR="0" wp14:anchorId="510F3858" wp14:editId="0F3E1BBE">
                                  <wp:extent cx="365760" cy="465455"/>
                                  <wp:effectExtent l="0" t="0" r="0" b="0"/>
                                  <wp:docPr id="602383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969" name="Picture 602383969"/>
                                          <pic:cNvPicPr/>
                                        </pic:nvPicPr>
                                        <pic:blipFill>
                                          <a:blip r:embed="rId8">
                                            <a:extLst>
                                              <a:ext uri="{28A0092B-C50C-407E-A947-70E740481C1C}">
                                                <a14:useLocalDpi xmlns:a14="http://schemas.microsoft.com/office/drawing/2010/main" val="0"/>
                                              </a:ext>
                                            </a:extLst>
                                          </a:blip>
                                          <a:stretch>
                                            <a:fillRect/>
                                          </a:stretch>
                                        </pic:blipFill>
                                        <pic:spPr>
                                          <a:xfrm>
                                            <a:off x="0" y="0"/>
                                            <a:ext cx="365760" cy="46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E48CC" id="Text Box 29" o:spid="_x0000_s1029" type="#_x0000_t202" style="position:absolute;left:0;text-align:left;margin-left:-3.55pt;margin-top:4.95pt;width:351.4pt;height:44.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e8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" filled="f" stroked="f" strokeweight=".5pt">
                <v:textbox>
                  <w:txbxContent>
                    <w:p w14:paraId="096AB85B" w14:textId="41075330" w:rsidR="00ED25B6" w:rsidRPr="002F5F3F" w:rsidRDefault="002F5F3F" w:rsidP="002F5F3F">
                      <w:pPr>
                        <w:jc w:val="center"/>
                        <w:rPr>
                          <w:sz w:val="16"/>
                          <w:szCs w:val="16"/>
                        </w:rPr>
                      </w:pPr>
                      <w:r>
                        <w:rPr>
                          <w:noProof/>
                          <w:sz w:val="16"/>
                          <w:szCs w:val="16"/>
                        </w:rPr>
                        <w:drawing>
                          <wp:inline distT="0" distB="0" distL="0" distR="0" wp14:anchorId="510F3858" wp14:editId="0F3E1BBE">
                            <wp:extent cx="365760" cy="465455"/>
                            <wp:effectExtent l="0" t="0" r="0" b="0"/>
                            <wp:docPr id="602383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969" name="Picture 602383969"/>
                                    <pic:cNvPicPr/>
                                  </pic:nvPicPr>
                                  <pic:blipFill>
                                    <a:blip r:embed="rId8">
                                      <a:extLst>
                                        <a:ext uri="{28A0092B-C50C-407E-A947-70E740481C1C}">
                                          <a14:useLocalDpi xmlns:a14="http://schemas.microsoft.com/office/drawing/2010/main" val="0"/>
                                        </a:ext>
                                      </a:extLst>
                                    </a:blip>
                                    <a:stretch>
                                      <a:fillRect/>
                                    </a:stretch>
                                  </pic:blipFill>
                                  <pic:spPr>
                                    <a:xfrm>
                                      <a:off x="0" y="0"/>
                                      <a:ext cx="365760" cy="465455"/>
                                    </a:xfrm>
                                    <a:prstGeom prst="rect">
                                      <a:avLst/>
                                    </a:prstGeom>
                                  </pic:spPr>
                                </pic:pic>
                              </a:graphicData>
                            </a:graphic>
                          </wp:inline>
                        </w:drawing>
                      </w:r>
                    </w:p>
                  </w:txbxContent>
                </v:textbox>
              </v:shape>
            </w:pict>
          </mc:Fallback>
        </mc:AlternateContent>
      </w:r>
    </w:p>
    <w:p w14:paraId="52A3F4C9" w14:textId="05EF15AD" w:rsidR="00125010" w:rsidRDefault="00125010" w:rsidP="00AE7E8B">
      <w:pPr>
        <w:jc w:val="both"/>
        <w:rPr>
          <w:sz w:val="4"/>
          <w:szCs w:val="4"/>
        </w:rPr>
      </w:pPr>
    </w:p>
    <w:p w14:paraId="3B8CA31C" w14:textId="77777777" w:rsidR="002F5F3F" w:rsidRDefault="002F5F3F" w:rsidP="00AE7E8B">
      <w:pPr>
        <w:jc w:val="both"/>
        <w:rPr>
          <w:sz w:val="4"/>
          <w:szCs w:val="4"/>
        </w:rPr>
      </w:pPr>
    </w:p>
    <w:p w14:paraId="09A84883" w14:textId="77777777" w:rsidR="002F5F3F" w:rsidRDefault="002F5F3F" w:rsidP="00AE7E8B">
      <w:pPr>
        <w:jc w:val="both"/>
        <w:rPr>
          <w:sz w:val="4"/>
          <w:szCs w:val="4"/>
        </w:rPr>
      </w:pPr>
    </w:p>
    <w:p w14:paraId="2A39E23B" w14:textId="77777777" w:rsidR="002F5F3F" w:rsidRDefault="002F5F3F" w:rsidP="00AE7E8B">
      <w:pPr>
        <w:jc w:val="both"/>
        <w:rPr>
          <w:sz w:val="4"/>
          <w:szCs w:val="4"/>
        </w:rPr>
      </w:pPr>
    </w:p>
    <w:p w14:paraId="2A140321" w14:textId="1D5A3F44" w:rsidR="008B0029" w:rsidRDefault="00245300" w:rsidP="00AE7E8B">
      <w:pPr>
        <w:jc w:val="both"/>
        <w:rPr>
          <w:sz w:val="4"/>
          <w:szCs w:val="4"/>
        </w:rPr>
      </w:pPr>
      <w:r>
        <w:rPr>
          <w:noProof/>
        </w:rPr>
        <mc:AlternateContent>
          <mc:Choice Requires="wps">
            <w:drawing>
              <wp:anchor distT="0" distB="0" distL="114300" distR="114300" simplePos="0" relativeHeight="251709440" behindDoc="0" locked="0" layoutInCell="1" allowOverlap="1" wp14:anchorId="1BA7C72E" wp14:editId="6B9577AE">
                <wp:simplePos x="0" y="0"/>
                <wp:positionH relativeFrom="column">
                  <wp:posOffset>913279</wp:posOffset>
                </wp:positionH>
                <wp:positionV relativeFrom="paragraph">
                  <wp:posOffset>105074</wp:posOffset>
                </wp:positionV>
                <wp:extent cx="3547708" cy="1451461"/>
                <wp:effectExtent l="57150" t="57150" r="72390" b="53975"/>
                <wp:wrapNone/>
                <wp:docPr id="451583133" name="Text Box 19"/>
                <wp:cNvGraphicFramePr/>
                <a:graphic xmlns:a="http://schemas.openxmlformats.org/drawingml/2006/main">
                  <a:graphicData uri="http://schemas.microsoft.com/office/word/2010/wordprocessingShape">
                    <wps:wsp>
                      <wps:cNvSpPr txBox="1"/>
                      <wps:spPr>
                        <a:xfrm>
                          <a:off x="0" y="0"/>
                          <a:ext cx="3547708" cy="1451461"/>
                        </a:xfrm>
                        <a:custGeom>
                          <a:avLst/>
                          <a:gdLst>
                            <a:gd name="csX0" fmla="*/ 0 w 3547708"/>
                            <a:gd name="csY0" fmla="*/ 0 h 1451461"/>
                            <a:gd name="csX1" fmla="*/ 591285 w 3547708"/>
                            <a:gd name="csY1" fmla="*/ 0 h 1451461"/>
                            <a:gd name="csX2" fmla="*/ 1253523 w 3547708"/>
                            <a:gd name="csY2" fmla="*/ 0 h 1451461"/>
                            <a:gd name="csX3" fmla="*/ 1844808 w 3547708"/>
                            <a:gd name="csY3" fmla="*/ 0 h 1451461"/>
                            <a:gd name="csX4" fmla="*/ 2507047 w 3547708"/>
                            <a:gd name="csY4" fmla="*/ 0 h 1451461"/>
                            <a:gd name="csX5" fmla="*/ 3547708 w 3547708"/>
                            <a:gd name="csY5" fmla="*/ 0 h 1451461"/>
                            <a:gd name="csX6" fmla="*/ 3547708 w 3547708"/>
                            <a:gd name="csY6" fmla="*/ 469306 h 1451461"/>
                            <a:gd name="csX7" fmla="*/ 3547708 w 3547708"/>
                            <a:gd name="csY7" fmla="*/ 953126 h 1451461"/>
                            <a:gd name="csX8" fmla="*/ 3547708 w 3547708"/>
                            <a:gd name="csY8" fmla="*/ 1451461 h 1451461"/>
                            <a:gd name="csX9" fmla="*/ 2920946 w 3547708"/>
                            <a:gd name="csY9" fmla="*/ 1451461 h 1451461"/>
                            <a:gd name="csX10" fmla="*/ 2258707 w 3547708"/>
                            <a:gd name="csY10" fmla="*/ 1451461 h 1451461"/>
                            <a:gd name="csX11" fmla="*/ 1631946 w 3547708"/>
                            <a:gd name="csY11" fmla="*/ 1451461 h 1451461"/>
                            <a:gd name="csX12" fmla="*/ 1111615 w 3547708"/>
                            <a:gd name="csY12" fmla="*/ 1451461 h 1451461"/>
                            <a:gd name="csX13" fmla="*/ 0 w 3547708"/>
                            <a:gd name="csY13" fmla="*/ 1451461 h 1451461"/>
                            <a:gd name="csX14" fmla="*/ 0 w 3547708"/>
                            <a:gd name="csY14" fmla="*/ 953126 h 1451461"/>
                            <a:gd name="csX15" fmla="*/ 0 w 3547708"/>
                            <a:gd name="csY15" fmla="*/ 483820 h 1451461"/>
                            <a:gd name="csX16" fmla="*/ 0 w 3547708"/>
                            <a:gd name="csY16" fmla="*/ 0 h 145146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547708" h="1451461" extrusionOk="0">
                              <a:moveTo>
                                <a:pt x="0" y="0"/>
                              </a:moveTo>
                              <a:cubicBezTo>
                                <a:pt x="189711" y="-65414"/>
                                <a:pt x="332824" y="65265"/>
                                <a:pt x="591285" y="0"/>
                              </a:cubicBezTo>
                              <a:cubicBezTo>
                                <a:pt x="849746" y="-65265"/>
                                <a:pt x="1027937" y="6877"/>
                                <a:pt x="1253523" y="0"/>
                              </a:cubicBezTo>
                              <a:cubicBezTo>
                                <a:pt x="1479109" y="-6877"/>
                                <a:pt x="1559331" y="19777"/>
                                <a:pt x="1844808" y="0"/>
                              </a:cubicBezTo>
                              <a:cubicBezTo>
                                <a:pt x="2130286" y="-19777"/>
                                <a:pt x="2177279" y="77083"/>
                                <a:pt x="2507047" y="0"/>
                              </a:cubicBezTo>
                              <a:cubicBezTo>
                                <a:pt x="2836815" y="-77083"/>
                                <a:pt x="3287556" y="99091"/>
                                <a:pt x="3547708" y="0"/>
                              </a:cubicBezTo>
                              <a:cubicBezTo>
                                <a:pt x="3598074" y="145051"/>
                                <a:pt x="3546981" y="330017"/>
                                <a:pt x="3547708" y="469306"/>
                              </a:cubicBezTo>
                              <a:cubicBezTo>
                                <a:pt x="3548435" y="608595"/>
                                <a:pt x="3528040" y="781660"/>
                                <a:pt x="3547708" y="953126"/>
                              </a:cubicBezTo>
                              <a:cubicBezTo>
                                <a:pt x="3567376" y="1124592"/>
                                <a:pt x="3537767" y="1323066"/>
                                <a:pt x="3547708" y="1451461"/>
                              </a:cubicBezTo>
                              <a:cubicBezTo>
                                <a:pt x="3317137" y="1507855"/>
                                <a:pt x="3180284" y="1406209"/>
                                <a:pt x="2920946" y="1451461"/>
                              </a:cubicBezTo>
                              <a:cubicBezTo>
                                <a:pt x="2661608" y="1496713"/>
                                <a:pt x="2489505" y="1425642"/>
                                <a:pt x="2258707" y="1451461"/>
                              </a:cubicBezTo>
                              <a:cubicBezTo>
                                <a:pt x="2027909" y="1477280"/>
                                <a:pt x="1852272" y="1448945"/>
                                <a:pt x="1631946" y="1451461"/>
                              </a:cubicBezTo>
                              <a:cubicBezTo>
                                <a:pt x="1411620" y="1453977"/>
                                <a:pt x="1248737" y="1449321"/>
                                <a:pt x="1111615" y="1451461"/>
                              </a:cubicBezTo>
                              <a:cubicBezTo>
                                <a:pt x="974493" y="1453601"/>
                                <a:pt x="503875" y="1413409"/>
                                <a:pt x="0" y="1451461"/>
                              </a:cubicBezTo>
                              <a:cubicBezTo>
                                <a:pt x="-54700" y="1308664"/>
                                <a:pt x="23136" y="1191583"/>
                                <a:pt x="0" y="953126"/>
                              </a:cubicBezTo>
                              <a:cubicBezTo>
                                <a:pt x="-23136" y="714670"/>
                                <a:pt x="41105" y="691094"/>
                                <a:pt x="0" y="483820"/>
                              </a:cubicBezTo>
                              <a:cubicBezTo>
                                <a:pt x="-41105" y="276546"/>
                                <a:pt x="28263" y="193831"/>
                                <a:pt x="0" y="0"/>
                              </a:cubicBezTo>
                              <a:close/>
                            </a:path>
                          </a:pathLst>
                        </a:custGeom>
                        <a:noFill/>
                        <a:ln w="50800">
                          <a:solidFill>
                            <a:srgbClr val="FFC000"/>
                          </a:solidFill>
                          <a:extLst>
                            <a:ext uri="{C807C97D-BFC1-408E-A445-0C87EB9F89A2}">
                              <ask:lineSketchStyleProps xmlns:ask="http://schemas.microsoft.com/office/drawing/2018/sketchyshapes" sd="1917418930">
                                <a:prstGeom prst="rect">
                                  <a:avLst/>
                                </a:prstGeom>
                                <ask:type>
                                  <ask:lineSketchScribble/>
                                </ask:type>
                              </ask:lineSketchStyleProps>
                            </a:ext>
                          </a:extLst>
                        </a:ln>
                      </wps:spPr>
                      <wps:txbx>
                        <w:txbxContent>
                          <w:p w14:paraId="72AF1A03" w14:textId="77777777" w:rsidR="00163F09" w:rsidRPr="00651821" w:rsidRDefault="00163F09" w:rsidP="00163F09">
                            <w:pPr>
                              <w:widowControl w:val="0"/>
                              <w:spacing w:after="0" w:line="240" w:lineRule="auto"/>
                              <w:jc w:val="center"/>
                              <w:rPr>
                                <w:b/>
                                <w:bCs/>
                                <w:color w:val="000000" w:themeColor="text1"/>
                                <w:sz w:val="22"/>
                                <w:szCs w:val="22"/>
                                <w14:ligatures w14:val="none"/>
                              </w:rPr>
                            </w:pPr>
                            <w:r w:rsidRPr="00651821">
                              <w:rPr>
                                <w:b/>
                                <w:bCs/>
                                <w:color w:val="000000" w:themeColor="text1"/>
                                <w:sz w:val="22"/>
                                <w:szCs w:val="22"/>
                                <w14:ligatures w14:val="none"/>
                              </w:rPr>
                              <w:t>DONATIONS</w:t>
                            </w:r>
                          </w:p>
                          <w:p w14:paraId="2D08EE45" w14:textId="77777777" w:rsidR="007A15D1" w:rsidRDefault="00163F09" w:rsidP="00163F09">
                            <w:pPr>
                              <w:widowControl w:val="0"/>
                              <w:spacing w:after="0" w:line="240" w:lineRule="auto"/>
                              <w:jc w:val="center"/>
                              <w:rPr>
                                <w:color w:val="000000" w:themeColor="text1"/>
                                <w:sz w:val="22"/>
                                <w:szCs w:val="22"/>
                                <w14:ligatures w14:val="none"/>
                              </w:rPr>
                            </w:pPr>
                            <w:r w:rsidRPr="00651821">
                              <w:rPr>
                                <w:color w:val="000000" w:themeColor="text1"/>
                                <w:sz w:val="22"/>
                                <w:szCs w:val="22"/>
                                <w14:ligatures w14:val="none"/>
                              </w:rPr>
                              <w:t xml:space="preserve">To donate to St Peter’s Church:   Scan the QR </w:t>
                            </w:r>
                            <w:proofErr w:type="gramStart"/>
                            <w:r w:rsidRPr="00651821">
                              <w:rPr>
                                <w:color w:val="000000" w:themeColor="text1"/>
                                <w:sz w:val="22"/>
                                <w:szCs w:val="22"/>
                                <w14:ligatures w14:val="none"/>
                              </w:rPr>
                              <w:t>code;</w:t>
                            </w:r>
                            <w:proofErr w:type="gramEnd"/>
                            <w:r w:rsidR="00F4103F">
                              <w:rPr>
                                <w:color w:val="000000" w:themeColor="text1"/>
                                <w:sz w:val="22"/>
                                <w:szCs w:val="22"/>
                                <w14:ligatures w14:val="none"/>
                              </w:rPr>
                              <w:t xml:space="preserve"> </w:t>
                            </w:r>
                          </w:p>
                          <w:p w14:paraId="65E2CD14" w14:textId="3281450E" w:rsidR="007A15D1" w:rsidRDefault="00163F09" w:rsidP="00163F09">
                            <w:pPr>
                              <w:widowControl w:val="0"/>
                              <w:spacing w:after="0" w:line="240" w:lineRule="auto"/>
                              <w:jc w:val="center"/>
                              <w:rPr>
                                <w:color w:val="000000" w:themeColor="text1"/>
                                <w:sz w:val="22"/>
                                <w:szCs w:val="22"/>
                                <w14:ligatures w14:val="none"/>
                              </w:rPr>
                            </w:pPr>
                            <w:r w:rsidRPr="00651821">
                              <w:rPr>
                                <w:color w:val="000000" w:themeColor="text1"/>
                                <w:sz w:val="22"/>
                                <w:szCs w:val="22"/>
                                <w14:ligatures w14:val="none"/>
                              </w:rPr>
                              <w:t>make a BACS payment to St Peter's Church Great Totham</w:t>
                            </w:r>
                            <w:r w:rsidR="00F4103F">
                              <w:rPr>
                                <w:color w:val="000000" w:themeColor="text1"/>
                                <w:sz w:val="22"/>
                                <w:szCs w:val="22"/>
                                <w14:ligatures w14:val="none"/>
                              </w:rPr>
                              <w:t xml:space="preserve"> </w:t>
                            </w:r>
                            <w:r w:rsidRPr="00651821">
                              <w:rPr>
                                <w:color w:val="000000" w:themeColor="text1"/>
                                <w:sz w:val="22"/>
                                <w:szCs w:val="22"/>
                                <w14:ligatures w14:val="none"/>
                              </w:rPr>
                              <w:t>(sort code 20-54-30, account number 20882739)</w:t>
                            </w:r>
                            <w:r w:rsidR="0071150B">
                              <w:rPr>
                                <w:color w:val="000000" w:themeColor="text1"/>
                                <w:sz w:val="22"/>
                                <w:szCs w:val="22"/>
                                <w14:ligatures w14:val="none"/>
                              </w:rPr>
                              <w:t>,</w:t>
                            </w:r>
                          </w:p>
                          <w:p w14:paraId="5147D5BF" w14:textId="07708924" w:rsidR="00163F09" w:rsidRPr="00651821" w:rsidRDefault="00163F09" w:rsidP="00163F09">
                            <w:pPr>
                              <w:widowControl w:val="0"/>
                              <w:spacing w:after="0" w:line="240" w:lineRule="auto"/>
                              <w:jc w:val="center"/>
                              <w:rPr>
                                <w:sz w:val="22"/>
                                <w:szCs w:val="22"/>
                                <w14:ligatures w14:val="none"/>
                              </w:rPr>
                            </w:pPr>
                            <w:r w:rsidRPr="00651821">
                              <w:rPr>
                                <w:color w:val="000000" w:themeColor="text1"/>
                                <w:sz w:val="22"/>
                                <w:szCs w:val="22"/>
                                <w14:ligatures w14:val="none"/>
                              </w:rPr>
                              <w:t xml:space="preserve">send a cheque (payable to ‘St Peter’s Church, Great Totham’) </w:t>
                            </w:r>
                            <w:r w:rsidR="00245300">
                              <w:rPr>
                                <w:color w:val="000000" w:themeColor="text1"/>
                                <w:sz w:val="22"/>
                                <w:szCs w:val="22"/>
                                <w14:ligatures w14:val="none"/>
                              </w:rPr>
                              <w:t xml:space="preserve">to </w:t>
                            </w:r>
                            <w:r w:rsidR="00245300" w:rsidRPr="00245300">
                              <w:rPr>
                                <w:color w:val="000000" w:themeColor="text1"/>
                                <w:sz w:val="22"/>
                                <w:szCs w:val="22"/>
                                <w14:ligatures w14:val="none"/>
                              </w:rPr>
                              <w:t>17 Goat Lodge Road CM9 8BU</w:t>
                            </w:r>
                            <w:r w:rsidR="00245300">
                              <w:rPr>
                                <w:color w:val="000000" w:themeColor="text1"/>
                                <w:sz w:val="22"/>
                                <w:szCs w:val="22"/>
                                <w14:ligatures w14:val="none"/>
                              </w:rPr>
                              <w:t xml:space="preserve"> </w:t>
                            </w:r>
                            <w:r w:rsidRPr="00651821">
                              <w:rPr>
                                <w:color w:val="000000" w:themeColor="text1"/>
                                <w:sz w:val="22"/>
                                <w:szCs w:val="22"/>
                                <w14:ligatures w14:val="none"/>
                              </w:rPr>
                              <w:t>or use the link on our website:</w:t>
                            </w:r>
                            <w:r>
                              <w:rPr>
                                <w:color w:val="000000" w:themeColor="text1"/>
                                <w:sz w:val="22"/>
                                <w:szCs w:val="22"/>
                                <w14:ligatures w14:val="none"/>
                              </w:rPr>
                              <w:t xml:space="preserve"> </w:t>
                            </w:r>
                            <w:r w:rsidR="00245300">
                              <w:rPr>
                                <w:color w:val="000000" w:themeColor="text1"/>
                                <w:sz w:val="22"/>
                                <w:szCs w:val="22"/>
                                <w14:ligatures w14:val="none"/>
                              </w:rPr>
                              <w:t xml:space="preserve"> </w:t>
                            </w:r>
                            <w:r w:rsidR="003E7E1D">
                              <w:rPr>
                                <w:color w:val="000000" w:themeColor="text1"/>
                                <w:sz w:val="22"/>
                                <w:szCs w:val="22"/>
                                <w14:ligatures w14:val="none"/>
                              </w:rPr>
                              <w:t>w</w:t>
                            </w:r>
                            <w:r w:rsidRPr="00651821">
                              <w:rPr>
                                <w:color w:val="000000" w:themeColor="text1"/>
                                <w:sz w:val="22"/>
                                <w:szCs w:val="22"/>
                                <w14:ligatures w14:val="none"/>
                              </w:rPr>
                              <w:t>ww.achurchnearyou.com/church/6657</w:t>
                            </w:r>
                          </w:p>
                          <w:p w14:paraId="361A4523" w14:textId="77777777" w:rsidR="00163F09" w:rsidRDefault="00163F09"/>
                          <w:p w14:paraId="1743D7EA" w14:textId="77777777" w:rsidR="00163F09" w:rsidRDefault="00163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C72E" id="Text Box 19" o:spid="_x0000_s1030" type="#_x0000_t202" style="position:absolute;left:0;text-align:left;margin-left:71.9pt;margin-top:8.25pt;width:279.35pt;height:11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" filled="f" strokecolor="#ffc000" strokeweight="4pt">
                <v:textbox>
                  <w:txbxContent>
                    <w:p w14:paraId="72AF1A03" w14:textId="77777777" w:rsidR="00163F09" w:rsidRPr="00651821" w:rsidRDefault="00163F09" w:rsidP="00163F09">
                      <w:pPr>
                        <w:widowControl w:val="0"/>
                        <w:spacing w:after="0" w:line="240" w:lineRule="auto"/>
                        <w:jc w:val="center"/>
                        <w:rPr>
                          <w:b/>
                          <w:bCs/>
                          <w:color w:val="000000" w:themeColor="text1"/>
                          <w:sz w:val="22"/>
                          <w:szCs w:val="22"/>
                          <w14:ligatures w14:val="none"/>
                        </w:rPr>
                      </w:pPr>
                      <w:r w:rsidRPr="00651821">
                        <w:rPr>
                          <w:b/>
                          <w:bCs/>
                          <w:color w:val="000000" w:themeColor="text1"/>
                          <w:sz w:val="22"/>
                          <w:szCs w:val="22"/>
                          <w14:ligatures w14:val="none"/>
                        </w:rPr>
                        <w:t>DONATIONS</w:t>
                      </w:r>
                    </w:p>
                    <w:p w14:paraId="2D08EE45" w14:textId="77777777" w:rsidR="007A15D1" w:rsidRDefault="00163F09" w:rsidP="00163F09">
                      <w:pPr>
                        <w:widowControl w:val="0"/>
                        <w:spacing w:after="0" w:line="240" w:lineRule="auto"/>
                        <w:jc w:val="center"/>
                        <w:rPr>
                          <w:color w:val="000000" w:themeColor="text1"/>
                          <w:sz w:val="22"/>
                          <w:szCs w:val="22"/>
                          <w14:ligatures w14:val="none"/>
                        </w:rPr>
                      </w:pPr>
                      <w:r w:rsidRPr="00651821">
                        <w:rPr>
                          <w:color w:val="000000" w:themeColor="text1"/>
                          <w:sz w:val="22"/>
                          <w:szCs w:val="22"/>
                          <w14:ligatures w14:val="none"/>
                        </w:rPr>
                        <w:t xml:space="preserve">To donate to St Peter’s Church:   Scan the QR </w:t>
                      </w:r>
                      <w:proofErr w:type="gramStart"/>
                      <w:r w:rsidRPr="00651821">
                        <w:rPr>
                          <w:color w:val="000000" w:themeColor="text1"/>
                          <w:sz w:val="22"/>
                          <w:szCs w:val="22"/>
                          <w14:ligatures w14:val="none"/>
                        </w:rPr>
                        <w:t>code;</w:t>
                      </w:r>
                      <w:proofErr w:type="gramEnd"/>
                      <w:r w:rsidR="00F4103F">
                        <w:rPr>
                          <w:color w:val="000000" w:themeColor="text1"/>
                          <w:sz w:val="22"/>
                          <w:szCs w:val="22"/>
                          <w14:ligatures w14:val="none"/>
                        </w:rPr>
                        <w:t xml:space="preserve"> </w:t>
                      </w:r>
                    </w:p>
                    <w:p w14:paraId="65E2CD14" w14:textId="3281450E" w:rsidR="007A15D1" w:rsidRDefault="00163F09" w:rsidP="00163F09">
                      <w:pPr>
                        <w:widowControl w:val="0"/>
                        <w:spacing w:after="0" w:line="240" w:lineRule="auto"/>
                        <w:jc w:val="center"/>
                        <w:rPr>
                          <w:color w:val="000000" w:themeColor="text1"/>
                          <w:sz w:val="22"/>
                          <w:szCs w:val="22"/>
                          <w14:ligatures w14:val="none"/>
                        </w:rPr>
                      </w:pPr>
                      <w:r w:rsidRPr="00651821">
                        <w:rPr>
                          <w:color w:val="000000" w:themeColor="text1"/>
                          <w:sz w:val="22"/>
                          <w:szCs w:val="22"/>
                          <w14:ligatures w14:val="none"/>
                        </w:rPr>
                        <w:t>make a BACS payment to St Peter's Church Great Totham</w:t>
                      </w:r>
                      <w:r w:rsidR="00F4103F">
                        <w:rPr>
                          <w:color w:val="000000" w:themeColor="text1"/>
                          <w:sz w:val="22"/>
                          <w:szCs w:val="22"/>
                          <w14:ligatures w14:val="none"/>
                        </w:rPr>
                        <w:t xml:space="preserve"> </w:t>
                      </w:r>
                      <w:r w:rsidRPr="00651821">
                        <w:rPr>
                          <w:color w:val="000000" w:themeColor="text1"/>
                          <w:sz w:val="22"/>
                          <w:szCs w:val="22"/>
                          <w14:ligatures w14:val="none"/>
                        </w:rPr>
                        <w:t>(sort code 20-54-30, account number 20882739)</w:t>
                      </w:r>
                      <w:r w:rsidR="0071150B">
                        <w:rPr>
                          <w:color w:val="000000" w:themeColor="text1"/>
                          <w:sz w:val="22"/>
                          <w:szCs w:val="22"/>
                          <w14:ligatures w14:val="none"/>
                        </w:rPr>
                        <w:t>,</w:t>
                      </w:r>
                    </w:p>
                    <w:p w14:paraId="5147D5BF" w14:textId="07708924" w:rsidR="00163F09" w:rsidRPr="00651821" w:rsidRDefault="00163F09" w:rsidP="00163F09">
                      <w:pPr>
                        <w:widowControl w:val="0"/>
                        <w:spacing w:after="0" w:line="240" w:lineRule="auto"/>
                        <w:jc w:val="center"/>
                        <w:rPr>
                          <w:sz w:val="22"/>
                          <w:szCs w:val="22"/>
                          <w14:ligatures w14:val="none"/>
                        </w:rPr>
                      </w:pPr>
                      <w:r w:rsidRPr="00651821">
                        <w:rPr>
                          <w:color w:val="000000" w:themeColor="text1"/>
                          <w:sz w:val="22"/>
                          <w:szCs w:val="22"/>
                          <w14:ligatures w14:val="none"/>
                        </w:rPr>
                        <w:t xml:space="preserve">send a cheque (payable to ‘St Peter’s Church, Great Totham’) </w:t>
                      </w:r>
                      <w:r w:rsidR="00245300">
                        <w:rPr>
                          <w:color w:val="000000" w:themeColor="text1"/>
                          <w:sz w:val="22"/>
                          <w:szCs w:val="22"/>
                          <w14:ligatures w14:val="none"/>
                        </w:rPr>
                        <w:t xml:space="preserve">to </w:t>
                      </w:r>
                      <w:r w:rsidR="00245300" w:rsidRPr="00245300">
                        <w:rPr>
                          <w:color w:val="000000" w:themeColor="text1"/>
                          <w:sz w:val="22"/>
                          <w:szCs w:val="22"/>
                          <w14:ligatures w14:val="none"/>
                        </w:rPr>
                        <w:t>17 Goat Lodge Road CM9 8BU</w:t>
                      </w:r>
                      <w:r w:rsidR="00245300">
                        <w:rPr>
                          <w:color w:val="000000" w:themeColor="text1"/>
                          <w:sz w:val="22"/>
                          <w:szCs w:val="22"/>
                          <w14:ligatures w14:val="none"/>
                        </w:rPr>
                        <w:t xml:space="preserve"> </w:t>
                      </w:r>
                      <w:r w:rsidRPr="00651821">
                        <w:rPr>
                          <w:color w:val="000000" w:themeColor="text1"/>
                          <w:sz w:val="22"/>
                          <w:szCs w:val="22"/>
                          <w14:ligatures w14:val="none"/>
                        </w:rPr>
                        <w:t>or use the link on our website:</w:t>
                      </w:r>
                      <w:r>
                        <w:rPr>
                          <w:color w:val="000000" w:themeColor="text1"/>
                          <w:sz w:val="22"/>
                          <w:szCs w:val="22"/>
                          <w14:ligatures w14:val="none"/>
                        </w:rPr>
                        <w:t xml:space="preserve"> </w:t>
                      </w:r>
                      <w:r w:rsidR="00245300">
                        <w:rPr>
                          <w:color w:val="000000" w:themeColor="text1"/>
                          <w:sz w:val="22"/>
                          <w:szCs w:val="22"/>
                          <w14:ligatures w14:val="none"/>
                        </w:rPr>
                        <w:t xml:space="preserve"> </w:t>
                      </w:r>
                      <w:r w:rsidR="003E7E1D">
                        <w:rPr>
                          <w:color w:val="000000" w:themeColor="text1"/>
                          <w:sz w:val="22"/>
                          <w:szCs w:val="22"/>
                          <w14:ligatures w14:val="none"/>
                        </w:rPr>
                        <w:t>w</w:t>
                      </w:r>
                      <w:r w:rsidRPr="00651821">
                        <w:rPr>
                          <w:color w:val="000000" w:themeColor="text1"/>
                          <w:sz w:val="22"/>
                          <w:szCs w:val="22"/>
                          <w14:ligatures w14:val="none"/>
                        </w:rPr>
                        <w:t>ww.achurchnearyou.com/church/6657</w:t>
                      </w:r>
                    </w:p>
                    <w:p w14:paraId="361A4523" w14:textId="77777777" w:rsidR="00163F09" w:rsidRDefault="00163F09"/>
                    <w:p w14:paraId="1743D7EA" w14:textId="77777777" w:rsidR="00163F09" w:rsidRDefault="00163F09"/>
                  </w:txbxContent>
                </v:textbox>
              </v:shape>
            </w:pict>
          </mc:Fallback>
        </mc:AlternateContent>
      </w:r>
    </w:p>
    <w:p w14:paraId="227044B2" w14:textId="0B797D31" w:rsidR="002F5F3F" w:rsidRDefault="002F5F3F" w:rsidP="00AE7E8B">
      <w:pPr>
        <w:jc w:val="both"/>
        <w:rPr>
          <w:sz w:val="4"/>
          <w:szCs w:val="4"/>
        </w:rPr>
      </w:pPr>
    </w:p>
    <w:p w14:paraId="537AC6F1" w14:textId="4EC48762" w:rsidR="002F5F3F" w:rsidRDefault="002F5F3F" w:rsidP="00AE7E8B">
      <w:pPr>
        <w:jc w:val="both"/>
        <w:rPr>
          <w:sz w:val="4"/>
          <w:szCs w:val="4"/>
        </w:rPr>
      </w:pPr>
      <w:r>
        <w:rPr>
          <w:noProof/>
        </w:rPr>
        <w:drawing>
          <wp:inline distT="0" distB="0" distL="0" distR="0" wp14:anchorId="648A987C" wp14:editId="3408BDBD">
            <wp:extent cx="898356" cy="887104"/>
            <wp:effectExtent l="0" t="0" r="0" b="8255"/>
            <wp:docPr id="1915931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356" cy="887104"/>
                    </a:xfrm>
                    <a:prstGeom prst="rect">
                      <a:avLst/>
                    </a:prstGeom>
                    <a:noFill/>
                  </pic:spPr>
                </pic:pic>
              </a:graphicData>
            </a:graphic>
          </wp:inline>
        </w:drawing>
      </w:r>
    </w:p>
    <w:p w14:paraId="07B767A4" w14:textId="77777777" w:rsidR="002F5F3F" w:rsidRDefault="002F5F3F" w:rsidP="00AE7E8B">
      <w:pPr>
        <w:jc w:val="both"/>
        <w:rPr>
          <w:sz w:val="4"/>
          <w:szCs w:val="4"/>
        </w:rPr>
      </w:pPr>
    </w:p>
    <w:p w14:paraId="5F71B529" w14:textId="45A8D37C" w:rsidR="004F5765" w:rsidRDefault="004F5765" w:rsidP="00AE7E8B">
      <w:pPr>
        <w:jc w:val="both"/>
        <w:rPr>
          <w:sz w:val="4"/>
          <w:szCs w:val="4"/>
        </w:rPr>
      </w:pPr>
    </w:p>
    <w:p w14:paraId="5382F9B7" w14:textId="1201156A" w:rsidR="00246255" w:rsidRPr="00A06837" w:rsidRDefault="00A77910" w:rsidP="00AE7E8B">
      <w:pPr>
        <w:jc w:val="both"/>
        <w:rPr>
          <w:sz w:val="4"/>
          <w:szCs w:val="4"/>
        </w:rPr>
      </w:pPr>
      <w:r>
        <w:rPr>
          <w:rFonts w:ascii="Times New Roman" w:hAnsi="Times New Roman"/>
          <w:noProof/>
          <w:color w:val="auto"/>
          <w:kern w:val="0"/>
          <w14:ligatures w14:val="none"/>
        </w:rPr>
        <w:lastRenderedPageBreak/>
        <mc:AlternateContent>
          <mc:Choice Requires="wps">
            <w:drawing>
              <wp:anchor distT="36576" distB="36576" distL="36576" distR="36576" simplePos="0" relativeHeight="251674624" behindDoc="0" locked="0" layoutInCell="1" allowOverlap="1" wp14:anchorId="2E628F22" wp14:editId="69EF0B90">
                <wp:simplePos x="0" y="0"/>
                <wp:positionH relativeFrom="column">
                  <wp:posOffset>2540</wp:posOffset>
                </wp:positionH>
                <wp:positionV relativeFrom="paragraph">
                  <wp:posOffset>1270</wp:posOffset>
                </wp:positionV>
                <wp:extent cx="4458970" cy="1141730"/>
                <wp:effectExtent l="38100" t="57150" r="55880" b="77470"/>
                <wp:wrapNone/>
                <wp:docPr id="805736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1141730"/>
                        </a:xfrm>
                        <a:custGeom>
                          <a:avLst/>
                          <a:gdLst>
                            <a:gd name="csX0" fmla="*/ 0 w 4458970"/>
                            <a:gd name="csY0" fmla="*/ 0 h 1141730"/>
                            <a:gd name="csX1" fmla="*/ 423602 w 4458970"/>
                            <a:gd name="csY1" fmla="*/ 0 h 1141730"/>
                            <a:gd name="csX2" fmla="*/ 936384 w 4458970"/>
                            <a:gd name="csY2" fmla="*/ 0 h 1141730"/>
                            <a:gd name="csX3" fmla="*/ 1493755 w 4458970"/>
                            <a:gd name="csY3" fmla="*/ 0 h 1141730"/>
                            <a:gd name="csX4" fmla="*/ 1917357 w 4458970"/>
                            <a:gd name="csY4" fmla="*/ 0 h 1141730"/>
                            <a:gd name="csX5" fmla="*/ 2340959 w 4458970"/>
                            <a:gd name="csY5" fmla="*/ 0 h 1141730"/>
                            <a:gd name="csX6" fmla="*/ 2898331 w 4458970"/>
                            <a:gd name="csY6" fmla="*/ 0 h 1141730"/>
                            <a:gd name="csX7" fmla="*/ 3544881 w 4458970"/>
                            <a:gd name="csY7" fmla="*/ 0 h 1141730"/>
                            <a:gd name="csX8" fmla="*/ 4458970 w 4458970"/>
                            <a:gd name="csY8" fmla="*/ 0 h 1141730"/>
                            <a:gd name="csX9" fmla="*/ 4458970 w 4458970"/>
                            <a:gd name="csY9" fmla="*/ 559448 h 1141730"/>
                            <a:gd name="csX10" fmla="*/ 4458970 w 4458970"/>
                            <a:gd name="csY10" fmla="*/ 1141730 h 1141730"/>
                            <a:gd name="csX11" fmla="*/ 3946188 w 4458970"/>
                            <a:gd name="csY11" fmla="*/ 1141730 h 1141730"/>
                            <a:gd name="csX12" fmla="*/ 3477997 w 4458970"/>
                            <a:gd name="csY12" fmla="*/ 1141730 h 1141730"/>
                            <a:gd name="csX13" fmla="*/ 2831446 w 4458970"/>
                            <a:gd name="csY13" fmla="*/ 1141730 h 1141730"/>
                            <a:gd name="csX14" fmla="*/ 2363254 w 4458970"/>
                            <a:gd name="csY14" fmla="*/ 1141730 h 1141730"/>
                            <a:gd name="csX15" fmla="*/ 1805883 w 4458970"/>
                            <a:gd name="csY15" fmla="*/ 1141730 h 1141730"/>
                            <a:gd name="csX16" fmla="*/ 1159332 w 4458970"/>
                            <a:gd name="csY16" fmla="*/ 1141730 h 1141730"/>
                            <a:gd name="csX17" fmla="*/ 512782 w 4458970"/>
                            <a:gd name="csY17" fmla="*/ 1141730 h 1141730"/>
                            <a:gd name="csX18" fmla="*/ 0 w 4458970"/>
                            <a:gd name="csY18" fmla="*/ 1141730 h 1141730"/>
                            <a:gd name="csX19" fmla="*/ 0 w 4458970"/>
                            <a:gd name="csY19" fmla="*/ 548030 h 1141730"/>
                            <a:gd name="csX20" fmla="*/ 0 w 4458970"/>
                            <a:gd name="csY20" fmla="*/ 0 h 1141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4458970" h="1141730" extrusionOk="0">
                              <a:moveTo>
                                <a:pt x="0" y="0"/>
                              </a:moveTo>
                              <a:cubicBezTo>
                                <a:pt x="125025" y="-5507"/>
                                <a:pt x="219967" y="42337"/>
                                <a:pt x="423602" y="0"/>
                              </a:cubicBezTo>
                              <a:cubicBezTo>
                                <a:pt x="627237" y="-42337"/>
                                <a:pt x="790355" y="4939"/>
                                <a:pt x="936384" y="0"/>
                              </a:cubicBezTo>
                              <a:cubicBezTo>
                                <a:pt x="1082413" y="-4939"/>
                                <a:pt x="1277043" y="58379"/>
                                <a:pt x="1493755" y="0"/>
                              </a:cubicBezTo>
                              <a:cubicBezTo>
                                <a:pt x="1710467" y="-58379"/>
                                <a:pt x="1806669" y="6032"/>
                                <a:pt x="1917357" y="0"/>
                              </a:cubicBezTo>
                              <a:cubicBezTo>
                                <a:pt x="2028045" y="-6032"/>
                                <a:pt x="2230364" y="14472"/>
                                <a:pt x="2340959" y="0"/>
                              </a:cubicBezTo>
                              <a:cubicBezTo>
                                <a:pt x="2451554" y="-14472"/>
                                <a:pt x="2704670" y="60056"/>
                                <a:pt x="2898331" y="0"/>
                              </a:cubicBezTo>
                              <a:cubicBezTo>
                                <a:pt x="3091992" y="-60056"/>
                                <a:pt x="3268914" y="41047"/>
                                <a:pt x="3544881" y="0"/>
                              </a:cubicBezTo>
                              <a:cubicBezTo>
                                <a:pt x="3820848" y="-41047"/>
                                <a:pt x="4224158" y="258"/>
                                <a:pt x="4458970" y="0"/>
                              </a:cubicBezTo>
                              <a:cubicBezTo>
                                <a:pt x="4504992" y="116709"/>
                                <a:pt x="4403941" y="358977"/>
                                <a:pt x="4458970" y="559448"/>
                              </a:cubicBezTo>
                              <a:cubicBezTo>
                                <a:pt x="4513999" y="759919"/>
                                <a:pt x="4395431" y="926051"/>
                                <a:pt x="4458970" y="1141730"/>
                              </a:cubicBezTo>
                              <a:cubicBezTo>
                                <a:pt x="4284032" y="1147759"/>
                                <a:pt x="4128619" y="1090267"/>
                                <a:pt x="3946188" y="1141730"/>
                              </a:cubicBezTo>
                              <a:cubicBezTo>
                                <a:pt x="3763757" y="1193193"/>
                                <a:pt x="3610704" y="1124949"/>
                                <a:pt x="3477997" y="1141730"/>
                              </a:cubicBezTo>
                              <a:cubicBezTo>
                                <a:pt x="3345290" y="1158511"/>
                                <a:pt x="3074755" y="1073038"/>
                                <a:pt x="2831446" y="1141730"/>
                              </a:cubicBezTo>
                              <a:cubicBezTo>
                                <a:pt x="2588137" y="1210422"/>
                                <a:pt x="2496883" y="1124790"/>
                                <a:pt x="2363254" y="1141730"/>
                              </a:cubicBezTo>
                              <a:cubicBezTo>
                                <a:pt x="2229625" y="1158670"/>
                                <a:pt x="1986711" y="1137153"/>
                                <a:pt x="1805883" y="1141730"/>
                              </a:cubicBezTo>
                              <a:cubicBezTo>
                                <a:pt x="1625055" y="1146307"/>
                                <a:pt x="1387417" y="1125036"/>
                                <a:pt x="1159332" y="1141730"/>
                              </a:cubicBezTo>
                              <a:cubicBezTo>
                                <a:pt x="931247" y="1158424"/>
                                <a:pt x="733189" y="1121336"/>
                                <a:pt x="512782" y="1141730"/>
                              </a:cubicBezTo>
                              <a:cubicBezTo>
                                <a:pt x="292375" y="1162124"/>
                                <a:pt x="158814" y="1140560"/>
                                <a:pt x="0" y="1141730"/>
                              </a:cubicBezTo>
                              <a:cubicBezTo>
                                <a:pt x="-12258" y="957001"/>
                                <a:pt x="39830" y="679679"/>
                                <a:pt x="0" y="548030"/>
                              </a:cubicBezTo>
                              <a:cubicBezTo>
                                <a:pt x="-39830" y="416381"/>
                                <a:pt x="22471" y="238718"/>
                                <a:pt x="0" y="0"/>
                              </a:cubicBezTo>
                              <a:close/>
                            </a:path>
                          </a:pathLst>
                        </a:custGeom>
                        <a:noFill/>
                        <a:ln w="50800">
                          <a:solidFill>
                            <a:srgbClr val="CC0000"/>
                          </a:solidFill>
                          <a:miter lim="800000"/>
                          <a:headEnd/>
                          <a:tailEnd/>
                          <a:extLst>
                            <a:ext uri="{C807C97D-BFC1-408E-A445-0C87EB9F89A2}">
                              <ask:lineSketchStyleProps xmlns:ask="http://schemas.microsoft.com/office/drawing/2018/sketchyshapes" sd="1461344367">
                                <a:prstGeom prst="rect">
                                  <a:avLst/>
                                </a:prstGeom>
                                <ask:type>
                                  <ask:lineSketchScribble/>
                                </ask:type>
                              </ask:lineSketchStyleProps>
                            </a:ext>
                          </a:extLst>
                        </a:ln>
                        <a:effectLst/>
                        <a:extLst>
                          <a:ext uri="{909E8E84-426E-40DD-AFC4-6F175D3DCCD1}">
                            <a14:hiddenFill xmlns:a14="http://schemas.microsoft.com/office/drawing/2010/main">
                              <a:solidFill>
                                <a:srgbClr val="CCE6C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8E81D4" w14:textId="14A2EA14" w:rsidR="00D16ED5" w:rsidRPr="00F524FC" w:rsidRDefault="00442955" w:rsidP="007A15D1">
                            <w:pPr>
                              <w:widowControl w:val="0"/>
                              <w:spacing w:after="0" w:line="240" w:lineRule="auto"/>
                              <w:jc w:val="both"/>
                              <w:rPr>
                                <w:sz w:val="22"/>
                                <w:szCs w:val="22"/>
                                <w14:ligatures w14:val="none"/>
                              </w:rPr>
                            </w:pPr>
                            <w:r w:rsidRPr="00F524FC">
                              <w:rPr>
                                <w:b/>
                                <w:bCs/>
                                <w:color w:val="000000" w:themeColor="text1"/>
                                <w:sz w:val="22"/>
                                <w:szCs w:val="22"/>
                                <w14:ligatures w14:val="none"/>
                              </w:rPr>
                              <w:t>Collect</w:t>
                            </w:r>
                            <w:r w:rsidR="00715683" w:rsidRPr="00F524FC">
                              <w:rPr>
                                <w:b/>
                                <w:bCs/>
                                <w:color w:val="000000" w:themeColor="text1"/>
                                <w:sz w:val="22"/>
                                <w:szCs w:val="22"/>
                                <w14:ligatures w14:val="none"/>
                              </w:rPr>
                              <w:t>.</w:t>
                            </w:r>
                            <w:r w:rsidR="007B7BED" w:rsidRPr="00F524FC">
                              <w:rPr>
                                <w:b/>
                                <w:bCs/>
                                <w:color w:val="000000" w:themeColor="text1"/>
                                <w:sz w:val="22"/>
                                <w:szCs w:val="22"/>
                                <w14:ligatures w14:val="none"/>
                              </w:rPr>
                              <w:t xml:space="preserve"> </w:t>
                            </w:r>
                            <w:r w:rsidR="00ED068D">
                              <w:rPr>
                                <w:b/>
                                <w:bCs/>
                                <w:color w:val="000000" w:themeColor="text1"/>
                                <w:sz w:val="22"/>
                                <w:szCs w:val="22"/>
                                <w14:ligatures w14:val="none"/>
                              </w:rPr>
                              <w:tab/>
                            </w:r>
                            <w:r w:rsidR="00ED068D" w:rsidRPr="00ED068D">
                              <w:rPr>
                                <w:color w:val="000000" w:themeColor="text1"/>
                                <w:sz w:val="22"/>
                                <w:szCs w:val="22"/>
                                <w14:ligatures w14:val="none"/>
                              </w:rPr>
                              <w:t>God of compassion,</w:t>
                            </w:r>
                            <w:r w:rsidR="00ED068D">
                              <w:rPr>
                                <w:color w:val="000000" w:themeColor="text1"/>
                                <w:sz w:val="22"/>
                                <w:szCs w:val="22"/>
                                <w14:ligatures w14:val="none"/>
                              </w:rPr>
                              <w:t xml:space="preserve"> </w:t>
                            </w:r>
                            <w:r w:rsidR="00ED068D" w:rsidRPr="00ED068D">
                              <w:rPr>
                                <w:color w:val="000000" w:themeColor="text1"/>
                                <w:sz w:val="22"/>
                                <w:szCs w:val="22"/>
                                <w14:ligatures w14:val="none"/>
                              </w:rPr>
                              <w:t>whose Son Jesus Christ, the child of Mary,</w:t>
                            </w:r>
                            <w:r w:rsidR="00ED068D">
                              <w:rPr>
                                <w:color w:val="000000" w:themeColor="text1"/>
                                <w:sz w:val="22"/>
                                <w:szCs w:val="22"/>
                                <w14:ligatures w14:val="none"/>
                              </w:rPr>
                              <w:t xml:space="preserve"> </w:t>
                            </w:r>
                            <w:r w:rsidR="00ED068D" w:rsidRPr="00ED068D">
                              <w:rPr>
                                <w:color w:val="000000" w:themeColor="text1"/>
                                <w:sz w:val="22"/>
                                <w:szCs w:val="22"/>
                                <w14:ligatures w14:val="none"/>
                              </w:rPr>
                              <w:t>shared the life of a home in Nazareth,</w:t>
                            </w:r>
                            <w:r w:rsidR="00ED068D">
                              <w:rPr>
                                <w:color w:val="000000" w:themeColor="text1"/>
                                <w:sz w:val="22"/>
                                <w:szCs w:val="22"/>
                                <w14:ligatures w14:val="none"/>
                              </w:rPr>
                              <w:t xml:space="preserve"> </w:t>
                            </w:r>
                            <w:r w:rsidR="00ED068D" w:rsidRPr="00ED068D">
                              <w:rPr>
                                <w:color w:val="000000" w:themeColor="text1"/>
                                <w:sz w:val="22"/>
                                <w:szCs w:val="22"/>
                                <w14:ligatures w14:val="none"/>
                              </w:rPr>
                              <w:t>and on the cross drew the whole human family to himself:</w:t>
                            </w:r>
                            <w:r w:rsidR="00ED068D">
                              <w:rPr>
                                <w:color w:val="000000" w:themeColor="text1"/>
                                <w:sz w:val="22"/>
                                <w:szCs w:val="22"/>
                                <w14:ligatures w14:val="none"/>
                              </w:rPr>
                              <w:t xml:space="preserve"> </w:t>
                            </w:r>
                            <w:r w:rsidR="00ED068D" w:rsidRPr="00ED068D">
                              <w:rPr>
                                <w:color w:val="000000" w:themeColor="text1"/>
                                <w:sz w:val="22"/>
                                <w:szCs w:val="22"/>
                                <w14:ligatures w14:val="none"/>
                              </w:rPr>
                              <w:t>strengthen us in our daily living</w:t>
                            </w:r>
                            <w:r w:rsidR="00ED068D">
                              <w:rPr>
                                <w:color w:val="000000" w:themeColor="text1"/>
                                <w:sz w:val="22"/>
                                <w:szCs w:val="22"/>
                                <w14:ligatures w14:val="none"/>
                              </w:rPr>
                              <w:t xml:space="preserve"> </w:t>
                            </w:r>
                            <w:r w:rsidR="00ED068D" w:rsidRPr="00ED068D">
                              <w:rPr>
                                <w:color w:val="000000" w:themeColor="text1"/>
                                <w:sz w:val="22"/>
                                <w:szCs w:val="22"/>
                                <w14:ligatures w14:val="none"/>
                              </w:rPr>
                              <w:t>that in joy and in sorrow</w:t>
                            </w:r>
                            <w:r w:rsidR="00ED068D">
                              <w:rPr>
                                <w:color w:val="000000" w:themeColor="text1"/>
                                <w:sz w:val="22"/>
                                <w:szCs w:val="22"/>
                                <w14:ligatures w14:val="none"/>
                              </w:rPr>
                              <w:t xml:space="preserve"> </w:t>
                            </w:r>
                            <w:r w:rsidR="00ED068D" w:rsidRPr="00ED068D">
                              <w:rPr>
                                <w:color w:val="000000" w:themeColor="text1"/>
                                <w:sz w:val="22"/>
                                <w:szCs w:val="22"/>
                                <w14:ligatures w14:val="none"/>
                              </w:rPr>
                              <w:t>we may know the power of your presence</w:t>
                            </w:r>
                            <w:r w:rsidR="00ED068D">
                              <w:rPr>
                                <w:color w:val="000000" w:themeColor="text1"/>
                                <w:sz w:val="22"/>
                                <w:szCs w:val="22"/>
                                <w14:ligatures w14:val="none"/>
                              </w:rPr>
                              <w:t xml:space="preserve"> </w:t>
                            </w:r>
                            <w:r w:rsidR="00ED068D" w:rsidRPr="00ED068D">
                              <w:rPr>
                                <w:color w:val="000000" w:themeColor="text1"/>
                                <w:sz w:val="22"/>
                                <w:szCs w:val="22"/>
                                <w14:ligatures w14:val="none"/>
                              </w:rPr>
                              <w:t>to bind together and to heal;</w:t>
                            </w:r>
                            <w:r w:rsidR="00ED068D">
                              <w:rPr>
                                <w:color w:val="000000" w:themeColor="text1"/>
                                <w:sz w:val="22"/>
                                <w:szCs w:val="22"/>
                                <w14:ligatures w14:val="none"/>
                              </w:rPr>
                              <w:t xml:space="preserve"> </w:t>
                            </w:r>
                            <w:r w:rsidR="00ED068D" w:rsidRPr="00ED068D">
                              <w:rPr>
                                <w:color w:val="000000" w:themeColor="text1"/>
                                <w:sz w:val="22"/>
                                <w:szCs w:val="22"/>
                                <w14:ligatures w14:val="none"/>
                              </w:rPr>
                              <w:t>through Jesus Christ your Son our Lord,</w:t>
                            </w:r>
                            <w:r w:rsidR="00ED068D">
                              <w:rPr>
                                <w:color w:val="000000" w:themeColor="text1"/>
                                <w:sz w:val="22"/>
                                <w:szCs w:val="22"/>
                                <w14:ligatures w14:val="none"/>
                              </w:rPr>
                              <w:t xml:space="preserve"> </w:t>
                            </w:r>
                            <w:r w:rsidR="00ED068D" w:rsidRPr="00ED068D">
                              <w:rPr>
                                <w:color w:val="000000" w:themeColor="text1"/>
                                <w:sz w:val="22"/>
                                <w:szCs w:val="22"/>
                                <w14:ligatures w14:val="none"/>
                              </w:rPr>
                              <w:t>who is alive and reigns with you,</w:t>
                            </w:r>
                            <w:r w:rsidR="00ED068D">
                              <w:rPr>
                                <w:color w:val="000000" w:themeColor="text1"/>
                                <w:sz w:val="22"/>
                                <w:szCs w:val="22"/>
                                <w14:ligatures w14:val="none"/>
                              </w:rPr>
                              <w:t xml:space="preserve"> </w:t>
                            </w:r>
                            <w:r w:rsidR="00ED068D" w:rsidRPr="00ED068D">
                              <w:rPr>
                                <w:color w:val="000000" w:themeColor="text1"/>
                                <w:sz w:val="22"/>
                                <w:szCs w:val="22"/>
                                <w14:ligatures w14:val="none"/>
                              </w:rPr>
                              <w:t>in the unity of the Holy Spirit,</w:t>
                            </w:r>
                            <w:r w:rsidR="00ED068D">
                              <w:rPr>
                                <w:color w:val="000000" w:themeColor="text1"/>
                                <w:sz w:val="22"/>
                                <w:szCs w:val="22"/>
                                <w14:ligatures w14:val="none"/>
                              </w:rPr>
                              <w:t xml:space="preserve"> </w:t>
                            </w:r>
                            <w:r w:rsidR="00ED068D" w:rsidRPr="00ED068D">
                              <w:rPr>
                                <w:color w:val="000000" w:themeColor="text1"/>
                                <w:sz w:val="22"/>
                                <w:szCs w:val="22"/>
                                <w14:ligatures w14:val="none"/>
                              </w:rPr>
                              <w:t>one God, now and for ever.</w:t>
                            </w:r>
                            <w:r w:rsidR="00ED068D">
                              <w:rPr>
                                <w:color w:val="000000" w:themeColor="text1"/>
                                <w:sz w:val="22"/>
                                <w:szCs w:val="22"/>
                                <w14:ligatures w14:val="none"/>
                              </w:rPr>
                              <w:t xml:space="preserve"> </w:t>
                            </w:r>
                            <w:r w:rsidR="00D16ED5" w:rsidRPr="00F524FC">
                              <w:rPr>
                                <w:b/>
                                <w:bCs/>
                                <w:color w:val="000000" w:themeColor="text1"/>
                                <w:sz w:val="22"/>
                                <w:szCs w:val="22"/>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8F22" id="Text Box 6" o:spid="_x0000_s1031" type="#_x0000_t202" style="position:absolute;left:0;text-align:left;margin-left:.2pt;margin-top:.1pt;width:351.1pt;height:89.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" filled="f" fillcolor="#cce6cc" strokecolor="#c00" strokeweight="4pt">
                <v:shadow color="black [0]"/>
                <v:textbox inset="2.88pt,2.88pt,2.88pt,2.88pt">
                  <w:txbxContent>
                    <w:p w14:paraId="6C8E81D4" w14:textId="14A2EA14" w:rsidR="00D16ED5" w:rsidRPr="00F524FC" w:rsidRDefault="00442955" w:rsidP="007A15D1">
                      <w:pPr>
                        <w:widowControl w:val="0"/>
                        <w:spacing w:after="0" w:line="240" w:lineRule="auto"/>
                        <w:jc w:val="both"/>
                        <w:rPr>
                          <w:sz w:val="22"/>
                          <w:szCs w:val="22"/>
                          <w14:ligatures w14:val="none"/>
                        </w:rPr>
                      </w:pPr>
                      <w:r w:rsidRPr="00F524FC">
                        <w:rPr>
                          <w:b/>
                          <w:bCs/>
                          <w:color w:val="000000" w:themeColor="text1"/>
                          <w:sz w:val="22"/>
                          <w:szCs w:val="22"/>
                          <w14:ligatures w14:val="none"/>
                        </w:rPr>
                        <w:t>Collect</w:t>
                      </w:r>
                      <w:r w:rsidR="00715683" w:rsidRPr="00F524FC">
                        <w:rPr>
                          <w:b/>
                          <w:bCs/>
                          <w:color w:val="000000" w:themeColor="text1"/>
                          <w:sz w:val="22"/>
                          <w:szCs w:val="22"/>
                          <w14:ligatures w14:val="none"/>
                        </w:rPr>
                        <w:t>.</w:t>
                      </w:r>
                      <w:r w:rsidR="007B7BED" w:rsidRPr="00F524FC">
                        <w:rPr>
                          <w:b/>
                          <w:bCs/>
                          <w:color w:val="000000" w:themeColor="text1"/>
                          <w:sz w:val="22"/>
                          <w:szCs w:val="22"/>
                          <w14:ligatures w14:val="none"/>
                        </w:rPr>
                        <w:t xml:space="preserve"> </w:t>
                      </w:r>
                      <w:r w:rsidR="00ED068D">
                        <w:rPr>
                          <w:b/>
                          <w:bCs/>
                          <w:color w:val="000000" w:themeColor="text1"/>
                          <w:sz w:val="22"/>
                          <w:szCs w:val="22"/>
                          <w14:ligatures w14:val="none"/>
                        </w:rPr>
                        <w:tab/>
                      </w:r>
                      <w:r w:rsidR="00ED068D" w:rsidRPr="00ED068D">
                        <w:rPr>
                          <w:color w:val="000000" w:themeColor="text1"/>
                          <w:sz w:val="22"/>
                          <w:szCs w:val="22"/>
                          <w14:ligatures w14:val="none"/>
                        </w:rPr>
                        <w:t>God of compassion,</w:t>
                      </w:r>
                      <w:r w:rsidR="00ED068D">
                        <w:rPr>
                          <w:color w:val="000000" w:themeColor="text1"/>
                          <w:sz w:val="22"/>
                          <w:szCs w:val="22"/>
                          <w14:ligatures w14:val="none"/>
                        </w:rPr>
                        <w:t xml:space="preserve"> </w:t>
                      </w:r>
                      <w:r w:rsidR="00ED068D" w:rsidRPr="00ED068D">
                        <w:rPr>
                          <w:color w:val="000000" w:themeColor="text1"/>
                          <w:sz w:val="22"/>
                          <w:szCs w:val="22"/>
                          <w14:ligatures w14:val="none"/>
                        </w:rPr>
                        <w:t>whose Son Jesus Christ, the child of Mary,</w:t>
                      </w:r>
                      <w:r w:rsidR="00ED068D">
                        <w:rPr>
                          <w:color w:val="000000" w:themeColor="text1"/>
                          <w:sz w:val="22"/>
                          <w:szCs w:val="22"/>
                          <w14:ligatures w14:val="none"/>
                        </w:rPr>
                        <w:t xml:space="preserve"> </w:t>
                      </w:r>
                      <w:r w:rsidR="00ED068D" w:rsidRPr="00ED068D">
                        <w:rPr>
                          <w:color w:val="000000" w:themeColor="text1"/>
                          <w:sz w:val="22"/>
                          <w:szCs w:val="22"/>
                          <w14:ligatures w14:val="none"/>
                        </w:rPr>
                        <w:t>shared the life of a home in Nazareth,</w:t>
                      </w:r>
                      <w:r w:rsidR="00ED068D">
                        <w:rPr>
                          <w:color w:val="000000" w:themeColor="text1"/>
                          <w:sz w:val="22"/>
                          <w:szCs w:val="22"/>
                          <w14:ligatures w14:val="none"/>
                        </w:rPr>
                        <w:t xml:space="preserve"> </w:t>
                      </w:r>
                      <w:r w:rsidR="00ED068D" w:rsidRPr="00ED068D">
                        <w:rPr>
                          <w:color w:val="000000" w:themeColor="text1"/>
                          <w:sz w:val="22"/>
                          <w:szCs w:val="22"/>
                          <w14:ligatures w14:val="none"/>
                        </w:rPr>
                        <w:t>and on the cross drew the whole human family to himself:</w:t>
                      </w:r>
                      <w:r w:rsidR="00ED068D">
                        <w:rPr>
                          <w:color w:val="000000" w:themeColor="text1"/>
                          <w:sz w:val="22"/>
                          <w:szCs w:val="22"/>
                          <w14:ligatures w14:val="none"/>
                        </w:rPr>
                        <w:t xml:space="preserve"> </w:t>
                      </w:r>
                      <w:r w:rsidR="00ED068D" w:rsidRPr="00ED068D">
                        <w:rPr>
                          <w:color w:val="000000" w:themeColor="text1"/>
                          <w:sz w:val="22"/>
                          <w:szCs w:val="22"/>
                          <w14:ligatures w14:val="none"/>
                        </w:rPr>
                        <w:t>strengthen us in our daily living</w:t>
                      </w:r>
                      <w:r w:rsidR="00ED068D">
                        <w:rPr>
                          <w:color w:val="000000" w:themeColor="text1"/>
                          <w:sz w:val="22"/>
                          <w:szCs w:val="22"/>
                          <w14:ligatures w14:val="none"/>
                        </w:rPr>
                        <w:t xml:space="preserve"> </w:t>
                      </w:r>
                      <w:r w:rsidR="00ED068D" w:rsidRPr="00ED068D">
                        <w:rPr>
                          <w:color w:val="000000" w:themeColor="text1"/>
                          <w:sz w:val="22"/>
                          <w:szCs w:val="22"/>
                          <w14:ligatures w14:val="none"/>
                        </w:rPr>
                        <w:t>that in joy and in sorrow</w:t>
                      </w:r>
                      <w:r w:rsidR="00ED068D">
                        <w:rPr>
                          <w:color w:val="000000" w:themeColor="text1"/>
                          <w:sz w:val="22"/>
                          <w:szCs w:val="22"/>
                          <w14:ligatures w14:val="none"/>
                        </w:rPr>
                        <w:t xml:space="preserve"> </w:t>
                      </w:r>
                      <w:r w:rsidR="00ED068D" w:rsidRPr="00ED068D">
                        <w:rPr>
                          <w:color w:val="000000" w:themeColor="text1"/>
                          <w:sz w:val="22"/>
                          <w:szCs w:val="22"/>
                          <w14:ligatures w14:val="none"/>
                        </w:rPr>
                        <w:t>we may know the power of your presence</w:t>
                      </w:r>
                      <w:r w:rsidR="00ED068D">
                        <w:rPr>
                          <w:color w:val="000000" w:themeColor="text1"/>
                          <w:sz w:val="22"/>
                          <w:szCs w:val="22"/>
                          <w14:ligatures w14:val="none"/>
                        </w:rPr>
                        <w:t xml:space="preserve"> </w:t>
                      </w:r>
                      <w:r w:rsidR="00ED068D" w:rsidRPr="00ED068D">
                        <w:rPr>
                          <w:color w:val="000000" w:themeColor="text1"/>
                          <w:sz w:val="22"/>
                          <w:szCs w:val="22"/>
                          <w14:ligatures w14:val="none"/>
                        </w:rPr>
                        <w:t>to bind together and to heal;</w:t>
                      </w:r>
                      <w:r w:rsidR="00ED068D">
                        <w:rPr>
                          <w:color w:val="000000" w:themeColor="text1"/>
                          <w:sz w:val="22"/>
                          <w:szCs w:val="22"/>
                          <w14:ligatures w14:val="none"/>
                        </w:rPr>
                        <w:t xml:space="preserve"> </w:t>
                      </w:r>
                      <w:r w:rsidR="00ED068D" w:rsidRPr="00ED068D">
                        <w:rPr>
                          <w:color w:val="000000" w:themeColor="text1"/>
                          <w:sz w:val="22"/>
                          <w:szCs w:val="22"/>
                          <w14:ligatures w14:val="none"/>
                        </w:rPr>
                        <w:t>through Jesus Christ your Son our Lord,</w:t>
                      </w:r>
                      <w:r w:rsidR="00ED068D">
                        <w:rPr>
                          <w:color w:val="000000" w:themeColor="text1"/>
                          <w:sz w:val="22"/>
                          <w:szCs w:val="22"/>
                          <w14:ligatures w14:val="none"/>
                        </w:rPr>
                        <w:t xml:space="preserve"> </w:t>
                      </w:r>
                      <w:r w:rsidR="00ED068D" w:rsidRPr="00ED068D">
                        <w:rPr>
                          <w:color w:val="000000" w:themeColor="text1"/>
                          <w:sz w:val="22"/>
                          <w:szCs w:val="22"/>
                          <w14:ligatures w14:val="none"/>
                        </w:rPr>
                        <w:t>who is alive and reigns with you,</w:t>
                      </w:r>
                      <w:r w:rsidR="00ED068D">
                        <w:rPr>
                          <w:color w:val="000000" w:themeColor="text1"/>
                          <w:sz w:val="22"/>
                          <w:szCs w:val="22"/>
                          <w14:ligatures w14:val="none"/>
                        </w:rPr>
                        <w:t xml:space="preserve"> </w:t>
                      </w:r>
                      <w:r w:rsidR="00ED068D" w:rsidRPr="00ED068D">
                        <w:rPr>
                          <w:color w:val="000000" w:themeColor="text1"/>
                          <w:sz w:val="22"/>
                          <w:szCs w:val="22"/>
                          <w14:ligatures w14:val="none"/>
                        </w:rPr>
                        <w:t>in the unity of the Holy Spirit,</w:t>
                      </w:r>
                      <w:r w:rsidR="00ED068D">
                        <w:rPr>
                          <w:color w:val="000000" w:themeColor="text1"/>
                          <w:sz w:val="22"/>
                          <w:szCs w:val="22"/>
                          <w14:ligatures w14:val="none"/>
                        </w:rPr>
                        <w:t xml:space="preserve"> </w:t>
                      </w:r>
                      <w:r w:rsidR="00ED068D" w:rsidRPr="00ED068D">
                        <w:rPr>
                          <w:color w:val="000000" w:themeColor="text1"/>
                          <w:sz w:val="22"/>
                          <w:szCs w:val="22"/>
                          <w14:ligatures w14:val="none"/>
                        </w:rPr>
                        <w:t>one God, now and for ever.</w:t>
                      </w:r>
                      <w:r w:rsidR="00ED068D">
                        <w:rPr>
                          <w:color w:val="000000" w:themeColor="text1"/>
                          <w:sz w:val="22"/>
                          <w:szCs w:val="22"/>
                          <w14:ligatures w14:val="none"/>
                        </w:rPr>
                        <w:t xml:space="preserve"> </w:t>
                      </w:r>
                      <w:r w:rsidR="00D16ED5" w:rsidRPr="00F524FC">
                        <w:rPr>
                          <w:b/>
                          <w:bCs/>
                          <w:color w:val="000000" w:themeColor="text1"/>
                          <w:sz w:val="22"/>
                          <w:szCs w:val="22"/>
                          <w14:ligatures w14:val="none"/>
                        </w:rPr>
                        <w:t>Amen.</w:t>
                      </w:r>
                    </w:p>
                  </w:txbxContent>
                </v:textbox>
              </v:shape>
            </w:pict>
          </mc:Fallback>
        </mc:AlternateContent>
      </w:r>
    </w:p>
    <w:p w14:paraId="76A68E36" w14:textId="1CAF73FB" w:rsidR="00163F09" w:rsidRPr="00651821" w:rsidRDefault="00163F09" w:rsidP="00163F09">
      <w:pPr>
        <w:widowControl w:val="0"/>
        <w:spacing w:after="0" w:line="249" w:lineRule="auto"/>
        <w:rPr>
          <w:color w:val="000000" w:themeColor="text1"/>
          <w:sz w:val="22"/>
          <w:szCs w:val="22"/>
          <w14:ligatures w14:val="none"/>
        </w:rPr>
      </w:pPr>
      <w:r>
        <w:rPr>
          <w:b/>
          <w:bCs/>
          <w:color w:val="000000" w:themeColor="text1"/>
          <w:sz w:val="22"/>
          <w:szCs w:val="22"/>
          <w14:ligatures w14:val="none"/>
        </w:rPr>
        <w:t xml:space="preserve">             </w:t>
      </w:r>
    </w:p>
    <w:p w14:paraId="6AC73650" w14:textId="20D9138D" w:rsidR="00651821" w:rsidRDefault="00651821" w:rsidP="008C52AE">
      <w:pPr>
        <w:widowControl w:val="0"/>
        <w:spacing w:after="0" w:line="249" w:lineRule="auto"/>
        <w:jc w:val="center"/>
      </w:pPr>
    </w:p>
    <w:p w14:paraId="025C028B" w14:textId="77777777" w:rsidR="008C52AE" w:rsidRDefault="008C52AE" w:rsidP="008C52AE">
      <w:pPr>
        <w:widowControl w:val="0"/>
        <w:spacing w:after="0" w:line="249" w:lineRule="auto"/>
        <w:jc w:val="center"/>
      </w:pPr>
    </w:p>
    <w:p w14:paraId="58DE5575" w14:textId="070FDDC3" w:rsidR="00651821" w:rsidRDefault="00651821" w:rsidP="00AE7E8B">
      <w:pPr>
        <w:jc w:val="both"/>
      </w:pPr>
    </w:p>
    <w:p w14:paraId="4DC7DB3A" w14:textId="7F32D3CC" w:rsidR="00651821" w:rsidRDefault="00F524FC" w:rsidP="00AE7E8B">
      <w:pPr>
        <w:jc w:val="both"/>
      </w:pPr>
      <w:r>
        <w:rPr>
          <w:rFonts w:ascii="Times New Roman" w:hAnsi="Times New Roman"/>
          <w:noProof/>
          <w:color w:val="auto"/>
          <w:kern w:val="0"/>
          <w14:ligatures w14:val="none"/>
        </w:rPr>
        <mc:AlternateContent>
          <mc:Choice Requires="wps">
            <w:drawing>
              <wp:anchor distT="36576" distB="36576" distL="36576" distR="36576" simplePos="0" relativeHeight="251740160" behindDoc="0" locked="0" layoutInCell="1" allowOverlap="1" wp14:anchorId="0C19D1DB" wp14:editId="67777CF4">
                <wp:simplePos x="0" y="0"/>
                <wp:positionH relativeFrom="column">
                  <wp:posOffset>-3810</wp:posOffset>
                </wp:positionH>
                <wp:positionV relativeFrom="paragraph">
                  <wp:posOffset>279400</wp:posOffset>
                </wp:positionV>
                <wp:extent cx="4458970" cy="3544570"/>
                <wp:effectExtent l="57150" t="57150" r="74930" b="74930"/>
                <wp:wrapNone/>
                <wp:docPr id="8278759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3544570"/>
                        </a:xfrm>
                        <a:custGeom>
                          <a:avLst/>
                          <a:gdLst>
                            <a:gd name="csX0" fmla="*/ 0 w 4458970"/>
                            <a:gd name="csY0" fmla="*/ 0 h 3544570"/>
                            <a:gd name="csX1" fmla="*/ 646551 w 4458970"/>
                            <a:gd name="csY1" fmla="*/ 0 h 3544570"/>
                            <a:gd name="csX2" fmla="*/ 1159332 w 4458970"/>
                            <a:gd name="csY2" fmla="*/ 0 h 3544570"/>
                            <a:gd name="csX3" fmla="*/ 1805883 w 4458970"/>
                            <a:gd name="csY3" fmla="*/ 0 h 3544570"/>
                            <a:gd name="csX4" fmla="*/ 2363254 w 4458970"/>
                            <a:gd name="csY4" fmla="*/ 0 h 3544570"/>
                            <a:gd name="csX5" fmla="*/ 2920625 w 4458970"/>
                            <a:gd name="csY5" fmla="*/ 0 h 3544570"/>
                            <a:gd name="csX6" fmla="*/ 3433407 w 4458970"/>
                            <a:gd name="csY6" fmla="*/ 0 h 3544570"/>
                            <a:gd name="csX7" fmla="*/ 3946188 w 4458970"/>
                            <a:gd name="csY7" fmla="*/ 0 h 3544570"/>
                            <a:gd name="csX8" fmla="*/ 4458970 w 4458970"/>
                            <a:gd name="csY8" fmla="*/ 0 h 3544570"/>
                            <a:gd name="csX9" fmla="*/ 4458970 w 4458970"/>
                            <a:gd name="csY9" fmla="*/ 519870 h 3544570"/>
                            <a:gd name="csX10" fmla="*/ 4458970 w 4458970"/>
                            <a:gd name="csY10" fmla="*/ 1110632 h 3544570"/>
                            <a:gd name="csX11" fmla="*/ 4458970 w 4458970"/>
                            <a:gd name="csY11" fmla="*/ 1665948 h 3544570"/>
                            <a:gd name="csX12" fmla="*/ 4458970 w 4458970"/>
                            <a:gd name="csY12" fmla="*/ 2150372 h 3544570"/>
                            <a:gd name="csX13" fmla="*/ 4458970 w 4458970"/>
                            <a:gd name="csY13" fmla="*/ 2776580 h 3544570"/>
                            <a:gd name="csX14" fmla="*/ 4458970 w 4458970"/>
                            <a:gd name="csY14" fmla="*/ 3544570 h 3544570"/>
                            <a:gd name="csX15" fmla="*/ 3857009 w 4458970"/>
                            <a:gd name="csY15" fmla="*/ 3544570 h 3544570"/>
                            <a:gd name="csX16" fmla="*/ 3210458 w 4458970"/>
                            <a:gd name="csY16" fmla="*/ 3544570 h 3544570"/>
                            <a:gd name="csX17" fmla="*/ 2653087 w 4458970"/>
                            <a:gd name="csY17" fmla="*/ 3544570 h 3544570"/>
                            <a:gd name="csX18" fmla="*/ 2184895 w 4458970"/>
                            <a:gd name="csY18" fmla="*/ 3544570 h 3544570"/>
                            <a:gd name="csX19" fmla="*/ 1761293 w 4458970"/>
                            <a:gd name="csY19" fmla="*/ 3544570 h 3544570"/>
                            <a:gd name="csX20" fmla="*/ 1114743 w 4458970"/>
                            <a:gd name="csY20" fmla="*/ 3544570 h 3544570"/>
                            <a:gd name="csX21" fmla="*/ 691140 w 4458970"/>
                            <a:gd name="csY21" fmla="*/ 3544570 h 3544570"/>
                            <a:gd name="csX22" fmla="*/ 0 w 4458970"/>
                            <a:gd name="csY22" fmla="*/ 3544570 h 3544570"/>
                            <a:gd name="csX23" fmla="*/ 0 w 4458970"/>
                            <a:gd name="csY23" fmla="*/ 2882917 h 3544570"/>
                            <a:gd name="csX24" fmla="*/ 0 w 4458970"/>
                            <a:gd name="csY24" fmla="*/ 2256710 h 3544570"/>
                            <a:gd name="csX25" fmla="*/ 0 w 4458970"/>
                            <a:gd name="csY25" fmla="*/ 1701394 h 3544570"/>
                            <a:gd name="csX26" fmla="*/ 0 w 4458970"/>
                            <a:gd name="csY26" fmla="*/ 1075186 h 3544570"/>
                            <a:gd name="csX27" fmla="*/ 0 w 4458970"/>
                            <a:gd name="csY27" fmla="*/ 519870 h 3544570"/>
                            <a:gd name="csX28" fmla="*/ 0 w 4458970"/>
                            <a:gd name="csY28" fmla="*/ 0 h 35445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4458970" h="3544570" extrusionOk="0">
                              <a:moveTo>
                                <a:pt x="0" y="0"/>
                              </a:moveTo>
                              <a:cubicBezTo>
                                <a:pt x="259034" y="-14597"/>
                                <a:pt x="416151" y="48080"/>
                                <a:pt x="646551" y="0"/>
                              </a:cubicBezTo>
                              <a:cubicBezTo>
                                <a:pt x="876951" y="-48080"/>
                                <a:pt x="948783" y="29828"/>
                                <a:pt x="1159332" y="0"/>
                              </a:cubicBezTo>
                              <a:cubicBezTo>
                                <a:pt x="1369881" y="-29828"/>
                                <a:pt x="1634813" y="59601"/>
                                <a:pt x="1805883" y="0"/>
                              </a:cubicBezTo>
                              <a:cubicBezTo>
                                <a:pt x="1976953" y="-59601"/>
                                <a:pt x="2247817" y="47288"/>
                                <a:pt x="2363254" y="0"/>
                              </a:cubicBezTo>
                              <a:cubicBezTo>
                                <a:pt x="2478691" y="-47288"/>
                                <a:pt x="2713690" y="59625"/>
                                <a:pt x="2920625" y="0"/>
                              </a:cubicBezTo>
                              <a:cubicBezTo>
                                <a:pt x="3127560" y="-59625"/>
                                <a:pt x="3283476" y="2399"/>
                                <a:pt x="3433407" y="0"/>
                              </a:cubicBezTo>
                              <a:cubicBezTo>
                                <a:pt x="3583338" y="-2399"/>
                                <a:pt x="3703810" y="35249"/>
                                <a:pt x="3946188" y="0"/>
                              </a:cubicBezTo>
                              <a:cubicBezTo>
                                <a:pt x="4188566" y="-35249"/>
                                <a:pt x="4311484" y="16010"/>
                                <a:pt x="4458970" y="0"/>
                              </a:cubicBezTo>
                              <a:cubicBezTo>
                                <a:pt x="4469834" y="193276"/>
                                <a:pt x="4445089" y="323623"/>
                                <a:pt x="4458970" y="519870"/>
                              </a:cubicBezTo>
                              <a:cubicBezTo>
                                <a:pt x="4472851" y="716117"/>
                                <a:pt x="4409254" y="953798"/>
                                <a:pt x="4458970" y="1110632"/>
                              </a:cubicBezTo>
                              <a:cubicBezTo>
                                <a:pt x="4508686" y="1267466"/>
                                <a:pt x="4443996" y="1449096"/>
                                <a:pt x="4458970" y="1665948"/>
                              </a:cubicBezTo>
                              <a:cubicBezTo>
                                <a:pt x="4473944" y="1882800"/>
                                <a:pt x="4412187" y="1926330"/>
                                <a:pt x="4458970" y="2150372"/>
                              </a:cubicBezTo>
                              <a:cubicBezTo>
                                <a:pt x="4505753" y="2374414"/>
                                <a:pt x="4398024" y="2539272"/>
                                <a:pt x="4458970" y="2776580"/>
                              </a:cubicBezTo>
                              <a:cubicBezTo>
                                <a:pt x="4519916" y="3013888"/>
                                <a:pt x="4382243" y="3204949"/>
                                <a:pt x="4458970" y="3544570"/>
                              </a:cubicBezTo>
                              <a:cubicBezTo>
                                <a:pt x="4162542" y="3550784"/>
                                <a:pt x="4052933" y="3533261"/>
                                <a:pt x="3857009" y="3544570"/>
                              </a:cubicBezTo>
                              <a:cubicBezTo>
                                <a:pt x="3661085" y="3555879"/>
                                <a:pt x="3428854" y="3492307"/>
                                <a:pt x="3210458" y="3544570"/>
                              </a:cubicBezTo>
                              <a:cubicBezTo>
                                <a:pt x="2992062" y="3596833"/>
                                <a:pt x="2773869" y="3515038"/>
                                <a:pt x="2653087" y="3544570"/>
                              </a:cubicBezTo>
                              <a:cubicBezTo>
                                <a:pt x="2532305" y="3574102"/>
                                <a:pt x="2368240" y="3541638"/>
                                <a:pt x="2184895" y="3544570"/>
                              </a:cubicBezTo>
                              <a:cubicBezTo>
                                <a:pt x="2001550" y="3547502"/>
                                <a:pt x="1970905" y="3497769"/>
                                <a:pt x="1761293" y="3544570"/>
                              </a:cubicBezTo>
                              <a:cubicBezTo>
                                <a:pt x="1551681" y="3591371"/>
                                <a:pt x="1302667" y="3477393"/>
                                <a:pt x="1114743" y="3544570"/>
                              </a:cubicBezTo>
                              <a:cubicBezTo>
                                <a:pt x="926819" y="3611747"/>
                                <a:pt x="882394" y="3499086"/>
                                <a:pt x="691140" y="3544570"/>
                              </a:cubicBezTo>
                              <a:cubicBezTo>
                                <a:pt x="499886" y="3590054"/>
                                <a:pt x="243560" y="3511003"/>
                                <a:pt x="0" y="3544570"/>
                              </a:cubicBezTo>
                              <a:cubicBezTo>
                                <a:pt x="-69333" y="3307077"/>
                                <a:pt x="33123" y="3169072"/>
                                <a:pt x="0" y="2882917"/>
                              </a:cubicBezTo>
                              <a:cubicBezTo>
                                <a:pt x="-33123" y="2596762"/>
                                <a:pt x="51755" y="2464219"/>
                                <a:pt x="0" y="2256710"/>
                              </a:cubicBezTo>
                              <a:cubicBezTo>
                                <a:pt x="-51755" y="2049201"/>
                                <a:pt x="53346" y="1814944"/>
                                <a:pt x="0" y="1701394"/>
                              </a:cubicBezTo>
                              <a:cubicBezTo>
                                <a:pt x="-53346" y="1587844"/>
                                <a:pt x="37345" y="1272667"/>
                                <a:pt x="0" y="1075186"/>
                              </a:cubicBezTo>
                              <a:cubicBezTo>
                                <a:pt x="-37345" y="877705"/>
                                <a:pt x="35393" y="701734"/>
                                <a:pt x="0" y="519870"/>
                              </a:cubicBezTo>
                              <a:cubicBezTo>
                                <a:pt x="-35393" y="338006"/>
                                <a:pt x="57444" y="206443"/>
                                <a:pt x="0" y="0"/>
                              </a:cubicBezTo>
                              <a:close/>
                            </a:path>
                          </a:pathLst>
                        </a:custGeom>
                        <a:noFill/>
                        <a:ln w="50800">
                          <a:solidFill>
                            <a:srgbClr val="FF0000"/>
                          </a:solidFill>
                          <a:miter lim="800000"/>
                          <a:headEnd/>
                          <a:tailEnd/>
                          <a:extLst>
                            <a:ext uri="{C807C97D-BFC1-408E-A445-0C87EB9F89A2}">
                              <ask:lineSketchStyleProps xmlns:ask="http://schemas.microsoft.com/office/drawing/2018/sketchyshapes" sd="3198117909">
                                <a:prstGeom prst="rect">
                                  <a:avLst/>
                                </a:prstGeom>
                                <ask:type>
                                  <ask:lineSketchScribble/>
                                </ask:type>
                              </ask:lineSketchStyleProps>
                            </a:ext>
                          </a:extLst>
                        </a:ln>
                        <a:effectLst/>
                        <a:extLst>
                          <a:ext uri="{909E8E84-426E-40DD-AFC4-6F175D3DCCD1}">
                            <a14:hiddenFill xmlns:a14="http://schemas.microsoft.com/office/drawing/2010/main">
                              <a:solidFill>
                                <a:srgbClr val="D7D7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0575C2" w14:textId="5D395884" w:rsidR="00BC1CF7" w:rsidRDefault="005366AE" w:rsidP="00F524FC">
                            <w:pPr>
                              <w:spacing w:after="0" w:line="240" w:lineRule="auto"/>
                              <w:rPr>
                                <w:i/>
                                <w:iCs/>
                                <w:color w:val="000000" w:themeColor="text1"/>
                                <w:sz w:val="22"/>
                                <w:szCs w:val="22"/>
                                <w14:ligatures w14:val="none"/>
                              </w:rPr>
                            </w:pPr>
                            <w:r w:rsidRPr="00F524FC">
                              <w:rPr>
                                <w:b/>
                                <w:bCs/>
                                <w:color w:val="000000" w:themeColor="text1"/>
                                <w:sz w:val="22"/>
                                <w:szCs w:val="22"/>
                                <w14:ligatures w14:val="none"/>
                              </w:rPr>
                              <w:t xml:space="preserve">First </w:t>
                            </w:r>
                            <w:r w:rsidR="00246255" w:rsidRPr="00F524FC">
                              <w:rPr>
                                <w:b/>
                                <w:bCs/>
                                <w:color w:val="000000" w:themeColor="text1"/>
                                <w:sz w:val="22"/>
                                <w:szCs w:val="22"/>
                                <w14:ligatures w14:val="none"/>
                              </w:rPr>
                              <w:t>Reading</w:t>
                            </w:r>
                            <w:r w:rsidR="00D82876" w:rsidRPr="00F524FC">
                              <w:rPr>
                                <w:b/>
                                <w:bCs/>
                                <w:color w:val="000000" w:themeColor="text1"/>
                                <w:sz w:val="22"/>
                                <w:szCs w:val="22"/>
                                <w14:ligatures w14:val="none"/>
                              </w:rPr>
                              <w:t xml:space="preserve"> </w:t>
                            </w:r>
                            <w:r w:rsidR="00F524FC" w:rsidRPr="00F524FC">
                              <w:rPr>
                                <w:i/>
                                <w:iCs/>
                                <w:color w:val="000000" w:themeColor="text1"/>
                                <w:sz w:val="22"/>
                                <w:szCs w:val="22"/>
                                <w14:ligatures w14:val="none"/>
                              </w:rPr>
                              <w:t>Exodus 2. 1-10</w:t>
                            </w:r>
                          </w:p>
                          <w:p w14:paraId="39F54C6B" w14:textId="77777777" w:rsidR="00F524FC" w:rsidRPr="00F524FC" w:rsidRDefault="00F524FC" w:rsidP="00ED25B6">
                            <w:pPr>
                              <w:spacing w:after="0" w:line="240" w:lineRule="auto"/>
                              <w:jc w:val="both"/>
                              <w:rPr>
                                <w:i/>
                                <w:iCs/>
                                <w:color w:val="000000" w:themeColor="text1"/>
                                <w:sz w:val="22"/>
                                <w:szCs w:val="22"/>
                                <w14:ligatures w14:val="none"/>
                              </w:rPr>
                            </w:pPr>
                            <w:r w:rsidRPr="00F524FC">
                              <w:rPr>
                                <w:i/>
                                <w:iCs/>
                                <w:color w:val="000000" w:themeColor="text1"/>
                                <w:sz w:val="22"/>
                                <w:szCs w:val="22"/>
                                <w14:ligatures w14:val="none"/>
                              </w:rPr>
                              <w:t>Birth and Youth of Moses</w:t>
                            </w:r>
                          </w:p>
                          <w:p w14:paraId="0569ED5F" w14:textId="4C5B0352" w:rsidR="00F524FC" w:rsidRPr="00F524FC" w:rsidRDefault="00F524FC" w:rsidP="00ED25B6">
                            <w:pPr>
                              <w:spacing w:after="0" w:line="240" w:lineRule="auto"/>
                              <w:jc w:val="both"/>
                              <w:rPr>
                                <w:color w:val="000000" w:themeColor="text1"/>
                                <w:sz w:val="22"/>
                                <w:szCs w:val="22"/>
                                <w14:ligatures w14:val="none"/>
                              </w:rPr>
                            </w:pPr>
                            <w:r w:rsidRPr="00F524FC">
                              <w:rPr>
                                <w:b/>
                                <w:bCs/>
                                <w:color w:val="000000" w:themeColor="text1"/>
                                <w:sz w:val="22"/>
                                <w:szCs w:val="22"/>
                                <w:vertAlign w:val="superscript"/>
                                <w14:ligatures w14:val="none"/>
                              </w:rPr>
                              <w:t>1</w:t>
                            </w:r>
                            <w:r w:rsidRPr="00F524FC">
                              <w:rPr>
                                <w:b/>
                                <w:bCs/>
                                <w:color w:val="000000" w:themeColor="text1"/>
                                <w:sz w:val="22"/>
                                <w:szCs w:val="22"/>
                                <w14:ligatures w14:val="none"/>
                              </w:rPr>
                              <w:t> </w:t>
                            </w:r>
                            <w:r w:rsidRPr="00F524FC">
                              <w:rPr>
                                <w:color w:val="000000" w:themeColor="text1"/>
                                <w:sz w:val="22"/>
                                <w:szCs w:val="22"/>
                                <w14:ligatures w14:val="none"/>
                              </w:rPr>
                              <w:t>Now a man from the house of Levi went and married a Levite woman. </w:t>
                            </w:r>
                            <w:r w:rsidRPr="00F524FC">
                              <w:rPr>
                                <w:b/>
                                <w:bCs/>
                                <w:color w:val="000000" w:themeColor="text1"/>
                                <w:sz w:val="22"/>
                                <w:szCs w:val="22"/>
                                <w:vertAlign w:val="superscript"/>
                                <w14:ligatures w14:val="none"/>
                              </w:rPr>
                              <w:t>2 </w:t>
                            </w:r>
                            <w:r w:rsidRPr="00F524FC">
                              <w:rPr>
                                <w:color w:val="000000" w:themeColor="text1"/>
                                <w:sz w:val="22"/>
                                <w:szCs w:val="22"/>
                                <w14:ligatures w14:val="none"/>
                              </w:rPr>
                              <w:t>The woman conceived and bore a son; and when she saw that he was a fine baby, she hid him for three months. </w:t>
                            </w:r>
                            <w:r w:rsidRPr="00F524FC">
                              <w:rPr>
                                <w:b/>
                                <w:bCs/>
                                <w:color w:val="000000" w:themeColor="text1"/>
                                <w:sz w:val="22"/>
                                <w:szCs w:val="22"/>
                                <w:vertAlign w:val="superscript"/>
                                <w14:ligatures w14:val="none"/>
                              </w:rPr>
                              <w:t>3 </w:t>
                            </w:r>
                            <w:r w:rsidRPr="00F524FC">
                              <w:rPr>
                                <w:color w:val="000000" w:themeColor="text1"/>
                                <w:sz w:val="22"/>
                                <w:szCs w:val="22"/>
                                <w14:ligatures w14:val="none"/>
                              </w:rPr>
                              <w:t xml:space="preserve">When she could hide him </w:t>
                            </w:r>
                            <w:proofErr w:type="gramStart"/>
                            <w:r w:rsidRPr="00F524FC">
                              <w:rPr>
                                <w:color w:val="000000" w:themeColor="text1"/>
                                <w:sz w:val="22"/>
                                <w:szCs w:val="22"/>
                                <w14:ligatures w14:val="none"/>
                              </w:rPr>
                              <w:t>no longer</w:t>
                            </w:r>
                            <w:proofErr w:type="gramEnd"/>
                            <w:r w:rsidRPr="00F524FC">
                              <w:rPr>
                                <w:color w:val="000000" w:themeColor="text1"/>
                                <w:sz w:val="22"/>
                                <w:szCs w:val="22"/>
                                <w14:ligatures w14:val="none"/>
                              </w:rPr>
                              <w:t xml:space="preserve"> she got a papyrus basket for </w:t>
                            </w:r>
                            <w:proofErr w:type="gramStart"/>
                            <w:r w:rsidRPr="00F524FC">
                              <w:rPr>
                                <w:color w:val="000000" w:themeColor="text1"/>
                                <w:sz w:val="22"/>
                                <w:szCs w:val="22"/>
                                <w14:ligatures w14:val="none"/>
                              </w:rPr>
                              <w:t>him, and</w:t>
                            </w:r>
                            <w:proofErr w:type="gramEnd"/>
                            <w:r w:rsidRPr="00F524FC">
                              <w:rPr>
                                <w:color w:val="000000" w:themeColor="text1"/>
                                <w:sz w:val="22"/>
                                <w:szCs w:val="22"/>
                                <w14:ligatures w14:val="none"/>
                              </w:rPr>
                              <w:t xml:space="preserve"> plastered it with bitumen and pitch; she put the child in it and placed it among the reeds on the bank of the river. </w:t>
                            </w:r>
                            <w:r w:rsidRPr="00F524FC">
                              <w:rPr>
                                <w:b/>
                                <w:bCs/>
                                <w:color w:val="000000" w:themeColor="text1"/>
                                <w:sz w:val="22"/>
                                <w:szCs w:val="22"/>
                                <w:vertAlign w:val="superscript"/>
                                <w14:ligatures w14:val="none"/>
                              </w:rPr>
                              <w:t>4 </w:t>
                            </w:r>
                            <w:r w:rsidRPr="00F524FC">
                              <w:rPr>
                                <w:color w:val="000000" w:themeColor="text1"/>
                                <w:sz w:val="22"/>
                                <w:szCs w:val="22"/>
                                <w14:ligatures w14:val="none"/>
                              </w:rPr>
                              <w:t>His sister stood at a distance, to see what would happen to him.</w:t>
                            </w:r>
                            <w:r w:rsidR="00ED25B6">
                              <w:rPr>
                                <w:color w:val="000000" w:themeColor="text1"/>
                                <w:sz w:val="22"/>
                                <w:szCs w:val="22"/>
                                <w14:ligatures w14:val="none"/>
                              </w:rPr>
                              <w:t xml:space="preserve"> </w:t>
                            </w:r>
                            <w:r w:rsidRPr="00F524FC">
                              <w:rPr>
                                <w:b/>
                                <w:bCs/>
                                <w:color w:val="000000" w:themeColor="text1"/>
                                <w:sz w:val="22"/>
                                <w:szCs w:val="22"/>
                                <w:vertAlign w:val="superscript"/>
                                <w14:ligatures w14:val="none"/>
                              </w:rPr>
                              <w:t>5 </w:t>
                            </w:r>
                            <w:r w:rsidRPr="00F524FC">
                              <w:rPr>
                                <w:color w:val="000000" w:themeColor="text1"/>
                                <w:sz w:val="22"/>
                                <w:szCs w:val="22"/>
                                <w14:ligatures w14:val="none"/>
                              </w:rPr>
                              <w:t>The daughter of Pharaoh came down to bathe at the river, while her attendants walked beside the river. She saw the basket among the reeds and sent her maid to bring it. </w:t>
                            </w:r>
                            <w:r w:rsidRPr="00F524FC">
                              <w:rPr>
                                <w:b/>
                                <w:bCs/>
                                <w:color w:val="000000" w:themeColor="text1"/>
                                <w:sz w:val="22"/>
                                <w:szCs w:val="22"/>
                                <w:vertAlign w:val="superscript"/>
                                <w14:ligatures w14:val="none"/>
                              </w:rPr>
                              <w:t>6 </w:t>
                            </w:r>
                            <w:r w:rsidRPr="00F524FC">
                              <w:rPr>
                                <w:color w:val="000000" w:themeColor="text1"/>
                                <w:sz w:val="22"/>
                                <w:szCs w:val="22"/>
                                <w14:ligatures w14:val="none"/>
                              </w:rPr>
                              <w:t>When she opened it, she saw the child. He was crying, and she took pity on him. ‘This must be one of the Hebrews’ children,’ she said. </w:t>
                            </w:r>
                            <w:r w:rsidRPr="00F524FC">
                              <w:rPr>
                                <w:b/>
                                <w:bCs/>
                                <w:color w:val="000000" w:themeColor="text1"/>
                                <w:sz w:val="22"/>
                                <w:szCs w:val="22"/>
                                <w:vertAlign w:val="superscript"/>
                                <w14:ligatures w14:val="none"/>
                              </w:rPr>
                              <w:t>7 </w:t>
                            </w:r>
                            <w:r w:rsidRPr="00F524FC">
                              <w:rPr>
                                <w:color w:val="000000" w:themeColor="text1"/>
                                <w:sz w:val="22"/>
                                <w:szCs w:val="22"/>
                                <w14:ligatures w14:val="none"/>
                              </w:rPr>
                              <w:t>Then his sister said to Pharaoh’s daughter, ‘Shall I go and get you a nurse from the Hebrew women to nurse the child for you?’ </w:t>
                            </w:r>
                            <w:r w:rsidRPr="00F524FC">
                              <w:rPr>
                                <w:b/>
                                <w:bCs/>
                                <w:color w:val="000000" w:themeColor="text1"/>
                                <w:sz w:val="22"/>
                                <w:szCs w:val="22"/>
                                <w:vertAlign w:val="superscript"/>
                                <w14:ligatures w14:val="none"/>
                              </w:rPr>
                              <w:t>8 </w:t>
                            </w:r>
                            <w:r w:rsidRPr="00F524FC">
                              <w:rPr>
                                <w:color w:val="000000" w:themeColor="text1"/>
                                <w:sz w:val="22"/>
                                <w:szCs w:val="22"/>
                                <w14:ligatures w14:val="none"/>
                              </w:rPr>
                              <w:t xml:space="preserve">Pharaoh’s daughter said to her, ‘Yes.’ </w:t>
                            </w:r>
                            <w:proofErr w:type="gramStart"/>
                            <w:r w:rsidRPr="00F524FC">
                              <w:rPr>
                                <w:color w:val="000000" w:themeColor="text1"/>
                                <w:sz w:val="22"/>
                                <w:szCs w:val="22"/>
                                <w14:ligatures w14:val="none"/>
                              </w:rPr>
                              <w:t>So</w:t>
                            </w:r>
                            <w:proofErr w:type="gramEnd"/>
                            <w:r w:rsidRPr="00F524FC">
                              <w:rPr>
                                <w:color w:val="000000" w:themeColor="text1"/>
                                <w:sz w:val="22"/>
                                <w:szCs w:val="22"/>
                                <w14:ligatures w14:val="none"/>
                              </w:rPr>
                              <w:t xml:space="preserve"> the girl went and called the child’s mother. </w:t>
                            </w:r>
                            <w:r w:rsidRPr="00F524FC">
                              <w:rPr>
                                <w:b/>
                                <w:bCs/>
                                <w:color w:val="000000" w:themeColor="text1"/>
                                <w:sz w:val="22"/>
                                <w:szCs w:val="22"/>
                                <w:vertAlign w:val="superscript"/>
                                <w14:ligatures w14:val="none"/>
                              </w:rPr>
                              <w:t>9 </w:t>
                            </w:r>
                            <w:r w:rsidRPr="00F524FC">
                              <w:rPr>
                                <w:color w:val="000000" w:themeColor="text1"/>
                                <w:sz w:val="22"/>
                                <w:szCs w:val="22"/>
                                <w14:ligatures w14:val="none"/>
                              </w:rPr>
                              <w:t xml:space="preserve">Pharaoh’s daughter said to her, ‘Take this child and nurse it for me, and I will give you your wages.’ </w:t>
                            </w:r>
                            <w:proofErr w:type="gramStart"/>
                            <w:r w:rsidRPr="00F524FC">
                              <w:rPr>
                                <w:color w:val="000000" w:themeColor="text1"/>
                                <w:sz w:val="22"/>
                                <w:szCs w:val="22"/>
                                <w14:ligatures w14:val="none"/>
                              </w:rPr>
                              <w:t>So</w:t>
                            </w:r>
                            <w:proofErr w:type="gramEnd"/>
                            <w:r w:rsidRPr="00F524FC">
                              <w:rPr>
                                <w:color w:val="000000" w:themeColor="text1"/>
                                <w:sz w:val="22"/>
                                <w:szCs w:val="22"/>
                                <w14:ligatures w14:val="none"/>
                              </w:rPr>
                              <w:t xml:space="preserve"> the woman took the child and nursed it. </w:t>
                            </w:r>
                            <w:r w:rsidRPr="00F524FC">
                              <w:rPr>
                                <w:b/>
                                <w:bCs/>
                                <w:color w:val="000000" w:themeColor="text1"/>
                                <w:sz w:val="22"/>
                                <w:szCs w:val="22"/>
                                <w:vertAlign w:val="superscript"/>
                                <w14:ligatures w14:val="none"/>
                              </w:rPr>
                              <w:t>10 </w:t>
                            </w:r>
                            <w:r w:rsidRPr="00F524FC">
                              <w:rPr>
                                <w:color w:val="000000" w:themeColor="text1"/>
                                <w:sz w:val="22"/>
                                <w:szCs w:val="22"/>
                                <w14:ligatures w14:val="none"/>
                              </w:rPr>
                              <w:t>When the child grew up, she brought him to Pharaoh’s daughter, and she took him as her son. She named him Moses, ‘because’, she said, ‘I drew him out of the water.’</w:t>
                            </w:r>
                          </w:p>
                          <w:p w14:paraId="75DEDCC6" w14:textId="77777777" w:rsidR="00697C16" w:rsidRPr="00F524FC" w:rsidRDefault="00697C16" w:rsidP="00697C16">
                            <w:pPr>
                              <w:spacing w:after="0" w:line="240" w:lineRule="auto"/>
                              <w:jc w:val="center"/>
                              <w:rPr>
                                <w:b/>
                                <w:bCs/>
                                <w:color w:val="000000" w:themeColor="text1"/>
                                <w:sz w:val="22"/>
                                <w:szCs w:val="22"/>
                                <w14:ligatures w14:val="none"/>
                              </w:rPr>
                            </w:pPr>
                            <w:r w:rsidRPr="00F524FC">
                              <w:rPr>
                                <w:i/>
                                <w:iCs/>
                                <w:color w:val="000000" w:themeColor="text1"/>
                                <w:sz w:val="22"/>
                                <w:szCs w:val="22"/>
                                <w14:ligatures w14:val="none"/>
                              </w:rPr>
                              <w:t xml:space="preserve">This is the word of the Lord. - </w:t>
                            </w:r>
                            <w:r w:rsidRPr="00F524FC">
                              <w:rPr>
                                <w:b/>
                                <w:bCs/>
                                <w:color w:val="000000" w:themeColor="text1"/>
                                <w:sz w:val="22"/>
                                <w:szCs w:val="22"/>
                                <w14:ligatures w14:val="none"/>
                              </w:rPr>
                              <w:t>Thanks be to God.</w:t>
                            </w:r>
                          </w:p>
                          <w:p w14:paraId="01C892BE" w14:textId="77777777" w:rsidR="00697C16" w:rsidRPr="00F524FC" w:rsidRDefault="00697C16" w:rsidP="00697C16">
                            <w:pPr>
                              <w:spacing w:after="0" w:line="240" w:lineRule="auto"/>
                              <w:jc w:val="right"/>
                              <w:rPr>
                                <w:color w:val="000000" w:themeColor="text1"/>
                                <w:sz w:val="16"/>
                                <w:szCs w:val="16"/>
                                <w14:ligatures w14:val="none"/>
                              </w:rPr>
                            </w:pPr>
                            <w:r w:rsidRPr="00F524FC">
                              <w:rPr>
                                <w:i/>
                                <w:iCs/>
                                <w:color w:val="000000" w:themeColor="text1"/>
                                <w:sz w:val="16"/>
                                <w:szCs w:val="16"/>
                                <w14:ligatures w14:val="none"/>
                              </w:rPr>
                              <w:t>New Revised Standard Version, Anglicised (NRSVA)</w:t>
                            </w:r>
                          </w:p>
                          <w:p w14:paraId="6CC43C71" w14:textId="77777777" w:rsidR="00697C16" w:rsidRPr="00F524FC" w:rsidRDefault="00697C16" w:rsidP="00697C16">
                            <w:pPr>
                              <w:spacing w:after="0" w:line="240" w:lineRule="auto"/>
                              <w:rPr>
                                <w:color w:val="000000" w:themeColor="text1"/>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D1DB" id="Text Box 7" o:spid="_x0000_s1032" type="#_x0000_t202" style="position:absolute;left:0;text-align:left;margin-left:-.3pt;margin-top:22pt;width:351.1pt;height:279.1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" filled="f" fillcolor="#d7d7ff" strokecolor="red" strokeweight="4pt">
                <v:shadow color="black [0]"/>
                <v:textbox inset="2.88pt,2.88pt,2.88pt,2.88pt">
                  <w:txbxContent>
                    <w:p w14:paraId="410575C2" w14:textId="5D395884" w:rsidR="00BC1CF7" w:rsidRDefault="005366AE" w:rsidP="00F524FC">
                      <w:pPr>
                        <w:spacing w:after="0" w:line="240" w:lineRule="auto"/>
                        <w:rPr>
                          <w:i/>
                          <w:iCs/>
                          <w:color w:val="000000" w:themeColor="text1"/>
                          <w:sz w:val="22"/>
                          <w:szCs w:val="22"/>
                          <w14:ligatures w14:val="none"/>
                        </w:rPr>
                      </w:pPr>
                      <w:r w:rsidRPr="00F524FC">
                        <w:rPr>
                          <w:b/>
                          <w:bCs/>
                          <w:color w:val="000000" w:themeColor="text1"/>
                          <w:sz w:val="22"/>
                          <w:szCs w:val="22"/>
                          <w14:ligatures w14:val="none"/>
                        </w:rPr>
                        <w:t xml:space="preserve">First </w:t>
                      </w:r>
                      <w:r w:rsidR="00246255" w:rsidRPr="00F524FC">
                        <w:rPr>
                          <w:b/>
                          <w:bCs/>
                          <w:color w:val="000000" w:themeColor="text1"/>
                          <w:sz w:val="22"/>
                          <w:szCs w:val="22"/>
                          <w14:ligatures w14:val="none"/>
                        </w:rPr>
                        <w:t>Reading</w:t>
                      </w:r>
                      <w:r w:rsidR="00D82876" w:rsidRPr="00F524FC">
                        <w:rPr>
                          <w:b/>
                          <w:bCs/>
                          <w:color w:val="000000" w:themeColor="text1"/>
                          <w:sz w:val="22"/>
                          <w:szCs w:val="22"/>
                          <w14:ligatures w14:val="none"/>
                        </w:rPr>
                        <w:t xml:space="preserve"> </w:t>
                      </w:r>
                      <w:r w:rsidR="00F524FC" w:rsidRPr="00F524FC">
                        <w:rPr>
                          <w:i/>
                          <w:iCs/>
                          <w:color w:val="000000" w:themeColor="text1"/>
                          <w:sz w:val="22"/>
                          <w:szCs w:val="22"/>
                          <w14:ligatures w14:val="none"/>
                        </w:rPr>
                        <w:t>Exodus 2. 1-10</w:t>
                      </w:r>
                    </w:p>
                    <w:p w14:paraId="39F54C6B" w14:textId="77777777" w:rsidR="00F524FC" w:rsidRPr="00F524FC" w:rsidRDefault="00F524FC" w:rsidP="00ED25B6">
                      <w:pPr>
                        <w:spacing w:after="0" w:line="240" w:lineRule="auto"/>
                        <w:jc w:val="both"/>
                        <w:rPr>
                          <w:i/>
                          <w:iCs/>
                          <w:color w:val="000000" w:themeColor="text1"/>
                          <w:sz w:val="22"/>
                          <w:szCs w:val="22"/>
                          <w14:ligatures w14:val="none"/>
                        </w:rPr>
                      </w:pPr>
                      <w:r w:rsidRPr="00F524FC">
                        <w:rPr>
                          <w:i/>
                          <w:iCs/>
                          <w:color w:val="000000" w:themeColor="text1"/>
                          <w:sz w:val="22"/>
                          <w:szCs w:val="22"/>
                          <w14:ligatures w14:val="none"/>
                        </w:rPr>
                        <w:t>Birth and Youth of Moses</w:t>
                      </w:r>
                    </w:p>
                    <w:p w14:paraId="0569ED5F" w14:textId="4C5B0352" w:rsidR="00F524FC" w:rsidRPr="00F524FC" w:rsidRDefault="00F524FC" w:rsidP="00ED25B6">
                      <w:pPr>
                        <w:spacing w:after="0" w:line="240" w:lineRule="auto"/>
                        <w:jc w:val="both"/>
                        <w:rPr>
                          <w:color w:val="000000" w:themeColor="text1"/>
                          <w:sz w:val="22"/>
                          <w:szCs w:val="22"/>
                          <w14:ligatures w14:val="none"/>
                        </w:rPr>
                      </w:pPr>
                      <w:r w:rsidRPr="00F524FC">
                        <w:rPr>
                          <w:b/>
                          <w:bCs/>
                          <w:color w:val="000000" w:themeColor="text1"/>
                          <w:sz w:val="22"/>
                          <w:szCs w:val="22"/>
                          <w:vertAlign w:val="superscript"/>
                          <w14:ligatures w14:val="none"/>
                        </w:rPr>
                        <w:t>1</w:t>
                      </w:r>
                      <w:r w:rsidRPr="00F524FC">
                        <w:rPr>
                          <w:b/>
                          <w:bCs/>
                          <w:color w:val="000000" w:themeColor="text1"/>
                          <w:sz w:val="22"/>
                          <w:szCs w:val="22"/>
                          <w14:ligatures w14:val="none"/>
                        </w:rPr>
                        <w:t> </w:t>
                      </w:r>
                      <w:r w:rsidRPr="00F524FC">
                        <w:rPr>
                          <w:color w:val="000000" w:themeColor="text1"/>
                          <w:sz w:val="22"/>
                          <w:szCs w:val="22"/>
                          <w14:ligatures w14:val="none"/>
                        </w:rPr>
                        <w:t>Now a man from the house of Levi went and married a Levite woman. </w:t>
                      </w:r>
                      <w:r w:rsidRPr="00F524FC">
                        <w:rPr>
                          <w:b/>
                          <w:bCs/>
                          <w:color w:val="000000" w:themeColor="text1"/>
                          <w:sz w:val="22"/>
                          <w:szCs w:val="22"/>
                          <w:vertAlign w:val="superscript"/>
                          <w14:ligatures w14:val="none"/>
                        </w:rPr>
                        <w:t>2 </w:t>
                      </w:r>
                      <w:r w:rsidRPr="00F524FC">
                        <w:rPr>
                          <w:color w:val="000000" w:themeColor="text1"/>
                          <w:sz w:val="22"/>
                          <w:szCs w:val="22"/>
                          <w14:ligatures w14:val="none"/>
                        </w:rPr>
                        <w:t>The woman conceived and bore a son; and when she saw that he was a fine baby, she hid him for three months. </w:t>
                      </w:r>
                      <w:r w:rsidRPr="00F524FC">
                        <w:rPr>
                          <w:b/>
                          <w:bCs/>
                          <w:color w:val="000000" w:themeColor="text1"/>
                          <w:sz w:val="22"/>
                          <w:szCs w:val="22"/>
                          <w:vertAlign w:val="superscript"/>
                          <w14:ligatures w14:val="none"/>
                        </w:rPr>
                        <w:t>3 </w:t>
                      </w:r>
                      <w:r w:rsidRPr="00F524FC">
                        <w:rPr>
                          <w:color w:val="000000" w:themeColor="text1"/>
                          <w:sz w:val="22"/>
                          <w:szCs w:val="22"/>
                          <w14:ligatures w14:val="none"/>
                        </w:rPr>
                        <w:t xml:space="preserve">When she could hide him </w:t>
                      </w:r>
                      <w:proofErr w:type="gramStart"/>
                      <w:r w:rsidRPr="00F524FC">
                        <w:rPr>
                          <w:color w:val="000000" w:themeColor="text1"/>
                          <w:sz w:val="22"/>
                          <w:szCs w:val="22"/>
                          <w14:ligatures w14:val="none"/>
                        </w:rPr>
                        <w:t>no longer</w:t>
                      </w:r>
                      <w:proofErr w:type="gramEnd"/>
                      <w:r w:rsidRPr="00F524FC">
                        <w:rPr>
                          <w:color w:val="000000" w:themeColor="text1"/>
                          <w:sz w:val="22"/>
                          <w:szCs w:val="22"/>
                          <w14:ligatures w14:val="none"/>
                        </w:rPr>
                        <w:t xml:space="preserve"> she got a papyrus basket for </w:t>
                      </w:r>
                      <w:proofErr w:type="gramStart"/>
                      <w:r w:rsidRPr="00F524FC">
                        <w:rPr>
                          <w:color w:val="000000" w:themeColor="text1"/>
                          <w:sz w:val="22"/>
                          <w:szCs w:val="22"/>
                          <w14:ligatures w14:val="none"/>
                        </w:rPr>
                        <w:t>him, and</w:t>
                      </w:r>
                      <w:proofErr w:type="gramEnd"/>
                      <w:r w:rsidRPr="00F524FC">
                        <w:rPr>
                          <w:color w:val="000000" w:themeColor="text1"/>
                          <w:sz w:val="22"/>
                          <w:szCs w:val="22"/>
                          <w14:ligatures w14:val="none"/>
                        </w:rPr>
                        <w:t xml:space="preserve"> plastered it with bitumen and pitch; she put the child in it and placed it among the reeds on the bank of the river. </w:t>
                      </w:r>
                      <w:r w:rsidRPr="00F524FC">
                        <w:rPr>
                          <w:b/>
                          <w:bCs/>
                          <w:color w:val="000000" w:themeColor="text1"/>
                          <w:sz w:val="22"/>
                          <w:szCs w:val="22"/>
                          <w:vertAlign w:val="superscript"/>
                          <w14:ligatures w14:val="none"/>
                        </w:rPr>
                        <w:t>4 </w:t>
                      </w:r>
                      <w:r w:rsidRPr="00F524FC">
                        <w:rPr>
                          <w:color w:val="000000" w:themeColor="text1"/>
                          <w:sz w:val="22"/>
                          <w:szCs w:val="22"/>
                          <w14:ligatures w14:val="none"/>
                        </w:rPr>
                        <w:t>His sister stood at a distance, to see what would happen to him.</w:t>
                      </w:r>
                      <w:r w:rsidR="00ED25B6">
                        <w:rPr>
                          <w:color w:val="000000" w:themeColor="text1"/>
                          <w:sz w:val="22"/>
                          <w:szCs w:val="22"/>
                          <w14:ligatures w14:val="none"/>
                        </w:rPr>
                        <w:t xml:space="preserve"> </w:t>
                      </w:r>
                      <w:r w:rsidRPr="00F524FC">
                        <w:rPr>
                          <w:b/>
                          <w:bCs/>
                          <w:color w:val="000000" w:themeColor="text1"/>
                          <w:sz w:val="22"/>
                          <w:szCs w:val="22"/>
                          <w:vertAlign w:val="superscript"/>
                          <w14:ligatures w14:val="none"/>
                        </w:rPr>
                        <w:t>5 </w:t>
                      </w:r>
                      <w:r w:rsidRPr="00F524FC">
                        <w:rPr>
                          <w:color w:val="000000" w:themeColor="text1"/>
                          <w:sz w:val="22"/>
                          <w:szCs w:val="22"/>
                          <w14:ligatures w14:val="none"/>
                        </w:rPr>
                        <w:t>The daughter of Pharaoh came down to bathe at the river, while her attendants walked beside the river. She saw the basket among the reeds and sent her maid to bring it. </w:t>
                      </w:r>
                      <w:r w:rsidRPr="00F524FC">
                        <w:rPr>
                          <w:b/>
                          <w:bCs/>
                          <w:color w:val="000000" w:themeColor="text1"/>
                          <w:sz w:val="22"/>
                          <w:szCs w:val="22"/>
                          <w:vertAlign w:val="superscript"/>
                          <w14:ligatures w14:val="none"/>
                        </w:rPr>
                        <w:t>6 </w:t>
                      </w:r>
                      <w:r w:rsidRPr="00F524FC">
                        <w:rPr>
                          <w:color w:val="000000" w:themeColor="text1"/>
                          <w:sz w:val="22"/>
                          <w:szCs w:val="22"/>
                          <w14:ligatures w14:val="none"/>
                        </w:rPr>
                        <w:t>When she opened it, she saw the child. He was crying, and she took pity on him. ‘This must be one of the Hebrews’ children,’ she said. </w:t>
                      </w:r>
                      <w:r w:rsidRPr="00F524FC">
                        <w:rPr>
                          <w:b/>
                          <w:bCs/>
                          <w:color w:val="000000" w:themeColor="text1"/>
                          <w:sz w:val="22"/>
                          <w:szCs w:val="22"/>
                          <w:vertAlign w:val="superscript"/>
                          <w14:ligatures w14:val="none"/>
                        </w:rPr>
                        <w:t>7 </w:t>
                      </w:r>
                      <w:r w:rsidRPr="00F524FC">
                        <w:rPr>
                          <w:color w:val="000000" w:themeColor="text1"/>
                          <w:sz w:val="22"/>
                          <w:szCs w:val="22"/>
                          <w14:ligatures w14:val="none"/>
                        </w:rPr>
                        <w:t>Then his sister said to Pharaoh’s daughter, ‘Shall I go and get you a nurse from the Hebrew women to nurse the child for you?’ </w:t>
                      </w:r>
                      <w:r w:rsidRPr="00F524FC">
                        <w:rPr>
                          <w:b/>
                          <w:bCs/>
                          <w:color w:val="000000" w:themeColor="text1"/>
                          <w:sz w:val="22"/>
                          <w:szCs w:val="22"/>
                          <w:vertAlign w:val="superscript"/>
                          <w14:ligatures w14:val="none"/>
                        </w:rPr>
                        <w:t>8 </w:t>
                      </w:r>
                      <w:r w:rsidRPr="00F524FC">
                        <w:rPr>
                          <w:color w:val="000000" w:themeColor="text1"/>
                          <w:sz w:val="22"/>
                          <w:szCs w:val="22"/>
                          <w14:ligatures w14:val="none"/>
                        </w:rPr>
                        <w:t xml:space="preserve">Pharaoh’s daughter said to her, ‘Yes.’ </w:t>
                      </w:r>
                      <w:proofErr w:type="gramStart"/>
                      <w:r w:rsidRPr="00F524FC">
                        <w:rPr>
                          <w:color w:val="000000" w:themeColor="text1"/>
                          <w:sz w:val="22"/>
                          <w:szCs w:val="22"/>
                          <w14:ligatures w14:val="none"/>
                        </w:rPr>
                        <w:t>So</w:t>
                      </w:r>
                      <w:proofErr w:type="gramEnd"/>
                      <w:r w:rsidRPr="00F524FC">
                        <w:rPr>
                          <w:color w:val="000000" w:themeColor="text1"/>
                          <w:sz w:val="22"/>
                          <w:szCs w:val="22"/>
                          <w14:ligatures w14:val="none"/>
                        </w:rPr>
                        <w:t xml:space="preserve"> the girl went and called the child’s mother. </w:t>
                      </w:r>
                      <w:r w:rsidRPr="00F524FC">
                        <w:rPr>
                          <w:b/>
                          <w:bCs/>
                          <w:color w:val="000000" w:themeColor="text1"/>
                          <w:sz w:val="22"/>
                          <w:szCs w:val="22"/>
                          <w:vertAlign w:val="superscript"/>
                          <w14:ligatures w14:val="none"/>
                        </w:rPr>
                        <w:t>9 </w:t>
                      </w:r>
                      <w:r w:rsidRPr="00F524FC">
                        <w:rPr>
                          <w:color w:val="000000" w:themeColor="text1"/>
                          <w:sz w:val="22"/>
                          <w:szCs w:val="22"/>
                          <w14:ligatures w14:val="none"/>
                        </w:rPr>
                        <w:t xml:space="preserve">Pharaoh’s daughter said to her, ‘Take this child and nurse it for me, and I will give you your wages.’ </w:t>
                      </w:r>
                      <w:proofErr w:type="gramStart"/>
                      <w:r w:rsidRPr="00F524FC">
                        <w:rPr>
                          <w:color w:val="000000" w:themeColor="text1"/>
                          <w:sz w:val="22"/>
                          <w:szCs w:val="22"/>
                          <w14:ligatures w14:val="none"/>
                        </w:rPr>
                        <w:t>So</w:t>
                      </w:r>
                      <w:proofErr w:type="gramEnd"/>
                      <w:r w:rsidRPr="00F524FC">
                        <w:rPr>
                          <w:color w:val="000000" w:themeColor="text1"/>
                          <w:sz w:val="22"/>
                          <w:szCs w:val="22"/>
                          <w14:ligatures w14:val="none"/>
                        </w:rPr>
                        <w:t xml:space="preserve"> the woman took the child and nursed it. </w:t>
                      </w:r>
                      <w:r w:rsidRPr="00F524FC">
                        <w:rPr>
                          <w:b/>
                          <w:bCs/>
                          <w:color w:val="000000" w:themeColor="text1"/>
                          <w:sz w:val="22"/>
                          <w:szCs w:val="22"/>
                          <w:vertAlign w:val="superscript"/>
                          <w14:ligatures w14:val="none"/>
                        </w:rPr>
                        <w:t>10 </w:t>
                      </w:r>
                      <w:r w:rsidRPr="00F524FC">
                        <w:rPr>
                          <w:color w:val="000000" w:themeColor="text1"/>
                          <w:sz w:val="22"/>
                          <w:szCs w:val="22"/>
                          <w14:ligatures w14:val="none"/>
                        </w:rPr>
                        <w:t>When the child grew up, she brought him to Pharaoh’s daughter, and she took him as her son. She named him Moses, ‘because’, she said, ‘I drew him out of the water.’</w:t>
                      </w:r>
                    </w:p>
                    <w:p w14:paraId="75DEDCC6" w14:textId="77777777" w:rsidR="00697C16" w:rsidRPr="00F524FC" w:rsidRDefault="00697C16" w:rsidP="00697C16">
                      <w:pPr>
                        <w:spacing w:after="0" w:line="240" w:lineRule="auto"/>
                        <w:jc w:val="center"/>
                        <w:rPr>
                          <w:b/>
                          <w:bCs/>
                          <w:color w:val="000000" w:themeColor="text1"/>
                          <w:sz w:val="22"/>
                          <w:szCs w:val="22"/>
                          <w14:ligatures w14:val="none"/>
                        </w:rPr>
                      </w:pPr>
                      <w:r w:rsidRPr="00F524FC">
                        <w:rPr>
                          <w:i/>
                          <w:iCs/>
                          <w:color w:val="000000" w:themeColor="text1"/>
                          <w:sz w:val="22"/>
                          <w:szCs w:val="22"/>
                          <w14:ligatures w14:val="none"/>
                        </w:rPr>
                        <w:t xml:space="preserve">This is the word of the Lord. - </w:t>
                      </w:r>
                      <w:r w:rsidRPr="00F524FC">
                        <w:rPr>
                          <w:b/>
                          <w:bCs/>
                          <w:color w:val="000000" w:themeColor="text1"/>
                          <w:sz w:val="22"/>
                          <w:szCs w:val="22"/>
                          <w14:ligatures w14:val="none"/>
                        </w:rPr>
                        <w:t>Thanks be to God.</w:t>
                      </w:r>
                    </w:p>
                    <w:p w14:paraId="01C892BE" w14:textId="77777777" w:rsidR="00697C16" w:rsidRPr="00F524FC" w:rsidRDefault="00697C16" w:rsidP="00697C16">
                      <w:pPr>
                        <w:spacing w:after="0" w:line="240" w:lineRule="auto"/>
                        <w:jc w:val="right"/>
                        <w:rPr>
                          <w:color w:val="000000" w:themeColor="text1"/>
                          <w:sz w:val="16"/>
                          <w:szCs w:val="16"/>
                          <w14:ligatures w14:val="none"/>
                        </w:rPr>
                      </w:pPr>
                      <w:r w:rsidRPr="00F524FC">
                        <w:rPr>
                          <w:i/>
                          <w:iCs/>
                          <w:color w:val="000000" w:themeColor="text1"/>
                          <w:sz w:val="16"/>
                          <w:szCs w:val="16"/>
                          <w14:ligatures w14:val="none"/>
                        </w:rPr>
                        <w:t>New Revised Standard Version, Anglicised (NRSVA)</w:t>
                      </w:r>
                    </w:p>
                    <w:p w14:paraId="6CC43C71" w14:textId="77777777" w:rsidR="00697C16" w:rsidRPr="00F524FC" w:rsidRDefault="00697C16" w:rsidP="00697C16">
                      <w:pPr>
                        <w:spacing w:after="0" w:line="240" w:lineRule="auto"/>
                        <w:rPr>
                          <w:color w:val="000000" w:themeColor="text1"/>
                          <w:sz w:val="22"/>
                          <w:szCs w:val="22"/>
                          <w14:ligatures w14:val="none"/>
                        </w:rPr>
                      </w:pPr>
                    </w:p>
                  </w:txbxContent>
                </v:textbox>
              </v:shape>
            </w:pict>
          </mc:Fallback>
        </mc:AlternateContent>
      </w:r>
    </w:p>
    <w:p w14:paraId="42223099" w14:textId="390CAE4D" w:rsidR="00AE7E8B" w:rsidRDefault="00AE7E8B"/>
    <w:p w14:paraId="41E810A8" w14:textId="456CEFA8" w:rsidR="00AE7E8B" w:rsidRDefault="00AE7E8B"/>
    <w:p w14:paraId="1DD8F25A" w14:textId="0F478513" w:rsidR="00AE7E8B" w:rsidRDefault="00AE7E8B"/>
    <w:p w14:paraId="027130B9" w14:textId="497F19AC" w:rsidR="00AE7E8B" w:rsidRDefault="00AE7E8B"/>
    <w:p w14:paraId="460A21C8" w14:textId="2E969696" w:rsidR="00AE7E8B" w:rsidRDefault="00AE7E8B"/>
    <w:p w14:paraId="6AC3BCF9" w14:textId="09C529CB" w:rsidR="00AE7E8B" w:rsidRDefault="00AE7E8B"/>
    <w:p w14:paraId="4CDE1993" w14:textId="035D84C5" w:rsidR="00AE7E8B" w:rsidRDefault="00AE7E8B"/>
    <w:p w14:paraId="1C778BC9" w14:textId="135867BE" w:rsidR="00AE7E8B" w:rsidRDefault="00AE7E8B"/>
    <w:p w14:paraId="28CA9EFA" w14:textId="028476CA" w:rsidR="00AE7E8B" w:rsidRDefault="00AE7E8B"/>
    <w:p w14:paraId="73798988" w14:textId="3BDB1F18" w:rsidR="00AE7E8B" w:rsidRPr="002C5DB5" w:rsidRDefault="00AE7E8B">
      <w:pPr>
        <w:rPr>
          <w:color w:val="FFFFFF" w:themeColor="background1"/>
          <w14:textFill>
            <w14:noFill/>
          </w14:textFill>
        </w:rPr>
      </w:pPr>
    </w:p>
    <w:p w14:paraId="028D393A" w14:textId="0CDE0F85" w:rsidR="00AE7E8B" w:rsidRDefault="00AE7E8B"/>
    <w:p w14:paraId="6B50EF0A" w14:textId="7E4CB1A4" w:rsidR="00AE7E8B" w:rsidRDefault="00AE7E8B"/>
    <w:p w14:paraId="65D760B3" w14:textId="12311851" w:rsidR="00AE7E8B" w:rsidRDefault="00ED25B6">
      <w:r>
        <w:rPr>
          <w:rFonts w:ascii="Times New Roman" w:hAnsi="Times New Roman"/>
          <w:noProof/>
          <w:color w:val="auto"/>
          <w:kern w:val="0"/>
          <w14:ligatures w14:val="none"/>
        </w:rPr>
        <mc:AlternateContent>
          <mc:Choice Requires="wps">
            <w:drawing>
              <wp:anchor distT="36576" distB="36576" distL="36576" distR="36576" simplePos="0" relativeHeight="251755520" behindDoc="0" locked="0" layoutInCell="1" allowOverlap="1" wp14:anchorId="4705AE81" wp14:editId="09D54792">
                <wp:simplePos x="0" y="0"/>
                <wp:positionH relativeFrom="column">
                  <wp:posOffset>-3810</wp:posOffset>
                </wp:positionH>
                <wp:positionV relativeFrom="paragraph">
                  <wp:posOffset>73025</wp:posOffset>
                </wp:positionV>
                <wp:extent cx="4461510" cy="1598930"/>
                <wp:effectExtent l="38100" t="57150" r="53340" b="77470"/>
                <wp:wrapNone/>
                <wp:docPr id="3711626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598930"/>
                        </a:xfrm>
                        <a:custGeom>
                          <a:avLst/>
                          <a:gdLst>
                            <a:gd name="csX0" fmla="*/ 0 w 4461510"/>
                            <a:gd name="csY0" fmla="*/ 0 h 1598930"/>
                            <a:gd name="csX1" fmla="*/ 602304 w 4461510"/>
                            <a:gd name="csY1" fmla="*/ 0 h 1598930"/>
                            <a:gd name="csX2" fmla="*/ 1115378 w 4461510"/>
                            <a:gd name="csY2" fmla="*/ 0 h 1598930"/>
                            <a:gd name="csX3" fmla="*/ 1583836 w 4461510"/>
                            <a:gd name="csY3" fmla="*/ 0 h 1598930"/>
                            <a:gd name="csX4" fmla="*/ 2230755 w 4461510"/>
                            <a:gd name="csY4" fmla="*/ 0 h 1598930"/>
                            <a:gd name="csX5" fmla="*/ 2877674 w 4461510"/>
                            <a:gd name="csY5" fmla="*/ 0 h 1598930"/>
                            <a:gd name="csX6" fmla="*/ 3435363 w 4461510"/>
                            <a:gd name="csY6" fmla="*/ 0 h 1598930"/>
                            <a:gd name="csX7" fmla="*/ 4461510 w 4461510"/>
                            <a:gd name="csY7" fmla="*/ 0 h 1598930"/>
                            <a:gd name="csX8" fmla="*/ 4461510 w 4461510"/>
                            <a:gd name="csY8" fmla="*/ 532977 h 1598930"/>
                            <a:gd name="csX9" fmla="*/ 4461510 w 4461510"/>
                            <a:gd name="csY9" fmla="*/ 1049964 h 1598930"/>
                            <a:gd name="csX10" fmla="*/ 4461510 w 4461510"/>
                            <a:gd name="csY10" fmla="*/ 1598930 h 1598930"/>
                            <a:gd name="csX11" fmla="*/ 3948436 w 4461510"/>
                            <a:gd name="csY11" fmla="*/ 1598930 h 1598930"/>
                            <a:gd name="csX12" fmla="*/ 3346133 w 4461510"/>
                            <a:gd name="csY12" fmla="*/ 1598930 h 1598930"/>
                            <a:gd name="csX13" fmla="*/ 2699214 w 4461510"/>
                            <a:gd name="csY13" fmla="*/ 1598930 h 1598930"/>
                            <a:gd name="csX14" fmla="*/ 2275370 w 4461510"/>
                            <a:gd name="csY14" fmla="*/ 1598930 h 1598930"/>
                            <a:gd name="csX15" fmla="*/ 1762296 w 4461510"/>
                            <a:gd name="csY15" fmla="*/ 1598930 h 1598930"/>
                            <a:gd name="csX16" fmla="*/ 1159993 w 4461510"/>
                            <a:gd name="csY16" fmla="*/ 1598930 h 1598930"/>
                            <a:gd name="csX17" fmla="*/ 691534 w 4461510"/>
                            <a:gd name="csY17" fmla="*/ 1598930 h 1598930"/>
                            <a:gd name="csX18" fmla="*/ 0 w 4461510"/>
                            <a:gd name="csY18" fmla="*/ 1598930 h 1598930"/>
                            <a:gd name="csX19" fmla="*/ 0 w 4461510"/>
                            <a:gd name="csY19" fmla="*/ 1097932 h 1598930"/>
                            <a:gd name="csX20" fmla="*/ 0 w 4461510"/>
                            <a:gd name="csY20" fmla="*/ 532977 h 1598930"/>
                            <a:gd name="csX21" fmla="*/ 0 w 4461510"/>
                            <a:gd name="csY21" fmla="*/ 0 h 15989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4461510" h="1598930" extrusionOk="0">
                              <a:moveTo>
                                <a:pt x="0" y="0"/>
                              </a:moveTo>
                              <a:cubicBezTo>
                                <a:pt x="234606" y="-34289"/>
                                <a:pt x="312672" y="27869"/>
                                <a:pt x="602304" y="0"/>
                              </a:cubicBezTo>
                              <a:cubicBezTo>
                                <a:pt x="891936" y="-27869"/>
                                <a:pt x="941300" y="40546"/>
                                <a:pt x="1115378" y="0"/>
                              </a:cubicBezTo>
                              <a:cubicBezTo>
                                <a:pt x="1289456" y="-40546"/>
                                <a:pt x="1470057" y="32613"/>
                                <a:pt x="1583836" y="0"/>
                              </a:cubicBezTo>
                              <a:cubicBezTo>
                                <a:pt x="1697615" y="-32613"/>
                                <a:pt x="2031629" y="36398"/>
                                <a:pt x="2230755" y="0"/>
                              </a:cubicBezTo>
                              <a:cubicBezTo>
                                <a:pt x="2429881" y="-36398"/>
                                <a:pt x="2563731" y="11845"/>
                                <a:pt x="2877674" y="0"/>
                              </a:cubicBezTo>
                              <a:cubicBezTo>
                                <a:pt x="3191617" y="-11845"/>
                                <a:pt x="3208982" y="56041"/>
                                <a:pt x="3435363" y="0"/>
                              </a:cubicBezTo>
                              <a:cubicBezTo>
                                <a:pt x="3661744" y="-56041"/>
                                <a:pt x="4161199" y="20796"/>
                                <a:pt x="4461510" y="0"/>
                              </a:cubicBezTo>
                              <a:cubicBezTo>
                                <a:pt x="4481846" y="120142"/>
                                <a:pt x="4425760" y="313813"/>
                                <a:pt x="4461510" y="532977"/>
                              </a:cubicBezTo>
                              <a:cubicBezTo>
                                <a:pt x="4497260" y="752141"/>
                                <a:pt x="4453030" y="862830"/>
                                <a:pt x="4461510" y="1049964"/>
                              </a:cubicBezTo>
                              <a:cubicBezTo>
                                <a:pt x="4469990" y="1237098"/>
                                <a:pt x="4396603" y="1342946"/>
                                <a:pt x="4461510" y="1598930"/>
                              </a:cubicBezTo>
                              <a:cubicBezTo>
                                <a:pt x="4261624" y="1656738"/>
                                <a:pt x="4056186" y="1558937"/>
                                <a:pt x="3948436" y="1598930"/>
                              </a:cubicBezTo>
                              <a:cubicBezTo>
                                <a:pt x="3840686" y="1638923"/>
                                <a:pt x="3550015" y="1580448"/>
                                <a:pt x="3346133" y="1598930"/>
                              </a:cubicBezTo>
                              <a:cubicBezTo>
                                <a:pt x="3142251" y="1617412"/>
                                <a:pt x="2998362" y="1582134"/>
                                <a:pt x="2699214" y="1598930"/>
                              </a:cubicBezTo>
                              <a:cubicBezTo>
                                <a:pt x="2400066" y="1615726"/>
                                <a:pt x="2365632" y="1562835"/>
                                <a:pt x="2275370" y="1598930"/>
                              </a:cubicBezTo>
                              <a:cubicBezTo>
                                <a:pt x="2185108" y="1635025"/>
                                <a:pt x="2004394" y="1546769"/>
                                <a:pt x="1762296" y="1598930"/>
                              </a:cubicBezTo>
                              <a:cubicBezTo>
                                <a:pt x="1520198" y="1651091"/>
                                <a:pt x="1394892" y="1542021"/>
                                <a:pt x="1159993" y="1598930"/>
                              </a:cubicBezTo>
                              <a:cubicBezTo>
                                <a:pt x="925094" y="1655839"/>
                                <a:pt x="888767" y="1548216"/>
                                <a:pt x="691534" y="1598930"/>
                              </a:cubicBezTo>
                              <a:cubicBezTo>
                                <a:pt x="494301" y="1649644"/>
                                <a:pt x="339021" y="1591743"/>
                                <a:pt x="0" y="1598930"/>
                              </a:cubicBezTo>
                              <a:cubicBezTo>
                                <a:pt x="-49650" y="1481743"/>
                                <a:pt x="16332" y="1299174"/>
                                <a:pt x="0" y="1097932"/>
                              </a:cubicBezTo>
                              <a:cubicBezTo>
                                <a:pt x="-16332" y="896690"/>
                                <a:pt x="12251" y="724151"/>
                                <a:pt x="0" y="532977"/>
                              </a:cubicBezTo>
                              <a:cubicBezTo>
                                <a:pt x="-12251" y="341804"/>
                                <a:pt x="23746" y="258465"/>
                                <a:pt x="0" y="0"/>
                              </a:cubicBezTo>
                              <a:close/>
                            </a:path>
                          </a:pathLst>
                        </a:custGeom>
                        <a:noFill/>
                        <a:ln w="50800">
                          <a:solidFill>
                            <a:srgbClr val="CC6600"/>
                          </a:solidFill>
                          <a:miter lim="800000"/>
                          <a:headEnd/>
                          <a:tailEnd/>
                          <a:extLst>
                            <a:ext uri="{C807C97D-BFC1-408E-A445-0C87EB9F89A2}">
                              <ask:lineSketchStyleProps xmlns:ask="http://schemas.microsoft.com/office/drawing/2018/sketchyshapes" sd="3374858485">
                                <a:prstGeom prst="rect">
                                  <a:avLst/>
                                </a:prstGeom>
                                <ask:type>
                                  <ask:lineSketchScribble/>
                                </ask:type>
                              </ask:lineSketchStyleProps>
                            </a:ext>
                          </a:extLst>
                        </a:ln>
                        <a:effectLst/>
                        <a:extLst>
                          <a:ext uri="{909E8E84-426E-40DD-AFC4-6F175D3DCCD1}">
                            <a14:hiddenFill xmlns:a14="http://schemas.microsoft.com/office/drawing/2010/main">
                              <a:solidFill>
                                <a:srgbClr val="D7D7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4B86E" w14:textId="456EB134" w:rsidR="00CE6AF3" w:rsidRPr="00ED25B6" w:rsidRDefault="004045AC" w:rsidP="00F524FC">
                            <w:pPr>
                              <w:spacing w:after="0" w:line="240" w:lineRule="auto"/>
                              <w:rPr>
                                <w:i/>
                                <w:iCs/>
                                <w:color w:val="000000" w:themeColor="text1"/>
                                <w:sz w:val="22"/>
                                <w:szCs w:val="22"/>
                                <w14:ligatures w14:val="none"/>
                              </w:rPr>
                            </w:pPr>
                            <w:r w:rsidRPr="00ED25B6">
                              <w:rPr>
                                <w:b/>
                                <w:bCs/>
                                <w:color w:val="000000" w:themeColor="text1"/>
                                <w:sz w:val="22"/>
                                <w:szCs w:val="22"/>
                                <w14:ligatures w14:val="none"/>
                              </w:rPr>
                              <w:t>Second Reading</w:t>
                            </w:r>
                            <w:r w:rsidRPr="00ED25B6">
                              <w:rPr>
                                <w:i/>
                                <w:iCs/>
                                <w:color w:val="000000" w:themeColor="text1"/>
                                <w:sz w:val="22"/>
                                <w:szCs w:val="22"/>
                                <w14:ligatures w14:val="none"/>
                              </w:rPr>
                              <w:t xml:space="preserve"> </w:t>
                            </w:r>
                            <w:r w:rsidR="00F524FC" w:rsidRPr="00ED25B6">
                              <w:rPr>
                                <w:i/>
                                <w:iCs/>
                                <w:color w:val="000000" w:themeColor="text1"/>
                                <w:sz w:val="22"/>
                                <w:szCs w:val="22"/>
                                <w14:ligatures w14:val="none"/>
                              </w:rPr>
                              <w:t>Colossians 3. 12-17</w:t>
                            </w:r>
                          </w:p>
                          <w:p w14:paraId="2928ACC9" w14:textId="0FA97877" w:rsidR="007547A0" w:rsidRPr="007547A0" w:rsidRDefault="00ED25B6" w:rsidP="00184D8B">
                            <w:pPr>
                              <w:spacing w:after="0" w:line="240" w:lineRule="auto"/>
                              <w:jc w:val="both"/>
                              <w:rPr>
                                <w:color w:val="000000" w:themeColor="text1"/>
                                <w:sz w:val="22"/>
                                <w:szCs w:val="22"/>
                                <w14:ligatures w14:val="none"/>
                              </w:rPr>
                            </w:pPr>
                            <w:r w:rsidRPr="00ED25B6">
                              <w:rPr>
                                <w:b/>
                                <w:bCs/>
                                <w:color w:val="000000" w:themeColor="text1"/>
                                <w:sz w:val="22"/>
                                <w:szCs w:val="22"/>
                                <w:vertAlign w:val="superscript"/>
                                <w14:ligatures w14:val="none"/>
                              </w:rPr>
                              <w:t>12 </w:t>
                            </w:r>
                            <w:r w:rsidRPr="00ED25B6">
                              <w:rPr>
                                <w:color w:val="000000" w:themeColor="text1"/>
                                <w:sz w:val="22"/>
                                <w:szCs w:val="22"/>
                                <w14:ligatures w14:val="none"/>
                              </w:rPr>
                              <w:t>As God’s chosen ones, holy and beloved, clothe yourselves with compassion, kindness, humility, meekness, and patience. </w:t>
                            </w:r>
                            <w:r w:rsidRPr="00ED25B6">
                              <w:rPr>
                                <w:b/>
                                <w:bCs/>
                                <w:color w:val="000000" w:themeColor="text1"/>
                                <w:sz w:val="22"/>
                                <w:szCs w:val="22"/>
                                <w:vertAlign w:val="superscript"/>
                                <w14:ligatures w14:val="none"/>
                              </w:rPr>
                              <w:t>13 </w:t>
                            </w:r>
                            <w:r w:rsidRPr="00ED25B6">
                              <w:rPr>
                                <w:color w:val="000000" w:themeColor="text1"/>
                                <w:sz w:val="22"/>
                                <w:szCs w:val="22"/>
                                <w14:ligatures w14:val="none"/>
                              </w:rPr>
                              <w:t>Bear with one another and, if anyone has a complaint against another, forgive each other; just as the Lord has forgiven you, so you also must forgive. </w:t>
                            </w:r>
                            <w:r w:rsidRPr="00ED25B6">
                              <w:rPr>
                                <w:b/>
                                <w:bCs/>
                                <w:color w:val="000000" w:themeColor="text1"/>
                                <w:sz w:val="22"/>
                                <w:szCs w:val="22"/>
                                <w:vertAlign w:val="superscript"/>
                                <w14:ligatures w14:val="none"/>
                              </w:rPr>
                              <w:t>14 </w:t>
                            </w:r>
                            <w:r w:rsidRPr="00ED25B6">
                              <w:rPr>
                                <w:color w:val="000000" w:themeColor="text1"/>
                                <w:sz w:val="22"/>
                                <w:szCs w:val="22"/>
                                <w14:ligatures w14:val="none"/>
                              </w:rPr>
                              <w:t>Above all, clothe yourselves with love, which binds everything together in perfect harmony. </w:t>
                            </w:r>
                            <w:r w:rsidRPr="00ED25B6">
                              <w:rPr>
                                <w:b/>
                                <w:bCs/>
                                <w:color w:val="000000" w:themeColor="text1"/>
                                <w:sz w:val="22"/>
                                <w:szCs w:val="22"/>
                                <w:vertAlign w:val="superscript"/>
                                <w14:ligatures w14:val="none"/>
                              </w:rPr>
                              <w:t>15 </w:t>
                            </w:r>
                            <w:r w:rsidRPr="00ED25B6">
                              <w:rPr>
                                <w:color w:val="000000" w:themeColor="text1"/>
                                <w:sz w:val="22"/>
                                <w:szCs w:val="22"/>
                                <w14:ligatures w14:val="none"/>
                              </w:rPr>
                              <w:t>And let the peace of Christ rule in your hearts, to which indeed you were called in the one body. And be thankful. </w:t>
                            </w:r>
                            <w:r w:rsidRPr="00ED25B6">
                              <w:rPr>
                                <w:b/>
                                <w:bCs/>
                                <w:color w:val="000000" w:themeColor="text1"/>
                                <w:sz w:val="22"/>
                                <w:szCs w:val="22"/>
                                <w:vertAlign w:val="superscript"/>
                                <w14:ligatures w14:val="none"/>
                              </w:rPr>
                              <w:t>16 </w:t>
                            </w:r>
                            <w:r w:rsidRPr="00ED25B6">
                              <w:rPr>
                                <w:color w:val="000000" w:themeColor="text1"/>
                                <w:sz w:val="22"/>
                                <w:szCs w:val="22"/>
                                <w14:ligatures w14:val="none"/>
                              </w:rPr>
                              <w:t xml:space="preserve">Let the word of Christ dwell in you richly; teach and admonish one another in all wisdom; an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AE81" id="_x0000_s1033" type="#_x0000_t202" style="position:absolute;margin-left:-.3pt;margin-top:5.75pt;width:351.3pt;height:125.9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" filled="f" fillcolor="#d7d7ff" strokecolor="#c60" strokeweight="4pt">
                <v:shadow color="black [0]"/>
                <v:textbox inset="2.88pt,2.88pt,2.88pt,2.88pt">
                  <w:txbxContent>
                    <w:p w14:paraId="0D84B86E" w14:textId="456EB134" w:rsidR="00CE6AF3" w:rsidRPr="00ED25B6" w:rsidRDefault="004045AC" w:rsidP="00F524FC">
                      <w:pPr>
                        <w:spacing w:after="0" w:line="240" w:lineRule="auto"/>
                        <w:rPr>
                          <w:i/>
                          <w:iCs/>
                          <w:color w:val="000000" w:themeColor="text1"/>
                          <w:sz w:val="22"/>
                          <w:szCs w:val="22"/>
                          <w14:ligatures w14:val="none"/>
                        </w:rPr>
                      </w:pPr>
                      <w:r w:rsidRPr="00ED25B6">
                        <w:rPr>
                          <w:b/>
                          <w:bCs/>
                          <w:color w:val="000000" w:themeColor="text1"/>
                          <w:sz w:val="22"/>
                          <w:szCs w:val="22"/>
                          <w14:ligatures w14:val="none"/>
                        </w:rPr>
                        <w:t>Second Reading</w:t>
                      </w:r>
                      <w:r w:rsidRPr="00ED25B6">
                        <w:rPr>
                          <w:i/>
                          <w:iCs/>
                          <w:color w:val="000000" w:themeColor="text1"/>
                          <w:sz w:val="22"/>
                          <w:szCs w:val="22"/>
                          <w14:ligatures w14:val="none"/>
                        </w:rPr>
                        <w:t xml:space="preserve"> </w:t>
                      </w:r>
                      <w:r w:rsidR="00F524FC" w:rsidRPr="00ED25B6">
                        <w:rPr>
                          <w:i/>
                          <w:iCs/>
                          <w:color w:val="000000" w:themeColor="text1"/>
                          <w:sz w:val="22"/>
                          <w:szCs w:val="22"/>
                          <w14:ligatures w14:val="none"/>
                        </w:rPr>
                        <w:t>Colossians 3. 12-17</w:t>
                      </w:r>
                    </w:p>
                    <w:p w14:paraId="2928ACC9" w14:textId="0FA97877" w:rsidR="007547A0" w:rsidRPr="007547A0" w:rsidRDefault="00ED25B6" w:rsidP="00184D8B">
                      <w:pPr>
                        <w:spacing w:after="0" w:line="240" w:lineRule="auto"/>
                        <w:jc w:val="both"/>
                        <w:rPr>
                          <w:color w:val="000000" w:themeColor="text1"/>
                          <w:sz w:val="22"/>
                          <w:szCs w:val="22"/>
                          <w14:ligatures w14:val="none"/>
                        </w:rPr>
                      </w:pPr>
                      <w:r w:rsidRPr="00ED25B6">
                        <w:rPr>
                          <w:b/>
                          <w:bCs/>
                          <w:color w:val="000000" w:themeColor="text1"/>
                          <w:sz w:val="22"/>
                          <w:szCs w:val="22"/>
                          <w:vertAlign w:val="superscript"/>
                          <w14:ligatures w14:val="none"/>
                        </w:rPr>
                        <w:t>12 </w:t>
                      </w:r>
                      <w:r w:rsidRPr="00ED25B6">
                        <w:rPr>
                          <w:color w:val="000000" w:themeColor="text1"/>
                          <w:sz w:val="22"/>
                          <w:szCs w:val="22"/>
                          <w14:ligatures w14:val="none"/>
                        </w:rPr>
                        <w:t>As God’s chosen ones, holy and beloved, clothe yourselves with compassion, kindness, humility, meekness, and patience. </w:t>
                      </w:r>
                      <w:r w:rsidRPr="00ED25B6">
                        <w:rPr>
                          <w:b/>
                          <w:bCs/>
                          <w:color w:val="000000" w:themeColor="text1"/>
                          <w:sz w:val="22"/>
                          <w:szCs w:val="22"/>
                          <w:vertAlign w:val="superscript"/>
                          <w14:ligatures w14:val="none"/>
                        </w:rPr>
                        <w:t>13 </w:t>
                      </w:r>
                      <w:r w:rsidRPr="00ED25B6">
                        <w:rPr>
                          <w:color w:val="000000" w:themeColor="text1"/>
                          <w:sz w:val="22"/>
                          <w:szCs w:val="22"/>
                          <w14:ligatures w14:val="none"/>
                        </w:rPr>
                        <w:t>Bear with one another and, if anyone has a complaint against another, forgive each other; just as the Lord has forgiven you, so you also must forgive. </w:t>
                      </w:r>
                      <w:r w:rsidRPr="00ED25B6">
                        <w:rPr>
                          <w:b/>
                          <w:bCs/>
                          <w:color w:val="000000" w:themeColor="text1"/>
                          <w:sz w:val="22"/>
                          <w:szCs w:val="22"/>
                          <w:vertAlign w:val="superscript"/>
                          <w14:ligatures w14:val="none"/>
                        </w:rPr>
                        <w:t>14 </w:t>
                      </w:r>
                      <w:r w:rsidRPr="00ED25B6">
                        <w:rPr>
                          <w:color w:val="000000" w:themeColor="text1"/>
                          <w:sz w:val="22"/>
                          <w:szCs w:val="22"/>
                          <w14:ligatures w14:val="none"/>
                        </w:rPr>
                        <w:t>Above all, clothe yourselves with love, which binds everything together in perfect harmony. </w:t>
                      </w:r>
                      <w:r w:rsidRPr="00ED25B6">
                        <w:rPr>
                          <w:b/>
                          <w:bCs/>
                          <w:color w:val="000000" w:themeColor="text1"/>
                          <w:sz w:val="22"/>
                          <w:szCs w:val="22"/>
                          <w:vertAlign w:val="superscript"/>
                          <w14:ligatures w14:val="none"/>
                        </w:rPr>
                        <w:t>15 </w:t>
                      </w:r>
                      <w:r w:rsidRPr="00ED25B6">
                        <w:rPr>
                          <w:color w:val="000000" w:themeColor="text1"/>
                          <w:sz w:val="22"/>
                          <w:szCs w:val="22"/>
                          <w14:ligatures w14:val="none"/>
                        </w:rPr>
                        <w:t>And let the peace of Christ rule in your hearts, to which indeed you were called in the one body. And be thankful. </w:t>
                      </w:r>
                      <w:r w:rsidRPr="00ED25B6">
                        <w:rPr>
                          <w:b/>
                          <w:bCs/>
                          <w:color w:val="000000" w:themeColor="text1"/>
                          <w:sz w:val="22"/>
                          <w:szCs w:val="22"/>
                          <w:vertAlign w:val="superscript"/>
                          <w14:ligatures w14:val="none"/>
                        </w:rPr>
                        <w:t>16 </w:t>
                      </w:r>
                      <w:r w:rsidRPr="00ED25B6">
                        <w:rPr>
                          <w:color w:val="000000" w:themeColor="text1"/>
                          <w:sz w:val="22"/>
                          <w:szCs w:val="22"/>
                          <w14:ligatures w14:val="none"/>
                        </w:rPr>
                        <w:t xml:space="preserve">Let the word of Christ dwell in you richly; teach and admonish one another in all wisdom; and </w:t>
                      </w:r>
                    </w:p>
                  </w:txbxContent>
                </v:textbox>
              </v:shape>
            </w:pict>
          </mc:Fallback>
        </mc:AlternateContent>
      </w:r>
    </w:p>
    <w:p w14:paraId="782D635F" w14:textId="11B2C4B5" w:rsidR="00AE7E8B" w:rsidRDefault="00AE7E8B"/>
    <w:p w14:paraId="39A6258A" w14:textId="4378939D" w:rsidR="00AE7E8B" w:rsidRDefault="00AE7E8B"/>
    <w:p w14:paraId="078D010D" w14:textId="4E484063" w:rsidR="00EB59EE" w:rsidRDefault="00EB59EE" w:rsidP="00EE5DC7">
      <w:pPr>
        <w:jc w:val="center"/>
      </w:pPr>
    </w:p>
    <w:p w14:paraId="7C7A0C22" w14:textId="7FE43896" w:rsidR="00EB59EE" w:rsidRPr="00EB59EE" w:rsidRDefault="00EB59EE" w:rsidP="00EE5DC7">
      <w:pPr>
        <w:jc w:val="center"/>
        <w:rPr>
          <w:sz w:val="8"/>
          <w:szCs w:val="8"/>
        </w:rPr>
      </w:pPr>
    </w:p>
    <w:p w14:paraId="529DF77D" w14:textId="05E43A82" w:rsidR="00622735" w:rsidRDefault="00ED25B6" w:rsidP="00EE5DC7">
      <w:pPr>
        <w:jc w:val="center"/>
        <w:rPr>
          <w:noProof/>
        </w:rPr>
      </w:pPr>
      <w:r>
        <w:rPr>
          <w:noProof/>
        </w:rPr>
        <mc:AlternateContent>
          <mc:Choice Requires="wps">
            <w:drawing>
              <wp:anchor distT="0" distB="0" distL="114300" distR="114300" simplePos="0" relativeHeight="251791360" behindDoc="0" locked="0" layoutInCell="1" allowOverlap="1" wp14:anchorId="1FA52F52" wp14:editId="6F112BCD">
                <wp:simplePos x="0" y="0"/>
                <wp:positionH relativeFrom="column">
                  <wp:posOffset>4000500</wp:posOffset>
                </wp:positionH>
                <wp:positionV relativeFrom="paragraph">
                  <wp:posOffset>80010</wp:posOffset>
                </wp:positionV>
                <wp:extent cx="342900" cy="114300"/>
                <wp:effectExtent l="0" t="19050" r="38100" b="38100"/>
                <wp:wrapNone/>
                <wp:docPr id="597107129" name="Arrow: Right 27"/>
                <wp:cNvGraphicFramePr/>
                <a:graphic xmlns:a="http://schemas.openxmlformats.org/drawingml/2006/main">
                  <a:graphicData uri="http://schemas.microsoft.com/office/word/2010/wordprocessingShape">
                    <wps:wsp>
                      <wps:cNvSpPr/>
                      <wps:spPr>
                        <a:xfrm>
                          <a:off x="0" y="0"/>
                          <a:ext cx="3429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DA8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15pt;margin-top:6.3pt;width:27pt;height: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" adj="18000" fillcolor="#156082 [3204]" strokecolor="#030e13 [484]" strokeweight="1.5pt"/>
            </w:pict>
          </mc:Fallback>
        </mc:AlternateContent>
      </w:r>
    </w:p>
    <w:p w14:paraId="6B2F4302" w14:textId="728D5A2C" w:rsidR="00622735" w:rsidRDefault="00ED25B6" w:rsidP="00CE6AF3">
      <w:pPr>
        <w:tabs>
          <w:tab w:val="left" w:pos="5304"/>
        </w:tabs>
      </w:pPr>
      <w:r>
        <w:rPr>
          <w:rFonts w:ascii="Times New Roman" w:hAnsi="Times New Roman"/>
          <w:noProof/>
          <w:color w:val="auto"/>
          <w:kern w:val="0"/>
        </w:rPr>
        <w:lastRenderedPageBreak/>
        <mc:AlternateContent>
          <mc:Choice Requires="wps">
            <w:drawing>
              <wp:anchor distT="0" distB="0" distL="114300" distR="114300" simplePos="0" relativeHeight="251792384" behindDoc="0" locked="0" layoutInCell="1" allowOverlap="1" wp14:anchorId="79F41487" wp14:editId="7C5F80A5">
                <wp:simplePos x="0" y="0"/>
                <wp:positionH relativeFrom="column">
                  <wp:posOffset>109220</wp:posOffset>
                </wp:positionH>
                <wp:positionV relativeFrom="paragraph">
                  <wp:posOffset>90170</wp:posOffset>
                </wp:positionV>
                <wp:extent cx="342900" cy="114300"/>
                <wp:effectExtent l="0" t="19050" r="38100" b="38100"/>
                <wp:wrapNone/>
                <wp:docPr id="1933588931" name="Arrow: Right 28"/>
                <wp:cNvGraphicFramePr/>
                <a:graphic xmlns:a="http://schemas.openxmlformats.org/drawingml/2006/main">
                  <a:graphicData uri="http://schemas.microsoft.com/office/word/2010/wordprocessingShape">
                    <wps:wsp>
                      <wps:cNvSpPr/>
                      <wps:spPr>
                        <a:xfrm>
                          <a:off x="0" y="0"/>
                          <a:ext cx="3429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F1C3D" id="Arrow: Right 28" o:spid="_x0000_s1026" type="#_x0000_t13" style="position:absolute;margin-left:8.6pt;margin-top:7.1pt;width:27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" adj="18000" fillcolor="#156082 [3204]" strokecolor="#030e13 [484]" strokeweight="1.5pt"/>
            </w:pict>
          </mc:Fallback>
        </mc:AlternateContent>
      </w:r>
      <w:r>
        <w:rPr>
          <w:rFonts w:ascii="Times New Roman" w:hAnsi="Times New Roman"/>
          <w:noProof/>
          <w:color w:val="auto"/>
          <w:kern w:val="0"/>
          <w14:ligatures w14:val="none"/>
        </w:rPr>
        <mc:AlternateContent>
          <mc:Choice Requires="wps">
            <w:drawing>
              <wp:anchor distT="36576" distB="36576" distL="36576" distR="36576" simplePos="0" relativeHeight="251790336" behindDoc="0" locked="0" layoutInCell="1" allowOverlap="1" wp14:anchorId="0FDD4A2B" wp14:editId="3BA9D6F5">
                <wp:simplePos x="0" y="0"/>
                <wp:positionH relativeFrom="column">
                  <wp:posOffset>2540</wp:posOffset>
                </wp:positionH>
                <wp:positionV relativeFrom="paragraph">
                  <wp:posOffset>1270</wp:posOffset>
                </wp:positionV>
                <wp:extent cx="4453890" cy="913130"/>
                <wp:effectExtent l="38100" t="57150" r="60960" b="77470"/>
                <wp:wrapNone/>
                <wp:docPr id="17584564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913130"/>
                        </a:xfrm>
                        <a:custGeom>
                          <a:avLst/>
                          <a:gdLst>
                            <a:gd name="csX0" fmla="*/ 0 w 4453890"/>
                            <a:gd name="csY0" fmla="*/ 0 h 913130"/>
                            <a:gd name="csX1" fmla="*/ 601275 w 4453890"/>
                            <a:gd name="csY1" fmla="*/ 0 h 913130"/>
                            <a:gd name="csX2" fmla="*/ 1113473 w 4453890"/>
                            <a:gd name="csY2" fmla="*/ 0 h 913130"/>
                            <a:gd name="csX3" fmla="*/ 1581131 w 4453890"/>
                            <a:gd name="csY3" fmla="*/ 0 h 913130"/>
                            <a:gd name="csX4" fmla="*/ 2226945 w 4453890"/>
                            <a:gd name="csY4" fmla="*/ 0 h 913130"/>
                            <a:gd name="csX5" fmla="*/ 2872759 w 4453890"/>
                            <a:gd name="csY5" fmla="*/ 0 h 913130"/>
                            <a:gd name="csX6" fmla="*/ 3429495 w 4453890"/>
                            <a:gd name="csY6" fmla="*/ 0 h 913130"/>
                            <a:gd name="csX7" fmla="*/ 4453890 w 4453890"/>
                            <a:gd name="csY7" fmla="*/ 0 h 913130"/>
                            <a:gd name="csX8" fmla="*/ 4453890 w 4453890"/>
                            <a:gd name="csY8" fmla="*/ 456565 h 913130"/>
                            <a:gd name="csX9" fmla="*/ 4453890 w 4453890"/>
                            <a:gd name="csY9" fmla="*/ 913130 h 913130"/>
                            <a:gd name="csX10" fmla="*/ 3986232 w 4453890"/>
                            <a:gd name="csY10" fmla="*/ 913130 h 913130"/>
                            <a:gd name="csX11" fmla="*/ 3563112 w 4453890"/>
                            <a:gd name="csY11" fmla="*/ 913130 h 913130"/>
                            <a:gd name="csX12" fmla="*/ 2961837 w 4453890"/>
                            <a:gd name="csY12" fmla="*/ 913130 h 913130"/>
                            <a:gd name="csX13" fmla="*/ 2316023 w 4453890"/>
                            <a:gd name="csY13" fmla="*/ 913130 h 913130"/>
                            <a:gd name="csX14" fmla="*/ 1892903 w 4453890"/>
                            <a:gd name="csY14" fmla="*/ 913130 h 913130"/>
                            <a:gd name="csX15" fmla="*/ 1380706 w 4453890"/>
                            <a:gd name="csY15" fmla="*/ 913130 h 913130"/>
                            <a:gd name="csX16" fmla="*/ 779431 w 4453890"/>
                            <a:gd name="csY16" fmla="*/ 913130 h 913130"/>
                            <a:gd name="csX17" fmla="*/ 0 w 4453890"/>
                            <a:gd name="csY17" fmla="*/ 913130 h 913130"/>
                            <a:gd name="csX18" fmla="*/ 0 w 4453890"/>
                            <a:gd name="csY18" fmla="*/ 474828 h 913130"/>
                            <a:gd name="csX19" fmla="*/ 0 w 4453890"/>
                            <a:gd name="csY19" fmla="*/ 0 h 9131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4453890" h="913130" extrusionOk="0">
                              <a:moveTo>
                                <a:pt x="0" y="0"/>
                              </a:moveTo>
                              <a:cubicBezTo>
                                <a:pt x="274537" y="-69086"/>
                                <a:pt x="433788" y="5729"/>
                                <a:pt x="601275" y="0"/>
                              </a:cubicBezTo>
                              <a:cubicBezTo>
                                <a:pt x="768763" y="-5729"/>
                                <a:pt x="969785" y="9904"/>
                                <a:pt x="1113473" y="0"/>
                              </a:cubicBezTo>
                              <a:cubicBezTo>
                                <a:pt x="1257161" y="-9904"/>
                                <a:pt x="1354235" y="51165"/>
                                <a:pt x="1581131" y="0"/>
                              </a:cubicBezTo>
                              <a:cubicBezTo>
                                <a:pt x="1808027" y="-51165"/>
                                <a:pt x="2040007" y="6635"/>
                                <a:pt x="2226945" y="0"/>
                              </a:cubicBezTo>
                              <a:cubicBezTo>
                                <a:pt x="2413883" y="-6635"/>
                                <a:pt x="2648973" y="76792"/>
                                <a:pt x="2872759" y="0"/>
                              </a:cubicBezTo>
                              <a:cubicBezTo>
                                <a:pt x="3096545" y="-76792"/>
                                <a:pt x="3197888" y="34237"/>
                                <a:pt x="3429495" y="0"/>
                              </a:cubicBezTo>
                              <a:cubicBezTo>
                                <a:pt x="3661102" y="-34237"/>
                                <a:pt x="4191973" y="53614"/>
                                <a:pt x="4453890" y="0"/>
                              </a:cubicBezTo>
                              <a:cubicBezTo>
                                <a:pt x="4496114" y="185838"/>
                                <a:pt x="4411093" y="285189"/>
                                <a:pt x="4453890" y="456565"/>
                              </a:cubicBezTo>
                              <a:cubicBezTo>
                                <a:pt x="4496687" y="627942"/>
                                <a:pt x="4437814" y="811829"/>
                                <a:pt x="4453890" y="913130"/>
                              </a:cubicBezTo>
                              <a:cubicBezTo>
                                <a:pt x="4264289" y="917111"/>
                                <a:pt x="4145732" y="867089"/>
                                <a:pt x="3986232" y="913130"/>
                              </a:cubicBezTo>
                              <a:cubicBezTo>
                                <a:pt x="3826732" y="959171"/>
                                <a:pt x="3731923" y="871720"/>
                                <a:pt x="3563112" y="913130"/>
                              </a:cubicBezTo>
                              <a:cubicBezTo>
                                <a:pt x="3394301" y="954540"/>
                                <a:pt x="3211438" y="869482"/>
                                <a:pt x="2961837" y="913130"/>
                              </a:cubicBezTo>
                              <a:cubicBezTo>
                                <a:pt x="2712236" y="956778"/>
                                <a:pt x="2543529" y="863869"/>
                                <a:pt x="2316023" y="913130"/>
                              </a:cubicBezTo>
                              <a:cubicBezTo>
                                <a:pt x="2088517" y="962391"/>
                                <a:pt x="2089616" y="911563"/>
                                <a:pt x="1892903" y="913130"/>
                              </a:cubicBezTo>
                              <a:cubicBezTo>
                                <a:pt x="1696190" y="914697"/>
                                <a:pt x="1499877" y="871274"/>
                                <a:pt x="1380706" y="913130"/>
                              </a:cubicBezTo>
                              <a:cubicBezTo>
                                <a:pt x="1261535" y="954986"/>
                                <a:pt x="1046693" y="895685"/>
                                <a:pt x="779431" y="913130"/>
                              </a:cubicBezTo>
                              <a:cubicBezTo>
                                <a:pt x="512169" y="930575"/>
                                <a:pt x="220216" y="897485"/>
                                <a:pt x="0" y="913130"/>
                              </a:cubicBezTo>
                              <a:cubicBezTo>
                                <a:pt x="-22090" y="817139"/>
                                <a:pt x="20484" y="693506"/>
                                <a:pt x="0" y="474828"/>
                              </a:cubicBezTo>
                              <a:cubicBezTo>
                                <a:pt x="-20484" y="256150"/>
                                <a:pt x="10379" y="107674"/>
                                <a:pt x="0" y="0"/>
                              </a:cubicBezTo>
                              <a:close/>
                            </a:path>
                          </a:pathLst>
                        </a:custGeom>
                        <a:noFill/>
                        <a:ln w="50800">
                          <a:solidFill>
                            <a:srgbClr val="CC6600"/>
                          </a:solidFill>
                          <a:miter lim="800000"/>
                          <a:headEnd/>
                          <a:tailEnd/>
                          <a:extLst>
                            <a:ext uri="{C807C97D-BFC1-408E-A445-0C87EB9F89A2}">
                              <ask:lineSketchStyleProps xmlns:ask="http://schemas.microsoft.com/office/drawing/2018/sketchyshapes" sd="3374858485">
                                <a:prstGeom prst="rect">
                                  <a:avLst/>
                                </a:prstGeom>
                                <ask:type>
                                  <ask:lineSketchScribble/>
                                </ask:type>
                              </ask:lineSketchStyleProps>
                            </a:ext>
                          </a:extLst>
                        </a:ln>
                        <a:effectLst/>
                        <a:extLst>
                          <a:ext uri="{909E8E84-426E-40DD-AFC4-6F175D3DCCD1}">
                            <a14:hiddenFill xmlns:a14="http://schemas.microsoft.com/office/drawing/2010/main">
                              <a:solidFill>
                                <a:srgbClr val="D7D7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9ADEDA" w14:textId="737F2CC4" w:rsidR="00ED25B6" w:rsidRPr="002136BA" w:rsidRDefault="00ED25B6" w:rsidP="00ED25B6">
                            <w:pPr>
                              <w:spacing w:after="0" w:line="240" w:lineRule="auto"/>
                              <w:ind w:firstLine="720"/>
                              <w:jc w:val="both"/>
                              <w:rPr>
                                <w:color w:val="000000" w:themeColor="text1"/>
                                <w:sz w:val="22"/>
                                <w:szCs w:val="22"/>
                                <w14:ligatures w14:val="none"/>
                              </w:rPr>
                            </w:pPr>
                            <w:r w:rsidRPr="00ED25B6">
                              <w:rPr>
                                <w:color w:val="000000" w:themeColor="text1"/>
                                <w:sz w:val="22"/>
                                <w:szCs w:val="22"/>
                                <w14:ligatures w14:val="none"/>
                              </w:rPr>
                              <w:t>with gratitude in your hearts sing psalms, hymns, and spiritual songs to God. </w:t>
                            </w:r>
                            <w:r w:rsidRPr="00ED25B6">
                              <w:rPr>
                                <w:b/>
                                <w:bCs/>
                                <w:color w:val="000000" w:themeColor="text1"/>
                                <w:sz w:val="22"/>
                                <w:szCs w:val="22"/>
                                <w:vertAlign w:val="superscript"/>
                                <w14:ligatures w14:val="none"/>
                              </w:rPr>
                              <w:t>17 </w:t>
                            </w:r>
                            <w:r w:rsidRPr="00ED25B6">
                              <w:rPr>
                                <w:color w:val="000000" w:themeColor="text1"/>
                                <w:sz w:val="22"/>
                                <w:szCs w:val="22"/>
                                <w14:ligatures w14:val="none"/>
                              </w:rPr>
                              <w:t>And whatever you do, in word or deed, do everything in the name of the Lord Jesus, giving thanks to God the Father through him.</w:t>
                            </w:r>
                          </w:p>
                          <w:p w14:paraId="08640ABE" w14:textId="77777777" w:rsidR="00ED25B6" w:rsidRPr="00ED25B6" w:rsidRDefault="00ED25B6" w:rsidP="00ED25B6">
                            <w:pPr>
                              <w:spacing w:after="0" w:line="240" w:lineRule="auto"/>
                              <w:jc w:val="center"/>
                              <w:rPr>
                                <w:b/>
                                <w:bCs/>
                                <w:color w:val="000000" w:themeColor="text1"/>
                                <w:sz w:val="22"/>
                                <w:szCs w:val="22"/>
                                <w14:ligatures w14:val="none"/>
                              </w:rPr>
                            </w:pPr>
                            <w:r w:rsidRPr="00ED25B6">
                              <w:rPr>
                                <w:i/>
                                <w:iCs/>
                                <w:color w:val="000000" w:themeColor="text1"/>
                                <w:sz w:val="22"/>
                                <w:szCs w:val="22"/>
                                <w14:ligatures w14:val="none"/>
                              </w:rPr>
                              <w:t xml:space="preserve">This is the word of the Lord. - </w:t>
                            </w:r>
                            <w:r w:rsidRPr="00ED25B6">
                              <w:rPr>
                                <w:b/>
                                <w:bCs/>
                                <w:color w:val="000000" w:themeColor="text1"/>
                                <w:sz w:val="22"/>
                                <w:szCs w:val="22"/>
                                <w14:ligatures w14:val="none"/>
                              </w:rPr>
                              <w:t>Thanks be to God.</w:t>
                            </w:r>
                          </w:p>
                          <w:p w14:paraId="00FCE1AF" w14:textId="77777777" w:rsidR="00ED25B6" w:rsidRPr="00CE6AF3" w:rsidRDefault="00ED25B6" w:rsidP="00ED25B6">
                            <w:pPr>
                              <w:spacing w:after="0" w:line="240" w:lineRule="auto"/>
                              <w:jc w:val="right"/>
                              <w:rPr>
                                <w:color w:val="000000" w:themeColor="text1"/>
                                <w:sz w:val="16"/>
                                <w:szCs w:val="16"/>
                                <w14:ligatures w14:val="none"/>
                              </w:rPr>
                            </w:pPr>
                            <w:r w:rsidRPr="00CE6AF3">
                              <w:rPr>
                                <w:i/>
                                <w:iCs/>
                                <w:color w:val="000000" w:themeColor="text1"/>
                                <w:sz w:val="16"/>
                                <w:szCs w:val="16"/>
                                <w14:ligatures w14:val="none"/>
                              </w:rPr>
                              <w:t>New Revised Standard Version, Anglicised (NRSVA)</w:t>
                            </w:r>
                          </w:p>
                          <w:p w14:paraId="006AB512" w14:textId="77777777" w:rsidR="00ED25B6" w:rsidRPr="002136BA" w:rsidRDefault="00ED25B6" w:rsidP="00ED25B6">
                            <w:pPr>
                              <w:spacing w:after="0" w:line="240" w:lineRule="auto"/>
                              <w:jc w:val="both"/>
                              <w:rPr>
                                <w:color w:val="000000" w:themeColor="text1"/>
                                <w:sz w:val="18"/>
                                <w:szCs w:val="18"/>
                                <w14:ligatures w14:val="none"/>
                              </w:rPr>
                            </w:pPr>
                          </w:p>
                          <w:p w14:paraId="18B11363" w14:textId="77777777" w:rsidR="00ED25B6" w:rsidRPr="002136BA" w:rsidRDefault="00ED25B6" w:rsidP="00ED25B6">
                            <w:pPr>
                              <w:spacing w:after="0" w:line="240" w:lineRule="auto"/>
                              <w:rPr>
                                <w:color w:val="000000" w:themeColor="text1"/>
                                <w:sz w:val="22"/>
                                <w:szCs w:val="22"/>
                                <w14:ligatures w14:val="none"/>
                              </w:rPr>
                            </w:pPr>
                          </w:p>
                          <w:p w14:paraId="5C418382" w14:textId="77777777" w:rsidR="00ED25B6" w:rsidRPr="00D82876" w:rsidRDefault="00ED25B6" w:rsidP="00ED25B6">
                            <w:pPr>
                              <w:spacing w:after="0" w:line="240" w:lineRule="auto"/>
                              <w:rPr>
                                <w:color w:val="000000" w:themeColor="text1"/>
                                <w:sz w:val="22"/>
                                <w:szCs w:val="22"/>
                                <w14:ligatures w14:val="none"/>
                              </w:rPr>
                            </w:pPr>
                          </w:p>
                          <w:p w14:paraId="585EE8CE" w14:textId="77777777" w:rsidR="00ED25B6" w:rsidRPr="00D82876" w:rsidRDefault="00ED25B6" w:rsidP="00ED25B6">
                            <w:pPr>
                              <w:spacing w:after="0" w:line="240" w:lineRule="auto"/>
                              <w:rPr>
                                <w:color w:val="000000" w:themeColor="text1"/>
                                <w:sz w:val="22"/>
                                <w:szCs w:val="22"/>
                                <w14:ligatures w14:val="none"/>
                              </w:rPr>
                            </w:pPr>
                          </w:p>
                          <w:p w14:paraId="4C160F6F" w14:textId="77777777" w:rsidR="00ED25B6" w:rsidRPr="007547A0" w:rsidRDefault="00ED25B6" w:rsidP="00ED25B6">
                            <w:pPr>
                              <w:spacing w:after="0" w:line="240" w:lineRule="auto"/>
                              <w:jc w:val="both"/>
                              <w:rPr>
                                <w:color w:val="000000" w:themeColor="text1"/>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4A2B" id="_x0000_s1034" type="#_x0000_t202" style="position:absolute;margin-left:.2pt;margin-top:.1pt;width:350.7pt;height:71.9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" filled="f" fillcolor="#d7d7ff" strokecolor="#c60" strokeweight="4pt">
                <v:shadow color="black [0]"/>
                <v:textbox inset="2.88pt,2.88pt,2.88pt,2.88pt">
                  <w:txbxContent>
                    <w:p w14:paraId="189ADEDA" w14:textId="737F2CC4" w:rsidR="00ED25B6" w:rsidRPr="002136BA" w:rsidRDefault="00ED25B6" w:rsidP="00ED25B6">
                      <w:pPr>
                        <w:spacing w:after="0" w:line="240" w:lineRule="auto"/>
                        <w:ind w:firstLine="720"/>
                        <w:jc w:val="both"/>
                        <w:rPr>
                          <w:color w:val="000000" w:themeColor="text1"/>
                          <w:sz w:val="22"/>
                          <w:szCs w:val="22"/>
                          <w14:ligatures w14:val="none"/>
                        </w:rPr>
                      </w:pPr>
                      <w:r w:rsidRPr="00ED25B6">
                        <w:rPr>
                          <w:color w:val="000000" w:themeColor="text1"/>
                          <w:sz w:val="22"/>
                          <w:szCs w:val="22"/>
                          <w14:ligatures w14:val="none"/>
                        </w:rPr>
                        <w:t>with gratitude in your hearts sing psalms, hymns, and spiritual songs to God. </w:t>
                      </w:r>
                      <w:r w:rsidRPr="00ED25B6">
                        <w:rPr>
                          <w:b/>
                          <w:bCs/>
                          <w:color w:val="000000" w:themeColor="text1"/>
                          <w:sz w:val="22"/>
                          <w:szCs w:val="22"/>
                          <w:vertAlign w:val="superscript"/>
                          <w14:ligatures w14:val="none"/>
                        </w:rPr>
                        <w:t>17 </w:t>
                      </w:r>
                      <w:r w:rsidRPr="00ED25B6">
                        <w:rPr>
                          <w:color w:val="000000" w:themeColor="text1"/>
                          <w:sz w:val="22"/>
                          <w:szCs w:val="22"/>
                          <w14:ligatures w14:val="none"/>
                        </w:rPr>
                        <w:t>And whatever you do, in word or deed, do everything in the name of the Lord Jesus, giving thanks to God the Father through him.</w:t>
                      </w:r>
                    </w:p>
                    <w:p w14:paraId="08640ABE" w14:textId="77777777" w:rsidR="00ED25B6" w:rsidRPr="00ED25B6" w:rsidRDefault="00ED25B6" w:rsidP="00ED25B6">
                      <w:pPr>
                        <w:spacing w:after="0" w:line="240" w:lineRule="auto"/>
                        <w:jc w:val="center"/>
                        <w:rPr>
                          <w:b/>
                          <w:bCs/>
                          <w:color w:val="000000" w:themeColor="text1"/>
                          <w:sz w:val="22"/>
                          <w:szCs w:val="22"/>
                          <w14:ligatures w14:val="none"/>
                        </w:rPr>
                      </w:pPr>
                      <w:r w:rsidRPr="00ED25B6">
                        <w:rPr>
                          <w:i/>
                          <w:iCs/>
                          <w:color w:val="000000" w:themeColor="text1"/>
                          <w:sz w:val="22"/>
                          <w:szCs w:val="22"/>
                          <w14:ligatures w14:val="none"/>
                        </w:rPr>
                        <w:t xml:space="preserve">This is the word of the Lord. - </w:t>
                      </w:r>
                      <w:r w:rsidRPr="00ED25B6">
                        <w:rPr>
                          <w:b/>
                          <w:bCs/>
                          <w:color w:val="000000" w:themeColor="text1"/>
                          <w:sz w:val="22"/>
                          <w:szCs w:val="22"/>
                          <w14:ligatures w14:val="none"/>
                        </w:rPr>
                        <w:t>Thanks be to God.</w:t>
                      </w:r>
                    </w:p>
                    <w:p w14:paraId="00FCE1AF" w14:textId="77777777" w:rsidR="00ED25B6" w:rsidRPr="00CE6AF3" w:rsidRDefault="00ED25B6" w:rsidP="00ED25B6">
                      <w:pPr>
                        <w:spacing w:after="0" w:line="240" w:lineRule="auto"/>
                        <w:jc w:val="right"/>
                        <w:rPr>
                          <w:color w:val="000000" w:themeColor="text1"/>
                          <w:sz w:val="16"/>
                          <w:szCs w:val="16"/>
                          <w14:ligatures w14:val="none"/>
                        </w:rPr>
                      </w:pPr>
                      <w:r w:rsidRPr="00CE6AF3">
                        <w:rPr>
                          <w:i/>
                          <w:iCs/>
                          <w:color w:val="000000" w:themeColor="text1"/>
                          <w:sz w:val="16"/>
                          <w:szCs w:val="16"/>
                          <w14:ligatures w14:val="none"/>
                        </w:rPr>
                        <w:t>New Revised Standard Version, Anglicised (NRSVA)</w:t>
                      </w:r>
                    </w:p>
                    <w:p w14:paraId="006AB512" w14:textId="77777777" w:rsidR="00ED25B6" w:rsidRPr="002136BA" w:rsidRDefault="00ED25B6" w:rsidP="00ED25B6">
                      <w:pPr>
                        <w:spacing w:after="0" w:line="240" w:lineRule="auto"/>
                        <w:jc w:val="both"/>
                        <w:rPr>
                          <w:color w:val="000000" w:themeColor="text1"/>
                          <w:sz w:val="18"/>
                          <w:szCs w:val="18"/>
                          <w14:ligatures w14:val="none"/>
                        </w:rPr>
                      </w:pPr>
                    </w:p>
                    <w:p w14:paraId="18B11363" w14:textId="77777777" w:rsidR="00ED25B6" w:rsidRPr="002136BA" w:rsidRDefault="00ED25B6" w:rsidP="00ED25B6">
                      <w:pPr>
                        <w:spacing w:after="0" w:line="240" w:lineRule="auto"/>
                        <w:rPr>
                          <w:color w:val="000000" w:themeColor="text1"/>
                          <w:sz w:val="22"/>
                          <w:szCs w:val="22"/>
                          <w14:ligatures w14:val="none"/>
                        </w:rPr>
                      </w:pPr>
                    </w:p>
                    <w:p w14:paraId="5C418382" w14:textId="77777777" w:rsidR="00ED25B6" w:rsidRPr="00D82876" w:rsidRDefault="00ED25B6" w:rsidP="00ED25B6">
                      <w:pPr>
                        <w:spacing w:after="0" w:line="240" w:lineRule="auto"/>
                        <w:rPr>
                          <w:color w:val="000000" w:themeColor="text1"/>
                          <w:sz w:val="22"/>
                          <w:szCs w:val="22"/>
                          <w14:ligatures w14:val="none"/>
                        </w:rPr>
                      </w:pPr>
                    </w:p>
                    <w:p w14:paraId="585EE8CE" w14:textId="77777777" w:rsidR="00ED25B6" w:rsidRPr="00D82876" w:rsidRDefault="00ED25B6" w:rsidP="00ED25B6">
                      <w:pPr>
                        <w:spacing w:after="0" w:line="240" w:lineRule="auto"/>
                        <w:rPr>
                          <w:color w:val="000000" w:themeColor="text1"/>
                          <w:sz w:val="22"/>
                          <w:szCs w:val="22"/>
                          <w14:ligatures w14:val="none"/>
                        </w:rPr>
                      </w:pPr>
                    </w:p>
                    <w:p w14:paraId="4C160F6F" w14:textId="77777777" w:rsidR="00ED25B6" w:rsidRPr="007547A0" w:rsidRDefault="00ED25B6" w:rsidP="00ED25B6">
                      <w:pPr>
                        <w:spacing w:after="0" w:line="240" w:lineRule="auto"/>
                        <w:jc w:val="both"/>
                        <w:rPr>
                          <w:color w:val="000000" w:themeColor="text1"/>
                          <w:sz w:val="22"/>
                          <w:szCs w:val="22"/>
                          <w14:ligatures w14:val="none"/>
                        </w:rPr>
                      </w:pPr>
                    </w:p>
                  </w:txbxContent>
                </v:textbox>
              </v:shape>
            </w:pict>
          </mc:Fallback>
        </mc:AlternateContent>
      </w:r>
      <w:r w:rsidR="00CE6AF3">
        <w:tab/>
      </w:r>
    </w:p>
    <w:p w14:paraId="3A482812" w14:textId="57838E4E" w:rsidR="00AE2D08" w:rsidRDefault="00AE2D08" w:rsidP="00EE5DC7">
      <w:pPr>
        <w:jc w:val="center"/>
      </w:pPr>
    </w:p>
    <w:p w14:paraId="1D850CC0" w14:textId="0859977F" w:rsidR="00AE2D08" w:rsidRDefault="00AE2D08" w:rsidP="00EE5DC7">
      <w:pPr>
        <w:jc w:val="center"/>
      </w:pPr>
    </w:p>
    <w:p w14:paraId="07EE6480" w14:textId="4F26D3BE" w:rsidR="00AE7E8B" w:rsidRDefault="00ED25B6">
      <w:r>
        <w:rPr>
          <w:noProof/>
        </w:rPr>
        <mc:AlternateContent>
          <mc:Choice Requires="wps">
            <w:drawing>
              <wp:anchor distT="0" distB="0" distL="114300" distR="114300" simplePos="0" relativeHeight="251762688" behindDoc="0" locked="0" layoutInCell="1" allowOverlap="1" wp14:anchorId="7F2965FC" wp14:editId="20A0474F">
                <wp:simplePos x="0" y="0"/>
                <wp:positionH relativeFrom="column">
                  <wp:posOffset>1270</wp:posOffset>
                </wp:positionH>
                <wp:positionV relativeFrom="paragraph">
                  <wp:posOffset>103505</wp:posOffset>
                </wp:positionV>
                <wp:extent cx="4467860" cy="1720850"/>
                <wp:effectExtent l="57150" t="57150" r="66040" b="69850"/>
                <wp:wrapNone/>
                <wp:docPr id="2091731619" name="Text Box 23"/>
                <wp:cNvGraphicFramePr/>
                <a:graphic xmlns:a="http://schemas.openxmlformats.org/drawingml/2006/main">
                  <a:graphicData uri="http://schemas.microsoft.com/office/word/2010/wordprocessingShape">
                    <wps:wsp>
                      <wps:cNvSpPr txBox="1"/>
                      <wps:spPr>
                        <a:xfrm>
                          <a:off x="0" y="0"/>
                          <a:ext cx="4467860" cy="1720850"/>
                        </a:xfrm>
                        <a:custGeom>
                          <a:avLst/>
                          <a:gdLst>
                            <a:gd name="csX0" fmla="*/ 0 w 4467860"/>
                            <a:gd name="csY0" fmla="*/ 0 h 1720850"/>
                            <a:gd name="csX1" fmla="*/ 513804 w 4467860"/>
                            <a:gd name="csY1" fmla="*/ 0 h 1720850"/>
                            <a:gd name="csX2" fmla="*/ 982929 w 4467860"/>
                            <a:gd name="csY2" fmla="*/ 0 h 1720850"/>
                            <a:gd name="csX3" fmla="*/ 1452055 w 4467860"/>
                            <a:gd name="csY3" fmla="*/ 0 h 1720850"/>
                            <a:gd name="csX4" fmla="*/ 1965858 w 4467860"/>
                            <a:gd name="csY4" fmla="*/ 0 h 1720850"/>
                            <a:gd name="csX5" fmla="*/ 2524341 w 4467860"/>
                            <a:gd name="csY5" fmla="*/ 0 h 1720850"/>
                            <a:gd name="csX6" fmla="*/ 2993466 w 4467860"/>
                            <a:gd name="csY6" fmla="*/ 0 h 1720850"/>
                            <a:gd name="csX7" fmla="*/ 3462591 w 4467860"/>
                            <a:gd name="csY7" fmla="*/ 0 h 1720850"/>
                            <a:gd name="csX8" fmla="*/ 3931717 w 4467860"/>
                            <a:gd name="csY8" fmla="*/ 0 h 1720850"/>
                            <a:gd name="csX9" fmla="*/ 4467860 w 4467860"/>
                            <a:gd name="csY9" fmla="*/ 0 h 1720850"/>
                            <a:gd name="csX10" fmla="*/ 4467860 w 4467860"/>
                            <a:gd name="csY10" fmla="*/ 590825 h 1720850"/>
                            <a:gd name="csX11" fmla="*/ 4467860 w 4467860"/>
                            <a:gd name="csY11" fmla="*/ 1164442 h 1720850"/>
                            <a:gd name="csX12" fmla="*/ 4467860 w 4467860"/>
                            <a:gd name="csY12" fmla="*/ 1720850 h 1720850"/>
                            <a:gd name="csX13" fmla="*/ 3909378 w 4467860"/>
                            <a:gd name="csY13" fmla="*/ 1720850 h 1720850"/>
                            <a:gd name="csX14" fmla="*/ 3306216 w 4467860"/>
                            <a:gd name="csY14" fmla="*/ 1720850 h 1720850"/>
                            <a:gd name="csX15" fmla="*/ 2837091 w 4467860"/>
                            <a:gd name="csY15" fmla="*/ 1720850 h 1720850"/>
                            <a:gd name="csX16" fmla="*/ 2189251 w 4467860"/>
                            <a:gd name="csY16" fmla="*/ 1720850 h 1720850"/>
                            <a:gd name="csX17" fmla="*/ 1586090 w 4467860"/>
                            <a:gd name="csY17" fmla="*/ 1720850 h 1720850"/>
                            <a:gd name="csX18" fmla="*/ 1072286 w 4467860"/>
                            <a:gd name="csY18" fmla="*/ 1720850 h 1720850"/>
                            <a:gd name="csX19" fmla="*/ 513804 w 4467860"/>
                            <a:gd name="csY19" fmla="*/ 1720850 h 1720850"/>
                            <a:gd name="csX20" fmla="*/ 0 w 4467860"/>
                            <a:gd name="csY20" fmla="*/ 1720850 h 1720850"/>
                            <a:gd name="csX21" fmla="*/ 0 w 4467860"/>
                            <a:gd name="csY21" fmla="*/ 1181650 h 1720850"/>
                            <a:gd name="csX22" fmla="*/ 0 w 4467860"/>
                            <a:gd name="csY22" fmla="*/ 573617 h 1720850"/>
                            <a:gd name="csX23" fmla="*/ 0 w 4467860"/>
                            <a:gd name="csY23" fmla="*/ 0 h 1720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4467860" h="1720850" extrusionOk="0">
                              <a:moveTo>
                                <a:pt x="0" y="0"/>
                              </a:moveTo>
                              <a:cubicBezTo>
                                <a:pt x="226830" y="-30415"/>
                                <a:pt x="282238" y="25408"/>
                                <a:pt x="513804" y="0"/>
                              </a:cubicBezTo>
                              <a:cubicBezTo>
                                <a:pt x="745370" y="-25408"/>
                                <a:pt x="783669" y="11805"/>
                                <a:pt x="982929" y="0"/>
                              </a:cubicBezTo>
                              <a:cubicBezTo>
                                <a:pt x="1182189" y="-11805"/>
                                <a:pt x="1253480" y="43080"/>
                                <a:pt x="1452055" y="0"/>
                              </a:cubicBezTo>
                              <a:cubicBezTo>
                                <a:pt x="1650630" y="-43080"/>
                                <a:pt x="1796128" y="32041"/>
                                <a:pt x="1965858" y="0"/>
                              </a:cubicBezTo>
                              <a:cubicBezTo>
                                <a:pt x="2135588" y="-32041"/>
                                <a:pt x="2344576" y="62451"/>
                                <a:pt x="2524341" y="0"/>
                              </a:cubicBezTo>
                              <a:cubicBezTo>
                                <a:pt x="2704106" y="-62451"/>
                                <a:pt x="2885851" y="1733"/>
                                <a:pt x="2993466" y="0"/>
                              </a:cubicBezTo>
                              <a:cubicBezTo>
                                <a:pt x="3101081" y="-1733"/>
                                <a:pt x="3329873" y="8001"/>
                                <a:pt x="3462591" y="0"/>
                              </a:cubicBezTo>
                              <a:cubicBezTo>
                                <a:pt x="3595310" y="-8001"/>
                                <a:pt x="3725954" y="28057"/>
                                <a:pt x="3931717" y="0"/>
                              </a:cubicBezTo>
                              <a:cubicBezTo>
                                <a:pt x="4137480" y="-28057"/>
                                <a:pt x="4338115" y="40900"/>
                                <a:pt x="4467860" y="0"/>
                              </a:cubicBezTo>
                              <a:cubicBezTo>
                                <a:pt x="4476360" y="222506"/>
                                <a:pt x="4466336" y="405129"/>
                                <a:pt x="4467860" y="590825"/>
                              </a:cubicBezTo>
                              <a:cubicBezTo>
                                <a:pt x="4469384" y="776521"/>
                                <a:pt x="4456772" y="991868"/>
                                <a:pt x="4467860" y="1164442"/>
                              </a:cubicBezTo>
                              <a:cubicBezTo>
                                <a:pt x="4478948" y="1337016"/>
                                <a:pt x="4461453" y="1452749"/>
                                <a:pt x="4467860" y="1720850"/>
                              </a:cubicBezTo>
                              <a:cubicBezTo>
                                <a:pt x="4190906" y="1725658"/>
                                <a:pt x="4108190" y="1668362"/>
                                <a:pt x="3909378" y="1720850"/>
                              </a:cubicBezTo>
                              <a:cubicBezTo>
                                <a:pt x="3710566" y="1773338"/>
                                <a:pt x="3573445" y="1656719"/>
                                <a:pt x="3306216" y="1720850"/>
                              </a:cubicBezTo>
                              <a:cubicBezTo>
                                <a:pt x="3038987" y="1784981"/>
                                <a:pt x="3030950" y="1668013"/>
                                <a:pt x="2837091" y="1720850"/>
                              </a:cubicBezTo>
                              <a:cubicBezTo>
                                <a:pt x="2643233" y="1773687"/>
                                <a:pt x="2378238" y="1680048"/>
                                <a:pt x="2189251" y="1720850"/>
                              </a:cubicBezTo>
                              <a:cubicBezTo>
                                <a:pt x="2000264" y="1761652"/>
                                <a:pt x="1841558" y="1720364"/>
                                <a:pt x="1586090" y="1720850"/>
                              </a:cubicBezTo>
                              <a:cubicBezTo>
                                <a:pt x="1330622" y="1721336"/>
                                <a:pt x="1199481" y="1704631"/>
                                <a:pt x="1072286" y="1720850"/>
                              </a:cubicBezTo>
                              <a:cubicBezTo>
                                <a:pt x="945091" y="1737069"/>
                                <a:pt x="762712" y="1712236"/>
                                <a:pt x="513804" y="1720850"/>
                              </a:cubicBezTo>
                              <a:cubicBezTo>
                                <a:pt x="264896" y="1729464"/>
                                <a:pt x="156286" y="1673643"/>
                                <a:pt x="0" y="1720850"/>
                              </a:cubicBezTo>
                              <a:cubicBezTo>
                                <a:pt x="-14621" y="1572878"/>
                                <a:pt x="61321" y="1368648"/>
                                <a:pt x="0" y="1181650"/>
                              </a:cubicBezTo>
                              <a:cubicBezTo>
                                <a:pt x="-61321" y="994652"/>
                                <a:pt x="7272" y="873918"/>
                                <a:pt x="0" y="573617"/>
                              </a:cubicBezTo>
                              <a:cubicBezTo>
                                <a:pt x="-7272" y="273316"/>
                                <a:pt x="55474" y="279963"/>
                                <a:pt x="0" y="0"/>
                              </a:cubicBezTo>
                              <a:close/>
                            </a:path>
                          </a:pathLst>
                        </a:custGeom>
                        <a:noFill/>
                        <a:ln w="50800">
                          <a:solidFill>
                            <a:srgbClr val="FF9900"/>
                          </a:solidFill>
                          <a:extLst>
                            <a:ext uri="{C807C97D-BFC1-408E-A445-0C87EB9F89A2}">
                              <ask:lineSketchStyleProps xmlns:ask="http://schemas.microsoft.com/office/drawing/2018/sketchyshapes" sd="3283443472">
                                <a:prstGeom prst="rect">
                                  <a:avLst/>
                                </a:prstGeom>
                                <ask:type>
                                  <ask:lineSketchScribble/>
                                </ask:type>
                              </ask:lineSketchStyleProps>
                            </a:ext>
                          </a:extLst>
                        </a:ln>
                      </wps:spPr>
                      <wps:txbx>
                        <w:txbxContent>
                          <w:p w14:paraId="25E57C85" w14:textId="77777777" w:rsidR="00ED25B6" w:rsidRDefault="00F524FC" w:rsidP="00ED25B6">
                            <w:pPr>
                              <w:spacing w:after="0" w:line="240" w:lineRule="auto"/>
                              <w:rPr>
                                <w:i/>
                                <w:iCs/>
                                <w:color w:val="000000" w:themeColor="text1"/>
                                <w:sz w:val="22"/>
                                <w:szCs w:val="22"/>
                                <w14:ligatures w14:val="none"/>
                              </w:rPr>
                            </w:pPr>
                            <w:r w:rsidRPr="00ED25B6">
                              <w:rPr>
                                <w:b/>
                                <w:bCs/>
                                <w:color w:val="000000" w:themeColor="text1"/>
                                <w:sz w:val="22"/>
                                <w:szCs w:val="22"/>
                                <w14:ligatures w14:val="none"/>
                              </w:rPr>
                              <w:t xml:space="preserve">Gospel </w:t>
                            </w:r>
                            <w:r w:rsidRPr="00ED25B6">
                              <w:rPr>
                                <w:i/>
                                <w:iCs/>
                                <w:color w:val="000000" w:themeColor="text1"/>
                                <w:sz w:val="22"/>
                                <w:szCs w:val="22"/>
                                <w14:ligatures w14:val="none"/>
                              </w:rPr>
                              <w:t>Luke 2. 33-35</w:t>
                            </w:r>
                            <w:r w:rsidR="00ED25B6" w:rsidRPr="00ED25B6">
                              <w:rPr>
                                <w:i/>
                                <w:iCs/>
                                <w:color w:val="000000" w:themeColor="text1"/>
                                <w:sz w:val="22"/>
                                <w:szCs w:val="22"/>
                                <w14:ligatures w14:val="none"/>
                              </w:rPr>
                              <w:t xml:space="preserve"> </w:t>
                            </w:r>
                          </w:p>
                          <w:p w14:paraId="5A21DB37" w14:textId="3E0A22CA" w:rsidR="00ED25B6" w:rsidRPr="00ED25B6" w:rsidRDefault="00ED25B6" w:rsidP="00ED25B6">
                            <w:pPr>
                              <w:spacing w:after="0" w:line="240" w:lineRule="auto"/>
                              <w:jc w:val="center"/>
                              <w:rPr>
                                <w:i/>
                                <w:iCs/>
                                <w:color w:val="000000" w:themeColor="text1"/>
                                <w:sz w:val="22"/>
                                <w:szCs w:val="22"/>
                                <w14:ligatures w14:val="none"/>
                              </w:rPr>
                            </w:pPr>
                            <w:r w:rsidRPr="00ED25B6">
                              <w:rPr>
                                <w:i/>
                                <w:iCs/>
                                <w:color w:val="000000" w:themeColor="text1"/>
                                <w:sz w:val="22"/>
                                <w:szCs w:val="22"/>
                                <w14:ligatures w14:val="none"/>
                              </w:rPr>
                              <w:t>Hear the gospel of our Lord Jesus Christ according to N.</w:t>
                            </w:r>
                          </w:p>
                          <w:p w14:paraId="5FE3AE9C" w14:textId="77777777" w:rsidR="00ED25B6" w:rsidRPr="00ED25B6" w:rsidRDefault="00ED25B6" w:rsidP="00ED25B6">
                            <w:pPr>
                              <w:spacing w:after="0" w:line="240" w:lineRule="auto"/>
                              <w:jc w:val="center"/>
                              <w:rPr>
                                <w:b/>
                                <w:bCs/>
                                <w:color w:val="000000" w:themeColor="text1"/>
                                <w:sz w:val="22"/>
                                <w:szCs w:val="22"/>
                                <w14:ligatures w14:val="none"/>
                              </w:rPr>
                            </w:pPr>
                            <w:r w:rsidRPr="00ED25B6">
                              <w:rPr>
                                <w:b/>
                                <w:bCs/>
                                <w:color w:val="000000" w:themeColor="text1"/>
                                <w:sz w:val="22"/>
                                <w:szCs w:val="22"/>
                                <w14:ligatures w14:val="none"/>
                              </w:rPr>
                              <w:t>Glory to you, Oh Lord.</w:t>
                            </w:r>
                          </w:p>
                          <w:p w14:paraId="234940CE" w14:textId="46D77725" w:rsidR="00ED25B6" w:rsidRPr="00ED25B6" w:rsidRDefault="00ED25B6" w:rsidP="00F524FC">
                            <w:pPr>
                              <w:spacing w:after="0" w:line="240" w:lineRule="auto"/>
                              <w:rPr>
                                <w:color w:val="auto"/>
                                <w:sz w:val="22"/>
                                <w:szCs w:val="22"/>
                              </w:rPr>
                            </w:pPr>
                            <w:r w:rsidRPr="00ED25B6">
                              <w:rPr>
                                <w:color w:val="auto"/>
                                <w:sz w:val="22"/>
                                <w:szCs w:val="22"/>
                                <w:vertAlign w:val="superscript"/>
                              </w:rPr>
                              <w:t>33 </w:t>
                            </w:r>
                            <w:r w:rsidRPr="00ED25B6">
                              <w:rPr>
                                <w:color w:val="auto"/>
                                <w:sz w:val="22"/>
                                <w:szCs w:val="22"/>
                              </w:rPr>
                              <w:t>And the child’s father and mother were amazed at what was being said about him. </w:t>
                            </w:r>
                            <w:r w:rsidRPr="00ED25B6">
                              <w:rPr>
                                <w:color w:val="auto"/>
                                <w:sz w:val="22"/>
                                <w:szCs w:val="22"/>
                                <w:vertAlign w:val="superscript"/>
                              </w:rPr>
                              <w:t>34 </w:t>
                            </w:r>
                            <w:r w:rsidRPr="00ED25B6">
                              <w:rPr>
                                <w:color w:val="auto"/>
                                <w:sz w:val="22"/>
                                <w:szCs w:val="22"/>
                              </w:rPr>
                              <w:t>Then Simeon blessed them and said to his mother Mary, ‘This child is destined for the falling and the rising of many in Israel, and to be a sign that will be opposed </w:t>
                            </w:r>
                            <w:r w:rsidRPr="00ED25B6">
                              <w:rPr>
                                <w:color w:val="auto"/>
                                <w:sz w:val="22"/>
                                <w:szCs w:val="22"/>
                                <w:vertAlign w:val="superscript"/>
                              </w:rPr>
                              <w:t>35 </w:t>
                            </w:r>
                            <w:r w:rsidRPr="00ED25B6">
                              <w:rPr>
                                <w:color w:val="auto"/>
                                <w:sz w:val="22"/>
                                <w:szCs w:val="22"/>
                              </w:rPr>
                              <w:t>so that the inner thoughts of many will be revealed—and a sword will pierce your own soul too.’</w:t>
                            </w:r>
                          </w:p>
                          <w:p w14:paraId="32AF9D09" w14:textId="3C63DD44" w:rsidR="00697C16" w:rsidRPr="00ED25B6" w:rsidRDefault="00697C16" w:rsidP="00697C16">
                            <w:pPr>
                              <w:spacing w:after="0" w:line="240" w:lineRule="auto"/>
                              <w:jc w:val="center"/>
                              <w:rPr>
                                <w:b/>
                                <w:bCs/>
                                <w:color w:val="000000" w:themeColor="text1"/>
                                <w:sz w:val="22"/>
                                <w:szCs w:val="22"/>
                                <w14:ligatures w14:val="none"/>
                              </w:rPr>
                            </w:pPr>
                            <w:r w:rsidRPr="00ED25B6">
                              <w:rPr>
                                <w:i/>
                                <w:iCs/>
                                <w:color w:val="000000" w:themeColor="text1"/>
                                <w:sz w:val="22"/>
                                <w:szCs w:val="22"/>
                                <w14:ligatures w14:val="none"/>
                              </w:rPr>
                              <w:t xml:space="preserve">This is the Gospel of the Lord - </w:t>
                            </w:r>
                            <w:r w:rsidRPr="00ED25B6">
                              <w:rPr>
                                <w:b/>
                                <w:bCs/>
                                <w:color w:val="000000" w:themeColor="text1"/>
                                <w:sz w:val="22"/>
                                <w:szCs w:val="22"/>
                                <w14:ligatures w14:val="none"/>
                              </w:rPr>
                              <w:t>Praise to you, O Christ.</w:t>
                            </w:r>
                          </w:p>
                          <w:p w14:paraId="1628233C" w14:textId="77777777" w:rsidR="00697C16" w:rsidRPr="00ED25B6" w:rsidRDefault="00697C16" w:rsidP="00697C16">
                            <w:pPr>
                              <w:jc w:val="right"/>
                              <w:rPr>
                                <w:sz w:val="16"/>
                                <w:szCs w:val="16"/>
                              </w:rPr>
                            </w:pPr>
                            <w:r w:rsidRPr="00ED25B6">
                              <w:rPr>
                                <w:i/>
                                <w:iCs/>
                                <w:color w:val="000000" w:themeColor="text1"/>
                                <w:sz w:val="22"/>
                                <w:szCs w:val="22"/>
                                <w14:ligatures w14:val="none"/>
                              </w:rPr>
                              <w:t xml:space="preserve"> </w:t>
                            </w:r>
                            <w:r w:rsidRPr="00ED25B6">
                              <w:rPr>
                                <w:i/>
                                <w:iCs/>
                                <w:color w:val="000000" w:themeColor="text1"/>
                                <w:sz w:val="16"/>
                                <w:szCs w:val="16"/>
                                <w14:ligatures w14:val="none"/>
                              </w:rPr>
                              <w:t>New Revised Standard Version, Anglicised (NRSVA</w:t>
                            </w:r>
                          </w:p>
                          <w:p w14:paraId="1CDC7AC8" w14:textId="77777777" w:rsidR="00697C16" w:rsidRPr="00E81764" w:rsidRDefault="00697C16" w:rsidP="00697C16">
                            <w:pPr>
                              <w:spacing w:after="0"/>
                              <w:jc w:val="both"/>
                              <w:rPr>
                                <w:color w:val="000000" w:themeColor="text1"/>
                                <w:sz w:val="22"/>
                                <w:szCs w:val="22"/>
                                <w14:ligatures w14:val="none"/>
                              </w:rPr>
                            </w:pPr>
                          </w:p>
                          <w:p w14:paraId="515F1728" w14:textId="77777777" w:rsidR="00697C16" w:rsidRPr="00645F88" w:rsidRDefault="00697C16" w:rsidP="00697C16">
                            <w:pPr>
                              <w:spacing w:after="0" w:line="240" w:lineRule="auto"/>
                              <w:jc w:val="both"/>
                              <w:rPr>
                                <w:color w:val="auto"/>
                                <w:sz w:val="22"/>
                                <w:szCs w:val="22"/>
                              </w:rPr>
                            </w:pPr>
                          </w:p>
                          <w:p w14:paraId="480844D4" w14:textId="77777777" w:rsidR="00697C16" w:rsidRDefault="00697C16" w:rsidP="00697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65FC" id="Text Box 23" o:spid="_x0000_s1035" type="#_x0000_t202" style="position:absolute;margin-left:.1pt;margin-top:8.15pt;width:351.8pt;height:1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" filled="f" strokecolor="#f90" strokeweight="4pt">
                <v:textbox>
                  <w:txbxContent>
                    <w:p w14:paraId="25E57C85" w14:textId="77777777" w:rsidR="00ED25B6" w:rsidRDefault="00F524FC" w:rsidP="00ED25B6">
                      <w:pPr>
                        <w:spacing w:after="0" w:line="240" w:lineRule="auto"/>
                        <w:rPr>
                          <w:i/>
                          <w:iCs/>
                          <w:color w:val="000000" w:themeColor="text1"/>
                          <w:sz w:val="22"/>
                          <w:szCs w:val="22"/>
                          <w14:ligatures w14:val="none"/>
                        </w:rPr>
                      </w:pPr>
                      <w:r w:rsidRPr="00ED25B6">
                        <w:rPr>
                          <w:b/>
                          <w:bCs/>
                          <w:color w:val="000000" w:themeColor="text1"/>
                          <w:sz w:val="22"/>
                          <w:szCs w:val="22"/>
                          <w14:ligatures w14:val="none"/>
                        </w:rPr>
                        <w:t xml:space="preserve">Gospel </w:t>
                      </w:r>
                      <w:r w:rsidRPr="00ED25B6">
                        <w:rPr>
                          <w:i/>
                          <w:iCs/>
                          <w:color w:val="000000" w:themeColor="text1"/>
                          <w:sz w:val="22"/>
                          <w:szCs w:val="22"/>
                          <w14:ligatures w14:val="none"/>
                        </w:rPr>
                        <w:t>Luke 2. 33-35</w:t>
                      </w:r>
                      <w:r w:rsidR="00ED25B6" w:rsidRPr="00ED25B6">
                        <w:rPr>
                          <w:i/>
                          <w:iCs/>
                          <w:color w:val="000000" w:themeColor="text1"/>
                          <w:sz w:val="22"/>
                          <w:szCs w:val="22"/>
                          <w14:ligatures w14:val="none"/>
                        </w:rPr>
                        <w:t xml:space="preserve"> </w:t>
                      </w:r>
                    </w:p>
                    <w:p w14:paraId="5A21DB37" w14:textId="3E0A22CA" w:rsidR="00ED25B6" w:rsidRPr="00ED25B6" w:rsidRDefault="00ED25B6" w:rsidP="00ED25B6">
                      <w:pPr>
                        <w:spacing w:after="0" w:line="240" w:lineRule="auto"/>
                        <w:jc w:val="center"/>
                        <w:rPr>
                          <w:i/>
                          <w:iCs/>
                          <w:color w:val="000000" w:themeColor="text1"/>
                          <w:sz w:val="22"/>
                          <w:szCs w:val="22"/>
                          <w14:ligatures w14:val="none"/>
                        </w:rPr>
                      </w:pPr>
                      <w:r w:rsidRPr="00ED25B6">
                        <w:rPr>
                          <w:i/>
                          <w:iCs/>
                          <w:color w:val="000000" w:themeColor="text1"/>
                          <w:sz w:val="22"/>
                          <w:szCs w:val="22"/>
                          <w14:ligatures w14:val="none"/>
                        </w:rPr>
                        <w:t>Hear the gospel of our Lord Jesus Christ according to N.</w:t>
                      </w:r>
                    </w:p>
                    <w:p w14:paraId="5FE3AE9C" w14:textId="77777777" w:rsidR="00ED25B6" w:rsidRPr="00ED25B6" w:rsidRDefault="00ED25B6" w:rsidP="00ED25B6">
                      <w:pPr>
                        <w:spacing w:after="0" w:line="240" w:lineRule="auto"/>
                        <w:jc w:val="center"/>
                        <w:rPr>
                          <w:b/>
                          <w:bCs/>
                          <w:color w:val="000000" w:themeColor="text1"/>
                          <w:sz w:val="22"/>
                          <w:szCs w:val="22"/>
                          <w14:ligatures w14:val="none"/>
                        </w:rPr>
                      </w:pPr>
                      <w:r w:rsidRPr="00ED25B6">
                        <w:rPr>
                          <w:b/>
                          <w:bCs/>
                          <w:color w:val="000000" w:themeColor="text1"/>
                          <w:sz w:val="22"/>
                          <w:szCs w:val="22"/>
                          <w14:ligatures w14:val="none"/>
                        </w:rPr>
                        <w:t>Glory to you, Oh Lord.</w:t>
                      </w:r>
                    </w:p>
                    <w:p w14:paraId="234940CE" w14:textId="46D77725" w:rsidR="00ED25B6" w:rsidRPr="00ED25B6" w:rsidRDefault="00ED25B6" w:rsidP="00F524FC">
                      <w:pPr>
                        <w:spacing w:after="0" w:line="240" w:lineRule="auto"/>
                        <w:rPr>
                          <w:color w:val="auto"/>
                          <w:sz w:val="22"/>
                          <w:szCs w:val="22"/>
                        </w:rPr>
                      </w:pPr>
                      <w:r w:rsidRPr="00ED25B6">
                        <w:rPr>
                          <w:color w:val="auto"/>
                          <w:sz w:val="22"/>
                          <w:szCs w:val="22"/>
                          <w:vertAlign w:val="superscript"/>
                        </w:rPr>
                        <w:t>33 </w:t>
                      </w:r>
                      <w:r w:rsidRPr="00ED25B6">
                        <w:rPr>
                          <w:color w:val="auto"/>
                          <w:sz w:val="22"/>
                          <w:szCs w:val="22"/>
                        </w:rPr>
                        <w:t>And the child’s father and mother were amazed at what was being said about him. </w:t>
                      </w:r>
                      <w:r w:rsidRPr="00ED25B6">
                        <w:rPr>
                          <w:color w:val="auto"/>
                          <w:sz w:val="22"/>
                          <w:szCs w:val="22"/>
                          <w:vertAlign w:val="superscript"/>
                        </w:rPr>
                        <w:t>34 </w:t>
                      </w:r>
                      <w:r w:rsidRPr="00ED25B6">
                        <w:rPr>
                          <w:color w:val="auto"/>
                          <w:sz w:val="22"/>
                          <w:szCs w:val="22"/>
                        </w:rPr>
                        <w:t>Then Simeon blessed them and said to his mother Mary, ‘This child is destined for the falling and the rising of many in Israel, and to be a sign that will be opposed </w:t>
                      </w:r>
                      <w:r w:rsidRPr="00ED25B6">
                        <w:rPr>
                          <w:color w:val="auto"/>
                          <w:sz w:val="22"/>
                          <w:szCs w:val="22"/>
                          <w:vertAlign w:val="superscript"/>
                        </w:rPr>
                        <w:t>35 </w:t>
                      </w:r>
                      <w:r w:rsidRPr="00ED25B6">
                        <w:rPr>
                          <w:color w:val="auto"/>
                          <w:sz w:val="22"/>
                          <w:szCs w:val="22"/>
                        </w:rPr>
                        <w:t>so that the inner thoughts of many will be revealed—and a sword will pierce your own soul too.’</w:t>
                      </w:r>
                    </w:p>
                    <w:p w14:paraId="32AF9D09" w14:textId="3C63DD44" w:rsidR="00697C16" w:rsidRPr="00ED25B6" w:rsidRDefault="00697C16" w:rsidP="00697C16">
                      <w:pPr>
                        <w:spacing w:after="0" w:line="240" w:lineRule="auto"/>
                        <w:jc w:val="center"/>
                        <w:rPr>
                          <w:b/>
                          <w:bCs/>
                          <w:color w:val="000000" w:themeColor="text1"/>
                          <w:sz w:val="22"/>
                          <w:szCs w:val="22"/>
                          <w14:ligatures w14:val="none"/>
                        </w:rPr>
                      </w:pPr>
                      <w:r w:rsidRPr="00ED25B6">
                        <w:rPr>
                          <w:i/>
                          <w:iCs/>
                          <w:color w:val="000000" w:themeColor="text1"/>
                          <w:sz w:val="22"/>
                          <w:szCs w:val="22"/>
                          <w14:ligatures w14:val="none"/>
                        </w:rPr>
                        <w:t xml:space="preserve">This is the Gospel of the Lord - </w:t>
                      </w:r>
                      <w:r w:rsidRPr="00ED25B6">
                        <w:rPr>
                          <w:b/>
                          <w:bCs/>
                          <w:color w:val="000000" w:themeColor="text1"/>
                          <w:sz w:val="22"/>
                          <w:szCs w:val="22"/>
                          <w14:ligatures w14:val="none"/>
                        </w:rPr>
                        <w:t>Praise to you, O Christ.</w:t>
                      </w:r>
                    </w:p>
                    <w:p w14:paraId="1628233C" w14:textId="77777777" w:rsidR="00697C16" w:rsidRPr="00ED25B6" w:rsidRDefault="00697C16" w:rsidP="00697C16">
                      <w:pPr>
                        <w:jc w:val="right"/>
                        <w:rPr>
                          <w:sz w:val="16"/>
                          <w:szCs w:val="16"/>
                        </w:rPr>
                      </w:pPr>
                      <w:r w:rsidRPr="00ED25B6">
                        <w:rPr>
                          <w:i/>
                          <w:iCs/>
                          <w:color w:val="000000" w:themeColor="text1"/>
                          <w:sz w:val="22"/>
                          <w:szCs w:val="22"/>
                          <w14:ligatures w14:val="none"/>
                        </w:rPr>
                        <w:t xml:space="preserve"> </w:t>
                      </w:r>
                      <w:r w:rsidRPr="00ED25B6">
                        <w:rPr>
                          <w:i/>
                          <w:iCs/>
                          <w:color w:val="000000" w:themeColor="text1"/>
                          <w:sz w:val="16"/>
                          <w:szCs w:val="16"/>
                          <w14:ligatures w14:val="none"/>
                        </w:rPr>
                        <w:t>New Revised Standard Version, Anglicised (NRSVA</w:t>
                      </w:r>
                    </w:p>
                    <w:p w14:paraId="1CDC7AC8" w14:textId="77777777" w:rsidR="00697C16" w:rsidRPr="00E81764" w:rsidRDefault="00697C16" w:rsidP="00697C16">
                      <w:pPr>
                        <w:spacing w:after="0"/>
                        <w:jc w:val="both"/>
                        <w:rPr>
                          <w:color w:val="000000" w:themeColor="text1"/>
                          <w:sz w:val="22"/>
                          <w:szCs w:val="22"/>
                          <w14:ligatures w14:val="none"/>
                        </w:rPr>
                      </w:pPr>
                    </w:p>
                    <w:p w14:paraId="515F1728" w14:textId="77777777" w:rsidR="00697C16" w:rsidRPr="00645F88" w:rsidRDefault="00697C16" w:rsidP="00697C16">
                      <w:pPr>
                        <w:spacing w:after="0" w:line="240" w:lineRule="auto"/>
                        <w:jc w:val="both"/>
                        <w:rPr>
                          <w:color w:val="auto"/>
                          <w:sz w:val="22"/>
                          <w:szCs w:val="22"/>
                        </w:rPr>
                      </w:pPr>
                    </w:p>
                    <w:p w14:paraId="480844D4" w14:textId="77777777" w:rsidR="00697C16" w:rsidRDefault="00697C16" w:rsidP="00697C16"/>
                  </w:txbxContent>
                </v:textbox>
              </v:shape>
            </w:pict>
          </mc:Fallback>
        </mc:AlternateContent>
      </w:r>
    </w:p>
    <w:p w14:paraId="77211707" w14:textId="1E30BF47" w:rsidR="00AE7E8B" w:rsidRDefault="00AE7E8B"/>
    <w:p w14:paraId="5065CD9C" w14:textId="23D35F3C" w:rsidR="00AE7E8B" w:rsidRDefault="00AE7E8B"/>
    <w:p w14:paraId="139115BD" w14:textId="2384EC76" w:rsidR="00AE7E8B" w:rsidRDefault="00AE7E8B"/>
    <w:p w14:paraId="359AEC21" w14:textId="69ABDB27" w:rsidR="00AE7E8B" w:rsidRDefault="00AE7E8B"/>
    <w:p w14:paraId="1BB0CF36" w14:textId="35BB5DA2" w:rsidR="00AE7E8B" w:rsidRDefault="00AE7E8B"/>
    <w:p w14:paraId="44003B5E" w14:textId="7E1FFD08" w:rsidR="00AE7E8B" w:rsidRDefault="00D1189A">
      <w:r>
        <w:rPr>
          <w:noProof/>
        </w:rPr>
        <mc:AlternateContent>
          <mc:Choice Requires="wps">
            <w:drawing>
              <wp:anchor distT="0" distB="0" distL="114300" distR="114300" simplePos="0" relativeHeight="251796480" behindDoc="0" locked="0" layoutInCell="1" allowOverlap="1" wp14:anchorId="5E7AB022" wp14:editId="2CEC541C">
                <wp:simplePos x="0" y="0"/>
                <wp:positionH relativeFrom="column">
                  <wp:posOffset>10800</wp:posOffset>
                </wp:positionH>
                <wp:positionV relativeFrom="paragraph">
                  <wp:posOffset>127065</wp:posOffset>
                </wp:positionV>
                <wp:extent cx="4456430" cy="1116900"/>
                <wp:effectExtent l="0" t="0" r="0" b="7620"/>
                <wp:wrapNone/>
                <wp:docPr id="1117851649" name="Text Box 31"/>
                <wp:cNvGraphicFramePr/>
                <a:graphic xmlns:a="http://schemas.openxmlformats.org/drawingml/2006/main">
                  <a:graphicData uri="http://schemas.microsoft.com/office/word/2010/wordprocessingShape">
                    <wps:wsp>
                      <wps:cNvSpPr txBox="1"/>
                      <wps:spPr>
                        <a:xfrm>
                          <a:off x="0" y="0"/>
                          <a:ext cx="4456430" cy="1116900"/>
                        </a:xfrm>
                        <a:prstGeom prst="rect">
                          <a:avLst/>
                        </a:prstGeom>
                        <a:noFill/>
                        <a:ln w="6350">
                          <a:noFill/>
                        </a:ln>
                      </wps:spPr>
                      <wps:txbx>
                        <w:txbxContent>
                          <w:p w14:paraId="41D6FC32" w14:textId="103F5C75" w:rsidR="00AA176A" w:rsidRDefault="00AA176A" w:rsidP="00AA176A">
                            <w:pPr>
                              <w:jc w:val="center"/>
                            </w:pPr>
                            <w:r>
                              <w:rPr>
                                <w:noProof/>
                              </w:rPr>
                              <w:drawing>
                                <wp:inline distT="0" distB="0" distL="0" distR="0" wp14:anchorId="69CAAF8C" wp14:editId="7556A052">
                                  <wp:extent cx="1127791" cy="1066500"/>
                                  <wp:effectExtent l="0" t="0" r="0" b="635"/>
                                  <wp:docPr id="342100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0565" name="Picture 342100565"/>
                                          <pic:cNvPicPr/>
                                        </pic:nvPicPr>
                                        <pic:blipFill>
                                          <a:blip r:embed="rId10">
                                            <a:extLst>
                                              <a:ext uri="{28A0092B-C50C-407E-A947-70E740481C1C}">
                                                <a14:useLocalDpi xmlns:a14="http://schemas.microsoft.com/office/drawing/2010/main" val="0"/>
                                              </a:ext>
                                            </a:extLst>
                                          </a:blip>
                                          <a:stretch>
                                            <a:fillRect/>
                                          </a:stretch>
                                        </pic:blipFill>
                                        <pic:spPr>
                                          <a:xfrm>
                                            <a:off x="0" y="0"/>
                                            <a:ext cx="1147762" cy="1085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AB022" id="Text Box 31" o:spid="_x0000_s1036" type="#_x0000_t202" style="position:absolute;margin-left:.85pt;margin-top:10pt;width:350.9pt;height:87.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" filled="f" stroked="f" strokeweight=".5pt">
                <v:textbox>
                  <w:txbxContent>
                    <w:p w14:paraId="41D6FC32" w14:textId="103F5C75" w:rsidR="00AA176A" w:rsidRDefault="00AA176A" w:rsidP="00AA176A">
                      <w:pPr>
                        <w:jc w:val="center"/>
                      </w:pPr>
                      <w:r>
                        <w:rPr>
                          <w:noProof/>
                        </w:rPr>
                        <w:drawing>
                          <wp:inline distT="0" distB="0" distL="0" distR="0" wp14:anchorId="69CAAF8C" wp14:editId="7556A052">
                            <wp:extent cx="1127791" cy="1066500"/>
                            <wp:effectExtent l="0" t="0" r="0" b="635"/>
                            <wp:docPr id="342100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0565" name="Picture 342100565"/>
                                    <pic:cNvPicPr/>
                                  </pic:nvPicPr>
                                  <pic:blipFill>
                                    <a:blip r:embed="rId10">
                                      <a:extLst>
                                        <a:ext uri="{28A0092B-C50C-407E-A947-70E740481C1C}">
                                          <a14:useLocalDpi xmlns:a14="http://schemas.microsoft.com/office/drawing/2010/main" val="0"/>
                                        </a:ext>
                                      </a:extLst>
                                    </a:blip>
                                    <a:stretch>
                                      <a:fillRect/>
                                    </a:stretch>
                                  </pic:blipFill>
                                  <pic:spPr>
                                    <a:xfrm>
                                      <a:off x="0" y="0"/>
                                      <a:ext cx="1147762" cy="1085386"/>
                                    </a:xfrm>
                                    <a:prstGeom prst="rect">
                                      <a:avLst/>
                                    </a:prstGeom>
                                  </pic:spPr>
                                </pic:pic>
                              </a:graphicData>
                            </a:graphic>
                          </wp:inline>
                        </w:drawing>
                      </w:r>
                    </w:p>
                  </w:txbxContent>
                </v:textbox>
              </v:shape>
            </w:pict>
          </mc:Fallback>
        </mc:AlternateContent>
      </w:r>
    </w:p>
    <w:p w14:paraId="07E26535" w14:textId="74AF24B4" w:rsidR="00AE7E8B" w:rsidRDefault="00AE7E8B"/>
    <w:p w14:paraId="53A2165B" w14:textId="34088BF3" w:rsidR="00DF3F06" w:rsidRDefault="00DF3F06"/>
    <w:p w14:paraId="324CF8DE" w14:textId="534826C2" w:rsidR="00AE7E8B" w:rsidRDefault="00AE7E8B"/>
    <w:p w14:paraId="29EB2151" w14:textId="71E39951" w:rsidR="00AE7E8B" w:rsidRDefault="002F5F3F">
      <w:r>
        <w:rPr>
          <w:rFonts w:ascii="Times New Roman" w:hAnsi="Times New Roman"/>
          <w:noProof/>
          <w:color w:val="auto"/>
          <w:kern w:val="0"/>
          <w14:ligatures w14:val="none"/>
        </w:rPr>
        <mc:AlternateContent>
          <mc:Choice Requires="wps">
            <w:drawing>
              <wp:anchor distT="36576" distB="36576" distL="36576" distR="36576" simplePos="0" relativeHeight="251798528" behindDoc="0" locked="0" layoutInCell="1" allowOverlap="1" wp14:anchorId="7FB834AC" wp14:editId="7E26D920">
                <wp:simplePos x="0" y="0"/>
                <wp:positionH relativeFrom="column">
                  <wp:posOffset>3150</wp:posOffset>
                </wp:positionH>
                <wp:positionV relativeFrom="paragraph">
                  <wp:posOffset>218666</wp:posOffset>
                </wp:positionV>
                <wp:extent cx="3121025" cy="1628550"/>
                <wp:effectExtent l="38100" t="38100" r="60325" b="67310"/>
                <wp:wrapNone/>
                <wp:docPr id="17388585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628550"/>
                        </a:xfrm>
                        <a:custGeom>
                          <a:avLst/>
                          <a:gdLst>
                            <a:gd name="csX0" fmla="*/ 0 w 3121025"/>
                            <a:gd name="csY0" fmla="*/ 0 h 1628550"/>
                            <a:gd name="csX1" fmla="*/ 520171 w 3121025"/>
                            <a:gd name="csY1" fmla="*/ 0 h 1628550"/>
                            <a:gd name="csX2" fmla="*/ 1071552 w 3121025"/>
                            <a:gd name="csY2" fmla="*/ 0 h 1628550"/>
                            <a:gd name="csX3" fmla="*/ 1591723 w 3121025"/>
                            <a:gd name="csY3" fmla="*/ 0 h 1628550"/>
                            <a:gd name="csX4" fmla="*/ 2143104 w 3121025"/>
                            <a:gd name="csY4" fmla="*/ 0 h 1628550"/>
                            <a:gd name="csX5" fmla="*/ 2632064 w 3121025"/>
                            <a:gd name="csY5" fmla="*/ 0 h 1628550"/>
                            <a:gd name="csX6" fmla="*/ 3121025 w 3121025"/>
                            <a:gd name="csY6" fmla="*/ 0 h 1628550"/>
                            <a:gd name="csX7" fmla="*/ 3121025 w 3121025"/>
                            <a:gd name="csY7" fmla="*/ 526565 h 1628550"/>
                            <a:gd name="csX8" fmla="*/ 3121025 w 3121025"/>
                            <a:gd name="csY8" fmla="*/ 1101986 h 1628550"/>
                            <a:gd name="csX9" fmla="*/ 3121025 w 3121025"/>
                            <a:gd name="csY9" fmla="*/ 1628550 h 1628550"/>
                            <a:gd name="csX10" fmla="*/ 2600854 w 3121025"/>
                            <a:gd name="csY10" fmla="*/ 1628550 h 1628550"/>
                            <a:gd name="csX11" fmla="*/ 2049473 w 3121025"/>
                            <a:gd name="csY11" fmla="*/ 1628550 h 1628550"/>
                            <a:gd name="csX12" fmla="*/ 1622933 w 3121025"/>
                            <a:gd name="csY12" fmla="*/ 1628550 h 1628550"/>
                            <a:gd name="csX13" fmla="*/ 1040342 w 3121025"/>
                            <a:gd name="csY13" fmla="*/ 1628550 h 1628550"/>
                            <a:gd name="csX14" fmla="*/ 488961 w 3121025"/>
                            <a:gd name="csY14" fmla="*/ 1628550 h 1628550"/>
                            <a:gd name="csX15" fmla="*/ 0 w 3121025"/>
                            <a:gd name="csY15" fmla="*/ 1628550 h 1628550"/>
                            <a:gd name="csX16" fmla="*/ 0 w 3121025"/>
                            <a:gd name="csY16" fmla="*/ 1069415 h 1628550"/>
                            <a:gd name="csX17" fmla="*/ 0 w 3121025"/>
                            <a:gd name="csY17" fmla="*/ 526565 h 1628550"/>
                            <a:gd name="csX18" fmla="*/ 0 w 3121025"/>
                            <a:gd name="csY18" fmla="*/ 0 h 16285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21025" h="1628550" extrusionOk="0">
                              <a:moveTo>
                                <a:pt x="0" y="0"/>
                              </a:moveTo>
                              <a:cubicBezTo>
                                <a:pt x="246805" y="-43852"/>
                                <a:pt x="325479" y="29562"/>
                                <a:pt x="520171" y="0"/>
                              </a:cubicBezTo>
                              <a:cubicBezTo>
                                <a:pt x="714863" y="-29562"/>
                                <a:pt x="844872" y="27525"/>
                                <a:pt x="1071552" y="0"/>
                              </a:cubicBezTo>
                              <a:cubicBezTo>
                                <a:pt x="1298232" y="-27525"/>
                                <a:pt x="1484959" y="34877"/>
                                <a:pt x="1591723" y="0"/>
                              </a:cubicBezTo>
                              <a:cubicBezTo>
                                <a:pt x="1698487" y="-34877"/>
                                <a:pt x="1938627" y="41773"/>
                                <a:pt x="2143104" y="0"/>
                              </a:cubicBezTo>
                              <a:cubicBezTo>
                                <a:pt x="2347581" y="-41773"/>
                                <a:pt x="2475767" y="18618"/>
                                <a:pt x="2632064" y="0"/>
                              </a:cubicBezTo>
                              <a:cubicBezTo>
                                <a:pt x="2788361" y="-18618"/>
                                <a:pt x="3022190" y="44802"/>
                                <a:pt x="3121025" y="0"/>
                              </a:cubicBezTo>
                              <a:cubicBezTo>
                                <a:pt x="3136112" y="246437"/>
                                <a:pt x="3100346" y="389188"/>
                                <a:pt x="3121025" y="526565"/>
                              </a:cubicBezTo>
                              <a:cubicBezTo>
                                <a:pt x="3141704" y="663943"/>
                                <a:pt x="3111029" y="831813"/>
                                <a:pt x="3121025" y="1101986"/>
                              </a:cubicBezTo>
                              <a:cubicBezTo>
                                <a:pt x="3131021" y="1372159"/>
                                <a:pt x="3110036" y="1440774"/>
                                <a:pt x="3121025" y="1628550"/>
                              </a:cubicBezTo>
                              <a:cubicBezTo>
                                <a:pt x="3010106" y="1674438"/>
                                <a:pt x="2807344" y="1570184"/>
                                <a:pt x="2600854" y="1628550"/>
                              </a:cubicBezTo>
                              <a:cubicBezTo>
                                <a:pt x="2394364" y="1686916"/>
                                <a:pt x="2199031" y="1573624"/>
                                <a:pt x="2049473" y="1628550"/>
                              </a:cubicBezTo>
                              <a:cubicBezTo>
                                <a:pt x="1899915" y="1683476"/>
                                <a:pt x="1810031" y="1609370"/>
                                <a:pt x="1622933" y="1628550"/>
                              </a:cubicBezTo>
                              <a:cubicBezTo>
                                <a:pt x="1435835" y="1647730"/>
                                <a:pt x="1214432" y="1607841"/>
                                <a:pt x="1040342" y="1628550"/>
                              </a:cubicBezTo>
                              <a:cubicBezTo>
                                <a:pt x="866252" y="1649259"/>
                                <a:pt x="662522" y="1577249"/>
                                <a:pt x="488961" y="1628550"/>
                              </a:cubicBezTo>
                              <a:cubicBezTo>
                                <a:pt x="315400" y="1679851"/>
                                <a:pt x="144196" y="1626973"/>
                                <a:pt x="0" y="1628550"/>
                              </a:cubicBezTo>
                              <a:cubicBezTo>
                                <a:pt x="-18" y="1420977"/>
                                <a:pt x="5172" y="1192784"/>
                                <a:pt x="0" y="1069415"/>
                              </a:cubicBezTo>
                              <a:cubicBezTo>
                                <a:pt x="-5172" y="946047"/>
                                <a:pt x="38432" y="756595"/>
                                <a:pt x="0" y="526565"/>
                              </a:cubicBezTo>
                              <a:cubicBezTo>
                                <a:pt x="-38432" y="296535"/>
                                <a:pt x="52391" y="122949"/>
                                <a:pt x="0" y="0"/>
                              </a:cubicBezTo>
                              <a:close/>
                            </a:path>
                          </a:pathLst>
                        </a:custGeom>
                        <a:noFill/>
                        <a:ln w="50800">
                          <a:solidFill>
                            <a:srgbClr val="EE0000"/>
                          </a:solidFill>
                          <a:miter lim="800000"/>
                          <a:headEnd/>
                          <a:tailEnd/>
                          <a:extLst>
                            <a:ext uri="{C807C97D-BFC1-408E-A445-0C87EB9F89A2}">
                              <ask:lineSketchStyleProps xmlns:ask="http://schemas.microsoft.com/office/drawing/2018/sketchyshapes" sd="1477693440">
                                <a:prstGeom prst="rect">
                                  <a:avLst/>
                                </a:prstGeom>
                                <ask:type>
                                  <ask:lineSketchScribble/>
                                </ask:type>
                              </ask:lineSketchStyleProps>
                            </a:ext>
                          </a:extLst>
                        </a:ln>
                        <a:effectLst/>
                        <a:extLst>
                          <a:ext uri="{909E8E84-426E-40DD-AFC4-6F175D3DCCD1}">
                            <a14:hiddenFill xmlns:a14="http://schemas.microsoft.com/office/drawing/2010/main">
                              <a:solidFill>
                                <a:srgbClr val="CCF0F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7A0943" w14:textId="77777777" w:rsidR="00D1189A" w:rsidRPr="00C04F90" w:rsidRDefault="00D1189A" w:rsidP="00D1189A">
                            <w:pPr>
                              <w:spacing w:after="0" w:line="240" w:lineRule="auto"/>
                              <w:jc w:val="both"/>
                              <w:rPr>
                                <w:b/>
                                <w:bCs/>
                                <w:color w:val="000000" w:themeColor="text1"/>
                                <w:sz w:val="22"/>
                                <w:szCs w:val="22"/>
                                <w14:ligatures w14:val="none"/>
                              </w:rPr>
                            </w:pPr>
                            <w:r w:rsidRPr="00C04F90">
                              <w:rPr>
                                <w:b/>
                                <w:bCs/>
                                <w:color w:val="000000" w:themeColor="text1"/>
                                <w:sz w:val="22"/>
                                <w:szCs w:val="22"/>
                                <w14:ligatures w14:val="none"/>
                              </w:rPr>
                              <w:t xml:space="preserve">Easter Lilies </w:t>
                            </w:r>
                          </w:p>
                          <w:p w14:paraId="4518A6D4" w14:textId="063E437D" w:rsidR="00D1189A" w:rsidRPr="00C04F90" w:rsidRDefault="00D1189A" w:rsidP="002F5F3F">
                            <w:pPr>
                              <w:spacing w:after="0" w:line="240" w:lineRule="auto"/>
                              <w:jc w:val="both"/>
                              <w:rPr>
                                <w:color w:val="000000" w:themeColor="text1"/>
                                <w:sz w:val="22"/>
                                <w:szCs w:val="22"/>
                                <w14:ligatures w14:val="none"/>
                              </w:rPr>
                            </w:pPr>
                            <w:r w:rsidRPr="00C04F90">
                              <w:rPr>
                                <w:color w:val="000000" w:themeColor="text1"/>
                                <w:sz w:val="22"/>
                                <w:szCs w:val="22"/>
                                <w14:ligatures w14:val="none"/>
                              </w:rPr>
                              <w:t xml:space="preserve">If you would like to donate towards the cost of an Easter Lily in memory of a loved one, please contact me on </w:t>
                            </w:r>
                            <w:r>
                              <w:rPr>
                                <w:color w:val="000000" w:themeColor="text1"/>
                                <w:sz w:val="22"/>
                                <w:szCs w:val="22"/>
                                <w14:ligatures w14:val="none"/>
                              </w:rPr>
                              <w:sym w:font="Wingdings" w:char="F028"/>
                            </w:r>
                            <w:r w:rsidRPr="00C04F90">
                              <w:rPr>
                                <w:color w:val="000000" w:themeColor="text1"/>
                                <w:sz w:val="22"/>
                                <w:szCs w:val="22"/>
                                <w14:ligatures w14:val="none"/>
                              </w:rPr>
                              <w:t>01621</w:t>
                            </w:r>
                            <w:r>
                              <w:rPr>
                                <w:color w:val="000000" w:themeColor="text1"/>
                                <w:sz w:val="22"/>
                                <w:szCs w:val="22"/>
                                <w14:ligatures w14:val="none"/>
                              </w:rPr>
                              <w:t xml:space="preserve"> </w:t>
                            </w:r>
                            <w:r w:rsidRPr="00C04F90">
                              <w:rPr>
                                <w:color w:val="000000" w:themeColor="text1"/>
                                <w:sz w:val="22"/>
                                <w:szCs w:val="22"/>
                                <w14:ligatures w14:val="none"/>
                              </w:rPr>
                              <w:t xml:space="preserve">891220. </w:t>
                            </w:r>
                            <w:r>
                              <w:rPr>
                                <w:color w:val="000000" w:themeColor="text1"/>
                                <w:sz w:val="22"/>
                                <w:szCs w:val="22"/>
                                <w14:ligatures w14:val="none"/>
                              </w:rPr>
                              <w:t xml:space="preserve"> </w:t>
                            </w:r>
                            <w:r w:rsidRPr="00C04F90">
                              <w:rPr>
                                <w:color w:val="000000" w:themeColor="text1"/>
                                <w:sz w:val="22"/>
                                <w:szCs w:val="22"/>
                                <w14:ligatures w14:val="none"/>
                              </w:rPr>
                              <w:t>We are suggesting a minimum donation of £5. We will be decorating the church for Easter from 9am on Saturday, 4th April. If you would like to help, you would be most welcome. Greenery and spring flowers would be much appreciated.</w:t>
                            </w:r>
                            <w:r w:rsidR="002F5F3F">
                              <w:rPr>
                                <w:color w:val="000000" w:themeColor="text1"/>
                                <w:sz w:val="22"/>
                                <w:szCs w:val="22"/>
                                <w14:ligatures w14:val="none"/>
                              </w:rPr>
                              <w:t xml:space="preserve">                                             </w:t>
                            </w:r>
                            <w:r w:rsidRPr="00C04F90">
                              <w:rPr>
                                <w:color w:val="000000" w:themeColor="text1"/>
                                <w:sz w:val="22"/>
                                <w:szCs w:val="22"/>
                                <w14:ligatures w14:val="none"/>
                              </w:rPr>
                              <w:t xml:space="preserve">Sue Keyes </w:t>
                            </w:r>
                          </w:p>
                          <w:p w14:paraId="5DC4F70B" w14:textId="77777777" w:rsidR="00D1189A" w:rsidRPr="00C04F90" w:rsidRDefault="00D1189A" w:rsidP="00D1189A">
                            <w:pPr>
                              <w:spacing w:after="0"/>
                              <w:jc w:val="both"/>
                              <w:rPr>
                                <w:color w:val="000000" w:themeColor="text1"/>
                                <w:sz w:val="22"/>
                                <w:szCs w:val="22"/>
                                <w14:ligatures w14:val="none"/>
                              </w:rPr>
                            </w:pPr>
                            <w:r w:rsidRPr="00C04F90">
                              <w:rPr>
                                <w:color w:val="000000" w:themeColor="text1"/>
                                <w:sz w:val="22"/>
                                <w:szCs w:val="22"/>
                                <w14:ligatures w14:val="none"/>
                              </w:rPr>
                              <w:t> </w:t>
                            </w:r>
                          </w:p>
                          <w:p w14:paraId="68464DA4" w14:textId="77777777" w:rsidR="00D1189A" w:rsidRPr="00E81764" w:rsidRDefault="00D1189A" w:rsidP="00D1189A">
                            <w:pPr>
                              <w:spacing w:after="0"/>
                              <w:jc w:val="both"/>
                              <w:rPr>
                                <w:color w:val="000000" w:themeColor="text1"/>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34AC" id="Text Box 14" o:spid="_x0000_s1037" type="#_x0000_t202" style="position:absolute;margin-left:.25pt;margin-top:17.2pt;width:245.75pt;height:128.2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" filled="f" fillcolor="#ccf0fc" strokecolor="#e00" strokeweight="4pt">
                <v:shadow color="black [0]"/>
                <v:textbox inset="2.88pt,2.88pt,2.88pt,2.88pt">
                  <w:txbxContent>
                    <w:p w14:paraId="557A0943" w14:textId="77777777" w:rsidR="00D1189A" w:rsidRPr="00C04F90" w:rsidRDefault="00D1189A" w:rsidP="00D1189A">
                      <w:pPr>
                        <w:spacing w:after="0" w:line="240" w:lineRule="auto"/>
                        <w:jc w:val="both"/>
                        <w:rPr>
                          <w:b/>
                          <w:bCs/>
                          <w:color w:val="000000" w:themeColor="text1"/>
                          <w:sz w:val="22"/>
                          <w:szCs w:val="22"/>
                          <w14:ligatures w14:val="none"/>
                        </w:rPr>
                      </w:pPr>
                      <w:r w:rsidRPr="00C04F90">
                        <w:rPr>
                          <w:b/>
                          <w:bCs/>
                          <w:color w:val="000000" w:themeColor="text1"/>
                          <w:sz w:val="22"/>
                          <w:szCs w:val="22"/>
                          <w14:ligatures w14:val="none"/>
                        </w:rPr>
                        <w:t xml:space="preserve">Easter Lilies </w:t>
                      </w:r>
                    </w:p>
                    <w:p w14:paraId="4518A6D4" w14:textId="063E437D" w:rsidR="00D1189A" w:rsidRPr="00C04F90" w:rsidRDefault="00D1189A" w:rsidP="002F5F3F">
                      <w:pPr>
                        <w:spacing w:after="0" w:line="240" w:lineRule="auto"/>
                        <w:jc w:val="both"/>
                        <w:rPr>
                          <w:color w:val="000000" w:themeColor="text1"/>
                          <w:sz w:val="22"/>
                          <w:szCs w:val="22"/>
                          <w14:ligatures w14:val="none"/>
                        </w:rPr>
                      </w:pPr>
                      <w:r w:rsidRPr="00C04F90">
                        <w:rPr>
                          <w:color w:val="000000" w:themeColor="text1"/>
                          <w:sz w:val="22"/>
                          <w:szCs w:val="22"/>
                          <w14:ligatures w14:val="none"/>
                        </w:rPr>
                        <w:t xml:space="preserve">If you would like to donate towards the cost of an Easter Lily in memory of a loved one, please contact me on </w:t>
                      </w:r>
                      <w:r>
                        <w:rPr>
                          <w:color w:val="000000" w:themeColor="text1"/>
                          <w:sz w:val="22"/>
                          <w:szCs w:val="22"/>
                          <w14:ligatures w14:val="none"/>
                        </w:rPr>
                        <w:sym w:font="Wingdings" w:char="F028"/>
                      </w:r>
                      <w:r w:rsidRPr="00C04F90">
                        <w:rPr>
                          <w:color w:val="000000" w:themeColor="text1"/>
                          <w:sz w:val="22"/>
                          <w:szCs w:val="22"/>
                          <w14:ligatures w14:val="none"/>
                        </w:rPr>
                        <w:t>01621</w:t>
                      </w:r>
                      <w:r>
                        <w:rPr>
                          <w:color w:val="000000" w:themeColor="text1"/>
                          <w:sz w:val="22"/>
                          <w:szCs w:val="22"/>
                          <w14:ligatures w14:val="none"/>
                        </w:rPr>
                        <w:t xml:space="preserve"> </w:t>
                      </w:r>
                      <w:r w:rsidRPr="00C04F90">
                        <w:rPr>
                          <w:color w:val="000000" w:themeColor="text1"/>
                          <w:sz w:val="22"/>
                          <w:szCs w:val="22"/>
                          <w14:ligatures w14:val="none"/>
                        </w:rPr>
                        <w:t xml:space="preserve">891220. </w:t>
                      </w:r>
                      <w:r>
                        <w:rPr>
                          <w:color w:val="000000" w:themeColor="text1"/>
                          <w:sz w:val="22"/>
                          <w:szCs w:val="22"/>
                          <w14:ligatures w14:val="none"/>
                        </w:rPr>
                        <w:t xml:space="preserve"> </w:t>
                      </w:r>
                      <w:r w:rsidRPr="00C04F90">
                        <w:rPr>
                          <w:color w:val="000000" w:themeColor="text1"/>
                          <w:sz w:val="22"/>
                          <w:szCs w:val="22"/>
                          <w14:ligatures w14:val="none"/>
                        </w:rPr>
                        <w:t>We are suggesting a minimum donation of £5. We will be decorating the church for Easter from 9am on Saturday, 4th April. If you would like to help, you would be most welcome. Greenery and spring flowers would be much appreciated.</w:t>
                      </w:r>
                      <w:r w:rsidR="002F5F3F">
                        <w:rPr>
                          <w:color w:val="000000" w:themeColor="text1"/>
                          <w:sz w:val="22"/>
                          <w:szCs w:val="22"/>
                          <w14:ligatures w14:val="none"/>
                        </w:rPr>
                        <w:t xml:space="preserve">                                             </w:t>
                      </w:r>
                      <w:r w:rsidRPr="00C04F90">
                        <w:rPr>
                          <w:color w:val="000000" w:themeColor="text1"/>
                          <w:sz w:val="22"/>
                          <w:szCs w:val="22"/>
                          <w14:ligatures w14:val="none"/>
                        </w:rPr>
                        <w:t xml:space="preserve">Sue Keyes </w:t>
                      </w:r>
                    </w:p>
                    <w:p w14:paraId="5DC4F70B" w14:textId="77777777" w:rsidR="00D1189A" w:rsidRPr="00C04F90" w:rsidRDefault="00D1189A" w:rsidP="00D1189A">
                      <w:pPr>
                        <w:spacing w:after="0"/>
                        <w:jc w:val="both"/>
                        <w:rPr>
                          <w:color w:val="000000" w:themeColor="text1"/>
                          <w:sz w:val="22"/>
                          <w:szCs w:val="22"/>
                          <w14:ligatures w14:val="none"/>
                        </w:rPr>
                      </w:pPr>
                      <w:r w:rsidRPr="00C04F90">
                        <w:rPr>
                          <w:color w:val="000000" w:themeColor="text1"/>
                          <w:sz w:val="22"/>
                          <w:szCs w:val="22"/>
                          <w14:ligatures w14:val="none"/>
                        </w:rPr>
                        <w:t> </w:t>
                      </w:r>
                    </w:p>
                    <w:p w14:paraId="68464DA4" w14:textId="77777777" w:rsidR="00D1189A" w:rsidRPr="00E81764" w:rsidRDefault="00D1189A" w:rsidP="00D1189A">
                      <w:pPr>
                        <w:spacing w:after="0"/>
                        <w:jc w:val="both"/>
                        <w:rPr>
                          <w:color w:val="000000" w:themeColor="text1"/>
                          <w:sz w:val="22"/>
                          <w:szCs w:val="22"/>
                          <w14:ligatures w14:val="none"/>
                        </w:rPr>
                      </w:pPr>
                    </w:p>
                  </w:txbxContent>
                </v:textbox>
              </v:shape>
            </w:pict>
          </mc:Fallback>
        </mc:AlternateContent>
      </w:r>
      <w:r w:rsidR="00D1189A">
        <w:rPr>
          <w:rFonts w:ascii="Times New Roman" w:hAnsi="Times New Roman" w:cs="Times New Roman"/>
          <w:noProof/>
          <w:color w:val="auto"/>
          <w:kern w:val="0"/>
          <w14:ligatures w14:val="none"/>
        </w:rPr>
        <w:drawing>
          <wp:anchor distT="36576" distB="36576" distL="36576" distR="36576" simplePos="0" relativeHeight="251800576" behindDoc="0" locked="0" layoutInCell="1" allowOverlap="1" wp14:anchorId="2D03AEBD" wp14:editId="6C02BDA6">
            <wp:simplePos x="0" y="0"/>
            <wp:positionH relativeFrom="column">
              <wp:posOffset>3250994</wp:posOffset>
            </wp:positionH>
            <wp:positionV relativeFrom="paragraph">
              <wp:posOffset>215641</wp:posOffset>
            </wp:positionV>
            <wp:extent cx="1216279" cy="1725658"/>
            <wp:effectExtent l="0" t="0" r="3175" b="8255"/>
            <wp:wrapNone/>
            <wp:docPr id="11735724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16279" cy="17256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FEA2CF" w14:textId="77777777" w:rsidR="002F5F3F" w:rsidRDefault="002F5F3F"/>
    <w:p w14:paraId="437190E6" w14:textId="4B74B959" w:rsidR="00AE7E8B" w:rsidRDefault="00AE7E8B"/>
    <w:p w14:paraId="3E4DA009" w14:textId="7AF50EBD" w:rsidR="00AE7E8B" w:rsidRDefault="00AE7E8B"/>
    <w:p w14:paraId="228845BF" w14:textId="6C95CA45" w:rsidR="00AE7E8B" w:rsidRDefault="00AE7E8B"/>
    <w:p w14:paraId="45ABA645" w14:textId="6D0AD81D" w:rsidR="00664419" w:rsidRDefault="00664419"/>
    <w:p w14:paraId="36435FB8" w14:textId="3FAC799B" w:rsidR="00664419" w:rsidRDefault="00ED25B6">
      <w:r>
        <w:rPr>
          <w:rFonts w:ascii="Times New Roman" w:hAnsi="Times New Roman"/>
          <w:noProof/>
          <w:color w:val="auto"/>
          <w:kern w:val="0"/>
          <w14:ligatures w14:val="none"/>
        </w:rPr>
        <mc:AlternateContent>
          <mc:Choice Requires="wps">
            <w:drawing>
              <wp:anchor distT="36576" distB="36576" distL="36576" distR="36576" simplePos="0" relativeHeight="251794432" behindDoc="0" locked="0" layoutInCell="1" allowOverlap="1" wp14:anchorId="086B7897" wp14:editId="29D23736">
                <wp:simplePos x="0" y="0"/>
                <wp:positionH relativeFrom="column">
                  <wp:posOffset>22860</wp:posOffset>
                </wp:positionH>
                <wp:positionV relativeFrom="paragraph">
                  <wp:posOffset>124850</wp:posOffset>
                </wp:positionV>
                <wp:extent cx="4433570" cy="692150"/>
                <wp:effectExtent l="38100" t="38100" r="62230" b="69850"/>
                <wp:wrapNone/>
                <wp:docPr id="2526492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692150"/>
                        </a:xfrm>
                        <a:custGeom>
                          <a:avLst/>
                          <a:gdLst>
                            <a:gd name="csX0" fmla="*/ 0 w 4433570"/>
                            <a:gd name="csY0" fmla="*/ 0 h 692150"/>
                            <a:gd name="csX1" fmla="*/ 554196 w 4433570"/>
                            <a:gd name="csY1" fmla="*/ 0 h 692150"/>
                            <a:gd name="csX2" fmla="*/ 1152728 w 4433570"/>
                            <a:gd name="csY2" fmla="*/ 0 h 692150"/>
                            <a:gd name="csX3" fmla="*/ 1573917 w 4433570"/>
                            <a:gd name="csY3" fmla="*/ 0 h 692150"/>
                            <a:gd name="csX4" fmla="*/ 2216785 w 4433570"/>
                            <a:gd name="csY4" fmla="*/ 0 h 692150"/>
                            <a:gd name="csX5" fmla="*/ 2682310 w 4433570"/>
                            <a:gd name="csY5" fmla="*/ 0 h 692150"/>
                            <a:gd name="csX6" fmla="*/ 3280842 w 4433570"/>
                            <a:gd name="csY6" fmla="*/ 0 h 692150"/>
                            <a:gd name="csX7" fmla="*/ 3790702 w 4433570"/>
                            <a:gd name="csY7" fmla="*/ 0 h 692150"/>
                            <a:gd name="csX8" fmla="*/ 4433570 w 4433570"/>
                            <a:gd name="csY8" fmla="*/ 0 h 692150"/>
                            <a:gd name="csX9" fmla="*/ 4433570 w 4433570"/>
                            <a:gd name="csY9" fmla="*/ 352997 h 692150"/>
                            <a:gd name="csX10" fmla="*/ 4433570 w 4433570"/>
                            <a:gd name="csY10" fmla="*/ 692150 h 692150"/>
                            <a:gd name="csX11" fmla="*/ 3879374 w 4433570"/>
                            <a:gd name="csY11" fmla="*/ 692150 h 692150"/>
                            <a:gd name="csX12" fmla="*/ 3280842 w 4433570"/>
                            <a:gd name="csY12" fmla="*/ 692150 h 692150"/>
                            <a:gd name="csX13" fmla="*/ 2726646 w 4433570"/>
                            <a:gd name="csY13" fmla="*/ 692150 h 692150"/>
                            <a:gd name="csX14" fmla="*/ 2261121 w 4433570"/>
                            <a:gd name="csY14" fmla="*/ 692150 h 692150"/>
                            <a:gd name="csX15" fmla="*/ 1751260 w 4433570"/>
                            <a:gd name="csY15" fmla="*/ 692150 h 692150"/>
                            <a:gd name="csX16" fmla="*/ 1152728 w 4433570"/>
                            <a:gd name="csY16" fmla="*/ 692150 h 692150"/>
                            <a:gd name="csX17" fmla="*/ 554196 w 4433570"/>
                            <a:gd name="csY17" fmla="*/ 692150 h 692150"/>
                            <a:gd name="csX18" fmla="*/ 0 w 4433570"/>
                            <a:gd name="csY18" fmla="*/ 692150 h 692150"/>
                            <a:gd name="csX19" fmla="*/ 0 w 4433570"/>
                            <a:gd name="csY19" fmla="*/ 366840 h 692150"/>
                            <a:gd name="csX20" fmla="*/ 0 w 4433570"/>
                            <a:gd name="csY20" fmla="*/ 0 h 6921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4433570" h="692150" extrusionOk="0">
                              <a:moveTo>
                                <a:pt x="0" y="0"/>
                              </a:moveTo>
                              <a:cubicBezTo>
                                <a:pt x="222956" y="-1078"/>
                                <a:pt x="359600" y="9926"/>
                                <a:pt x="554196" y="0"/>
                              </a:cubicBezTo>
                              <a:cubicBezTo>
                                <a:pt x="748792" y="-9926"/>
                                <a:pt x="861006" y="44897"/>
                                <a:pt x="1152728" y="0"/>
                              </a:cubicBezTo>
                              <a:cubicBezTo>
                                <a:pt x="1444450" y="-44897"/>
                                <a:pt x="1376297" y="46564"/>
                                <a:pt x="1573917" y="0"/>
                              </a:cubicBezTo>
                              <a:cubicBezTo>
                                <a:pt x="1771537" y="-46564"/>
                                <a:pt x="2042763" y="24388"/>
                                <a:pt x="2216785" y="0"/>
                              </a:cubicBezTo>
                              <a:cubicBezTo>
                                <a:pt x="2390807" y="-24388"/>
                                <a:pt x="2536343" y="44693"/>
                                <a:pt x="2682310" y="0"/>
                              </a:cubicBezTo>
                              <a:cubicBezTo>
                                <a:pt x="2828278" y="-44693"/>
                                <a:pt x="3062072" y="15970"/>
                                <a:pt x="3280842" y="0"/>
                              </a:cubicBezTo>
                              <a:cubicBezTo>
                                <a:pt x="3499612" y="-15970"/>
                                <a:pt x="3555511" y="46124"/>
                                <a:pt x="3790702" y="0"/>
                              </a:cubicBezTo>
                              <a:cubicBezTo>
                                <a:pt x="4025893" y="-46124"/>
                                <a:pt x="4248945" y="36989"/>
                                <a:pt x="4433570" y="0"/>
                              </a:cubicBezTo>
                              <a:cubicBezTo>
                                <a:pt x="4466238" y="125415"/>
                                <a:pt x="4411879" y="188691"/>
                                <a:pt x="4433570" y="352997"/>
                              </a:cubicBezTo>
                              <a:cubicBezTo>
                                <a:pt x="4455261" y="517303"/>
                                <a:pt x="4427377" y="582938"/>
                                <a:pt x="4433570" y="692150"/>
                              </a:cubicBezTo>
                              <a:cubicBezTo>
                                <a:pt x="4254971" y="756777"/>
                                <a:pt x="4101714" y="627022"/>
                                <a:pt x="3879374" y="692150"/>
                              </a:cubicBezTo>
                              <a:cubicBezTo>
                                <a:pt x="3657034" y="757278"/>
                                <a:pt x="3531829" y="689148"/>
                                <a:pt x="3280842" y="692150"/>
                              </a:cubicBezTo>
                              <a:cubicBezTo>
                                <a:pt x="3029855" y="695152"/>
                                <a:pt x="2917839" y="688026"/>
                                <a:pt x="2726646" y="692150"/>
                              </a:cubicBezTo>
                              <a:cubicBezTo>
                                <a:pt x="2535453" y="696274"/>
                                <a:pt x="2396976" y="675350"/>
                                <a:pt x="2261121" y="692150"/>
                              </a:cubicBezTo>
                              <a:cubicBezTo>
                                <a:pt x="2125267" y="708950"/>
                                <a:pt x="1930665" y="686733"/>
                                <a:pt x="1751260" y="692150"/>
                              </a:cubicBezTo>
                              <a:cubicBezTo>
                                <a:pt x="1571855" y="697567"/>
                                <a:pt x="1330398" y="669175"/>
                                <a:pt x="1152728" y="692150"/>
                              </a:cubicBezTo>
                              <a:cubicBezTo>
                                <a:pt x="975058" y="715125"/>
                                <a:pt x="782096" y="621559"/>
                                <a:pt x="554196" y="692150"/>
                              </a:cubicBezTo>
                              <a:cubicBezTo>
                                <a:pt x="326296" y="762741"/>
                                <a:pt x="180969" y="637056"/>
                                <a:pt x="0" y="692150"/>
                              </a:cubicBezTo>
                              <a:cubicBezTo>
                                <a:pt x="-4533" y="547570"/>
                                <a:pt x="7152" y="514089"/>
                                <a:pt x="0" y="366840"/>
                              </a:cubicBezTo>
                              <a:cubicBezTo>
                                <a:pt x="-7152" y="219591"/>
                                <a:pt x="22398" y="93952"/>
                                <a:pt x="0" y="0"/>
                              </a:cubicBezTo>
                              <a:close/>
                            </a:path>
                          </a:pathLst>
                        </a:custGeom>
                        <a:noFill/>
                        <a:ln w="50800">
                          <a:solidFill>
                            <a:schemeClr val="tx2">
                              <a:lumMod val="75000"/>
                              <a:lumOff val="25000"/>
                            </a:schemeClr>
                          </a:solidFill>
                          <a:miter lim="800000"/>
                          <a:headEnd/>
                          <a:tailEnd/>
                          <a:extLst>
                            <a:ext uri="{C807C97D-BFC1-408E-A445-0C87EB9F89A2}">
                              <ask:lineSketchStyleProps xmlns:ask="http://schemas.microsoft.com/office/drawing/2018/sketchyshapes" sd="1434384068">
                                <a:prstGeom prst="rect">
                                  <a:avLst/>
                                </a:prstGeom>
                                <ask:type>
                                  <ask:lineSketchScribble/>
                                </ask:type>
                              </ask:lineSketchStyleProps>
                            </a:ext>
                          </a:extLst>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3F83BE" w14:textId="77777777" w:rsidR="00ED25B6" w:rsidRPr="00CB107C" w:rsidRDefault="00ED25B6" w:rsidP="00ED25B6">
                            <w:pPr>
                              <w:widowControl w:val="0"/>
                              <w:spacing w:after="0" w:line="240" w:lineRule="auto"/>
                              <w:rPr>
                                <w:i/>
                                <w:iCs/>
                                <w:color w:val="000000" w:themeColor="text1"/>
                                <w:sz w:val="22"/>
                                <w:szCs w:val="22"/>
                                <w14:ligatures w14:val="none"/>
                              </w:rPr>
                            </w:pPr>
                            <w:r w:rsidRPr="00CB107C">
                              <w:rPr>
                                <w:i/>
                                <w:iCs/>
                                <w:color w:val="000000" w:themeColor="text1"/>
                                <w:sz w:val="22"/>
                                <w:szCs w:val="22"/>
                                <w14:ligatures w14:val="none"/>
                              </w:rPr>
                              <w:t>In your prayer’s this week please include:</w:t>
                            </w:r>
                          </w:p>
                          <w:p w14:paraId="11ADC00E" w14:textId="77777777" w:rsidR="00ED25B6" w:rsidRPr="00CB107C" w:rsidRDefault="00ED25B6" w:rsidP="00ED25B6">
                            <w:pPr>
                              <w:widowControl w:val="0"/>
                              <w:spacing w:after="0" w:line="240" w:lineRule="auto"/>
                              <w:rPr>
                                <w:color w:val="000000" w:themeColor="text1"/>
                                <w:sz w:val="22"/>
                                <w:szCs w:val="22"/>
                                <w14:ligatures w14:val="none"/>
                              </w:rPr>
                            </w:pPr>
                            <w:r w:rsidRPr="00CB107C">
                              <w:rPr>
                                <w:color w:val="000000" w:themeColor="text1"/>
                                <w:sz w:val="22"/>
                                <w:szCs w:val="22"/>
                                <w14:ligatures w14:val="none"/>
                              </w:rPr>
                              <w:t>Our ‘Friendship Church’ - Bragernes Kirke, Drammen, Norway.</w:t>
                            </w:r>
                          </w:p>
                          <w:p w14:paraId="51AD9D1F" w14:textId="77777777" w:rsidR="00ED25B6" w:rsidRPr="00CB107C" w:rsidRDefault="00ED25B6" w:rsidP="00ED25B6">
                            <w:pPr>
                              <w:widowControl w:val="0"/>
                              <w:spacing w:after="0" w:line="240" w:lineRule="auto"/>
                              <w:jc w:val="both"/>
                              <w:rPr>
                                <w:sz w:val="22"/>
                                <w:szCs w:val="22"/>
                                <w14:ligatures w14:val="none"/>
                              </w:rPr>
                            </w:pPr>
                            <w:r w:rsidRPr="00CB107C">
                              <w:rPr>
                                <w:color w:val="000000" w:themeColor="text1"/>
                                <w:sz w:val="22"/>
                                <w:szCs w:val="22"/>
                                <w14:ligatures w14:val="none"/>
                              </w:rPr>
                              <w:t>John Gladdish, Nina Pearce, Peter Roast</w:t>
                            </w:r>
                            <w:r w:rsidRPr="00CB107C">
                              <w:rPr>
                                <w:sz w:val="22"/>
                                <w:szCs w:val="22"/>
                                <w14:ligatures w14:val="none"/>
                              </w:rPr>
                              <w:t>.</w:t>
                            </w:r>
                          </w:p>
                          <w:p w14:paraId="0C718568" w14:textId="77777777" w:rsidR="00ED25B6" w:rsidRDefault="00ED25B6" w:rsidP="00ED25B6">
                            <w:pPr>
                              <w:widowControl w:val="0"/>
                              <w:spacing w:after="0" w:line="240" w:lineRule="auto"/>
                              <w:rPr>
                                <w14:ligatures w14:val="none"/>
                              </w:rPr>
                            </w:pPr>
                          </w:p>
                          <w:p w14:paraId="7A17A3C5" w14:textId="77777777" w:rsidR="00ED25B6" w:rsidRDefault="00ED25B6" w:rsidP="00ED25B6">
                            <w:pPr>
                              <w:widowControl w:val="0"/>
                              <w:spacing w:after="20" w:line="249" w:lineRule="auto"/>
                              <w:jc w:val="both"/>
                              <w:rPr>
                                <w:bCs/>
                                <w14:ligatures w14:val="none"/>
                              </w:rPr>
                            </w:pPr>
                            <w:r>
                              <w:rPr>
                                <w:bCs/>
                                <w14:ligatures w14:val="none"/>
                              </w:rPr>
                              <w:t> </w:t>
                            </w:r>
                          </w:p>
                          <w:p w14:paraId="77F2B739" w14:textId="77777777" w:rsidR="00ED25B6" w:rsidRDefault="00ED25B6" w:rsidP="00ED25B6">
                            <w:pPr>
                              <w:widowControl w:val="0"/>
                              <w:spacing w:after="20" w:line="249" w:lineRule="auto"/>
                              <w:rPr>
                                <w:bCs/>
                                <w:sz w:val="21"/>
                                <w:szCs w:val="21"/>
                                <w14:ligatures w14:val="none"/>
                              </w:rPr>
                            </w:pPr>
                            <w:r>
                              <w:rPr>
                                <w:bCs/>
                                <w:sz w:val="21"/>
                                <w:szCs w:val="21"/>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7897" id="Text Box 13" o:spid="_x0000_s1038" type="#_x0000_t202" style="position:absolute;margin-left:1.8pt;margin-top:9.85pt;width:349.1pt;height:54.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" filled="f" fillcolor="#ffc" strokecolor="#215e99 [2431]" strokeweight="4pt">
                <v:shadow color="black [0]"/>
                <v:textbox inset="2.88pt,2.88pt,2.88pt,2.88pt">
                  <w:txbxContent>
                    <w:p w14:paraId="1A3F83BE" w14:textId="77777777" w:rsidR="00ED25B6" w:rsidRPr="00CB107C" w:rsidRDefault="00ED25B6" w:rsidP="00ED25B6">
                      <w:pPr>
                        <w:widowControl w:val="0"/>
                        <w:spacing w:after="0" w:line="240" w:lineRule="auto"/>
                        <w:rPr>
                          <w:i/>
                          <w:iCs/>
                          <w:color w:val="000000" w:themeColor="text1"/>
                          <w:sz w:val="22"/>
                          <w:szCs w:val="22"/>
                          <w14:ligatures w14:val="none"/>
                        </w:rPr>
                      </w:pPr>
                      <w:r w:rsidRPr="00CB107C">
                        <w:rPr>
                          <w:i/>
                          <w:iCs/>
                          <w:color w:val="000000" w:themeColor="text1"/>
                          <w:sz w:val="22"/>
                          <w:szCs w:val="22"/>
                          <w14:ligatures w14:val="none"/>
                        </w:rPr>
                        <w:t>In your prayer’s this week please include:</w:t>
                      </w:r>
                    </w:p>
                    <w:p w14:paraId="11ADC00E" w14:textId="77777777" w:rsidR="00ED25B6" w:rsidRPr="00CB107C" w:rsidRDefault="00ED25B6" w:rsidP="00ED25B6">
                      <w:pPr>
                        <w:widowControl w:val="0"/>
                        <w:spacing w:after="0" w:line="240" w:lineRule="auto"/>
                        <w:rPr>
                          <w:color w:val="000000" w:themeColor="text1"/>
                          <w:sz w:val="22"/>
                          <w:szCs w:val="22"/>
                          <w14:ligatures w14:val="none"/>
                        </w:rPr>
                      </w:pPr>
                      <w:r w:rsidRPr="00CB107C">
                        <w:rPr>
                          <w:color w:val="000000" w:themeColor="text1"/>
                          <w:sz w:val="22"/>
                          <w:szCs w:val="22"/>
                          <w14:ligatures w14:val="none"/>
                        </w:rPr>
                        <w:t>Our ‘Friendship Church’ - Bragernes Kirke, Drammen, Norway.</w:t>
                      </w:r>
                    </w:p>
                    <w:p w14:paraId="51AD9D1F" w14:textId="77777777" w:rsidR="00ED25B6" w:rsidRPr="00CB107C" w:rsidRDefault="00ED25B6" w:rsidP="00ED25B6">
                      <w:pPr>
                        <w:widowControl w:val="0"/>
                        <w:spacing w:after="0" w:line="240" w:lineRule="auto"/>
                        <w:jc w:val="both"/>
                        <w:rPr>
                          <w:sz w:val="22"/>
                          <w:szCs w:val="22"/>
                          <w14:ligatures w14:val="none"/>
                        </w:rPr>
                      </w:pPr>
                      <w:r w:rsidRPr="00CB107C">
                        <w:rPr>
                          <w:color w:val="000000" w:themeColor="text1"/>
                          <w:sz w:val="22"/>
                          <w:szCs w:val="22"/>
                          <w14:ligatures w14:val="none"/>
                        </w:rPr>
                        <w:t>John Gladdish, Nina Pearce, Peter Roast</w:t>
                      </w:r>
                      <w:r w:rsidRPr="00CB107C">
                        <w:rPr>
                          <w:sz w:val="22"/>
                          <w:szCs w:val="22"/>
                          <w14:ligatures w14:val="none"/>
                        </w:rPr>
                        <w:t>.</w:t>
                      </w:r>
                    </w:p>
                    <w:p w14:paraId="0C718568" w14:textId="77777777" w:rsidR="00ED25B6" w:rsidRDefault="00ED25B6" w:rsidP="00ED25B6">
                      <w:pPr>
                        <w:widowControl w:val="0"/>
                        <w:spacing w:after="0" w:line="240" w:lineRule="auto"/>
                        <w:rPr>
                          <w14:ligatures w14:val="none"/>
                        </w:rPr>
                      </w:pPr>
                    </w:p>
                    <w:p w14:paraId="7A17A3C5" w14:textId="77777777" w:rsidR="00ED25B6" w:rsidRDefault="00ED25B6" w:rsidP="00ED25B6">
                      <w:pPr>
                        <w:widowControl w:val="0"/>
                        <w:spacing w:after="20" w:line="249" w:lineRule="auto"/>
                        <w:jc w:val="both"/>
                        <w:rPr>
                          <w:bCs/>
                          <w14:ligatures w14:val="none"/>
                        </w:rPr>
                      </w:pPr>
                      <w:r>
                        <w:rPr>
                          <w:bCs/>
                          <w14:ligatures w14:val="none"/>
                        </w:rPr>
                        <w:t> </w:t>
                      </w:r>
                    </w:p>
                    <w:p w14:paraId="77F2B739" w14:textId="77777777" w:rsidR="00ED25B6" w:rsidRDefault="00ED25B6" w:rsidP="00ED25B6">
                      <w:pPr>
                        <w:widowControl w:val="0"/>
                        <w:spacing w:after="20" w:line="249" w:lineRule="auto"/>
                        <w:rPr>
                          <w:bCs/>
                          <w:sz w:val="21"/>
                          <w:szCs w:val="21"/>
                          <w14:ligatures w14:val="none"/>
                        </w:rPr>
                      </w:pPr>
                      <w:r>
                        <w:rPr>
                          <w:bCs/>
                          <w:sz w:val="21"/>
                          <w:szCs w:val="21"/>
                          <w14:ligatures w14:val="none"/>
                        </w:rPr>
                        <w:t> </w:t>
                      </w:r>
                    </w:p>
                  </w:txbxContent>
                </v:textbox>
              </v:shape>
            </w:pict>
          </mc:Fallback>
        </mc:AlternateContent>
      </w:r>
    </w:p>
    <w:p w14:paraId="2EDEC12A" w14:textId="48210982" w:rsidR="00664419" w:rsidRDefault="00664419"/>
    <w:p w14:paraId="503490F9" w14:textId="7E4602D3" w:rsidR="00AE7E8B" w:rsidRDefault="00AE7E8B"/>
    <w:p w14:paraId="4F42708B" w14:textId="733D1B6B" w:rsidR="0036296A" w:rsidRDefault="00CE6AF3" w:rsidP="000A66E1">
      <w:pPr>
        <w:jc w:val="center"/>
      </w:pPr>
      <w:r>
        <w:rPr>
          <w:rFonts w:ascii="Times New Roman" w:hAnsi="Times New Roman"/>
          <w:noProof/>
          <w:color w:val="auto"/>
          <w:kern w:val="0"/>
          <w14:ligatures w14:val="none"/>
        </w:rPr>
        <w:lastRenderedPageBreak/>
        <mc:AlternateContent>
          <mc:Choice Requires="wps">
            <w:drawing>
              <wp:anchor distT="36576" distB="36576" distL="36576" distR="36576" simplePos="0" relativeHeight="251783168" behindDoc="0" locked="0" layoutInCell="1" allowOverlap="1" wp14:anchorId="0A51C964" wp14:editId="436D4561">
                <wp:simplePos x="0" y="0"/>
                <wp:positionH relativeFrom="column">
                  <wp:posOffset>2540</wp:posOffset>
                </wp:positionH>
                <wp:positionV relativeFrom="paragraph">
                  <wp:posOffset>1270</wp:posOffset>
                </wp:positionV>
                <wp:extent cx="4458970" cy="1144270"/>
                <wp:effectExtent l="57150" t="57150" r="74930" b="55880"/>
                <wp:wrapNone/>
                <wp:docPr id="4471966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58970" cy="1144270"/>
                        </a:xfrm>
                        <a:custGeom>
                          <a:avLst/>
                          <a:gdLst>
                            <a:gd name="csX0" fmla="*/ 0 w 4458970"/>
                            <a:gd name="csY0" fmla="*/ 0 h 1144270"/>
                            <a:gd name="csX1" fmla="*/ 601961 w 4458970"/>
                            <a:gd name="csY1" fmla="*/ 0 h 1144270"/>
                            <a:gd name="csX2" fmla="*/ 1248512 w 4458970"/>
                            <a:gd name="csY2" fmla="*/ 0 h 1144270"/>
                            <a:gd name="csX3" fmla="*/ 1805883 w 4458970"/>
                            <a:gd name="csY3" fmla="*/ 0 h 1144270"/>
                            <a:gd name="csX4" fmla="*/ 2318664 w 4458970"/>
                            <a:gd name="csY4" fmla="*/ 0 h 1144270"/>
                            <a:gd name="csX5" fmla="*/ 2786856 w 4458970"/>
                            <a:gd name="csY5" fmla="*/ 0 h 1144270"/>
                            <a:gd name="csX6" fmla="*/ 3299638 w 4458970"/>
                            <a:gd name="csY6" fmla="*/ 0 h 1144270"/>
                            <a:gd name="csX7" fmla="*/ 3812419 w 4458970"/>
                            <a:gd name="csY7" fmla="*/ 0 h 1144270"/>
                            <a:gd name="csX8" fmla="*/ 4458970 w 4458970"/>
                            <a:gd name="csY8" fmla="*/ 0 h 1144270"/>
                            <a:gd name="csX9" fmla="*/ 4458970 w 4458970"/>
                            <a:gd name="csY9" fmla="*/ 595020 h 1144270"/>
                            <a:gd name="csX10" fmla="*/ 4458970 w 4458970"/>
                            <a:gd name="csY10" fmla="*/ 1144270 h 1144270"/>
                            <a:gd name="csX11" fmla="*/ 3812419 w 4458970"/>
                            <a:gd name="csY11" fmla="*/ 1144270 h 1144270"/>
                            <a:gd name="csX12" fmla="*/ 3210458 w 4458970"/>
                            <a:gd name="csY12" fmla="*/ 1144270 h 1144270"/>
                            <a:gd name="csX13" fmla="*/ 2742267 w 4458970"/>
                            <a:gd name="csY13" fmla="*/ 1144270 h 1144270"/>
                            <a:gd name="csX14" fmla="*/ 2229485 w 4458970"/>
                            <a:gd name="csY14" fmla="*/ 1144270 h 1144270"/>
                            <a:gd name="csX15" fmla="*/ 1582934 w 4458970"/>
                            <a:gd name="csY15" fmla="*/ 1144270 h 1144270"/>
                            <a:gd name="csX16" fmla="*/ 1070153 w 4458970"/>
                            <a:gd name="csY16" fmla="*/ 1144270 h 1144270"/>
                            <a:gd name="csX17" fmla="*/ 646551 w 4458970"/>
                            <a:gd name="csY17" fmla="*/ 1144270 h 1144270"/>
                            <a:gd name="csX18" fmla="*/ 0 w 4458970"/>
                            <a:gd name="csY18" fmla="*/ 1144270 h 1144270"/>
                            <a:gd name="csX19" fmla="*/ 0 w 4458970"/>
                            <a:gd name="csY19" fmla="*/ 583578 h 1144270"/>
                            <a:gd name="csX20" fmla="*/ 0 w 4458970"/>
                            <a:gd name="csY20" fmla="*/ 0 h 11442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4458970" h="1144270" extrusionOk="0">
                              <a:moveTo>
                                <a:pt x="0" y="0"/>
                              </a:moveTo>
                              <a:cubicBezTo>
                                <a:pt x="201894" y="-10253"/>
                                <a:pt x="384784" y="16933"/>
                                <a:pt x="601961" y="0"/>
                              </a:cubicBezTo>
                              <a:cubicBezTo>
                                <a:pt x="819138" y="-16933"/>
                                <a:pt x="1057990" y="34740"/>
                                <a:pt x="1248512" y="0"/>
                              </a:cubicBezTo>
                              <a:cubicBezTo>
                                <a:pt x="1439034" y="-34740"/>
                                <a:pt x="1533983" y="6086"/>
                                <a:pt x="1805883" y="0"/>
                              </a:cubicBezTo>
                              <a:cubicBezTo>
                                <a:pt x="2077783" y="-6086"/>
                                <a:pt x="2158565" y="36190"/>
                                <a:pt x="2318664" y="0"/>
                              </a:cubicBezTo>
                              <a:cubicBezTo>
                                <a:pt x="2478763" y="-36190"/>
                                <a:pt x="2607496" y="35590"/>
                                <a:pt x="2786856" y="0"/>
                              </a:cubicBezTo>
                              <a:cubicBezTo>
                                <a:pt x="2966216" y="-35590"/>
                                <a:pt x="3109629" y="49507"/>
                                <a:pt x="3299638" y="0"/>
                              </a:cubicBezTo>
                              <a:cubicBezTo>
                                <a:pt x="3489647" y="-49507"/>
                                <a:pt x="3591853" y="18421"/>
                                <a:pt x="3812419" y="0"/>
                              </a:cubicBezTo>
                              <a:cubicBezTo>
                                <a:pt x="4032985" y="-18421"/>
                                <a:pt x="4279464" y="28881"/>
                                <a:pt x="4458970" y="0"/>
                              </a:cubicBezTo>
                              <a:cubicBezTo>
                                <a:pt x="4523915" y="258735"/>
                                <a:pt x="4455566" y="468911"/>
                                <a:pt x="4458970" y="595020"/>
                              </a:cubicBezTo>
                              <a:cubicBezTo>
                                <a:pt x="4462374" y="721129"/>
                                <a:pt x="4451380" y="888890"/>
                                <a:pt x="4458970" y="1144270"/>
                              </a:cubicBezTo>
                              <a:cubicBezTo>
                                <a:pt x="4260863" y="1155621"/>
                                <a:pt x="4045597" y="1075503"/>
                                <a:pt x="3812419" y="1144270"/>
                              </a:cubicBezTo>
                              <a:cubicBezTo>
                                <a:pt x="3579241" y="1213037"/>
                                <a:pt x="3337946" y="1087454"/>
                                <a:pt x="3210458" y="1144270"/>
                              </a:cubicBezTo>
                              <a:cubicBezTo>
                                <a:pt x="3082970" y="1201086"/>
                                <a:pt x="2869888" y="1126804"/>
                                <a:pt x="2742267" y="1144270"/>
                              </a:cubicBezTo>
                              <a:cubicBezTo>
                                <a:pt x="2614646" y="1161736"/>
                                <a:pt x="2382758" y="1105486"/>
                                <a:pt x="2229485" y="1144270"/>
                              </a:cubicBezTo>
                              <a:cubicBezTo>
                                <a:pt x="2076212" y="1183054"/>
                                <a:pt x="1746355" y="1128247"/>
                                <a:pt x="1582934" y="1144270"/>
                              </a:cubicBezTo>
                              <a:cubicBezTo>
                                <a:pt x="1419513" y="1160293"/>
                                <a:pt x="1315189" y="1094663"/>
                                <a:pt x="1070153" y="1144270"/>
                              </a:cubicBezTo>
                              <a:cubicBezTo>
                                <a:pt x="825117" y="1193877"/>
                                <a:pt x="823585" y="1131311"/>
                                <a:pt x="646551" y="1144270"/>
                              </a:cubicBezTo>
                              <a:cubicBezTo>
                                <a:pt x="469517" y="1157229"/>
                                <a:pt x="195202" y="1068361"/>
                                <a:pt x="0" y="1144270"/>
                              </a:cubicBezTo>
                              <a:cubicBezTo>
                                <a:pt x="-54981" y="989346"/>
                                <a:pt x="21666" y="765326"/>
                                <a:pt x="0" y="583578"/>
                              </a:cubicBezTo>
                              <a:cubicBezTo>
                                <a:pt x="-21666" y="401830"/>
                                <a:pt x="51150" y="117412"/>
                                <a:pt x="0" y="0"/>
                              </a:cubicBezTo>
                              <a:close/>
                            </a:path>
                          </a:pathLst>
                        </a:custGeom>
                        <a:noFill/>
                        <a:ln w="50800">
                          <a:solidFill>
                            <a:srgbClr val="00B050"/>
                          </a:solidFill>
                          <a:miter lim="800000"/>
                          <a:headEnd/>
                          <a:tailEnd/>
                          <a:extLst>
                            <a:ext uri="{C807C97D-BFC1-408E-A445-0C87EB9F89A2}">
                              <ask:lineSketchStyleProps xmlns:ask="http://schemas.microsoft.com/office/drawing/2018/sketchyshapes" sd="1471216771">
                                <a:prstGeom prst="rect">
                                  <a:avLst/>
                                </a:prstGeom>
                                <ask:type>
                                  <ask:lineSketchScribble/>
                                </ask:type>
                              </ask:lineSketchStyleProps>
                            </a:ext>
                          </a:extLst>
                        </a:ln>
                        <a:effectLst/>
                        <a:extLst>
                          <a:ext uri="{909E8E84-426E-40DD-AFC4-6F175D3DCCD1}">
                            <a14:hiddenFill xmlns:a14="http://schemas.microsoft.com/office/drawing/2010/main">
                              <a:solidFill>
                                <a:srgbClr val="CCF0F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73AC7" w14:textId="77777777" w:rsidR="00CE6AF3" w:rsidRPr="00C87B2F" w:rsidRDefault="00CE6AF3" w:rsidP="00CE6AF3">
                            <w:pPr>
                              <w:spacing w:after="0" w:line="240" w:lineRule="auto"/>
                              <w:jc w:val="center"/>
                              <w:rPr>
                                <w:b/>
                                <w:bCs/>
                                <w:color w:val="000000" w:themeColor="text1"/>
                                <w:sz w:val="22"/>
                                <w:szCs w:val="22"/>
                                <w14:ligatures w14:val="none"/>
                              </w:rPr>
                            </w:pPr>
                            <w:r w:rsidRPr="00C87B2F">
                              <w:rPr>
                                <w:b/>
                                <w:bCs/>
                                <w:color w:val="000000" w:themeColor="text1"/>
                                <w:sz w:val="22"/>
                                <w:szCs w:val="22"/>
                                <w14:ligatures w14:val="none"/>
                              </w:rPr>
                              <w:t>Leading your church into growth - a prayer.</w:t>
                            </w:r>
                          </w:p>
                          <w:p w14:paraId="6B569272" w14:textId="77777777" w:rsidR="00CE6AF3" w:rsidRPr="00E81764" w:rsidRDefault="00CE6AF3" w:rsidP="00CE6AF3">
                            <w:pPr>
                              <w:spacing w:after="0" w:line="240" w:lineRule="auto"/>
                              <w:jc w:val="both"/>
                              <w:rPr>
                                <w:color w:val="000000" w:themeColor="text1"/>
                                <w:sz w:val="22"/>
                                <w:szCs w:val="22"/>
                                <w14:ligatures w14:val="none"/>
                              </w:rPr>
                            </w:pPr>
                            <w:r w:rsidRPr="00C87B2F">
                              <w:rPr>
                                <w:color w:val="000000" w:themeColor="text1"/>
                                <w:sz w:val="22"/>
                                <w:szCs w:val="22"/>
                                <w14:ligatures w14:val="none"/>
                              </w:rPr>
                              <w:t xml:space="preserve">God of mission, who alone brings growth to your church, send your Holy Spirit to give vision to our planning, wisdom to our actions, joy to our worship, and power to our witness. Help our church to grow in numbers, in spiritual commitment to you, and in service to our local community, through Jesus Christ our Lord. </w:t>
                            </w:r>
                            <w:r>
                              <w:rPr>
                                <w:color w:val="000000" w:themeColor="text1"/>
                                <w:sz w:val="22"/>
                                <w:szCs w:val="22"/>
                                <w14:ligatures w14:val="none"/>
                              </w:rPr>
                              <w:t xml:space="preserve"> </w:t>
                            </w:r>
                            <w:r w:rsidRPr="00252D59">
                              <w:rPr>
                                <w:b/>
                                <w:bCs/>
                                <w:color w:val="000000" w:themeColor="text1"/>
                                <w:sz w:val="22"/>
                                <w:szCs w:val="22"/>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C964" id="_x0000_s1039" type="#_x0000_t202" style="position:absolute;left:0;text-align:left;margin-left:.2pt;margin-top:.1pt;width:351.1pt;height:90.1pt;flip:y;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" filled="f" fillcolor="#ccf0fc" strokecolor="#00b050" strokeweight="4pt">
                <v:shadow color="black [0]"/>
                <v:textbox inset="2.88pt,2.88pt,2.88pt,2.88pt">
                  <w:txbxContent>
                    <w:p w14:paraId="17B73AC7" w14:textId="77777777" w:rsidR="00CE6AF3" w:rsidRPr="00C87B2F" w:rsidRDefault="00CE6AF3" w:rsidP="00CE6AF3">
                      <w:pPr>
                        <w:spacing w:after="0" w:line="240" w:lineRule="auto"/>
                        <w:jc w:val="center"/>
                        <w:rPr>
                          <w:b/>
                          <w:bCs/>
                          <w:color w:val="000000" w:themeColor="text1"/>
                          <w:sz w:val="22"/>
                          <w:szCs w:val="22"/>
                          <w14:ligatures w14:val="none"/>
                        </w:rPr>
                      </w:pPr>
                      <w:r w:rsidRPr="00C87B2F">
                        <w:rPr>
                          <w:b/>
                          <w:bCs/>
                          <w:color w:val="000000" w:themeColor="text1"/>
                          <w:sz w:val="22"/>
                          <w:szCs w:val="22"/>
                          <w14:ligatures w14:val="none"/>
                        </w:rPr>
                        <w:t>Leading your church into growth - a prayer.</w:t>
                      </w:r>
                    </w:p>
                    <w:p w14:paraId="6B569272" w14:textId="77777777" w:rsidR="00CE6AF3" w:rsidRPr="00E81764" w:rsidRDefault="00CE6AF3" w:rsidP="00CE6AF3">
                      <w:pPr>
                        <w:spacing w:after="0" w:line="240" w:lineRule="auto"/>
                        <w:jc w:val="both"/>
                        <w:rPr>
                          <w:color w:val="000000" w:themeColor="text1"/>
                          <w:sz w:val="22"/>
                          <w:szCs w:val="22"/>
                          <w14:ligatures w14:val="none"/>
                        </w:rPr>
                      </w:pPr>
                      <w:r w:rsidRPr="00C87B2F">
                        <w:rPr>
                          <w:color w:val="000000" w:themeColor="text1"/>
                          <w:sz w:val="22"/>
                          <w:szCs w:val="22"/>
                          <w14:ligatures w14:val="none"/>
                        </w:rPr>
                        <w:t xml:space="preserve">God of mission, who alone brings growth to your church, send your Holy Spirit to give vision to our planning, wisdom to our actions, joy to our worship, and power to our witness. Help our church to grow in numbers, in spiritual commitment to you, and in service to our local community, through Jesus Christ our Lord. </w:t>
                      </w:r>
                      <w:r>
                        <w:rPr>
                          <w:color w:val="000000" w:themeColor="text1"/>
                          <w:sz w:val="22"/>
                          <w:szCs w:val="22"/>
                          <w14:ligatures w14:val="none"/>
                        </w:rPr>
                        <w:t xml:space="preserve"> </w:t>
                      </w:r>
                      <w:r w:rsidRPr="00252D59">
                        <w:rPr>
                          <w:b/>
                          <w:bCs/>
                          <w:color w:val="000000" w:themeColor="text1"/>
                          <w:sz w:val="22"/>
                          <w:szCs w:val="22"/>
                          <w14:ligatures w14:val="none"/>
                        </w:rPr>
                        <w:t>Amen.</w:t>
                      </w:r>
                    </w:p>
                  </w:txbxContent>
                </v:textbox>
              </v:shape>
            </w:pict>
          </mc:Fallback>
        </mc:AlternateContent>
      </w:r>
      <w:r w:rsidR="00246255">
        <w:rPr>
          <w:noProof/>
        </w:rPr>
        <mc:AlternateContent>
          <mc:Choice Requires="wps">
            <w:drawing>
              <wp:anchor distT="0" distB="0" distL="114300" distR="114300" simplePos="0" relativeHeight="251738112" behindDoc="0" locked="0" layoutInCell="1" allowOverlap="1" wp14:anchorId="2F149014" wp14:editId="004D6045">
                <wp:simplePos x="0" y="0"/>
                <wp:positionH relativeFrom="column">
                  <wp:posOffset>8965</wp:posOffset>
                </wp:positionH>
                <wp:positionV relativeFrom="paragraph">
                  <wp:posOffset>117438</wp:posOffset>
                </wp:positionV>
                <wp:extent cx="4491990" cy="244288"/>
                <wp:effectExtent l="0" t="0" r="0" b="3810"/>
                <wp:wrapNone/>
                <wp:docPr id="1759663177" name="Text Box 17"/>
                <wp:cNvGraphicFramePr/>
                <a:graphic xmlns:a="http://schemas.openxmlformats.org/drawingml/2006/main">
                  <a:graphicData uri="http://schemas.microsoft.com/office/word/2010/wordprocessingShape">
                    <wps:wsp>
                      <wps:cNvSpPr txBox="1"/>
                      <wps:spPr>
                        <a:xfrm>
                          <a:off x="0" y="0"/>
                          <a:ext cx="4491990" cy="244288"/>
                        </a:xfrm>
                        <a:prstGeom prst="rect">
                          <a:avLst/>
                        </a:prstGeom>
                        <a:noFill/>
                        <a:ln w="6350">
                          <a:noFill/>
                        </a:ln>
                      </wps:spPr>
                      <wps:txbx>
                        <w:txbxContent>
                          <w:p w14:paraId="61A5A0E4" w14:textId="77777777" w:rsidR="00007CF1" w:rsidRDefault="00007CF1" w:rsidP="00007CF1">
                            <w:pPr>
                              <w:jc w:val="center"/>
                            </w:pPr>
                          </w:p>
                          <w:p w14:paraId="53946295" w14:textId="77777777" w:rsidR="00F24A79" w:rsidRDefault="00F24A79" w:rsidP="00007CF1">
                            <w:pPr>
                              <w:jc w:val="center"/>
                            </w:pPr>
                          </w:p>
                          <w:p w14:paraId="48FDB5F0" w14:textId="1E3DF2F9" w:rsidR="00007CF1" w:rsidRDefault="00007CF1" w:rsidP="00007C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49014" id="Text Box 17" o:spid="_x0000_s1040" type="#_x0000_t202" style="position:absolute;left:0;text-align:left;margin-left:.7pt;margin-top:9.25pt;width:353.7pt;height:19.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" filled="f" stroked="f" strokeweight=".5pt">
                <v:textbox>
                  <w:txbxContent>
                    <w:p w14:paraId="61A5A0E4" w14:textId="77777777" w:rsidR="00007CF1" w:rsidRDefault="00007CF1" w:rsidP="00007CF1">
                      <w:pPr>
                        <w:jc w:val="center"/>
                      </w:pPr>
                    </w:p>
                    <w:p w14:paraId="53946295" w14:textId="77777777" w:rsidR="00F24A79" w:rsidRDefault="00F24A79" w:rsidP="00007CF1">
                      <w:pPr>
                        <w:jc w:val="center"/>
                      </w:pPr>
                    </w:p>
                    <w:p w14:paraId="48FDB5F0" w14:textId="1E3DF2F9" w:rsidR="00007CF1" w:rsidRDefault="00007CF1" w:rsidP="00007CF1">
                      <w:pPr>
                        <w:jc w:val="center"/>
                      </w:pPr>
                    </w:p>
                  </w:txbxContent>
                </v:textbox>
              </v:shape>
            </w:pict>
          </mc:Fallback>
        </mc:AlternateContent>
      </w:r>
    </w:p>
    <w:p w14:paraId="079C0F2E" w14:textId="72568530" w:rsidR="00442955" w:rsidRDefault="00442955"/>
    <w:p w14:paraId="3BECBBA5" w14:textId="3C36D6A6" w:rsidR="00442955" w:rsidRDefault="00442955"/>
    <w:p w14:paraId="615D9DAD" w14:textId="3D76C41D" w:rsidR="00442955" w:rsidRDefault="00442955"/>
    <w:p w14:paraId="3C5FAE93" w14:textId="0D0FE9FA" w:rsidR="00442955" w:rsidRDefault="00AA176A">
      <w:r>
        <w:rPr>
          <w:rFonts w:ascii="Times New Roman" w:hAnsi="Times New Roman"/>
          <w:noProof/>
          <w:color w:val="auto"/>
          <w:kern w:val="0"/>
        </w:rPr>
        <mc:AlternateContent>
          <mc:Choice Requires="wps">
            <w:drawing>
              <wp:anchor distT="0" distB="0" distL="114300" distR="114300" simplePos="0" relativeHeight="251788288" behindDoc="0" locked="0" layoutInCell="1" allowOverlap="1" wp14:anchorId="36624A76" wp14:editId="2F0C0291">
                <wp:simplePos x="0" y="0"/>
                <wp:positionH relativeFrom="column">
                  <wp:posOffset>3600</wp:posOffset>
                </wp:positionH>
                <wp:positionV relativeFrom="paragraph">
                  <wp:posOffset>1222380</wp:posOffset>
                </wp:positionV>
                <wp:extent cx="4483735" cy="635400"/>
                <wp:effectExtent l="0" t="0" r="0" b="0"/>
                <wp:wrapNone/>
                <wp:docPr id="1415430057" name="Text Box 25"/>
                <wp:cNvGraphicFramePr/>
                <a:graphic xmlns:a="http://schemas.openxmlformats.org/drawingml/2006/main">
                  <a:graphicData uri="http://schemas.microsoft.com/office/word/2010/wordprocessingShape">
                    <wps:wsp>
                      <wps:cNvSpPr txBox="1"/>
                      <wps:spPr>
                        <a:xfrm>
                          <a:off x="0" y="0"/>
                          <a:ext cx="4483735" cy="635400"/>
                        </a:xfrm>
                        <a:prstGeom prst="rect">
                          <a:avLst/>
                        </a:prstGeom>
                        <a:noFill/>
                        <a:ln w="6350">
                          <a:noFill/>
                        </a:ln>
                      </wps:spPr>
                      <wps:txbx>
                        <w:txbxContent>
                          <w:p w14:paraId="7790CFAC" w14:textId="279017B5" w:rsidR="0054693A" w:rsidRDefault="0054693A" w:rsidP="0054693A">
                            <w:pPr>
                              <w:jc w:val="center"/>
                            </w:pPr>
                            <w:r>
                              <w:rPr>
                                <w:noProof/>
                              </w:rPr>
                              <w:drawing>
                                <wp:inline distT="0" distB="0" distL="0" distR="0" wp14:anchorId="5DEA43A8" wp14:editId="3E3BD048">
                                  <wp:extent cx="662940" cy="494615"/>
                                  <wp:effectExtent l="0" t="0" r="3810" b="1270"/>
                                  <wp:docPr id="1558088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8064" name="Picture 1558088064"/>
                                          <pic:cNvPicPr/>
                                        </pic:nvPicPr>
                                        <pic:blipFill>
                                          <a:blip r:embed="rId12">
                                            <a:extLst>
                                              <a:ext uri="{28A0092B-C50C-407E-A947-70E740481C1C}">
                                                <a14:useLocalDpi xmlns:a14="http://schemas.microsoft.com/office/drawing/2010/main" val="0"/>
                                              </a:ext>
                                            </a:extLst>
                                          </a:blip>
                                          <a:stretch>
                                            <a:fillRect/>
                                          </a:stretch>
                                        </pic:blipFill>
                                        <pic:spPr>
                                          <a:xfrm>
                                            <a:off x="0" y="0"/>
                                            <a:ext cx="679457" cy="5069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24A76" id="Text Box 25" o:spid="_x0000_s1041" type="#_x0000_t202" style="position:absolute;margin-left:.3pt;margin-top:96.25pt;width:353.05pt;height:50.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P+GwIAADQ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" filled="f" stroked="f" strokeweight=".5pt">
                <v:textbox>
                  <w:txbxContent>
                    <w:p w14:paraId="7790CFAC" w14:textId="279017B5" w:rsidR="0054693A" w:rsidRDefault="0054693A" w:rsidP="0054693A">
                      <w:pPr>
                        <w:jc w:val="center"/>
                      </w:pPr>
                      <w:r>
                        <w:rPr>
                          <w:noProof/>
                        </w:rPr>
                        <w:drawing>
                          <wp:inline distT="0" distB="0" distL="0" distR="0" wp14:anchorId="5DEA43A8" wp14:editId="3E3BD048">
                            <wp:extent cx="662940" cy="494615"/>
                            <wp:effectExtent l="0" t="0" r="3810" b="1270"/>
                            <wp:docPr id="1558088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8064" name="Picture 1558088064"/>
                                    <pic:cNvPicPr/>
                                  </pic:nvPicPr>
                                  <pic:blipFill>
                                    <a:blip r:embed="rId12">
                                      <a:extLst>
                                        <a:ext uri="{28A0092B-C50C-407E-A947-70E740481C1C}">
                                          <a14:useLocalDpi xmlns:a14="http://schemas.microsoft.com/office/drawing/2010/main" val="0"/>
                                        </a:ext>
                                      </a:extLst>
                                    </a:blip>
                                    <a:stretch>
                                      <a:fillRect/>
                                    </a:stretch>
                                  </pic:blipFill>
                                  <pic:spPr>
                                    <a:xfrm>
                                      <a:off x="0" y="0"/>
                                      <a:ext cx="679457" cy="506939"/>
                                    </a:xfrm>
                                    <a:prstGeom prst="rect">
                                      <a:avLst/>
                                    </a:prstGeom>
                                  </pic:spPr>
                                </pic:pic>
                              </a:graphicData>
                            </a:graphic>
                          </wp:inline>
                        </w:drawing>
                      </w:r>
                    </w:p>
                  </w:txbxContent>
                </v:textbox>
              </v:shape>
            </w:pict>
          </mc:Fallback>
        </mc:AlternateContent>
      </w:r>
      <w:r>
        <w:rPr>
          <w:rFonts w:ascii="Times New Roman" w:hAnsi="Times New Roman"/>
          <w:noProof/>
          <w:color w:val="auto"/>
          <w:kern w:val="0"/>
          <w14:ligatures w14:val="none"/>
        </w:rPr>
        <mc:AlternateContent>
          <mc:Choice Requires="wps">
            <w:drawing>
              <wp:anchor distT="36576" distB="36576" distL="36576" distR="36576" simplePos="0" relativeHeight="251785216" behindDoc="0" locked="0" layoutInCell="1" allowOverlap="1" wp14:anchorId="4669988F" wp14:editId="54F1D20E">
                <wp:simplePos x="0" y="0"/>
                <wp:positionH relativeFrom="column">
                  <wp:posOffset>11430</wp:posOffset>
                </wp:positionH>
                <wp:positionV relativeFrom="paragraph">
                  <wp:posOffset>30480</wp:posOffset>
                </wp:positionV>
                <wp:extent cx="4474040" cy="1144270"/>
                <wp:effectExtent l="38100" t="57150" r="60325" b="74930"/>
                <wp:wrapNone/>
                <wp:docPr id="9496938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040" cy="1144270"/>
                        </a:xfrm>
                        <a:custGeom>
                          <a:avLst/>
                          <a:gdLst>
                            <a:gd name="csX0" fmla="*/ 0 w 4474040"/>
                            <a:gd name="csY0" fmla="*/ 0 h 1144270"/>
                            <a:gd name="csX1" fmla="*/ 559255 w 4474040"/>
                            <a:gd name="csY1" fmla="*/ 0 h 1144270"/>
                            <a:gd name="csX2" fmla="*/ 1163250 w 4474040"/>
                            <a:gd name="csY2" fmla="*/ 0 h 1144270"/>
                            <a:gd name="csX3" fmla="*/ 1722505 w 4474040"/>
                            <a:gd name="csY3" fmla="*/ 0 h 1144270"/>
                            <a:gd name="csX4" fmla="*/ 2326501 w 4474040"/>
                            <a:gd name="csY4" fmla="*/ 0 h 1144270"/>
                            <a:gd name="csX5" fmla="*/ 2841015 w 4474040"/>
                            <a:gd name="csY5" fmla="*/ 0 h 1144270"/>
                            <a:gd name="csX6" fmla="*/ 3445011 w 4474040"/>
                            <a:gd name="csY6" fmla="*/ 0 h 1144270"/>
                            <a:gd name="csX7" fmla="*/ 3959525 w 4474040"/>
                            <a:gd name="csY7" fmla="*/ 0 h 1144270"/>
                            <a:gd name="csX8" fmla="*/ 4474040 w 4474040"/>
                            <a:gd name="csY8" fmla="*/ 0 h 1144270"/>
                            <a:gd name="csX9" fmla="*/ 4474040 w 4474040"/>
                            <a:gd name="csY9" fmla="*/ 549250 h 1144270"/>
                            <a:gd name="csX10" fmla="*/ 4474040 w 4474040"/>
                            <a:gd name="csY10" fmla="*/ 1144270 h 1144270"/>
                            <a:gd name="csX11" fmla="*/ 3825304 w 4474040"/>
                            <a:gd name="csY11" fmla="*/ 1144270 h 1144270"/>
                            <a:gd name="csX12" fmla="*/ 3400270 w 4474040"/>
                            <a:gd name="csY12" fmla="*/ 1144270 h 1144270"/>
                            <a:gd name="csX13" fmla="*/ 2751535 w 4474040"/>
                            <a:gd name="csY13" fmla="*/ 1144270 h 1144270"/>
                            <a:gd name="csX14" fmla="*/ 2147539 w 4474040"/>
                            <a:gd name="csY14" fmla="*/ 1144270 h 1144270"/>
                            <a:gd name="csX15" fmla="*/ 1722505 w 4474040"/>
                            <a:gd name="csY15" fmla="*/ 1144270 h 1144270"/>
                            <a:gd name="csX16" fmla="*/ 1118510 w 4474040"/>
                            <a:gd name="csY16" fmla="*/ 1144270 h 1144270"/>
                            <a:gd name="csX17" fmla="*/ 0 w 4474040"/>
                            <a:gd name="csY17" fmla="*/ 1144270 h 1144270"/>
                            <a:gd name="csX18" fmla="*/ 0 w 4474040"/>
                            <a:gd name="csY18" fmla="*/ 549250 h 1144270"/>
                            <a:gd name="csX19" fmla="*/ 0 w 4474040"/>
                            <a:gd name="csY19" fmla="*/ 0 h 11442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4474040" h="1144270" extrusionOk="0">
                              <a:moveTo>
                                <a:pt x="0" y="0"/>
                              </a:moveTo>
                              <a:cubicBezTo>
                                <a:pt x="264476" y="-36167"/>
                                <a:pt x="418417" y="28388"/>
                                <a:pt x="559255" y="0"/>
                              </a:cubicBezTo>
                              <a:cubicBezTo>
                                <a:pt x="700093" y="-28388"/>
                                <a:pt x="870755" y="59494"/>
                                <a:pt x="1163250" y="0"/>
                              </a:cubicBezTo>
                              <a:cubicBezTo>
                                <a:pt x="1455745" y="-59494"/>
                                <a:pt x="1462787" y="1094"/>
                                <a:pt x="1722505" y="0"/>
                              </a:cubicBezTo>
                              <a:cubicBezTo>
                                <a:pt x="1982224" y="-1094"/>
                                <a:pt x="2125586" y="67703"/>
                                <a:pt x="2326501" y="0"/>
                              </a:cubicBezTo>
                              <a:cubicBezTo>
                                <a:pt x="2527416" y="-67703"/>
                                <a:pt x="2600258" y="45124"/>
                                <a:pt x="2841015" y="0"/>
                              </a:cubicBezTo>
                              <a:cubicBezTo>
                                <a:pt x="3081772" y="-45124"/>
                                <a:pt x="3306749" y="16232"/>
                                <a:pt x="3445011" y="0"/>
                              </a:cubicBezTo>
                              <a:cubicBezTo>
                                <a:pt x="3583273" y="-16232"/>
                                <a:pt x="3748634" y="3722"/>
                                <a:pt x="3959525" y="0"/>
                              </a:cubicBezTo>
                              <a:cubicBezTo>
                                <a:pt x="4170416" y="-3722"/>
                                <a:pt x="4349486" y="1540"/>
                                <a:pt x="4474040" y="0"/>
                              </a:cubicBezTo>
                              <a:cubicBezTo>
                                <a:pt x="4487195" y="116542"/>
                                <a:pt x="4412389" y="305234"/>
                                <a:pt x="4474040" y="549250"/>
                              </a:cubicBezTo>
                              <a:cubicBezTo>
                                <a:pt x="4535691" y="793266"/>
                                <a:pt x="4412923" y="912515"/>
                                <a:pt x="4474040" y="1144270"/>
                              </a:cubicBezTo>
                              <a:cubicBezTo>
                                <a:pt x="4343937" y="1191563"/>
                                <a:pt x="4075203" y="1129577"/>
                                <a:pt x="3825304" y="1144270"/>
                              </a:cubicBezTo>
                              <a:cubicBezTo>
                                <a:pt x="3575405" y="1158963"/>
                                <a:pt x="3559349" y="1126551"/>
                                <a:pt x="3400270" y="1144270"/>
                              </a:cubicBezTo>
                              <a:cubicBezTo>
                                <a:pt x="3241191" y="1161989"/>
                                <a:pt x="2986077" y="1068316"/>
                                <a:pt x="2751535" y="1144270"/>
                              </a:cubicBezTo>
                              <a:cubicBezTo>
                                <a:pt x="2516993" y="1220224"/>
                                <a:pt x="2318982" y="1100558"/>
                                <a:pt x="2147539" y="1144270"/>
                              </a:cubicBezTo>
                              <a:cubicBezTo>
                                <a:pt x="1976096" y="1187982"/>
                                <a:pt x="1924023" y="1101545"/>
                                <a:pt x="1722505" y="1144270"/>
                              </a:cubicBezTo>
                              <a:cubicBezTo>
                                <a:pt x="1520987" y="1186995"/>
                                <a:pt x="1420008" y="1129393"/>
                                <a:pt x="1118510" y="1144270"/>
                              </a:cubicBezTo>
                              <a:cubicBezTo>
                                <a:pt x="817013" y="1159147"/>
                                <a:pt x="473353" y="1077428"/>
                                <a:pt x="0" y="1144270"/>
                              </a:cubicBezTo>
                              <a:cubicBezTo>
                                <a:pt x="-41031" y="1007141"/>
                                <a:pt x="6709" y="693917"/>
                                <a:pt x="0" y="549250"/>
                              </a:cubicBezTo>
                              <a:cubicBezTo>
                                <a:pt x="-6709" y="404583"/>
                                <a:pt x="62761" y="194318"/>
                                <a:pt x="0" y="0"/>
                              </a:cubicBezTo>
                              <a:close/>
                            </a:path>
                          </a:pathLst>
                        </a:custGeom>
                        <a:noFill/>
                        <a:ln w="50800">
                          <a:solidFill>
                            <a:srgbClr val="EE0000"/>
                          </a:solidFill>
                          <a:miter lim="800000"/>
                          <a:headEnd/>
                          <a:tailEnd/>
                          <a:extLst>
                            <a:ext uri="{C807C97D-BFC1-408E-A445-0C87EB9F89A2}">
                              <ask:lineSketchStyleProps xmlns:ask="http://schemas.microsoft.com/office/drawing/2018/sketchyshapes" sd="1477693440">
                                <a:prstGeom prst="rect">
                                  <a:avLst/>
                                </a:prstGeom>
                                <ask:type>
                                  <ask:lineSketchScribble/>
                                </ask:type>
                              </ask:lineSketchStyleProps>
                            </a:ext>
                          </a:extLst>
                        </a:ln>
                        <a:effectLst/>
                        <a:extLst>
                          <a:ext uri="{909E8E84-426E-40DD-AFC4-6F175D3DCCD1}">
                            <a14:hiddenFill xmlns:a14="http://schemas.microsoft.com/office/drawing/2010/main">
                              <a:solidFill>
                                <a:srgbClr val="CCF0F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9E64C0" w14:textId="77777777" w:rsidR="0054693A" w:rsidRPr="00E81764" w:rsidRDefault="0054693A" w:rsidP="0054693A">
                            <w:pPr>
                              <w:spacing w:after="0"/>
                              <w:jc w:val="center"/>
                              <w:rPr>
                                <w:b/>
                                <w:bCs/>
                                <w:color w:val="000000" w:themeColor="text1"/>
                                <w:sz w:val="22"/>
                                <w:szCs w:val="22"/>
                                <w14:ligatures w14:val="none"/>
                              </w:rPr>
                            </w:pPr>
                            <w:r w:rsidRPr="00E81764">
                              <w:rPr>
                                <w:b/>
                                <w:bCs/>
                                <w:color w:val="000000" w:themeColor="text1"/>
                                <w:sz w:val="22"/>
                                <w:szCs w:val="22"/>
                                <w14:ligatures w14:val="none"/>
                              </w:rPr>
                              <w:t>The Prayer for Peace in the World</w:t>
                            </w:r>
                          </w:p>
                          <w:p w14:paraId="258BF431" w14:textId="77777777" w:rsidR="0054693A" w:rsidRPr="00E81764" w:rsidRDefault="0054693A" w:rsidP="00AA176A">
                            <w:pPr>
                              <w:spacing w:after="0" w:line="240" w:lineRule="auto"/>
                              <w:jc w:val="both"/>
                              <w:rPr>
                                <w:color w:val="000000" w:themeColor="text1"/>
                                <w:sz w:val="22"/>
                                <w:szCs w:val="22"/>
                                <w14:ligatures w14:val="none"/>
                              </w:rPr>
                            </w:pPr>
                            <w:r w:rsidRPr="00E81764">
                              <w:rPr>
                                <w:color w:val="000000" w:themeColor="text1"/>
                                <w:sz w:val="22"/>
                                <w:szCs w:val="22"/>
                                <w14:ligatures w14:val="none"/>
                              </w:rPr>
                              <w:t>Almighty God, from whom all thoughts of truth and peace proceed; kindle in the hearts of all people the true love of peace; and guide with your pure and peaceful wisdom those who take counsel for the nations of the earth; that in tranquillity your kingdom may go forward, till the earth is filled with the knowledge of thy love; through Jesus Christ our Lord</w:t>
                            </w:r>
                            <w:r>
                              <w:rPr>
                                <w:color w:val="000000" w:themeColor="text1"/>
                                <w:sz w:val="22"/>
                                <w:szCs w:val="22"/>
                                <w14:ligatures w14:val="none"/>
                              </w:rPr>
                              <w:t>.</w:t>
                            </w:r>
                            <w:r w:rsidRPr="00E81764">
                              <w:rPr>
                                <w:color w:val="000000" w:themeColor="text1"/>
                                <w:sz w:val="22"/>
                                <w:szCs w:val="22"/>
                                <w14:ligatures w14:val="none"/>
                              </w:rPr>
                              <w:t xml:space="preserve"> </w:t>
                            </w:r>
                            <w:r w:rsidRPr="00E81764">
                              <w:rPr>
                                <w:b/>
                                <w:bCs/>
                                <w:color w:val="000000" w:themeColor="text1"/>
                                <w:sz w:val="22"/>
                                <w:szCs w:val="22"/>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988F" id="_x0000_s1042" type="#_x0000_t202" style="position:absolute;margin-left:.9pt;margin-top:2.4pt;width:352.3pt;height:90.1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" filled="f" fillcolor="#ccf0fc" strokecolor="#e00" strokeweight="4pt">
                <v:shadow color="black [0]"/>
                <v:textbox inset="2.88pt,2.88pt,2.88pt,2.88pt">
                  <w:txbxContent>
                    <w:p w14:paraId="269E64C0" w14:textId="77777777" w:rsidR="0054693A" w:rsidRPr="00E81764" w:rsidRDefault="0054693A" w:rsidP="0054693A">
                      <w:pPr>
                        <w:spacing w:after="0"/>
                        <w:jc w:val="center"/>
                        <w:rPr>
                          <w:b/>
                          <w:bCs/>
                          <w:color w:val="000000" w:themeColor="text1"/>
                          <w:sz w:val="22"/>
                          <w:szCs w:val="22"/>
                          <w14:ligatures w14:val="none"/>
                        </w:rPr>
                      </w:pPr>
                      <w:r w:rsidRPr="00E81764">
                        <w:rPr>
                          <w:b/>
                          <w:bCs/>
                          <w:color w:val="000000" w:themeColor="text1"/>
                          <w:sz w:val="22"/>
                          <w:szCs w:val="22"/>
                          <w14:ligatures w14:val="none"/>
                        </w:rPr>
                        <w:t>The Prayer for Peace in the World</w:t>
                      </w:r>
                    </w:p>
                    <w:p w14:paraId="258BF431" w14:textId="77777777" w:rsidR="0054693A" w:rsidRPr="00E81764" w:rsidRDefault="0054693A" w:rsidP="00AA176A">
                      <w:pPr>
                        <w:spacing w:after="0" w:line="240" w:lineRule="auto"/>
                        <w:jc w:val="both"/>
                        <w:rPr>
                          <w:color w:val="000000" w:themeColor="text1"/>
                          <w:sz w:val="22"/>
                          <w:szCs w:val="22"/>
                          <w14:ligatures w14:val="none"/>
                        </w:rPr>
                      </w:pPr>
                      <w:r w:rsidRPr="00E81764">
                        <w:rPr>
                          <w:color w:val="000000" w:themeColor="text1"/>
                          <w:sz w:val="22"/>
                          <w:szCs w:val="22"/>
                          <w14:ligatures w14:val="none"/>
                        </w:rPr>
                        <w:t>Almighty God, from whom all thoughts of truth and peace proceed; kindle in the hearts of all people the true love of peace; and guide with your pure and peaceful wisdom those who take counsel for the nations of the earth; that in tranquillity your kingdom may go forward, till the earth is filled with the knowledge of thy love; through Jesus Christ our Lord</w:t>
                      </w:r>
                      <w:r>
                        <w:rPr>
                          <w:color w:val="000000" w:themeColor="text1"/>
                          <w:sz w:val="22"/>
                          <w:szCs w:val="22"/>
                          <w14:ligatures w14:val="none"/>
                        </w:rPr>
                        <w:t>.</w:t>
                      </w:r>
                      <w:r w:rsidRPr="00E81764">
                        <w:rPr>
                          <w:color w:val="000000" w:themeColor="text1"/>
                          <w:sz w:val="22"/>
                          <w:szCs w:val="22"/>
                          <w14:ligatures w14:val="none"/>
                        </w:rPr>
                        <w:t xml:space="preserve"> </w:t>
                      </w:r>
                      <w:r w:rsidRPr="00E81764">
                        <w:rPr>
                          <w:b/>
                          <w:bCs/>
                          <w:color w:val="000000" w:themeColor="text1"/>
                          <w:sz w:val="22"/>
                          <w:szCs w:val="22"/>
                          <w14:ligatures w14:val="none"/>
                        </w:rPr>
                        <w:t>Amen.</w:t>
                      </w:r>
                    </w:p>
                  </w:txbxContent>
                </v:textbox>
              </v:shape>
            </w:pict>
          </mc:Fallback>
        </mc:AlternateContent>
      </w:r>
      <w:r w:rsidR="002136BA">
        <w:rPr>
          <w:noProof/>
        </w:rPr>
        <mc:AlternateContent>
          <mc:Choice Requires="wps">
            <w:drawing>
              <wp:anchor distT="0" distB="0" distL="114300" distR="114300" simplePos="0" relativeHeight="251777024" behindDoc="0" locked="0" layoutInCell="1" allowOverlap="1" wp14:anchorId="52A2164B" wp14:editId="679A875B">
                <wp:simplePos x="0" y="0"/>
                <wp:positionH relativeFrom="column">
                  <wp:posOffset>29210</wp:posOffset>
                </wp:positionH>
                <wp:positionV relativeFrom="paragraph">
                  <wp:posOffset>1863090</wp:posOffset>
                </wp:positionV>
                <wp:extent cx="4467860" cy="1078865"/>
                <wp:effectExtent l="57150" t="57150" r="66040" b="83185"/>
                <wp:wrapNone/>
                <wp:docPr id="1351820755" name="Text Box 22"/>
                <wp:cNvGraphicFramePr/>
                <a:graphic xmlns:a="http://schemas.openxmlformats.org/drawingml/2006/main">
                  <a:graphicData uri="http://schemas.microsoft.com/office/word/2010/wordprocessingShape">
                    <wps:wsp>
                      <wps:cNvSpPr txBox="1"/>
                      <wps:spPr>
                        <a:xfrm>
                          <a:off x="0" y="0"/>
                          <a:ext cx="4467860" cy="1078865"/>
                        </a:xfrm>
                        <a:custGeom>
                          <a:avLst/>
                          <a:gdLst>
                            <a:gd name="csX0" fmla="*/ 0 w 4467860"/>
                            <a:gd name="csY0" fmla="*/ 0 h 1078865"/>
                            <a:gd name="csX1" fmla="*/ 513804 w 4467860"/>
                            <a:gd name="csY1" fmla="*/ 0 h 1078865"/>
                            <a:gd name="csX2" fmla="*/ 938251 w 4467860"/>
                            <a:gd name="csY2" fmla="*/ 0 h 1078865"/>
                            <a:gd name="csX3" fmla="*/ 1586090 w 4467860"/>
                            <a:gd name="csY3" fmla="*/ 0 h 1078865"/>
                            <a:gd name="csX4" fmla="*/ 2099894 w 4467860"/>
                            <a:gd name="csY4" fmla="*/ 0 h 1078865"/>
                            <a:gd name="csX5" fmla="*/ 2613698 w 4467860"/>
                            <a:gd name="csY5" fmla="*/ 0 h 1078865"/>
                            <a:gd name="csX6" fmla="*/ 3261538 w 4467860"/>
                            <a:gd name="csY6" fmla="*/ 0 h 1078865"/>
                            <a:gd name="csX7" fmla="*/ 3730663 w 4467860"/>
                            <a:gd name="csY7" fmla="*/ 0 h 1078865"/>
                            <a:gd name="csX8" fmla="*/ 4467860 w 4467860"/>
                            <a:gd name="csY8" fmla="*/ 0 h 1078865"/>
                            <a:gd name="csX9" fmla="*/ 4467860 w 4467860"/>
                            <a:gd name="csY9" fmla="*/ 561010 h 1078865"/>
                            <a:gd name="csX10" fmla="*/ 4467860 w 4467860"/>
                            <a:gd name="csY10" fmla="*/ 1078865 h 1078865"/>
                            <a:gd name="csX11" fmla="*/ 3909378 w 4467860"/>
                            <a:gd name="csY11" fmla="*/ 1078865 h 1078865"/>
                            <a:gd name="csX12" fmla="*/ 3395574 w 4467860"/>
                            <a:gd name="csY12" fmla="*/ 1078865 h 1078865"/>
                            <a:gd name="csX13" fmla="*/ 2747734 w 4467860"/>
                            <a:gd name="csY13" fmla="*/ 1078865 h 1078865"/>
                            <a:gd name="csX14" fmla="*/ 2099894 w 4467860"/>
                            <a:gd name="csY14" fmla="*/ 1078865 h 1078865"/>
                            <a:gd name="csX15" fmla="*/ 1630769 w 4467860"/>
                            <a:gd name="csY15" fmla="*/ 1078865 h 1078865"/>
                            <a:gd name="csX16" fmla="*/ 1072286 w 4467860"/>
                            <a:gd name="csY16" fmla="*/ 1078865 h 1078865"/>
                            <a:gd name="csX17" fmla="*/ 0 w 4467860"/>
                            <a:gd name="csY17" fmla="*/ 1078865 h 1078865"/>
                            <a:gd name="csX18" fmla="*/ 0 w 4467860"/>
                            <a:gd name="csY18" fmla="*/ 539433 h 1078865"/>
                            <a:gd name="csX19" fmla="*/ 0 w 4467860"/>
                            <a:gd name="csY19" fmla="*/ 0 h 10788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4467860" h="1078865" extrusionOk="0">
                              <a:moveTo>
                                <a:pt x="0" y="0"/>
                              </a:moveTo>
                              <a:cubicBezTo>
                                <a:pt x="224439" y="-23142"/>
                                <a:pt x="263956" y="45778"/>
                                <a:pt x="513804" y="0"/>
                              </a:cubicBezTo>
                              <a:cubicBezTo>
                                <a:pt x="763652" y="-45778"/>
                                <a:pt x="767162" y="46219"/>
                                <a:pt x="938251" y="0"/>
                              </a:cubicBezTo>
                              <a:cubicBezTo>
                                <a:pt x="1109340" y="-46219"/>
                                <a:pt x="1450058" y="24925"/>
                                <a:pt x="1586090" y="0"/>
                              </a:cubicBezTo>
                              <a:cubicBezTo>
                                <a:pt x="1722122" y="-24925"/>
                                <a:pt x="1845542" y="23242"/>
                                <a:pt x="2099894" y="0"/>
                              </a:cubicBezTo>
                              <a:cubicBezTo>
                                <a:pt x="2354246" y="-23242"/>
                                <a:pt x="2388099" y="36513"/>
                                <a:pt x="2613698" y="0"/>
                              </a:cubicBezTo>
                              <a:cubicBezTo>
                                <a:pt x="2839297" y="-36513"/>
                                <a:pt x="2974351" y="69885"/>
                                <a:pt x="3261538" y="0"/>
                              </a:cubicBezTo>
                              <a:cubicBezTo>
                                <a:pt x="3548725" y="-69885"/>
                                <a:pt x="3519320" y="9477"/>
                                <a:pt x="3730663" y="0"/>
                              </a:cubicBezTo>
                              <a:cubicBezTo>
                                <a:pt x="3942007" y="-9477"/>
                                <a:pt x="4308149" y="35039"/>
                                <a:pt x="4467860" y="0"/>
                              </a:cubicBezTo>
                              <a:cubicBezTo>
                                <a:pt x="4487923" y="193683"/>
                                <a:pt x="4437121" y="310100"/>
                                <a:pt x="4467860" y="561010"/>
                              </a:cubicBezTo>
                              <a:cubicBezTo>
                                <a:pt x="4498599" y="811920"/>
                                <a:pt x="4453715" y="881602"/>
                                <a:pt x="4467860" y="1078865"/>
                              </a:cubicBezTo>
                              <a:cubicBezTo>
                                <a:pt x="4261167" y="1115822"/>
                                <a:pt x="4131063" y="1054799"/>
                                <a:pt x="3909378" y="1078865"/>
                              </a:cubicBezTo>
                              <a:cubicBezTo>
                                <a:pt x="3687693" y="1102931"/>
                                <a:pt x="3534817" y="1039270"/>
                                <a:pt x="3395574" y="1078865"/>
                              </a:cubicBezTo>
                              <a:cubicBezTo>
                                <a:pt x="3256331" y="1118460"/>
                                <a:pt x="2888504" y="1062659"/>
                                <a:pt x="2747734" y="1078865"/>
                              </a:cubicBezTo>
                              <a:cubicBezTo>
                                <a:pt x="2606964" y="1095071"/>
                                <a:pt x="2266866" y="1007890"/>
                                <a:pt x="2099894" y="1078865"/>
                              </a:cubicBezTo>
                              <a:cubicBezTo>
                                <a:pt x="1932922" y="1149840"/>
                                <a:pt x="1747121" y="1062384"/>
                                <a:pt x="1630769" y="1078865"/>
                              </a:cubicBezTo>
                              <a:cubicBezTo>
                                <a:pt x="1514417" y="1095346"/>
                                <a:pt x="1293854" y="1040879"/>
                                <a:pt x="1072286" y="1078865"/>
                              </a:cubicBezTo>
                              <a:cubicBezTo>
                                <a:pt x="850718" y="1116851"/>
                                <a:pt x="464538" y="1010063"/>
                                <a:pt x="0" y="1078865"/>
                              </a:cubicBezTo>
                              <a:cubicBezTo>
                                <a:pt x="-51643" y="891117"/>
                                <a:pt x="4557" y="656807"/>
                                <a:pt x="0" y="539433"/>
                              </a:cubicBezTo>
                              <a:cubicBezTo>
                                <a:pt x="-4557" y="422059"/>
                                <a:pt x="11116" y="215139"/>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CC1EE31" w14:textId="2592E910" w:rsidR="004442DB" w:rsidRPr="004442DB" w:rsidRDefault="004442DB" w:rsidP="00C41409">
                            <w:pPr>
                              <w:spacing w:after="0" w:line="240" w:lineRule="auto"/>
                              <w:jc w:val="both"/>
                              <w:rPr>
                                <w:b/>
                                <w:bCs/>
                                <w:color w:val="000000" w:themeColor="text1"/>
                                <w:sz w:val="22"/>
                                <w:szCs w:val="22"/>
                              </w:rPr>
                            </w:pPr>
                            <w:r>
                              <w:rPr>
                                <w:b/>
                                <w:bCs/>
                                <w:color w:val="000000" w:themeColor="text1"/>
                                <w:sz w:val="22"/>
                                <w:szCs w:val="22"/>
                              </w:rPr>
                              <w:t>Parish Magazine</w:t>
                            </w:r>
                          </w:p>
                          <w:p w14:paraId="66832E65" w14:textId="1B66BF78" w:rsidR="00C41409" w:rsidRDefault="00C41409" w:rsidP="00C41409">
                            <w:pPr>
                              <w:spacing w:after="0" w:line="240" w:lineRule="auto"/>
                              <w:jc w:val="both"/>
                              <w:rPr>
                                <w:color w:val="000000" w:themeColor="text1"/>
                                <w:sz w:val="22"/>
                                <w:szCs w:val="22"/>
                              </w:rPr>
                            </w:pPr>
                            <w:r w:rsidRPr="00C41409">
                              <w:rPr>
                                <w:color w:val="000000" w:themeColor="text1"/>
                                <w:sz w:val="22"/>
                                <w:szCs w:val="22"/>
                              </w:rPr>
                              <w:t>We currently need volunteers to help deliver the Parish Magazine in Maypole Road ten times a year.  If you can help (the rounds can be shared or split), please contact Helen on</w:t>
                            </w:r>
                          </w:p>
                          <w:p w14:paraId="456B1600" w14:textId="5197BA8C" w:rsidR="00C41409" w:rsidRPr="00C41409" w:rsidRDefault="00C41409" w:rsidP="00C41409">
                            <w:pPr>
                              <w:spacing w:after="0" w:line="240" w:lineRule="auto"/>
                              <w:jc w:val="center"/>
                              <w:rPr>
                                <w:color w:val="000000" w:themeColor="text1"/>
                                <w:sz w:val="22"/>
                                <w:szCs w:val="22"/>
                              </w:rPr>
                            </w:pPr>
                            <w:r w:rsidRPr="00C41409">
                              <w:rPr>
                                <w:rFonts w:ascii="Wingdings 2" w:hAnsi="Wingdings 2"/>
                                <w:b/>
                                <w:bCs/>
                                <w:color w:val="000000" w:themeColor="text1"/>
                                <w:sz w:val="22"/>
                                <w:szCs w:val="22"/>
                                <w14:ligatures w14:val="none"/>
                              </w:rPr>
                              <w:t>'</w:t>
                            </w:r>
                            <w:r w:rsidRPr="00C41409">
                              <w:rPr>
                                <w:color w:val="000000" w:themeColor="text1"/>
                                <w:sz w:val="22"/>
                                <w:szCs w:val="22"/>
                              </w:rPr>
                              <w:t xml:space="preserve">01621 891067 or e-mail </w:t>
                            </w:r>
                            <w:r w:rsidRPr="00C41409">
                              <w:rPr>
                                <w:color w:val="000000" w:themeColor="text1"/>
                                <w:sz w:val="22"/>
                                <w:szCs w:val="22"/>
                                <w14:ligatures w14:val="none"/>
                              </w:rPr>
                              <w:sym w:font="Wingdings" w:char="F02A"/>
                            </w:r>
                            <w:r w:rsidRPr="00C41409">
                              <w:rPr>
                                <w:color w:val="000000" w:themeColor="text1"/>
                                <w:sz w:val="22"/>
                                <w:szCs w:val="22"/>
                              </w:rPr>
                              <w:t>parishmagazinetotham@yahoo.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164B" id="Text Box 22" o:spid="_x0000_s1043" type="#_x0000_t202" style="position:absolute;margin-left:2.3pt;margin-top:146.7pt;width:351.8pt;height:8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" filled="f" strokecolor="#0b769f [2407]" strokeweight="4pt">
                <v:textbox>
                  <w:txbxContent>
                    <w:p w14:paraId="4CC1EE31" w14:textId="2592E910" w:rsidR="004442DB" w:rsidRPr="004442DB" w:rsidRDefault="004442DB" w:rsidP="00C41409">
                      <w:pPr>
                        <w:spacing w:after="0" w:line="240" w:lineRule="auto"/>
                        <w:jc w:val="both"/>
                        <w:rPr>
                          <w:b/>
                          <w:bCs/>
                          <w:color w:val="000000" w:themeColor="text1"/>
                          <w:sz w:val="22"/>
                          <w:szCs w:val="22"/>
                        </w:rPr>
                      </w:pPr>
                      <w:r>
                        <w:rPr>
                          <w:b/>
                          <w:bCs/>
                          <w:color w:val="000000" w:themeColor="text1"/>
                          <w:sz w:val="22"/>
                          <w:szCs w:val="22"/>
                        </w:rPr>
                        <w:t>Parish Magazine</w:t>
                      </w:r>
                    </w:p>
                    <w:p w14:paraId="66832E65" w14:textId="1B66BF78" w:rsidR="00C41409" w:rsidRDefault="00C41409" w:rsidP="00C41409">
                      <w:pPr>
                        <w:spacing w:after="0" w:line="240" w:lineRule="auto"/>
                        <w:jc w:val="both"/>
                        <w:rPr>
                          <w:color w:val="000000" w:themeColor="text1"/>
                          <w:sz w:val="22"/>
                          <w:szCs w:val="22"/>
                        </w:rPr>
                      </w:pPr>
                      <w:r w:rsidRPr="00C41409">
                        <w:rPr>
                          <w:color w:val="000000" w:themeColor="text1"/>
                          <w:sz w:val="22"/>
                          <w:szCs w:val="22"/>
                        </w:rPr>
                        <w:t>We currently need volunteers to help deliver the Parish Magazine in Maypole Road ten times a year.  If you can help (the rounds can be shared or split), please contact Helen on</w:t>
                      </w:r>
                    </w:p>
                    <w:p w14:paraId="456B1600" w14:textId="5197BA8C" w:rsidR="00C41409" w:rsidRPr="00C41409" w:rsidRDefault="00C41409" w:rsidP="00C41409">
                      <w:pPr>
                        <w:spacing w:after="0" w:line="240" w:lineRule="auto"/>
                        <w:jc w:val="center"/>
                        <w:rPr>
                          <w:color w:val="000000" w:themeColor="text1"/>
                          <w:sz w:val="22"/>
                          <w:szCs w:val="22"/>
                        </w:rPr>
                      </w:pPr>
                      <w:r w:rsidRPr="00C41409">
                        <w:rPr>
                          <w:rFonts w:ascii="Wingdings 2" w:hAnsi="Wingdings 2"/>
                          <w:b/>
                          <w:bCs/>
                          <w:color w:val="000000" w:themeColor="text1"/>
                          <w:sz w:val="22"/>
                          <w:szCs w:val="22"/>
                          <w14:ligatures w14:val="none"/>
                        </w:rPr>
                        <w:t>'</w:t>
                      </w:r>
                      <w:r w:rsidRPr="00C41409">
                        <w:rPr>
                          <w:color w:val="000000" w:themeColor="text1"/>
                          <w:sz w:val="22"/>
                          <w:szCs w:val="22"/>
                        </w:rPr>
                        <w:t xml:space="preserve">01621 891067 or e-mail </w:t>
                      </w:r>
                      <w:r w:rsidRPr="00C41409">
                        <w:rPr>
                          <w:color w:val="000000" w:themeColor="text1"/>
                          <w:sz w:val="22"/>
                          <w:szCs w:val="22"/>
                          <w14:ligatures w14:val="none"/>
                        </w:rPr>
                        <w:sym w:font="Wingdings" w:char="F02A"/>
                      </w:r>
                      <w:r w:rsidRPr="00C41409">
                        <w:rPr>
                          <w:color w:val="000000" w:themeColor="text1"/>
                          <w:sz w:val="22"/>
                          <w:szCs w:val="22"/>
                        </w:rPr>
                        <w:t>parishmagazinetotham@yahoo.co.uk</w:t>
                      </w:r>
                    </w:p>
                  </w:txbxContent>
                </v:textbox>
              </v:shape>
            </w:pict>
          </mc:Fallback>
        </mc:AlternateContent>
      </w:r>
      <w:r w:rsidR="004442DB">
        <w:rPr>
          <w:rFonts w:ascii="Times New Roman" w:hAnsi="Times New Roman"/>
          <w:noProof/>
          <w:color w:val="auto"/>
          <w:kern w:val="0"/>
          <w14:ligatures w14:val="none"/>
        </w:rPr>
        <mc:AlternateContent>
          <mc:Choice Requires="wps">
            <w:drawing>
              <wp:anchor distT="36576" distB="36576" distL="36576" distR="36576" simplePos="0" relativeHeight="251684864" behindDoc="0" locked="0" layoutInCell="1" allowOverlap="1" wp14:anchorId="0578BE76" wp14:editId="6F95F037">
                <wp:simplePos x="0" y="0"/>
                <wp:positionH relativeFrom="column">
                  <wp:posOffset>738</wp:posOffset>
                </wp:positionH>
                <wp:positionV relativeFrom="paragraph">
                  <wp:posOffset>3029207</wp:posOffset>
                </wp:positionV>
                <wp:extent cx="4448810" cy="1256030"/>
                <wp:effectExtent l="38100" t="38100" r="66040" b="77470"/>
                <wp:wrapNone/>
                <wp:docPr id="9071201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256030"/>
                        </a:xfrm>
                        <a:custGeom>
                          <a:avLst/>
                          <a:gdLst>
                            <a:gd name="csX0" fmla="*/ 0 w 4448810"/>
                            <a:gd name="csY0" fmla="*/ 0 h 1256030"/>
                            <a:gd name="csX1" fmla="*/ 511613 w 4448810"/>
                            <a:gd name="csY1" fmla="*/ 0 h 1256030"/>
                            <a:gd name="csX2" fmla="*/ 934250 w 4448810"/>
                            <a:gd name="csY2" fmla="*/ 0 h 1256030"/>
                            <a:gd name="csX3" fmla="*/ 1534839 w 4448810"/>
                            <a:gd name="csY3" fmla="*/ 0 h 1256030"/>
                            <a:gd name="csX4" fmla="*/ 2179917 w 4448810"/>
                            <a:gd name="csY4" fmla="*/ 0 h 1256030"/>
                            <a:gd name="csX5" fmla="*/ 2824994 w 4448810"/>
                            <a:gd name="csY5" fmla="*/ 0 h 1256030"/>
                            <a:gd name="csX6" fmla="*/ 3336608 w 4448810"/>
                            <a:gd name="csY6" fmla="*/ 0 h 1256030"/>
                            <a:gd name="csX7" fmla="*/ 3848221 w 4448810"/>
                            <a:gd name="csY7" fmla="*/ 0 h 1256030"/>
                            <a:gd name="csX8" fmla="*/ 4448810 w 4448810"/>
                            <a:gd name="csY8" fmla="*/ 0 h 1256030"/>
                            <a:gd name="csX9" fmla="*/ 4448810 w 4448810"/>
                            <a:gd name="csY9" fmla="*/ 431237 h 1256030"/>
                            <a:gd name="csX10" fmla="*/ 4448810 w 4448810"/>
                            <a:gd name="csY10" fmla="*/ 824793 h 1256030"/>
                            <a:gd name="csX11" fmla="*/ 4448810 w 4448810"/>
                            <a:gd name="csY11" fmla="*/ 1256030 h 1256030"/>
                            <a:gd name="csX12" fmla="*/ 3892709 w 4448810"/>
                            <a:gd name="csY12" fmla="*/ 1256030 h 1256030"/>
                            <a:gd name="csX13" fmla="*/ 3247631 w 4448810"/>
                            <a:gd name="csY13" fmla="*/ 1256030 h 1256030"/>
                            <a:gd name="csX14" fmla="*/ 2780506 w 4448810"/>
                            <a:gd name="csY14" fmla="*/ 1256030 h 1256030"/>
                            <a:gd name="csX15" fmla="*/ 2224405 w 4448810"/>
                            <a:gd name="csY15" fmla="*/ 1256030 h 1256030"/>
                            <a:gd name="csX16" fmla="*/ 1757280 w 4448810"/>
                            <a:gd name="csY16" fmla="*/ 1256030 h 1256030"/>
                            <a:gd name="csX17" fmla="*/ 1112203 w 4448810"/>
                            <a:gd name="csY17" fmla="*/ 1256030 h 1256030"/>
                            <a:gd name="csX18" fmla="*/ 689566 w 4448810"/>
                            <a:gd name="csY18" fmla="*/ 1256030 h 1256030"/>
                            <a:gd name="csX19" fmla="*/ 0 w 4448810"/>
                            <a:gd name="csY19" fmla="*/ 1256030 h 1256030"/>
                            <a:gd name="csX20" fmla="*/ 0 w 4448810"/>
                            <a:gd name="csY20" fmla="*/ 812233 h 1256030"/>
                            <a:gd name="csX21" fmla="*/ 0 w 4448810"/>
                            <a:gd name="csY21" fmla="*/ 431237 h 1256030"/>
                            <a:gd name="csX22" fmla="*/ 0 w 4448810"/>
                            <a:gd name="csY22" fmla="*/ 0 h 12560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4448810" h="1256030" extrusionOk="0">
                              <a:moveTo>
                                <a:pt x="0" y="0"/>
                              </a:moveTo>
                              <a:cubicBezTo>
                                <a:pt x="124486" y="-9430"/>
                                <a:pt x="327503" y="15261"/>
                                <a:pt x="511613" y="0"/>
                              </a:cubicBezTo>
                              <a:cubicBezTo>
                                <a:pt x="695723" y="-15261"/>
                                <a:pt x="752132" y="16188"/>
                                <a:pt x="934250" y="0"/>
                              </a:cubicBezTo>
                              <a:cubicBezTo>
                                <a:pt x="1116368" y="-16188"/>
                                <a:pt x="1260597" y="55702"/>
                                <a:pt x="1534839" y="0"/>
                              </a:cubicBezTo>
                              <a:cubicBezTo>
                                <a:pt x="1809081" y="-55702"/>
                                <a:pt x="1997405" y="49332"/>
                                <a:pt x="2179917" y="0"/>
                              </a:cubicBezTo>
                              <a:cubicBezTo>
                                <a:pt x="2362429" y="-49332"/>
                                <a:pt x="2582020" y="15541"/>
                                <a:pt x="2824994" y="0"/>
                              </a:cubicBezTo>
                              <a:cubicBezTo>
                                <a:pt x="3067968" y="-15541"/>
                                <a:pt x="3170338" y="7436"/>
                                <a:pt x="3336608" y="0"/>
                              </a:cubicBezTo>
                              <a:cubicBezTo>
                                <a:pt x="3502878" y="-7436"/>
                                <a:pt x="3675791" y="9208"/>
                                <a:pt x="3848221" y="0"/>
                              </a:cubicBezTo>
                              <a:cubicBezTo>
                                <a:pt x="4020651" y="-9208"/>
                                <a:pt x="4227730" y="661"/>
                                <a:pt x="4448810" y="0"/>
                              </a:cubicBezTo>
                              <a:cubicBezTo>
                                <a:pt x="4482522" y="141413"/>
                                <a:pt x="4403192" y="221588"/>
                                <a:pt x="4448810" y="431237"/>
                              </a:cubicBezTo>
                              <a:cubicBezTo>
                                <a:pt x="4494428" y="640886"/>
                                <a:pt x="4431208" y="649757"/>
                                <a:pt x="4448810" y="824793"/>
                              </a:cubicBezTo>
                              <a:cubicBezTo>
                                <a:pt x="4466412" y="999829"/>
                                <a:pt x="4399775" y="1078973"/>
                                <a:pt x="4448810" y="1256030"/>
                              </a:cubicBezTo>
                              <a:cubicBezTo>
                                <a:pt x="4174832" y="1281244"/>
                                <a:pt x="4053137" y="1219004"/>
                                <a:pt x="3892709" y="1256030"/>
                              </a:cubicBezTo>
                              <a:cubicBezTo>
                                <a:pt x="3732281" y="1293056"/>
                                <a:pt x="3379330" y="1199015"/>
                                <a:pt x="3247631" y="1256030"/>
                              </a:cubicBezTo>
                              <a:cubicBezTo>
                                <a:pt x="3115932" y="1313045"/>
                                <a:pt x="2961737" y="1248627"/>
                                <a:pt x="2780506" y="1256030"/>
                              </a:cubicBezTo>
                              <a:cubicBezTo>
                                <a:pt x="2599276" y="1263433"/>
                                <a:pt x="2386400" y="1208460"/>
                                <a:pt x="2224405" y="1256030"/>
                              </a:cubicBezTo>
                              <a:cubicBezTo>
                                <a:pt x="2062410" y="1303600"/>
                                <a:pt x="1959175" y="1204257"/>
                                <a:pt x="1757280" y="1256030"/>
                              </a:cubicBezTo>
                              <a:cubicBezTo>
                                <a:pt x="1555385" y="1307803"/>
                                <a:pt x="1349670" y="1204236"/>
                                <a:pt x="1112203" y="1256030"/>
                              </a:cubicBezTo>
                              <a:cubicBezTo>
                                <a:pt x="874736" y="1307824"/>
                                <a:pt x="799598" y="1232726"/>
                                <a:pt x="689566" y="1256030"/>
                              </a:cubicBezTo>
                              <a:cubicBezTo>
                                <a:pt x="579534" y="1279334"/>
                                <a:pt x="230989" y="1182947"/>
                                <a:pt x="0" y="1256030"/>
                              </a:cubicBezTo>
                              <a:cubicBezTo>
                                <a:pt x="-22608" y="1065879"/>
                                <a:pt x="367" y="946196"/>
                                <a:pt x="0" y="812233"/>
                              </a:cubicBezTo>
                              <a:cubicBezTo>
                                <a:pt x="-367" y="678270"/>
                                <a:pt x="37974" y="548798"/>
                                <a:pt x="0" y="431237"/>
                              </a:cubicBezTo>
                              <a:cubicBezTo>
                                <a:pt x="-37974" y="313676"/>
                                <a:pt x="9929" y="142375"/>
                                <a:pt x="0" y="0"/>
                              </a:cubicBezTo>
                              <a:close/>
                            </a:path>
                          </a:pathLst>
                        </a:custGeom>
                        <a:noFill/>
                        <a:ln w="50800">
                          <a:solidFill>
                            <a:srgbClr val="7030A0"/>
                          </a:solidFill>
                          <a:miter lim="800000"/>
                          <a:headEnd/>
                          <a:tailEnd/>
                          <a:extLst>
                            <a:ext uri="{C807C97D-BFC1-408E-A445-0C87EB9F89A2}">
                              <ask:lineSketchStyleProps xmlns:ask="http://schemas.microsoft.com/office/drawing/2018/sketchyshapes" sd="3124093635">
                                <a:prstGeom prst="rect">
                                  <a:avLst/>
                                </a:prstGeom>
                                <ask:type>
                                  <ask:lineSketchScribble/>
                                </ask:type>
                              </ask:lineSketchStyleProps>
                            </a:ext>
                          </a:extLst>
                        </a:ln>
                        <a:effectLst/>
                        <a:extLst>
                          <a:ext uri="{909E8E84-426E-40DD-AFC4-6F175D3DCCD1}">
                            <a14:hiddenFill xmlns:a14="http://schemas.microsoft.com/office/drawing/2010/main">
                              <a:solidFill>
                                <a:srgbClr val="CCF5CC"/>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2F70D0" w14:textId="77777777" w:rsidR="00442955" w:rsidRPr="00CB107C" w:rsidRDefault="00442955" w:rsidP="00163F09">
                            <w:pPr>
                              <w:widowControl w:val="0"/>
                              <w:spacing w:after="0" w:line="240" w:lineRule="auto"/>
                              <w:jc w:val="center"/>
                              <w:rPr>
                                <w:b/>
                                <w:bCs/>
                                <w:color w:val="000000" w:themeColor="text1"/>
                                <w:sz w:val="22"/>
                                <w:szCs w:val="22"/>
                                <w14:ligatures w14:val="none"/>
                              </w:rPr>
                            </w:pPr>
                            <w:r w:rsidRPr="00CB107C">
                              <w:rPr>
                                <w:b/>
                                <w:bCs/>
                                <w:color w:val="000000" w:themeColor="text1"/>
                                <w:sz w:val="22"/>
                                <w:szCs w:val="22"/>
                                <w14:ligatures w14:val="none"/>
                              </w:rPr>
                              <w:t>PARISH CONTACTS</w:t>
                            </w:r>
                          </w:p>
                          <w:p w14:paraId="2B079B07" w14:textId="61F4AEA6"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 xml:space="preserve">Benefice Administrator: </w:t>
                            </w:r>
                            <w:r w:rsidRPr="00CB107C">
                              <w:rPr>
                                <w:color w:val="000000" w:themeColor="text1"/>
                                <w:sz w:val="22"/>
                                <w:szCs w:val="22"/>
                                <w14:ligatures w14:val="none"/>
                              </w:rPr>
                              <w:tab/>
                            </w:r>
                            <w:r w:rsidRPr="00CB107C">
                              <w:rPr>
                                <w:color w:val="000000" w:themeColor="text1"/>
                                <w:sz w:val="22"/>
                                <w:szCs w:val="22"/>
                                <w14:ligatures w14:val="none"/>
                              </w:rPr>
                              <w:tab/>
                            </w:r>
                            <w:r w:rsidR="00CB107C">
                              <w:rPr>
                                <w:color w:val="000000" w:themeColor="text1"/>
                                <w:sz w:val="22"/>
                                <w:szCs w:val="22"/>
                                <w14:ligatures w14:val="none"/>
                              </w:rPr>
                              <w:tab/>
                            </w:r>
                            <w:r w:rsidRPr="00CB107C">
                              <w:rPr>
                                <w:rFonts w:ascii="Wingdings 2" w:hAnsi="Wingdings 2"/>
                                <w:b/>
                                <w:bCs/>
                                <w:color w:val="000000" w:themeColor="text1"/>
                                <w:sz w:val="22"/>
                                <w:szCs w:val="22"/>
                                <w14:ligatures w14:val="none"/>
                              </w:rPr>
                              <w:t>(</w:t>
                            </w:r>
                            <w:r w:rsidRPr="00CB107C">
                              <w:rPr>
                                <w:color w:val="000000" w:themeColor="text1"/>
                                <w:sz w:val="22"/>
                                <w:szCs w:val="22"/>
                                <w14:ligatures w14:val="none"/>
                              </w:rPr>
                              <w:t xml:space="preserve">07908 776750 </w:t>
                            </w:r>
                          </w:p>
                          <w:p w14:paraId="5DD32F9C" w14:textId="30C707A6"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ab/>
                              <w:t>Rosie Pollock:</w:t>
                            </w:r>
                            <w:r w:rsidRPr="00CB107C">
                              <w:rPr>
                                <w:color w:val="000000" w:themeColor="text1"/>
                                <w:sz w:val="22"/>
                                <w:szCs w:val="22"/>
                                <w14:ligatures w14:val="none"/>
                              </w:rPr>
                              <w:tab/>
                              <w:t xml:space="preserve"> </w:t>
                            </w:r>
                            <w:r w:rsidR="00E85C7D">
                              <w:rPr>
                                <w:color w:val="000000" w:themeColor="text1"/>
                                <w:sz w:val="22"/>
                                <w:szCs w:val="22"/>
                                <w14:ligatures w14:val="none"/>
                              </w:rPr>
                              <w:tab/>
                            </w:r>
                            <w:r w:rsidRPr="00CB107C">
                              <w:rPr>
                                <w:rFonts w:ascii="Wingdings" w:hAnsi="Wingdings"/>
                                <w:b/>
                                <w:bCs/>
                                <w:color w:val="000000" w:themeColor="text1"/>
                                <w:sz w:val="22"/>
                                <w:szCs w:val="22"/>
                                <w14:ligatures w14:val="none"/>
                              </w:rPr>
                              <w:t>*</w:t>
                            </w:r>
                            <w:r w:rsidRPr="00CB107C">
                              <w:rPr>
                                <w:color w:val="000000" w:themeColor="text1"/>
                                <w:sz w:val="22"/>
                                <w:szCs w:val="22"/>
                                <w14:ligatures w14:val="none"/>
                              </w:rPr>
                              <w:t>office.blackwaterbenefice@gmail.com</w:t>
                            </w:r>
                          </w:p>
                          <w:p w14:paraId="09D66C3C" w14:textId="7F3DB828" w:rsidR="00442955" w:rsidRPr="00CB107C" w:rsidRDefault="00442955" w:rsidP="00E85C7D">
                            <w:pPr>
                              <w:widowControl w:val="0"/>
                              <w:spacing w:after="0" w:line="240" w:lineRule="auto"/>
                              <w:ind w:left="2880" w:hanging="2880"/>
                              <w:rPr>
                                <w:color w:val="000000" w:themeColor="text1"/>
                                <w:sz w:val="22"/>
                                <w:szCs w:val="22"/>
                                <w14:ligatures w14:val="none"/>
                              </w:rPr>
                            </w:pPr>
                            <w:r w:rsidRPr="00CB107C">
                              <w:rPr>
                                <w:color w:val="000000" w:themeColor="text1"/>
                                <w:sz w:val="22"/>
                                <w:szCs w:val="22"/>
                                <w14:ligatures w14:val="none"/>
                              </w:rPr>
                              <w:t xml:space="preserve">Diocesan Safeguarding Team: </w:t>
                            </w:r>
                            <w:r w:rsidRPr="00CB107C">
                              <w:rPr>
                                <w:color w:val="000000" w:themeColor="text1"/>
                                <w:sz w:val="22"/>
                                <w:szCs w:val="22"/>
                                <w14:ligatures w14:val="none"/>
                              </w:rPr>
                              <w:tab/>
                            </w:r>
                            <w:r w:rsidR="00E85C7D">
                              <w:rPr>
                                <w:color w:val="000000" w:themeColor="text1"/>
                                <w:sz w:val="22"/>
                                <w:szCs w:val="22"/>
                                <w14:ligatures w14:val="none"/>
                              </w:rPr>
                              <w:tab/>
                            </w:r>
                            <w:r w:rsidR="00E85C7D" w:rsidRPr="00CB107C">
                              <w:rPr>
                                <w:rFonts w:ascii="Wingdings 2" w:hAnsi="Wingdings 2"/>
                                <w:b/>
                                <w:bCs/>
                                <w:color w:val="000000" w:themeColor="text1"/>
                                <w:sz w:val="22"/>
                                <w:szCs w:val="22"/>
                                <w14:ligatures w14:val="none"/>
                              </w:rPr>
                              <w:t>'</w:t>
                            </w:r>
                            <w:r w:rsidR="00E85C7D" w:rsidRPr="00CB107C">
                              <w:rPr>
                                <w:color w:val="000000" w:themeColor="text1"/>
                                <w:sz w:val="22"/>
                                <w:szCs w:val="22"/>
                                <w14:ligatures w14:val="none"/>
                              </w:rPr>
                              <w:t>01245</w:t>
                            </w:r>
                            <w:r w:rsidR="00E85C7D">
                              <w:rPr>
                                <w:color w:val="000000" w:themeColor="text1"/>
                                <w:sz w:val="22"/>
                                <w:szCs w:val="22"/>
                                <w14:ligatures w14:val="none"/>
                              </w:rPr>
                              <w:t xml:space="preserve"> 294444 </w:t>
                            </w:r>
                            <w:r w:rsidR="00E85C7D">
                              <w:rPr>
                                <w:color w:val="000000" w:themeColor="text1"/>
                                <w:sz w:val="22"/>
                                <w:szCs w:val="22"/>
                                <w14:ligatures w14:val="none"/>
                              </w:rPr>
                              <w:sym w:font="Wingdings" w:char="F02A"/>
                            </w:r>
                            <w:r w:rsidR="00E85C7D" w:rsidRPr="00E85C7D">
                              <w:rPr>
                                <w:color w:val="000000" w:themeColor="text1"/>
                                <w:sz w:val="22"/>
                                <w:szCs w:val="22"/>
                                <w14:ligatures w14:val="none"/>
                              </w:rPr>
                              <w:t>safeguarding@chelmsford.anglican.org</w:t>
                            </w:r>
                          </w:p>
                          <w:p w14:paraId="0202F73E" w14:textId="7A23145C"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Parish Safeguarding Representative</w:t>
                            </w:r>
                            <w:r w:rsidR="00E81764" w:rsidRPr="00CB107C">
                              <w:rPr>
                                <w:color w:val="000000" w:themeColor="text1"/>
                                <w:sz w:val="22"/>
                                <w:szCs w:val="22"/>
                                <w14:ligatures w14:val="none"/>
                              </w:rPr>
                              <w:t>:</w:t>
                            </w:r>
                            <w:r w:rsidR="00E81764" w:rsidRPr="00CB107C">
                              <w:rPr>
                                <w:color w:val="000000" w:themeColor="text1"/>
                                <w:sz w:val="22"/>
                                <w:szCs w:val="22"/>
                                <w14:ligatures w14:val="none"/>
                              </w:rPr>
                              <w:tab/>
                              <w:t>Vacancy</w:t>
                            </w:r>
                            <w:r w:rsidRPr="00CB107C">
                              <w:rPr>
                                <w:color w:val="000000" w:themeColor="text1"/>
                                <w:sz w:val="22"/>
                                <w:szCs w:val="22"/>
                                <w14:ligatures w14:val="none"/>
                              </w:rPr>
                              <w:t xml:space="preserve"> </w:t>
                            </w:r>
                          </w:p>
                          <w:p w14:paraId="431C8A4C" w14:textId="5045DA60"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 xml:space="preserve">Churchwarden: </w:t>
                            </w:r>
                            <w:r w:rsidRPr="00CB107C">
                              <w:rPr>
                                <w:color w:val="000000" w:themeColor="text1"/>
                                <w:sz w:val="22"/>
                                <w:szCs w:val="22"/>
                                <w14:ligatures w14:val="none"/>
                              </w:rPr>
                              <w:tab/>
                            </w:r>
                            <w:r w:rsidRPr="00CB107C">
                              <w:rPr>
                                <w:color w:val="000000" w:themeColor="text1"/>
                                <w:sz w:val="22"/>
                                <w:szCs w:val="22"/>
                                <w14:ligatures w14:val="none"/>
                              </w:rPr>
                              <w:tab/>
                            </w:r>
                            <w:r w:rsidRPr="00CB107C">
                              <w:rPr>
                                <w:color w:val="000000" w:themeColor="text1"/>
                                <w:sz w:val="22"/>
                                <w:szCs w:val="22"/>
                                <w14:ligatures w14:val="none"/>
                              </w:rPr>
                              <w:tab/>
                            </w:r>
                            <w:r w:rsidR="00CB107C">
                              <w:rPr>
                                <w:color w:val="000000" w:themeColor="text1"/>
                                <w:sz w:val="22"/>
                                <w:szCs w:val="22"/>
                                <w14:ligatures w14:val="none"/>
                              </w:rPr>
                              <w:tab/>
                            </w:r>
                            <w:r w:rsidRPr="00CB107C">
                              <w:rPr>
                                <w:color w:val="000000" w:themeColor="text1"/>
                                <w:sz w:val="22"/>
                                <w:szCs w:val="22"/>
                                <w14:ligatures w14:val="none"/>
                              </w:rPr>
                              <w:t>Vaca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BE76" id="Text Box 12" o:spid="_x0000_s1044" type="#_x0000_t202" style="position:absolute;margin-left:.05pt;margin-top:238.5pt;width:350.3pt;height:98.9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" filled="f" fillcolor="#ccf5cc" strokecolor="#7030a0" strokeweight="4pt">
                <v:shadow color="black [0]"/>
                <v:textbox inset="2.88pt,2.88pt,2.88pt,2.88pt">
                  <w:txbxContent>
                    <w:p w14:paraId="042F70D0" w14:textId="77777777" w:rsidR="00442955" w:rsidRPr="00CB107C" w:rsidRDefault="00442955" w:rsidP="00163F09">
                      <w:pPr>
                        <w:widowControl w:val="0"/>
                        <w:spacing w:after="0" w:line="240" w:lineRule="auto"/>
                        <w:jc w:val="center"/>
                        <w:rPr>
                          <w:b/>
                          <w:bCs/>
                          <w:color w:val="000000" w:themeColor="text1"/>
                          <w:sz w:val="22"/>
                          <w:szCs w:val="22"/>
                          <w14:ligatures w14:val="none"/>
                        </w:rPr>
                      </w:pPr>
                      <w:r w:rsidRPr="00CB107C">
                        <w:rPr>
                          <w:b/>
                          <w:bCs/>
                          <w:color w:val="000000" w:themeColor="text1"/>
                          <w:sz w:val="22"/>
                          <w:szCs w:val="22"/>
                          <w14:ligatures w14:val="none"/>
                        </w:rPr>
                        <w:t>PARISH CONTACTS</w:t>
                      </w:r>
                    </w:p>
                    <w:p w14:paraId="2B079B07" w14:textId="61F4AEA6"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 xml:space="preserve">Benefice Administrator: </w:t>
                      </w:r>
                      <w:r w:rsidRPr="00CB107C">
                        <w:rPr>
                          <w:color w:val="000000" w:themeColor="text1"/>
                          <w:sz w:val="22"/>
                          <w:szCs w:val="22"/>
                          <w14:ligatures w14:val="none"/>
                        </w:rPr>
                        <w:tab/>
                      </w:r>
                      <w:r w:rsidRPr="00CB107C">
                        <w:rPr>
                          <w:color w:val="000000" w:themeColor="text1"/>
                          <w:sz w:val="22"/>
                          <w:szCs w:val="22"/>
                          <w14:ligatures w14:val="none"/>
                        </w:rPr>
                        <w:tab/>
                      </w:r>
                      <w:r w:rsidR="00CB107C">
                        <w:rPr>
                          <w:color w:val="000000" w:themeColor="text1"/>
                          <w:sz w:val="22"/>
                          <w:szCs w:val="22"/>
                          <w14:ligatures w14:val="none"/>
                        </w:rPr>
                        <w:tab/>
                      </w:r>
                      <w:r w:rsidRPr="00CB107C">
                        <w:rPr>
                          <w:rFonts w:ascii="Wingdings 2" w:hAnsi="Wingdings 2"/>
                          <w:b/>
                          <w:bCs/>
                          <w:color w:val="000000" w:themeColor="text1"/>
                          <w:sz w:val="22"/>
                          <w:szCs w:val="22"/>
                          <w14:ligatures w14:val="none"/>
                        </w:rPr>
                        <w:t>(</w:t>
                      </w:r>
                      <w:r w:rsidRPr="00CB107C">
                        <w:rPr>
                          <w:color w:val="000000" w:themeColor="text1"/>
                          <w:sz w:val="22"/>
                          <w:szCs w:val="22"/>
                          <w14:ligatures w14:val="none"/>
                        </w:rPr>
                        <w:t xml:space="preserve">07908 776750 </w:t>
                      </w:r>
                    </w:p>
                    <w:p w14:paraId="5DD32F9C" w14:textId="30C707A6"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ab/>
                        <w:t>Rosie Pollock:</w:t>
                      </w:r>
                      <w:r w:rsidRPr="00CB107C">
                        <w:rPr>
                          <w:color w:val="000000" w:themeColor="text1"/>
                          <w:sz w:val="22"/>
                          <w:szCs w:val="22"/>
                          <w14:ligatures w14:val="none"/>
                        </w:rPr>
                        <w:tab/>
                        <w:t xml:space="preserve"> </w:t>
                      </w:r>
                      <w:r w:rsidR="00E85C7D">
                        <w:rPr>
                          <w:color w:val="000000" w:themeColor="text1"/>
                          <w:sz w:val="22"/>
                          <w:szCs w:val="22"/>
                          <w14:ligatures w14:val="none"/>
                        </w:rPr>
                        <w:tab/>
                      </w:r>
                      <w:r w:rsidRPr="00CB107C">
                        <w:rPr>
                          <w:rFonts w:ascii="Wingdings" w:hAnsi="Wingdings"/>
                          <w:b/>
                          <w:bCs/>
                          <w:color w:val="000000" w:themeColor="text1"/>
                          <w:sz w:val="22"/>
                          <w:szCs w:val="22"/>
                          <w14:ligatures w14:val="none"/>
                        </w:rPr>
                        <w:t>*</w:t>
                      </w:r>
                      <w:r w:rsidRPr="00CB107C">
                        <w:rPr>
                          <w:color w:val="000000" w:themeColor="text1"/>
                          <w:sz w:val="22"/>
                          <w:szCs w:val="22"/>
                          <w14:ligatures w14:val="none"/>
                        </w:rPr>
                        <w:t>office.blackwaterbenefice@gmail.com</w:t>
                      </w:r>
                    </w:p>
                    <w:p w14:paraId="09D66C3C" w14:textId="7F3DB828" w:rsidR="00442955" w:rsidRPr="00CB107C" w:rsidRDefault="00442955" w:rsidP="00E85C7D">
                      <w:pPr>
                        <w:widowControl w:val="0"/>
                        <w:spacing w:after="0" w:line="240" w:lineRule="auto"/>
                        <w:ind w:left="2880" w:hanging="2880"/>
                        <w:rPr>
                          <w:color w:val="000000" w:themeColor="text1"/>
                          <w:sz w:val="22"/>
                          <w:szCs w:val="22"/>
                          <w14:ligatures w14:val="none"/>
                        </w:rPr>
                      </w:pPr>
                      <w:r w:rsidRPr="00CB107C">
                        <w:rPr>
                          <w:color w:val="000000" w:themeColor="text1"/>
                          <w:sz w:val="22"/>
                          <w:szCs w:val="22"/>
                          <w14:ligatures w14:val="none"/>
                        </w:rPr>
                        <w:t xml:space="preserve">Diocesan Safeguarding Team: </w:t>
                      </w:r>
                      <w:r w:rsidRPr="00CB107C">
                        <w:rPr>
                          <w:color w:val="000000" w:themeColor="text1"/>
                          <w:sz w:val="22"/>
                          <w:szCs w:val="22"/>
                          <w14:ligatures w14:val="none"/>
                        </w:rPr>
                        <w:tab/>
                      </w:r>
                      <w:r w:rsidR="00E85C7D">
                        <w:rPr>
                          <w:color w:val="000000" w:themeColor="text1"/>
                          <w:sz w:val="22"/>
                          <w:szCs w:val="22"/>
                          <w14:ligatures w14:val="none"/>
                        </w:rPr>
                        <w:tab/>
                      </w:r>
                      <w:r w:rsidR="00E85C7D" w:rsidRPr="00CB107C">
                        <w:rPr>
                          <w:rFonts w:ascii="Wingdings 2" w:hAnsi="Wingdings 2"/>
                          <w:b/>
                          <w:bCs/>
                          <w:color w:val="000000" w:themeColor="text1"/>
                          <w:sz w:val="22"/>
                          <w:szCs w:val="22"/>
                          <w14:ligatures w14:val="none"/>
                        </w:rPr>
                        <w:t>'</w:t>
                      </w:r>
                      <w:r w:rsidR="00E85C7D" w:rsidRPr="00CB107C">
                        <w:rPr>
                          <w:color w:val="000000" w:themeColor="text1"/>
                          <w:sz w:val="22"/>
                          <w:szCs w:val="22"/>
                          <w14:ligatures w14:val="none"/>
                        </w:rPr>
                        <w:t>01245</w:t>
                      </w:r>
                      <w:r w:rsidR="00E85C7D">
                        <w:rPr>
                          <w:color w:val="000000" w:themeColor="text1"/>
                          <w:sz w:val="22"/>
                          <w:szCs w:val="22"/>
                          <w14:ligatures w14:val="none"/>
                        </w:rPr>
                        <w:t xml:space="preserve"> 294444 </w:t>
                      </w:r>
                      <w:r w:rsidR="00E85C7D">
                        <w:rPr>
                          <w:color w:val="000000" w:themeColor="text1"/>
                          <w:sz w:val="22"/>
                          <w:szCs w:val="22"/>
                          <w14:ligatures w14:val="none"/>
                        </w:rPr>
                        <w:sym w:font="Wingdings" w:char="F02A"/>
                      </w:r>
                      <w:r w:rsidR="00E85C7D" w:rsidRPr="00E85C7D">
                        <w:rPr>
                          <w:color w:val="000000" w:themeColor="text1"/>
                          <w:sz w:val="22"/>
                          <w:szCs w:val="22"/>
                          <w14:ligatures w14:val="none"/>
                        </w:rPr>
                        <w:t>safeguarding@chelmsford.anglican.org</w:t>
                      </w:r>
                    </w:p>
                    <w:p w14:paraId="0202F73E" w14:textId="7A23145C"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Parish Safeguarding Representative</w:t>
                      </w:r>
                      <w:r w:rsidR="00E81764" w:rsidRPr="00CB107C">
                        <w:rPr>
                          <w:color w:val="000000" w:themeColor="text1"/>
                          <w:sz w:val="22"/>
                          <w:szCs w:val="22"/>
                          <w14:ligatures w14:val="none"/>
                        </w:rPr>
                        <w:t>:</w:t>
                      </w:r>
                      <w:r w:rsidR="00E81764" w:rsidRPr="00CB107C">
                        <w:rPr>
                          <w:color w:val="000000" w:themeColor="text1"/>
                          <w:sz w:val="22"/>
                          <w:szCs w:val="22"/>
                          <w14:ligatures w14:val="none"/>
                        </w:rPr>
                        <w:tab/>
                        <w:t>Vacancy</w:t>
                      </w:r>
                      <w:r w:rsidRPr="00CB107C">
                        <w:rPr>
                          <w:color w:val="000000" w:themeColor="text1"/>
                          <w:sz w:val="22"/>
                          <w:szCs w:val="22"/>
                          <w14:ligatures w14:val="none"/>
                        </w:rPr>
                        <w:t xml:space="preserve"> </w:t>
                      </w:r>
                    </w:p>
                    <w:p w14:paraId="431C8A4C" w14:textId="5045DA60" w:rsidR="00442955" w:rsidRPr="00CB107C" w:rsidRDefault="00442955" w:rsidP="00163F09">
                      <w:pPr>
                        <w:widowControl w:val="0"/>
                        <w:spacing w:after="0" w:line="240" w:lineRule="auto"/>
                        <w:rPr>
                          <w:color w:val="000000" w:themeColor="text1"/>
                          <w:sz w:val="22"/>
                          <w:szCs w:val="22"/>
                          <w14:ligatures w14:val="none"/>
                        </w:rPr>
                      </w:pPr>
                      <w:r w:rsidRPr="00CB107C">
                        <w:rPr>
                          <w:color w:val="000000" w:themeColor="text1"/>
                          <w:sz w:val="22"/>
                          <w:szCs w:val="22"/>
                          <w14:ligatures w14:val="none"/>
                        </w:rPr>
                        <w:t xml:space="preserve">Churchwarden: </w:t>
                      </w:r>
                      <w:r w:rsidRPr="00CB107C">
                        <w:rPr>
                          <w:color w:val="000000" w:themeColor="text1"/>
                          <w:sz w:val="22"/>
                          <w:szCs w:val="22"/>
                          <w14:ligatures w14:val="none"/>
                        </w:rPr>
                        <w:tab/>
                      </w:r>
                      <w:r w:rsidRPr="00CB107C">
                        <w:rPr>
                          <w:color w:val="000000" w:themeColor="text1"/>
                          <w:sz w:val="22"/>
                          <w:szCs w:val="22"/>
                          <w14:ligatures w14:val="none"/>
                        </w:rPr>
                        <w:tab/>
                      </w:r>
                      <w:r w:rsidRPr="00CB107C">
                        <w:rPr>
                          <w:color w:val="000000" w:themeColor="text1"/>
                          <w:sz w:val="22"/>
                          <w:szCs w:val="22"/>
                          <w14:ligatures w14:val="none"/>
                        </w:rPr>
                        <w:tab/>
                      </w:r>
                      <w:r w:rsidR="00CB107C">
                        <w:rPr>
                          <w:color w:val="000000" w:themeColor="text1"/>
                          <w:sz w:val="22"/>
                          <w:szCs w:val="22"/>
                          <w14:ligatures w14:val="none"/>
                        </w:rPr>
                        <w:tab/>
                      </w:r>
                      <w:r w:rsidRPr="00CB107C">
                        <w:rPr>
                          <w:color w:val="000000" w:themeColor="text1"/>
                          <w:sz w:val="22"/>
                          <w:szCs w:val="22"/>
                          <w14:ligatures w14:val="none"/>
                        </w:rPr>
                        <w:t>Vacancy</w:t>
                      </w:r>
                    </w:p>
                  </w:txbxContent>
                </v:textbox>
              </v:shape>
            </w:pict>
          </mc:Fallback>
        </mc:AlternateContent>
      </w:r>
      <w:r w:rsidR="004442DB">
        <w:rPr>
          <w:rFonts w:ascii="Times New Roman" w:hAnsi="Times New Roman"/>
          <w:noProof/>
          <w:color w:val="auto"/>
          <w:kern w:val="0"/>
          <w14:ligatures w14:val="none"/>
        </w:rPr>
        <mc:AlternateContent>
          <mc:Choice Requires="wps">
            <w:drawing>
              <wp:anchor distT="36576" distB="36576" distL="36576" distR="36576" simplePos="0" relativeHeight="251682816" behindDoc="0" locked="0" layoutInCell="1" allowOverlap="1" wp14:anchorId="37645495" wp14:editId="6A949DE2">
                <wp:simplePos x="0" y="0"/>
                <wp:positionH relativeFrom="column">
                  <wp:posOffset>8890</wp:posOffset>
                </wp:positionH>
                <wp:positionV relativeFrom="paragraph">
                  <wp:posOffset>4374086</wp:posOffset>
                </wp:positionV>
                <wp:extent cx="4458970" cy="1029970"/>
                <wp:effectExtent l="38100" t="57150" r="55880" b="74930"/>
                <wp:wrapNone/>
                <wp:docPr id="16207215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1029970"/>
                        </a:xfrm>
                        <a:custGeom>
                          <a:avLst/>
                          <a:gdLst>
                            <a:gd name="csX0" fmla="*/ 0 w 4458970"/>
                            <a:gd name="csY0" fmla="*/ 0 h 1029970"/>
                            <a:gd name="csX1" fmla="*/ 601961 w 4458970"/>
                            <a:gd name="csY1" fmla="*/ 0 h 1029970"/>
                            <a:gd name="csX2" fmla="*/ 1114743 w 4458970"/>
                            <a:gd name="csY2" fmla="*/ 0 h 1029970"/>
                            <a:gd name="csX3" fmla="*/ 1582934 w 4458970"/>
                            <a:gd name="csY3" fmla="*/ 0 h 1029970"/>
                            <a:gd name="csX4" fmla="*/ 2184895 w 4458970"/>
                            <a:gd name="csY4" fmla="*/ 0 h 1029970"/>
                            <a:gd name="csX5" fmla="*/ 2742267 w 4458970"/>
                            <a:gd name="csY5" fmla="*/ 0 h 1029970"/>
                            <a:gd name="csX6" fmla="*/ 3344228 w 4458970"/>
                            <a:gd name="csY6" fmla="*/ 0 h 1029970"/>
                            <a:gd name="csX7" fmla="*/ 3812419 w 4458970"/>
                            <a:gd name="csY7" fmla="*/ 0 h 1029970"/>
                            <a:gd name="csX8" fmla="*/ 4458970 w 4458970"/>
                            <a:gd name="csY8" fmla="*/ 0 h 1029970"/>
                            <a:gd name="csX9" fmla="*/ 4458970 w 4458970"/>
                            <a:gd name="csY9" fmla="*/ 535584 h 1029970"/>
                            <a:gd name="csX10" fmla="*/ 4458970 w 4458970"/>
                            <a:gd name="csY10" fmla="*/ 1029970 h 1029970"/>
                            <a:gd name="csX11" fmla="*/ 3990778 w 4458970"/>
                            <a:gd name="csY11" fmla="*/ 1029970 h 1029970"/>
                            <a:gd name="csX12" fmla="*/ 3344228 w 4458970"/>
                            <a:gd name="csY12" fmla="*/ 1029970 h 1029970"/>
                            <a:gd name="csX13" fmla="*/ 2786856 w 4458970"/>
                            <a:gd name="csY13" fmla="*/ 1029970 h 1029970"/>
                            <a:gd name="csX14" fmla="*/ 2229485 w 4458970"/>
                            <a:gd name="csY14" fmla="*/ 1029970 h 1029970"/>
                            <a:gd name="csX15" fmla="*/ 1627524 w 4458970"/>
                            <a:gd name="csY15" fmla="*/ 1029970 h 1029970"/>
                            <a:gd name="csX16" fmla="*/ 1114743 w 4458970"/>
                            <a:gd name="csY16" fmla="*/ 1029970 h 1029970"/>
                            <a:gd name="csX17" fmla="*/ 601961 w 4458970"/>
                            <a:gd name="csY17" fmla="*/ 1029970 h 1029970"/>
                            <a:gd name="csX18" fmla="*/ 0 w 4458970"/>
                            <a:gd name="csY18" fmla="*/ 1029970 h 1029970"/>
                            <a:gd name="csX19" fmla="*/ 0 w 4458970"/>
                            <a:gd name="csY19" fmla="*/ 514985 h 1029970"/>
                            <a:gd name="csX20" fmla="*/ 0 w 4458970"/>
                            <a:gd name="csY20" fmla="*/ 0 h 10299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4458970" h="1029970" extrusionOk="0">
                              <a:moveTo>
                                <a:pt x="0" y="0"/>
                              </a:moveTo>
                              <a:cubicBezTo>
                                <a:pt x="194735" y="-23949"/>
                                <a:pt x="409614" y="14423"/>
                                <a:pt x="601961" y="0"/>
                              </a:cubicBezTo>
                              <a:cubicBezTo>
                                <a:pt x="794308" y="-14423"/>
                                <a:pt x="929367" y="40146"/>
                                <a:pt x="1114743" y="0"/>
                              </a:cubicBezTo>
                              <a:cubicBezTo>
                                <a:pt x="1300119" y="-40146"/>
                                <a:pt x="1395788" y="24513"/>
                                <a:pt x="1582934" y="0"/>
                              </a:cubicBezTo>
                              <a:cubicBezTo>
                                <a:pt x="1770080" y="-24513"/>
                                <a:pt x="1959711" y="70047"/>
                                <a:pt x="2184895" y="0"/>
                              </a:cubicBezTo>
                              <a:cubicBezTo>
                                <a:pt x="2410079" y="-70047"/>
                                <a:pt x="2581068" y="19850"/>
                                <a:pt x="2742267" y="0"/>
                              </a:cubicBezTo>
                              <a:cubicBezTo>
                                <a:pt x="2903466" y="-19850"/>
                                <a:pt x="3071593" y="27180"/>
                                <a:pt x="3344228" y="0"/>
                              </a:cubicBezTo>
                              <a:cubicBezTo>
                                <a:pt x="3616863" y="-27180"/>
                                <a:pt x="3689602" y="23047"/>
                                <a:pt x="3812419" y="0"/>
                              </a:cubicBezTo>
                              <a:cubicBezTo>
                                <a:pt x="3935236" y="-23047"/>
                                <a:pt x="4203156" y="50554"/>
                                <a:pt x="4458970" y="0"/>
                              </a:cubicBezTo>
                              <a:cubicBezTo>
                                <a:pt x="4480528" y="229406"/>
                                <a:pt x="4407652" y="371079"/>
                                <a:pt x="4458970" y="535584"/>
                              </a:cubicBezTo>
                              <a:cubicBezTo>
                                <a:pt x="4510288" y="700089"/>
                                <a:pt x="4438099" y="906823"/>
                                <a:pt x="4458970" y="1029970"/>
                              </a:cubicBezTo>
                              <a:cubicBezTo>
                                <a:pt x="4241869" y="1047197"/>
                                <a:pt x="4130539" y="984198"/>
                                <a:pt x="3990778" y="1029970"/>
                              </a:cubicBezTo>
                              <a:cubicBezTo>
                                <a:pt x="3851017" y="1075742"/>
                                <a:pt x="3651377" y="968840"/>
                                <a:pt x="3344228" y="1029970"/>
                              </a:cubicBezTo>
                              <a:cubicBezTo>
                                <a:pt x="3037079" y="1091100"/>
                                <a:pt x="3048212" y="983324"/>
                                <a:pt x="2786856" y="1029970"/>
                              </a:cubicBezTo>
                              <a:cubicBezTo>
                                <a:pt x="2525500" y="1076616"/>
                                <a:pt x="2427071" y="974212"/>
                                <a:pt x="2229485" y="1029970"/>
                              </a:cubicBezTo>
                              <a:cubicBezTo>
                                <a:pt x="2031899" y="1085728"/>
                                <a:pt x="1912969" y="989903"/>
                                <a:pt x="1627524" y="1029970"/>
                              </a:cubicBezTo>
                              <a:cubicBezTo>
                                <a:pt x="1342079" y="1070037"/>
                                <a:pt x="1303983" y="978334"/>
                                <a:pt x="1114743" y="1029970"/>
                              </a:cubicBezTo>
                              <a:cubicBezTo>
                                <a:pt x="925503" y="1081606"/>
                                <a:pt x="743830" y="968715"/>
                                <a:pt x="601961" y="1029970"/>
                              </a:cubicBezTo>
                              <a:cubicBezTo>
                                <a:pt x="460092" y="1091225"/>
                                <a:pt x="285986" y="964566"/>
                                <a:pt x="0" y="1029970"/>
                              </a:cubicBezTo>
                              <a:cubicBezTo>
                                <a:pt x="-47793" y="871184"/>
                                <a:pt x="41072" y="767449"/>
                                <a:pt x="0" y="514985"/>
                              </a:cubicBezTo>
                              <a:cubicBezTo>
                                <a:pt x="-41072" y="262521"/>
                                <a:pt x="3996" y="121726"/>
                                <a:pt x="0" y="0"/>
                              </a:cubicBezTo>
                              <a:close/>
                            </a:path>
                          </a:pathLst>
                        </a:custGeom>
                        <a:noFill/>
                        <a:ln w="50800">
                          <a:solidFill>
                            <a:srgbClr val="C00000"/>
                          </a:solidFill>
                          <a:miter lim="800000"/>
                          <a:headEnd/>
                          <a:tailEnd/>
                          <a:extLst>
                            <a:ext uri="{C807C97D-BFC1-408E-A445-0C87EB9F89A2}">
                              <ask:lineSketchStyleProps xmlns:ask="http://schemas.microsoft.com/office/drawing/2018/sketchyshapes" sd="2727985272">
                                <a:prstGeom prst="rect">
                                  <a:avLst/>
                                </a:prstGeom>
                                <ask:type>
                                  <ask:lineSketchScribble/>
                                </ask:type>
                              </ask:lineSketchStyleProps>
                            </a:ext>
                          </a:extLst>
                        </a:ln>
                        <a:effectLst/>
                        <a:extLst>
                          <a:ext uri="{909E8E84-426E-40DD-AFC4-6F175D3DCCD1}">
                            <a14:hiddenFill xmlns:a14="http://schemas.microsoft.com/office/drawing/2010/main">
                              <a:solidFill>
                                <a:srgbClr val="E6E6E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0DA83B" w14:textId="6607AD7A" w:rsidR="00442955" w:rsidRPr="00CB107C" w:rsidRDefault="00442955" w:rsidP="00163F09">
                            <w:pPr>
                              <w:widowControl w:val="0"/>
                              <w:spacing w:after="0" w:line="240" w:lineRule="auto"/>
                              <w:jc w:val="both"/>
                              <w:rPr>
                                <w:color w:val="000000" w:themeColor="text1"/>
                                <w:sz w:val="22"/>
                                <w:szCs w:val="22"/>
                                <w14:ligatures w14:val="none"/>
                              </w:rPr>
                            </w:pPr>
                            <w:r w:rsidRPr="00CB107C">
                              <w:rPr>
                                <w:b/>
                                <w:bCs/>
                                <w:color w:val="000000" w:themeColor="text1"/>
                                <w:sz w:val="22"/>
                                <w:szCs w:val="22"/>
                                <w14:ligatures w14:val="none"/>
                              </w:rPr>
                              <w:t xml:space="preserve">Notices: </w:t>
                            </w:r>
                            <w:r w:rsidRPr="00CB107C">
                              <w:rPr>
                                <w:color w:val="000000" w:themeColor="text1"/>
                                <w:sz w:val="22"/>
                                <w:szCs w:val="22"/>
                                <w14:ligatures w14:val="none"/>
                              </w:rPr>
                              <w:t xml:space="preserve">If you wish to include any item on the weekly ‘Notices’ please contact Chris Munton E-Mail </w:t>
                            </w:r>
                            <w:r w:rsidRPr="00CB107C">
                              <w:rPr>
                                <w:rFonts w:ascii="Wingdings" w:hAnsi="Wingdings"/>
                                <w:color w:val="000000" w:themeColor="text1"/>
                                <w:sz w:val="22"/>
                                <w:szCs w:val="22"/>
                                <w14:ligatures w14:val="none"/>
                              </w:rPr>
                              <w:t>*</w:t>
                            </w:r>
                            <w:r w:rsidRPr="00CB107C">
                              <w:rPr>
                                <w:color w:val="000000" w:themeColor="text1"/>
                                <w:sz w:val="22"/>
                                <w:szCs w:val="22"/>
                                <w14:ligatures w14:val="none"/>
                              </w:rPr>
                              <w:t xml:space="preserve">cmmunton@ukmm.com </w:t>
                            </w:r>
                            <w:r w:rsidRPr="00CB107C">
                              <w:rPr>
                                <w:rFonts w:ascii="Wingdings 2" w:hAnsi="Wingdings 2"/>
                                <w:color w:val="000000" w:themeColor="text1"/>
                                <w:sz w:val="22"/>
                                <w:szCs w:val="22"/>
                                <w14:ligatures w14:val="none"/>
                              </w:rPr>
                              <w:t>'</w:t>
                            </w:r>
                            <w:r w:rsidRPr="00CB107C">
                              <w:rPr>
                                <w:color w:val="000000" w:themeColor="text1"/>
                                <w:sz w:val="22"/>
                                <w:szCs w:val="22"/>
                                <w14:ligatures w14:val="none"/>
                              </w:rPr>
                              <w:t>01621 891817 who also maintains the consolidated diary for the Church, Church Extension and</w:t>
                            </w:r>
                            <w:r w:rsidR="0039656E" w:rsidRPr="00CB107C">
                              <w:rPr>
                                <w:color w:val="000000" w:themeColor="text1"/>
                                <w:sz w:val="22"/>
                                <w:szCs w:val="22"/>
                                <w14:ligatures w14:val="none"/>
                              </w:rPr>
                              <w:t xml:space="preserve"> </w:t>
                            </w:r>
                            <w:r w:rsidRPr="00CB107C">
                              <w:rPr>
                                <w:color w:val="000000" w:themeColor="text1"/>
                                <w:sz w:val="22"/>
                                <w:szCs w:val="22"/>
                                <w14:ligatures w14:val="none"/>
                              </w:rPr>
                              <w:t xml:space="preserve">The Honywood. </w:t>
                            </w:r>
                          </w:p>
                          <w:p w14:paraId="69FB9993" w14:textId="77777777" w:rsidR="00442955" w:rsidRPr="00CB107C" w:rsidRDefault="00442955" w:rsidP="00163F09">
                            <w:pPr>
                              <w:widowControl w:val="0"/>
                              <w:spacing w:after="0" w:line="240" w:lineRule="auto"/>
                              <w:jc w:val="center"/>
                              <w:rPr>
                                <w:color w:val="000000" w:themeColor="text1"/>
                                <w:sz w:val="22"/>
                                <w:szCs w:val="22"/>
                                <w14:ligatures w14:val="none"/>
                              </w:rPr>
                            </w:pPr>
                            <w:r w:rsidRPr="00CB107C">
                              <w:rPr>
                                <w:color w:val="000000" w:themeColor="text1"/>
                                <w:sz w:val="22"/>
                                <w:szCs w:val="22"/>
                                <w14:ligatures w14:val="none"/>
                              </w:rPr>
                              <w:t xml:space="preserve">Please inform ALL bookings to avoid the possibility of any conflicts. </w:t>
                            </w:r>
                          </w:p>
                          <w:p w14:paraId="743F9ACE" w14:textId="77777777" w:rsidR="00442955" w:rsidRDefault="00442955" w:rsidP="00442955">
                            <w:pPr>
                              <w:widowControl w:val="0"/>
                              <w:jc w:val="both"/>
                              <w:rPr>
                                <w:szCs w:val="22"/>
                                <w14:ligatures w14:val="none"/>
                              </w:rPr>
                            </w:pPr>
                            <w:r>
                              <w:rPr>
                                <w:szCs w:val="22"/>
                                <w14:ligatures w14:val="none"/>
                              </w:rPr>
                              <w:t> </w:t>
                            </w:r>
                          </w:p>
                          <w:p w14:paraId="4722BB16" w14:textId="77777777" w:rsidR="00442955" w:rsidRDefault="00442955" w:rsidP="00442955">
                            <w:pPr>
                              <w:widowControl w:val="0"/>
                              <w:jc w:val="both"/>
                              <w:rPr>
                                <w:szCs w:val="22"/>
                                <w14:ligatures w14:val="none"/>
                              </w:rPr>
                            </w:pPr>
                            <w:r>
                              <w:rPr>
                                <w:szCs w:val="22"/>
                                <w14:ligatures w14:val="none"/>
                              </w:rPr>
                              <w:t> </w:t>
                            </w:r>
                          </w:p>
                          <w:p w14:paraId="1A700459" w14:textId="77777777" w:rsidR="00442955" w:rsidRDefault="00442955" w:rsidP="00442955">
                            <w:pPr>
                              <w:widowControl w:val="0"/>
                              <w:jc w:val="both"/>
                              <w:rPr>
                                <w:szCs w:val="22"/>
                                <w14:ligatures w14:val="none"/>
                              </w:rPr>
                            </w:pPr>
                            <w:r>
                              <w:rPr>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5495" id="Text Box 11" o:spid="_x0000_s1045" type="#_x0000_t202" style="position:absolute;margin-left:.7pt;margin-top:344.4pt;width:351.1pt;height:81.1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" filled="f" fillcolor="#e6e6e6" strokecolor="#c00000" strokeweight="4pt">
                <v:shadow color="black [0]"/>
                <v:textbox inset="2.88pt,2.88pt,2.88pt,2.88pt">
                  <w:txbxContent>
                    <w:p w14:paraId="1F0DA83B" w14:textId="6607AD7A" w:rsidR="00442955" w:rsidRPr="00CB107C" w:rsidRDefault="00442955" w:rsidP="00163F09">
                      <w:pPr>
                        <w:widowControl w:val="0"/>
                        <w:spacing w:after="0" w:line="240" w:lineRule="auto"/>
                        <w:jc w:val="both"/>
                        <w:rPr>
                          <w:color w:val="000000" w:themeColor="text1"/>
                          <w:sz w:val="22"/>
                          <w:szCs w:val="22"/>
                          <w14:ligatures w14:val="none"/>
                        </w:rPr>
                      </w:pPr>
                      <w:r w:rsidRPr="00CB107C">
                        <w:rPr>
                          <w:b/>
                          <w:bCs/>
                          <w:color w:val="000000" w:themeColor="text1"/>
                          <w:sz w:val="22"/>
                          <w:szCs w:val="22"/>
                          <w14:ligatures w14:val="none"/>
                        </w:rPr>
                        <w:t xml:space="preserve">Notices: </w:t>
                      </w:r>
                      <w:r w:rsidRPr="00CB107C">
                        <w:rPr>
                          <w:color w:val="000000" w:themeColor="text1"/>
                          <w:sz w:val="22"/>
                          <w:szCs w:val="22"/>
                          <w14:ligatures w14:val="none"/>
                        </w:rPr>
                        <w:t xml:space="preserve">If you wish to include any item on the weekly ‘Notices’ please contact Chris Munton E-Mail </w:t>
                      </w:r>
                      <w:r w:rsidRPr="00CB107C">
                        <w:rPr>
                          <w:rFonts w:ascii="Wingdings" w:hAnsi="Wingdings"/>
                          <w:color w:val="000000" w:themeColor="text1"/>
                          <w:sz w:val="22"/>
                          <w:szCs w:val="22"/>
                          <w14:ligatures w14:val="none"/>
                        </w:rPr>
                        <w:t>*</w:t>
                      </w:r>
                      <w:r w:rsidRPr="00CB107C">
                        <w:rPr>
                          <w:color w:val="000000" w:themeColor="text1"/>
                          <w:sz w:val="22"/>
                          <w:szCs w:val="22"/>
                          <w14:ligatures w14:val="none"/>
                        </w:rPr>
                        <w:t xml:space="preserve">cmmunton@ukmm.com </w:t>
                      </w:r>
                      <w:r w:rsidRPr="00CB107C">
                        <w:rPr>
                          <w:rFonts w:ascii="Wingdings 2" w:hAnsi="Wingdings 2"/>
                          <w:color w:val="000000" w:themeColor="text1"/>
                          <w:sz w:val="22"/>
                          <w:szCs w:val="22"/>
                          <w14:ligatures w14:val="none"/>
                        </w:rPr>
                        <w:t>'</w:t>
                      </w:r>
                      <w:r w:rsidRPr="00CB107C">
                        <w:rPr>
                          <w:color w:val="000000" w:themeColor="text1"/>
                          <w:sz w:val="22"/>
                          <w:szCs w:val="22"/>
                          <w14:ligatures w14:val="none"/>
                        </w:rPr>
                        <w:t>01621 891817 who also maintains the consolidated diary for the Church, Church Extension and</w:t>
                      </w:r>
                      <w:r w:rsidR="0039656E" w:rsidRPr="00CB107C">
                        <w:rPr>
                          <w:color w:val="000000" w:themeColor="text1"/>
                          <w:sz w:val="22"/>
                          <w:szCs w:val="22"/>
                          <w14:ligatures w14:val="none"/>
                        </w:rPr>
                        <w:t xml:space="preserve"> </w:t>
                      </w:r>
                      <w:r w:rsidRPr="00CB107C">
                        <w:rPr>
                          <w:color w:val="000000" w:themeColor="text1"/>
                          <w:sz w:val="22"/>
                          <w:szCs w:val="22"/>
                          <w14:ligatures w14:val="none"/>
                        </w:rPr>
                        <w:t xml:space="preserve">The Honywood. </w:t>
                      </w:r>
                    </w:p>
                    <w:p w14:paraId="69FB9993" w14:textId="77777777" w:rsidR="00442955" w:rsidRPr="00CB107C" w:rsidRDefault="00442955" w:rsidP="00163F09">
                      <w:pPr>
                        <w:widowControl w:val="0"/>
                        <w:spacing w:after="0" w:line="240" w:lineRule="auto"/>
                        <w:jc w:val="center"/>
                        <w:rPr>
                          <w:color w:val="000000" w:themeColor="text1"/>
                          <w:sz w:val="22"/>
                          <w:szCs w:val="22"/>
                          <w14:ligatures w14:val="none"/>
                        </w:rPr>
                      </w:pPr>
                      <w:r w:rsidRPr="00CB107C">
                        <w:rPr>
                          <w:color w:val="000000" w:themeColor="text1"/>
                          <w:sz w:val="22"/>
                          <w:szCs w:val="22"/>
                          <w14:ligatures w14:val="none"/>
                        </w:rPr>
                        <w:t xml:space="preserve">Please inform ALL bookings to avoid the possibility of any conflicts. </w:t>
                      </w:r>
                    </w:p>
                    <w:p w14:paraId="743F9ACE" w14:textId="77777777" w:rsidR="00442955" w:rsidRDefault="00442955" w:rsidP="00442955">
                      <w:pPr>
                        <w:widowControl w:val="0"/>
                        <w:jc w:val="both"/>
                        <w:rPr>
                          <w:szCs w:val="22"/>
                          <w14:ligatures w14:val="none"/>
                        </w:rPr>
                      </w:pPr>
                      <w:r>
                        <w:rPr>
                          <w:szCs w:val="22"/>
                          <w14:ligatures w14:val="none"/>
                        </w:rPr>
                        <w:t> </w:t>
                      </w:r>
                    </w:p>
                    <w:p w14:paraId="4722BB16" w14:textId="77777777" w:rsidR="00442955" w:rsidRDefault="00442955" w:rsidP="00442955">
                      <w:pPr>
                        <w:widowControl w:val="0"/>
                        <w:jc w:val="both"/>
                        <w:rPr>
                          <w:szCs w:val="22"/>
                          <w14:ligatures w14:val="none"/>
                        </w:rPr>
                      </w:pPr>
                      <w:r>
                        <w:rPr>
                          <w:szCs w:val="22"/>
                          <w14:ligatures w14:val="none"/>
                        </w:rPr>
                        <w:t> </w:t>
                      </w:r>
                    </w:p>
                    <w:p w14:paraId="1A700459" w14:textId="77777777" w:rsidR="00442955" w:rsidRDefault="00442955" w:rsidP="00442955">
                      <w:pPr>
                        <w:widowControl w:val="0"/>
                        <w:jc w:val="both"/>
                        <w:rPr>
                          <w:szCs w:val="22"/>
                          <w14:ligatures w14:val="none"/>
                        </w:rPr>
                      </w:pPr>
                      <w:r>
                        <w:rPr>
                          <w:szCs w:val="22"/>
                          <w14:ligatures w14:val="none"/>
                        </w:rPr>
                        <w:t xml:space="preserve">      </w:t>
                      </w:r>
                    </w:p>
                  </w:txbxContent>
                </v:textbox>
              </v:shape>
            </w:pict>
          </mc:Fallback>
        </mc:AlternateContent>
      </w:r>
      <w:r w:rsidR="00EE5DC7">
        <w:rPr>
          <w:rFonts w:ascii="Times New Roman" w:hAnsi="Times New Roman"/>
          <w:noProof/>
          <w:color w:val="auto"/>
          <w:kern w:val="0"/>
        </w:rPr>
        <mc:AlternateContent>
          <mc:Choice Requires="wps">
            <w:drawing>
              <wp:anchor distT="0" distB="0" distL="114300" distR="114300" simplePos="0" relativeHeight="251718656" behindDoc="0" locked="0" layoutInCell="1" allowOverlap="1" wp14:anchorId="497A27FF" wp14:editId="3D57948F">
                <wp:simplePos x="0" y="0"/>
                <wp:positionH relativeFrom="column">
                  <wp:posOffset>6824</wp:posOffset>
                </wp:positionH>
                <wp:positionV relativeFrom="paragraph">
                  <wp:posOffset>3026732</wp:posOffset>
                </wp:positionV>
                <wp:extent cx="107476" cy="398780"/>
                <wp:effectExtent l="0" t="0" r="6985" b="1270"/>
                <wp:wrapNone/>
                <wp:docPr id="1722804960" name="Text Box 21"/>
                <wp:cNvGraphicFramePr/>
                <a:graphic xmlns:a="http://schemas.openxmlformats.org/drawingml/2006/main">
                  <a:graphicData uri="http://schemas.microsoft.com/office/word/2010/wordprocessingShape">
                    <wps:wsp>
                      <wps:cNvSpPr txBox="1"/>
                      <wps:spPr>
                        <a:xfrm>
                          <a:off x="0" y="0"/>
                          <a:ext cx="107476" cy="398780"/>
                        </a:xfrm>
                        <a:prstGeom prst="rect">
                          <a:avLst/>
                        </a:prstGeom>
                        <a:noFill/>
                        <a:ln w="6350">
                          <a:noFill/>
                        </a:ln>
                      </wps:spPr>
                      <wps:txbx>
                        <w:txbxContent>
                          <w:p w14:paraId="0C4C0BA3" w14:textId="236E4ED3" w:rsidR="00E57D06" w:rsidRPr="00E57D06" w:rsidRDefault="00E57D06" w:rsidP="00E57D06">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27FF" id="Text Box 21" o:spid="_x0000_s1046" type="#_x0000_t202" style="position:absolute;margin-left:.55pt;margin-top:238.35pt;width:8.45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" filled="f" stroked="f" strokeweight=".5pt">
                <v:textbox>
                  <w:txbxContent>
                    <w:p w14:paraId="0C4C0BA3" w14:textId="236E4ED3" w:rsidR="00E57D06" w:rsidRPr="00E57D06" w:rsidRDefault="00E57D06" w:rsidP="00E57D06">
                      <w:pPr>
                        <w:jc w:val="center"/>
                        <w:rPr>
                          <w:color w:val="FFFFFF" w:themeColor="background1"/>
                          <w14:textFill>
                            <w14:noFill/>
                          </w14:textFill>
                        </w:rPr>
                      </w:pPr>
                    </w:p>
                  </w:txbxContent>
                </v:textbox>
              </v:shape>
            </w:pict>
          </mc:Fallback>
        </mc:AlternateContent>
      </w:r>
    </w:p>
    <w:sectPr w:rsidR="00442955" w:rsidSect="00AE7E8B">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75EF3"/>
    <w:multiLevelType w:val="hybridMultilevel"/>
    <w:tmpl w:val="797632CE"/>
    <w:lvl w:ilvl="0" w:tplc="8A1CFC6C">
      <w:start w:val="4"/>
      <w:numFmt w:val="bullet"/>
      <w:lvlText w:val="-"/>
      <w:lvlJc w:val="left"/>
      <w:pPr>
        <w:ind w:left="420" w:hanging="360"/>
      </w:pPr>
      <w:rPr>
        <w:rFonts w:ascii="Gill Sans MT" w:eastAsiaTheme="minorHAnsi" w:hAnsi="Gill Sans M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24E18AA"/>
    <w:multiLevelType w:val="hybridMultilevel"/>
    <w:tmpl w:val="972E25CE"/>
    <w:lvl w:ilvl="0" w:tplc="3CDAC218">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03448"/>
    <w:multiLevelType w:val="hybridMultilevel"/>
    <w:tmpl w:val="5EE4BC22"/>
    <w:lvl w:ilvl="0" w:tplc="7BF26A46">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512199">
    <w:abstractNumId w:val="0"/>
  </w:num>
  <w:num w:numId="2" w16cid:durableId="247348796">
    <w:abstractNumId w:val="2"/>
  </w:num>
  <w:num w:numId="3" w16cid:durableId="103789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B"/>
    <w:rsid w:val="00007CF1"/>
    <w:rsid w:val="00011630"/>
    <w:rsid w:val="00013A83"/>
    <w:rsid w:val="00020D76"/>
    <w:rsid w:val="000271B6"/>
    <w:rsid w:val="000303A0"/>
    <w:rsid w:val="00033D35"/>
    <w:rsid w:val="00035467"/>
    <w:rsid w:val="00036C9F"/>
    <w:rsid w:val="00036EAB"/>
    <w:rsid w:val="00052A9C"/>
    <w:rsid w:val="000538F2"/>
    <w:rsid w:val="00057ABE"/>
    <w:rsid w:val="00057E90"/>
    <w:rsid w:val="00062E90"/>
    <w:rsid w:val="00065494"/>
    <w:rsid w:val="00071C88"/>
    <w:rsid w:val="00072D49"/>
    <w:rsid w:val="00076EE6"/>
    <w:rsid w:val="0007798A"/>
    <w:rsid w:val="00080AA5"/>
    <w:rsid w:val="000838A5"/>
    <w:rsid w:val="00087AED"/>
    <w:rsid w:val="000A0280"/>
    <w:rsid w:val="000A66E1"/>
    <w:rsid w:val="000B09C9"/>
    <w:rsid w:val="000C09C2"/>
    <w:rsid w:val="000C1123"/>
    <w:rsid w:val="000E6761"/>
    <w:rsid w:val="000E7136"/>
    <w:rsid w:val="00110486"/>
    <w:rsid w:val="0011600C"/>
    <w:rsid w:val="001228F7"/>
    <w:rsid w:val="0012392E"/>
    <w:rsid w:val="00125010"/>
    <w:rsid w:val="00127DCE"/>
    <w:rsid w:val="001434A0"/>
    <w:rsid w:val="00156554"/>
    <w:rsid w:val="00163F09"/>
    <w:rsid w:val="00173609"/>
    <w:rsid w:val="00173D82"/>
    <w:rsid w:val="0017641B"/>
    <w:rsid w:val="00184D8B"/>
    <w:rsid w:val="00193312"/>
    <w:rsid w:val="001B48CE"/>
    <w:rsid w:val="001B6B86"/>
    <w:rsid w:val="001C332C"/>
    <w:rsid w:val="001C5C64"/>
    <w:rsid w:val="001D6EA5"/>
    <w:rsid w:val="001E28DC"/>
    <w:rsid w:val="001E2CFD"/>
    <w:rsid w:val="001E44DE"/>
    <w:rsid w:val="001F1954"/>
    <w:rsid w:val="001F2724"/>
    <w:rsid w:val="002136BA"/>
    <w:rsid w:val="002211BA"/>
    <w:rsid w:val="00221F21"/>
    <w:rsid w:val="00236D51"/>
    <w:rsid w:val="00236DD7"/>
    <w:rsid w:val="00243CF3"/>
    <w:rsid w:val="00245300"/>
    <w:rsid w:val="00246255"/>
    <w:rsid w:val="00252D59"/>
    <w:rsid w:val="00257D81"/>
    <w:rsid w:val="002758DD"/>
    <w:rsid w:val="002877EE"/>
    <w:rsid w:val="00290E28"/>
    <w:rsid w:val="00290EF8"/>
    <w:rsid w:val="00293F92"/>
    <w:rsid w:val="00297B69"/>
    <w:rsid w:val="002A1D03"/>
    <w:rsid w:val="002B4E71"/>
    <w:rsid w:val="002C1F16"/>
    <w:rsid w:val="002C5DB5"/>
    <w:rsid w:val="002C6140"/>
    <w:rsid w:val="002D0908"/>
    <w:rsid w:val="002E5B5B"/>
    <w:rsid w:val="002F5F3F"/>
    <w:rsid w:val="002F7666"/>
    <w:rsid w:val="002F7A5B"/>
    <w:rsid w:val="0030337B"/>
    <w:rsid w:val="00306DF9"/>
    <w:rsid w:val="003072FA"/>
    <w:rsid w:val="00307399"/>
    <w:rsid w:val="00315984"/>
    <w:rsid w:val="0032702A"/>
    <w:rsid w:val="003325D6"/>
    <w:rsid w:val="00332C7E"/>
    <w:rsid w:val="00334E6F"/>
    <w:rsid w:val="00344484"/>
    <w:rsid w:val="0036296A"/>
    <w:rsid w:val="0038649E"/>
    <w:rsid w:val="0039656E"/>
    <w:rsid w:val="00396E87"/>
    <w:rsid w:val="003C4DC6"/>
    <w:rsid w:val="003C7735"/>
    <w:rsid w:val="003D31E8"/>
    <w:rsid w:val="003D5EE6"/>
    <w:rsid w:val="003E7E1D"/>
    <w:rsid w:val="003F137B"/>
    <w:rsid w:val="003F2A0F"/>
    <w:rsid w:val="003F5BE5"/>
    <w:rsid w:val="004045AC"/>
    <w:rsid w:val="00407312"/>
    <w:rsid w:val="004078B3"/>
    <w:rsid w:val="00407AB3"/>
    <w:rsid w:val="00407B9D"/>
    <w:rsid w:val="004178B5"/>
    <w:rsid w:val="004208A1"/>
    <w:rsid w:val="00427DCC"/>
    <w:rsid w:val="00431A52"/>
    <w:rsid w:val="0043641A"/>
    <w:rsid w:val="00442955"/>
    <w:rsid w:val="004442DB"/>
    <w:rsid w:val="00446F1D"/>
    <w:rsid w:val="00447AD1"/>
    <w:rsid w:val="00454A3B"/>
    <w:rsid w:val="0045515D"/>
    <w:rsid w:val="004641E5"/>
    <w:rsid w:val="004641FC"/>
    <w:rsid w:val="0047473A"/>
    <w:rsid w:val="004808B6"/>
    <w:rsid w:val="0048199B"/>
    <w:rsid w:val="00483CAD"/>
    <w:rsid w:val="004904D2"/>
    <w:rsid w:val="00492112"/>
    <w:rsid w:val="00496460"/>
    <w:rsid w:val="004A2C53"/>
    <w:rsid w:val="004B4B9A"/>
    <w:rsid w:val="004C3D71"/>
    <w:rsid w:val="004D48FB"/>
    <w:rsid w:val="004D55AE"/>
    <w:rsid w:val="004F5765"/>
    <w:rsid w:val="004F7DFE"/>
    <w:rsid w:val="0050193D"/>
    <w:rsid w:val="00501C3B"/>
    <w:rsid w:val="00511107"/>
    <w:rsid w:val="00511D97"/>
    <w:rsid w:val="0051371E"/>
    <w:rsid w:val="00522909"/>
    <w:rsid w:val="00524AC6"/>
    <w:rsid w:val="005366AE"/>
    <w:rsid w:val="00537045"/>
    <w:rsid w:val="00537C0E"/>
    <w:rsid w:val="0054008E"/>
    <w:rsid w:val="00540873"/>
    <w:rsid w:val="0054423C"/>
    <w:rsid w:val="00545E24"/>
    <w:rsid w:val="0054693A"/>
    <w:rsid w:val="0055164C"/>
    <w:rsid w:val="0056181C"/>
    <w:rsid w:val="005A3C86"/>
    <w:rsid w:val="005A5504"/>
    <w:rsid w:val="005A7C23"/>
    <w:rsid w:val="005A7E11"/>
    <w:rsid w:val="005B0811"/>
    <w:rsid w:val="005C0F24"/>
    <w:rsid w:val="005C47C8"/>
    <w:rsid w:val="005C6715"/>
    <w:rsid w:val="005C7CFD"/>
    <w:rsid w:val="005D07FB"/>
    <w:rsid w:val="005F1B8C"/>
    <w:rsid w:val="006010F0"/>
    <w:rsid w:val="00601A2F"/>
    <w:rsid w:val="006028FC"/>
    <w:rsid w:val="006111F5"/>
    <w:rsid w:val="00622735"/>
    <w:rsid w:val="00625DA0"/>
    <w:rsid w:val="006265D9"/>
    <w:rsid w:val="0062674A"/>
    <w:rsid w:val="006267DD"/>
    <w:rsid w:val="00632037"/>
    <w:rsid w:val="00636380"/>
    <w:rsid w:val="00643586"/>
    <w:rsid w:val="00643823"/>
    <w:rsid w:val="006442B4"/>
    <w:rsid w:val="00645F88"/>
    <w:rsid w:val="00651821"/>
    <w:rsid w:val="00652B74"/>
    <w:rsid w:val="006571E8"/>
    <w:rsid w:val="00661B6A"/>
    <w:rsid w:val="00664419"/>
    <w:rsid w:val="006776CE"/>
    <w:rsid w:val="00683CFD"/>
    <w:rsid w:val="00697C16"/>
    <w:rsid w:val="006A03F3"/>
    <w:rsid w:val="006A45DF"/>
    <w:rsid w:val="006A6FBF"/>
    <w:rsid w:val="006B5576"/>
    <w:rsid w:val="006B5C64"/>
    <w:rsid w:val="006B7AB5"/>
    <w:rsid w:val="006B7E85"/>
    <w:rsid w:val="006D38F6"/>
    <w:rsid w:val="006D73D8"/>
    <w:rsid w:val="006F6B84"/>
    <w:rsid w:val="00702BB5"/>
    <w:rsid w:val="0071150B"/>
    <w:rsid w:val="00715683"/>
    <w:rsid w:val="007171D0"/>
    <w:rsid w:val="0072008A"/>
    <w:rsid w:val="0072250D"/>
    <w:rsid w:val="00724266"/>
    <w:rsid w:val="00724FAD"/>
    <w:rsid w:val="00727F3E"/>
    <w:rsid w:val="00734CFF"/>
    <w:rsid w:val="00744971"/>
    <w:rsid w:val="00751890"/>
    <w:rsid w:val="00752ACD"/>
    <w:rsid w:val="007547A0"/>
    <w:rsid w:val="00754EC5"/>
    <w:rsid w:val="00761C45"/>
    <w:rsid w:val="0076615B"/>
    <w:rsid w:val="007663BD"/>
    <w:rsid w:val="007663EF"/>
    <w:rsid w:val="00781AA7"/>
    <w:rsid w:val="00782D5D"/>
    <w:rsid w:val="00784F64"/>
    <w:rsid w:val="007A15D1"/>
    <w:rsid w:val="007B0333"/>
    <w:rsid w:val="007B6349"/>
    <w:rsid w:val="007B7BED"/>
    <w:rsid w:val="007D19B1"/>
    <w:rsid w:val="007D4DF2"/>
    <w:rsid w:val="007D6243"/>
    <w:rsid w:val="007E7F7D"/>
    <w:rsid w:val="007F14ED"/>
    <w:rsid w:val="00821546"/>
    <w:rsid w:val="00834E59"/>
    <w:rsid w:val="00843036"/>
    <w:rsid w:val="00843627"/>
    <w:rsid w:val="00847892"/>
    <w:rsid w:val="0085454D"/>
    <w:rsid w:val="00860809"/>
    <w:rsid w:val="008634C5"/>
    <w:rsid w:val="0086688E"/>
    <w:rsid w:val="008710F0"/>
    <w:rsid w:val="00873ABD"/>
    <w:rsid w:val="00873ED2"/>
    <w:rsid w:val="00873F19"/>
    <w:rsid w:val="00876628"/>
    <w:rsid w:val="00892BCA"/>
    <w:rsid w:val="0089709D"/>
    <w:rsid w:val="008A276C"/>
    <w:rsid w:val="008A62FF"/>
    <w:rsid w:val="008B0029"/>
    <w:rsid w:val="008B1608"/>
    <w:rsid w:val="008B2BE8"/>
    <w:rsid w:val="008C2B3F"/>
    <w:rsid w:val="008C52AE"/>
    <w:rsid w:val="008C5A33"/>
    <w:rsid w:val="008D2799"/>
    <w:rsid w:val="008D3E57"/>
    <w:rsid w:val="008D6E81"/>
    <w:rsid w:val="008F2EC2"/>
    <w:rsid w:val="009001FE"/>
    <w:rsid w:val="0091538C"/>
    <w:rsid w:val="00936987"/>
    <w:rsid w:val="00941E44"/>
    <w:rsid w:val="0095013A"/>
    <w:rsid w:val="009524EF"/>
    <w:rsid w:val="00960757"/>
    <w:rsid w:val="009715C9"/>
    <w:rsid w:val="009773FC"/>
    <w:rsid w:val="00984200"/>
    <w:rsid w:val="009A1E96"/>
    <w:rsid w:val="009A6F7E"/>
    <w:rsid w:val="009A702F"/>
    <w:rsid w:val="009B6B04"/>
    <w:rsid w:val="009C7123"/>
    <w:rsid w:val="009D3FCF"/>
    <w:rsid w:val="009D4935"/>
    <w:rsid w:val="009D6DC4"/>
    <w:rsid w:val="009F1242"/>
    <w:rsid w:val="00A02C08"/>
    <w:rsid w:val="00A0323F"/>
    <w:rsid w:val="00A06837"/>
    <w:rsid w:val="00A11148"/>
    <w:rsid w:val="00A14112"/>
    <w:rsid w:val="00A15135"/>
    <w:rsid w:val="00A25C93"/>
    <w:rsid w:val="00A27822"/>
    <w:rsid w:val="00A37B2D"/>
    <w:rsid w:val="00A433CB"/>
    <w:rsid w:val="00A45E99"/>
    <w:rsid w:val="00A64ED8"/>
    <w:rsid w:val="00A701AC"/>
    <w:rsid w:val="00A72E7B"/>
    <w:rsid w:val="00A73096"/>
    <w:rsid w:val="00A77910"/>
    <w:rsid w:val="00AA176A"/>
    <w:rsid w:val="00AB4C93"/>
    <w:rsid w:val="00AD02A4"/>
    <w:rsid w:val="00AD523B"/>
    <w:rsid w:val="00AD5326"/>
    <w:rsid w:val="00AE2D08"/>
    <w:rsid w:val="00AE5936"/>
    <w:rsid w:val="00AE7E8B"/>
    <w:rsid w:val="00AF3AFD"/>
    <w:rsid w:val="00AF6010"/>
    <w:rsid w:val="00B00F3E"/>
    <w:rsid w:val="00B05358"/>
    <w:rsid w:val="00B168E5"/>
    <w:rsid w:val="00B1713E"/>
    <w:rsid w:val="00B35C19"/>
    <w:rsid w:val="00B36FFD"/>
    <w:rsid w:val="00B41654"/>
    <w:rsid w:val="00B43841"/>
    <w:rsid w:val="00B51562"/>
    <w:rsid w:val="00B523DD"/>
    <w:rsid w:val="00B5414B"/>
    <w:rsid w:val="00B6217D"/>
    <w:rsid w:val="00B672B2"/>
    <w:rsid w:val="00B71180"/>
    <w:rsid w:val="00B94542"/>
    <w:rsid w:val="00BB3F32"/>
    <w:rsid w:val="00BC1CF7"/>
    <w:rsid w:val="00BD086C"/>
    <w:rsid w:val="00BD56FB"/>
    <w:rsid w:val="00BE3C7E"/>
    <w:rsid w:val="00BF3818"/>
    <w:rsid w:val="00BF52F5"/>
    <w:rsid w:val="00BF68D7"/>
    <w:rsid w:val="00BF76C3"/>
    <w:rsid w:val="00C20611"/>
    <w:rsid w:val="00C31184"/>
    <w:rsid w:val="00C312C5"/>
    <w:rsid w:val="00C3338E"/>
    <w:rsid w:val="00C41219"/>
    <w:rsid w:val="00C41409"/>
    <w:rsid w:val="00C53AF1"/>
    <w:rsid w:val="00C565FB"/>
    <w:rsid w:val="00C57FD4"/>
    <w:rsid w:val="00C707E9"/>
    <w:rsid w:val="00C7299A"/>
    <w:rsid w:val="00C80069"/>
    <w:rsid w:val="00C855C2"/>
    <w:rsid w:val="00C87B2F"/>
    <w:rsid w:val="00C95682"/>
    <w:rsid w:val="00C97A1C"/>
    <w:rsid w:val="00CA0E07"/>
    <w:rsid w:val="00CA4A93"/>
    <w:rsid w:val="00CB107C"/>
    <w:rsid w:val="00CB1E4F"/>
    <w:rsid w:val="00CB400A"/>
    <w:rsid w:val="00CC1296"/>
    <w:rsid w:val="00CE2603"/>
    <w:rsid w:val="00CE6AF3"/>
    <w:rsid w:val="00CF0C85"/>
    <w:rsid w:val="00CF1217"/>
    <w:rsid w:val="00CF14DC"/>
    <w:rsid w:val="00CF1D32"/>
    <w:rsid w:val="00D01966"/>
    <w:rsid w:val="00D1189A"/>
    <w:rsid w:val="00D13A8A"/>
    <w:rsid w:val="00D14EFE"/>
    <w:rsid w:val="00D16ED5"/>
    <w:rsid w:val="00D21219"/>
    <w:rsid w:val="00D21D02"/>
    <w:rsid w:val="00D26942"/>
    <w:rsid w:val="00D34C40"/>
    <w:rsid w:val="00D3704D"/>
    <w:rsid w:val="00D500C7"/>
    <w:rsid w:val="00D82876"/>
    <w:rsid w:val="00D859AD"/>
    <w:rsid w:val="00D86865"/>
    <w:rsid w:val="00D94127"/>
    <w:rsid w:val="00DB060D"/>
    <w:rsid w:val="00DB6201"/>
    <w:rsid w:val="00DB7A08"/>
    <w:rsid w:val="00DC15C3"/>
    <w:rsid w:val="00DC15CE"/>
    <w:rsid w:val="00DE334A"/>
    <w:rsid w:val="00DF0F55"/>
    <w:rsid w:val="00DF3F06"/>
    <w:rsid w:val="00DF7F33"/>
    <w:rsid w:val="00E002A6"/>
    <w:rsid w:val="00E05232"/>
    <w:rsid w:val="00E14C85"/>
    <w:rsid w:val="00E1602D"/>
    <w:rsid w:val="00E2382B"/>
    <w:rsid w:val="00E279EE"/>
    <w:rsid w:val="00E32447"/>
    <w:rsid w:val="00E32E9F"/>
    <w:rsid w:val="00E47F81"/>
    <w:rsid w:val="00E5084C"/>
    <w:rsid w:val="00E512A1"/>
    <w:rsid w:val="00E5593E"/>
    <w:rsid w:val="00E57D06"/>
    <w:rsid w:val="00E57E2F"/>
    <w:rsid w:val="00E61884"/>
    <w:rsid w:val="00E81764"/>
    <w:rsid w:val="00E85C7D"/>
    <w:rsid w:val="00E8768C"/>
    <w:rsid w:val="00EB59EE"/>
    <w:rsid w:val="00EB5CAA"/>
    <w:rsid w:val="00EB7AAE"/>
    <w:rsid w:val="00ED068D"/>
    <w:rsid w:val="00ED25B6"/>
    <w:rsid w:val="00ED79FA"/>
    <w:rsid w:val="00EE5DC7"/>
    <w:rsid w:val="00EF002C"/>
    <w:rsid w:val="00EF2826"/>
    <w:rsid w:val="00EF5FFD"/>
    <w:rsid w:val="00F039DD"/>
    <w:rsid w:val="00F041A6"/>
    <w:rsid w:val="00F12D55"/>
    <w:rsid w:val="00F1432C"/>
    <w:rsid w:val="00F24A79"/>
    <w:rsid w:val="00F4103F"/>
    <w:rsid w:val="00F45628"/>
    <w:rsid w:val="00F46896"/>
    <w:rsid w:val="00F524FC"/>
    <w:rsid w:val="00F70D72"/>
    <w:rsid w:val="00F73F18"/>
    <w:rsid w:val="00F76ADB"/>
    <w:rsid w:val="00F86164"/>
    <w:rsid w:val="00F920CB"/>
    <w:rsid w:val="00F9253D"/>
    <w:rsid w:val="00FB0FF1"/>
    <w:rsid w:val="00FB79E1"/>
    <w:rsid w:val="00FE1EEB"/>
    <w:rsid w:val="00FF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F147"/>
  <w15:chartTrackingRefBased/>
  <w15:docId w15:val="{D2772814-E865-4D33-A46F-E756655B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color w:val="3333FF"/>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7E"/>
  </w:style>
  <w:style w:type="paragraph" w:styleId="Heading1">
    <w:name w:val="heading 1"/>
    <w:basedOn w:val="Normal"/>
    <w:next w:val="Normal"/>
    <w:link w:val="Heading1Char"/>
    <w:uiPriority w:val="9"/>
    <w:qFormat/>
    <w:rsid w:val="00AE7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E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E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7E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7E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E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E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E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E8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E8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7E8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7E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7E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7E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7E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7E8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7E8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E7E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E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7E8B"/>
    <w:pPr>
      <w:spacing w:before="160"/>
      <w:jc w:val="center"/>
    </w:pPr>
    <w:rPr>
      <w:i/>
      <w:iCs/>
      <w:color w:val="404040" w:themeColor="text1" w:themeTint="BF"/>
    </w:rPr>
  </w:style>
  <w:style w:type="character" w:customStyle="1" w:styleId="QuoteChar">
    <w:name w:val="Quote Char"/>
    <w:basedOn w:val="DefaultParagraphFont"/>
    <w:link w:val="Quote"/>
    <w:uiPriority w:val="29"/>
    <w:rsid w:val="00AE7E8B"/>
    <w:rPr>
      <w:i/>
      <w:iCs/>
      <w:color w:val="404040" w:themeColor="text1" w:themeTint="BF"/>
    </w:rPr>
  </w:style>
  <w:style w:type="paragraph" w:styleId="ListParagraph">
    <w:name w:val="List Paragraph"/>
    <w:basedOn w:val="Normal"/>
    <w:uiPriority w:val="34"/>
    <w:qFormat/>
    <w:rsid w:val="00AE7E8B"/>
    <w:pPr>
      <w:ind w:left="720"/>
      <w:contextualSpacing/>
    </w:pPr>
  </w:style>
  <w:style w:type="character" w:styleId="IntenseEmphasis">
    <w:name w:val="Intense Emphasis"/>
    <w:basedOn w:val="DefaultParagraphFont"/>
    <w:uiPriority w:val="21"/>
    <w:qFormat/>
    <w:rsid w:val="00AE7E8B"/>
    <w:rPr>
      <w:i/>
      <w:iCs/>
      <w:color w:val="0F4761" w:themeColor="accent1" w:themeShade="BF"/>
    </w:rPr>
  </w:style>
  <w:style w:type="paragraph" w:styleId="IntenseQuote">
    <w:name w:val="Intense Quote"/>
    <w:basedOn w:val="Normal"/>
    <w:next w:val="Normal"/>
    <w:link w:val="IntenseQuoteChar"/>
    <w:uiPriority w:val="30"/>
    <w:qFormat/>
    <w:rsid w:val="00AE7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E8B"/>
    <w:rPr>
      <w:i/>
      <w:iCs/>
      <w:color w:val="0F4761" w:themeColor="accent1" w:themeShade="BF"/>
    </w:rPr>
  </w:style>
  <w:style w:type="character" w:styleId="IntenseReference">
    <w:name w:val="Intense Reference"/>
    <w:basedOn w:val="DefaultParagraphFont"/>
    <w:uiPriority w:val="32"/>
    <w:qFormat/>
    <w:rsid w:val="00AE7E8B"/>
    <w:rPr>
      <w:b/>
      <w:bCs/>
      <w:smallCaps/>
      <w:color w:val="0F4761" w:themeColor="accent1" w:themeShade="BF"/>
      <w:spacing w:val="5"/>
    </w:rPr>
  </w:style>
  <w:style w:type="paragraph" w:styleId="NormalWeb">
    <w:name w:val="Normal (Web)"/>
    <w:basedOn w:val="Normal"/>
    <w:uiPriority w:val="99"/>
    <w:unhideWhenUsed/>
    <w:rsid w:val="008D3E57"/>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character" w:customStyle="1" w:styleId="text">
    <w:name w:val="text"/>
    <w:basedOn w:val="DefaultParagraphFont"/>
    <w:rsid w:val="008D3E57"/>
  </w:style>
  <w:style w:type="character" w:styleId="Hyperlink">
    <w:name w:val="Hyperlink"/>
    <w:basedOn w:val="DefaultParagraphFont"/>
    <w:uiPriority w:val="99"/>
    <w:unhideWhenUsed/>
    <w:rsid w:val="004178B5"/>
    <w:rPr>
      <w:color w:val="467886" w:themeColor="hyperlink"/>
      <w:u w:val="single"/>
    </w:rPr>
  </w:style>
  <w:style w:type="character" w:styleId="UnresolvedMention">
    <w:name w:val="Unresolved Mention"/>
    <w:basedOn w:val="DefaultParagraphFont"/>
    <w:uiPriority w:val="99"/>
    <w:semiHidden/>
    <w:unhideWhenUsed/>
    <w:rsid w:val="0041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924">
      <w:bodyDiv w:val="1"/>
      <w:marLeft w:val="0"/>
      <w:marRight w:val="0"/>
      <w:marTop w:val="0"/>
      <w:marBottom w:val="0"/>
      <w:divBdr>
        <w:top w:val="none" w:sz="0" w:space="0" w:color="auto"/>
        <w:left w:val="none" w:sz="0" w:space="0" w:color="auto"/>
        <w:bottom w:val="none" w:sz="0" w:space="0" w:color="auto"/>
        <w:right w:val="none" w:sz="0" w:space="0" w:color="auto"/>
      </w:divBdr>
      <w:divsChild>
        <w:div w:id="860431431">
          <w:marLeft w:val="240"/>
          <w:marRight w:val="0"/>
          <w:marTop w:val="240"/>
          <w:marBottom w:val="240"/>
          <w:divBdr>
            <w:top w:val="none" w:sz="0" w:space="0" w:color="auto"/>
            <w:left w:val="none" w:sz="0" w:space="0" w:color="auto"/>
            <w:bottom w:val="none" w:sz="0" w:space="0" w:color="auto"/>
            <w:right w:val="none" w:sz="0" w:space="0" w:color="auto"/>
          </w:divBdr>
        </w:div>
        <w:div w:id="1539467428">
          <w:marLeft w:val="240"/>
          <w:marRight w:val="0"/>
          <w:marTop w:val="240"/>
          <w:marBottom w:val="240"/>
          <w:divBdr>
            <w:top w:val="none" w:sz="0" w:space="0" w:color="auto"/>
            <w:left w:val="none" w:sz="0" w:space="0" w:color="auto"/>
            <w:bottom w:val="none" w:sz="0" w:space="0" w:color="auto"/>
            <w:right w:val="none" w:sz="0" w:space="0" w:color="auto"/>
          </w:divBdr>
        </w:div>
        <w:div w:id="1930237767">
          <w:marLeft w:val="240"/>
          <w:marRight w:val="0"/>
          <w:marTop w:val="240"/>
          <w:marBottom w:val="240"/>
          <w:divBdr>
            <w:top w:val="none" w:sz="0" w:space="0" w:color="auto"/>
            <w:left w:val="none" w:sz="0" w:space="0" w:color="auto"/>
            <w:bottom w:val="none" w:sz="0" w:space="0" w:color="auto"/>
            <w:right w:val="none" w:sz="0" w:space="0" w:color="auto"/>
          </w:divBdr>
        </w:div>
      </w:divsChild>
    </w:div>
    <w:div w:id="254049047">
      <w:bodyDiv w:val="1"/>
      <w:marLeft w:val="0"/>
      <w:marRight w:val="0"/>
      <w:marTop w:val="0"/>
      <w:marBottom w:val="0"/>
      <w:divBdr>
        <w:top w:val="none" w:sz="0" w:space="0" w:color="auto"/>
        <w:left w:val="none" w:sz="0" w:space="0" w:color="auto"/>
        <w:bottom w:val="none" w:sz="0" w:space="0" w:color="auto"/>
        <w:right w:val="none" w:sz="0" w:space="0" w:color="auto"/>
      </w:divBdr>
    </w:div>
    <w:div w:id="421803128">
      <w:bodyDiv w:val="1"/>
      <w:marLeft w:val="0"/>
      <w:marRight w:val="0"/>
      <w:marTop w:val="0"/>
      <w:marBottom w:val="0"/>
      <w:divBdr>
        <w:top w:val="none" w:sz="0" w:space="0" w:color="auto"/>
        <w:left w:val="none" w:sz="0" w:space="0" w:color="auto"/>
        <w:bottom w:val="none" w:sz="0" w:space="0" w:color="auto"/>
        <w:right w:val="none" w:sz="0" w:space="0" w:color="auto"/>
      </w:divBdr>
    </w:div>
    <w:div w:id="1119032291">
      <w:bodyDiv w:val="1"/>
      <w:marLeft w:val="0"/>
      <w:marRight w:val="0"/>
      <w:marTop w:val="0"/>
      <w:marBottom w:val="0"/>
      <w:divBdr>
        <w:top w:val="none" w:sz="0" w:space="0" w:color="auto"/>
        <w:left w:val="none" w:sz="0" w:space="0" w:color="auto"/>
        <w:bottom w:val="none" w:sz="0" w:space="0" w:color="auto"/>
        <w:right w:val="none" w:sz="0" w:space="0" w:color="auto"/>
      </w:divBdr>
    </w:div>
    <w:div w:id="1803495370">
      <w:bodyDiv w:val="1"/>
      <w:marLeft w:val="0"/>
      <w:marRight w:val="0"/>
      <w:marTop w:val="0"/>
      <w:marBottom w:val="0"/>
      <w:divBdr>
        <w:top w:val="none" w:sz="0" w:space="0" w:color="auto"/>
        <w:left w:val="none" w:sz="0" w:space="0" w:color="auto"/>
        <w:bottom w:val="none" w:sz="0" w:space="0" w:color="auto"/>
        <w:right w:val="none" w:sz="0" w:space="0" w:color="auto"/>
      </w:divBdr>
    </w:div>
    <w:div w:id="20622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2F89-3715-4AE7-8763-85EB2E10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ton</dc:creator>
  <cp:keywords/>
  <dc:description/>
  <cp:lastModifiedBy>Chris Munton</cp:lastModifiedBy>
  <cp:revision>2</cp:revision>
  <cp:lastPrinted>2025-12-22T07:36:00Z</cp:lastPrinted>
  <dcterms:created xsi:type="dcterms:W3CDTF">2026-03-10T06:49:00Z</dcterms:created>
  <dcterms:modified xsi:type="dcterms:W3CDTF">2026-03-10T06:49:00Z</dcterms:modified>
</cp:coreProperties>
</file>